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33" w:rsidRPr="009A5033" w:rsidRDefault="009A5033" w:rsidP="009A5033">
      <w:pPr>
        <w:spacing w:after="0" w:line="240" w:lineRule="auto"/>
        <w:jc w:val="center"/>
        <w:rPr>
          <w:b/>
        </w:rPr>
      </w:pPr>
      <w:r>
        <w:rPr>
          <w:b/>
        </w:rPr>
        <w:t xml:space="preserve">Всероссийская олимпиада профессионального мастерства 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616F31" w:rsidP="00046E95">
      <w:pPr>
        <w:spacing w:after="0" w:line="240" w:lineRule="auto"/>
        <w:ind w:firstLine="5103"/>
        <w:jc w:val="center"/>
        <w:rPr>
          <w:b/>
        </w:rPr>
      </w:pPr>
      <w:r>
        <w:rPr>
          <w:b/>
        </w:rPr>
        <w:t>Утверждено</w:t>
      </w:r>
    </w:p>
    <w:p w:rsidR="00616F31" w:rsidRDefault="00616F31" w:rsidP="00046E95">
      <w:pPr>
        <w:spacing w:after="0" w:line="240" w:lineRule="auto"/>
        <w:ind w:firstLine="5103"/>
        <w:jc w:val="center"/>
        <w:rPr>
          <w:b/>
        </w:rPr>
      </w:pPr>
      <w:r>
        <w:rPr>
          <w:b/>
        </w:rPr>
        <w:t xml:space="preserve">протоколом заседания </w:t>
      </w:r>
    </w:p>
    <w:p w:rsidR="00274C01" w:rsidRDefault="00046E95" w:rsidP="00046E95">
      <w:pPr>
        <w:spacing w:after="0" w:line="240" w:lineRule="auto"/>
        <w:ind w:firstLine="5103"/>
        <w:jc w:val="center"/>
        <w:rPr>
          <w:b/>
        </w:rPr>
      </w:pPr>
      <w:r>
        <w:rPr>
          <w:b/>
        </w:rPr>
        <w:t>Ф</w:t>
      </w:r>
      <w:r w:rsidR="00274C01">
        <w:rPr>
          <w:b/>
        </w:rPr>
        <w:t xml:space="preserve">УМО по УГС 43.00.00 </w:t>
      </w:r>
    </w:p>
    <w:p w:rsidR="00616F31" w:rsidRDefault="00274C01" w:rsidP="00046E95">
      <w:pPr>
        <w:spacing w:after="0" w:line="240" w:lineRule="auto"/>
        <w:ind w:firstLine="5103"/>
        <w:jc w:val="center"/>
        <w:rPr>
          <w:b/>
        </w:rPr>
      </w:pPr>
      <w:r>
        <w:rPr>
          <w:b/>
        </w:rPr>
        <w:t>Сервис и туризм</w:t>
      </w:r>
    </w:p>
    <w:p w:rsidR="00616F31" w:rsidRDefault="00A77548" w:rsidP="00046E95">
      <w:pPr>
        <w:spacing w:after="0" w:line="240" w:lineRule="auto"/>
        <w:ind w:firstLine="5103"/>
        <w:jc w:val="center"/>
        <w:rPr>
          <w:b/>
        </w:rPr>
      </w:pPr>
      <w:r>
        <w:rPr>
          <w:b/>
        </w:rPr>
        <w:t>о</w:t>
      </w:r>
      <w:r w:rsidR="00616F31">
        <w:rPr>
          <w:b/>
        </w:rPr>
        <w:t>т ______ №_______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  <w:r w:rsidRPr="009A5033">
        <w:rPr>
          <w:b/>
        </w:rPr>
        <w:t xml:space="preserve">Фонд оценочных средств 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  <w:r>
        <w:rPr>
          <w:b/>
        </w:rPr>
        <w:t xml:space="preserve">Всероссийской олимпиады профессионального мастерства </w:t>
      </w:r>
    </w:p>
    <w:p w:rsidR="009A5033" w:rsidRDefault="009A5033" w:rsidP="000259BF">
      <w:pPr>
        <w:spacing w:after="0" w:line="240" w:lineRule="auto"/>
        <w:jc w:val="center"/>
        <w:rPr>
          <w:b/>
        </w:rPr>
      </w:pPr>
      <w:r w:rsidRPr="009A5033">
        <w:rPr>
          <w:b/>
        </w:rPr>
        <w:t xml:space="preserve">по </w:t>
      </w:r>
      <w:r>
        <w:rPr>
          <w:b/>
        </w:rPr>
        <w:t>укрупненной группе специальностей  СПО</w:t>
      </w:r>
      <w:r w:rsidRPr="009A5033">
        <w:rPr>
          <w:b/>
        </w:rPr>
        <w:t xml:space="preserve">  </w:t>
      </w:r>
      <w:r w:rsidR="000259BF" w:rsidRPr="000259BF">
        <w:rPr>
          <w:b/>
        </w:rPr>
        <w:t>43</w:t>
      </w:r>
      <w:r w:rsidR="000259BF">
        <w:rPr>
          <w:b/>
        </w:rPr>
        <w:t>.00.00 Сервис и туризм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6B05D3" w:rsidRDefault="006B05D3" w:rsidP="009A5033">
      <w:pPr>
        <w:spacing w:after="0" w:line="240" w:lineRule="auto"/>
        <w:jc w:val="center"/>
        <w:rPr>
          <w:b/>
        </w:rPr>
      </w:pPr>
    </w:p>
    <w:p w:rsidR="006B05D3" w:rsidRDefault="006B05D3" w:rsidP="009A5033">
      <w:pPr>
        <w:spacing w:after="0" w:line="240" w:lineRule="auto"/>
        <w:jc w:val="center"/>
        <w:rPr>
          <w:b/>
        </w:rPr>
      </w:pPr>
    </w:p>
    <w:p w:rsidR="006B05D3" w:rsidRDefault="006B05D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0259BF" w:rsidRDefault="000259BF" w:rsidP="009A5033">
      <w:pPr>
        <w:spacing w:after="0" w:line="240" w:lineRule="auto"/>
        <w:jc w:val="center"/>
        <w:rPr>
          <w:b/>
        </w:rPr>
      </w:pPr>
    </w:p>
    <w:p w:rsidR="000259BF" w:rsidRDefault="000259BF" w:rsidP="009A5033">
      <w:pPr>
        <w:spacing w:after="0" w:line="240" w:lineRule="auto"/>
        <w:jc w:val="center"/>
        <w:rPr>
          <w:b/>
        </w:rPr>
      </w:pPr>
    </w:p>
    <w:p w:rsidR="000259BF" w:rsidRDefault="000259BF" w:rsidP="009A5033">
      <w:pPr>
        <w:spacing w:after="0" w:line="240" w:lineRule="auto"/>
        <w:jc w:val="center"/>
        <w:rPr>
          <w:b/>
        </w:rPr>
      </w:pPr>
    </w:p>
    <w:p w:rsidR="00C401CD" w:rsidRDefault="00C401CD" w:rsidP="009A5033">
      <w:pPr>
        <w:spacing w:after="0" w:line="240" w:lineRule="auto"/>
        <w:jc w:val="center"/>
        <w:rPr>
          <w:b/>
        </w:rPr>
      </w:pPr>
    </w:p>
    <w:p w:rsidR="00C401CD" w:rsidRDefault="00C401CD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0259BF" w:rsidP="009A5033">
      <w:pPr>
        <w:spacing w:after="0" w:line="240" w:lineRule="auto"/>
        <w:jc w:val="center"/>
        <w:rPr>
          <w:b/>
        </w:rPr>
      </w:pPr>
      <w:r>
        <w:rPr>
          <w:b/>
        </w:rPr>
        <w:t>Санкт-Петербург,   2017</w:t>
      </w: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0259BF" w:rsidRDefault="000259BF" w:rsidP="009A5033">
      <w:pPr>
        <w:spacing w:after="0" w:line="240" w:lineRule="auto"/>
        <w:jc w:val="center"/>
        <w:rPr>
          <w:b/>
        </w:rPr>
      </w:pPr>
    </w:p>
    <w:p w:rsidR="000259BF" w:rsidRPr="009A5033" w:rsidRDefault="000259BF" w:rsidP="009A5033">
      <w:pPr>
        <w:spacing w:after="0" w:line="240" w:lineRule="auto"/>
        <w:jc w:val="center"/>
        <w:rPr>
          <w:b/>
        </w:rPr>
      </w:pPr>
    </w:p>
    <w:p w:rsidR="00EF56CF" w:rsidRDefault="00EF56CF" w:rsidP="007916AA">
      <w:pPr>
        <w:spacing w:after="0" w:line="360" w:lineRule="auto"/>
        <w:rPr>
          <w:b/>
        </w:rPr>
      </w:pPr>
      <w:r>
        <w:rPr>
          <w:b/>
        </w:rPr>
        <w:lastRenderedPageBreak/>
        <w:t xml:space="preserve">ФОС разработан </w:t>
      </w:r>
      <w:r w:rsidR="007916AA">
        <w:rPr>
          <w:b/>
        </w:rPr>
        <w:t>рабочей группой в составе</w:t>
      </w:r>
      <w:r w:rsidR="009A0BFB">
        <w:rPr>
          <w:b/>
        </w:rPr>
        <w:t>:</w:t>
      </w:r>
    </w:p>
    <w:p w:rsidR="0057347F" w:rsidRDefault="0057347F" w:rsidP="007916AA">
      <w:pPr>
        <w:spacing w:after="0" w:line="360" w:lineRule="auto"/>
        <w:rPr>
          <w:b/>
        </w:rPr>
      </w:pPr>
    </w:p>
    <w:p w:rsidR="007916AA" w:rsidRPr="007916AA" w:rsidRDefault="007916AA" w:rsidP="007916AA">
      <w:pPr>
        <w:spacing w:after="0" w:line="360" w:lineRule="auto"/>
        <w:rPr>
          <w:b/>
          <w:i/>
          <w:u w:val="single"/>
        </w:rPr>
      </w:pPr>
      <w:r w:rsidRPr="007916AA">
        <w:rPr>
          <w:b/>
          <w:i/>
          <w:u w:val="single"/>
        </w:rPr>
        <w:t>от СПб ГБПОУ «Петровский колледж»</w:t>
      </w:r>
    </w:p>
    <w:p w:rsidR="007916AA" w:rsidRPr="001133C2" w:rsidRDefault="007916AA" w:rsidP="007916AA">
      <w:pPr>
        <w:spacing w:after="0" w:line="360" w:lineRule="auto"/>
      </w:pPr>
      <w:r w:rsidRPr="001133C2">
        <w:t>Бражников В.И., преподаватель</w:t>
      </w:r>
    </w:p>
    <w:p w:rsidR="007916AA" w:rsidRPr="001133C2" w:rsidRDefault="007916AA" w:rsidP="007916AA">
      <w:pPr>
        <w:spacing w:after="0" w:line="360" w:lineRule="auto"/>
      </w:pPr>
      <w:r w:rsidRPr="001133C2">
        <w:t>Веселова Н.Н., преподаватель</w:t>
      </w:r>
    </w:p>
    <w:p w:rsidR="007916AA" w:rsidRPr="001133C2" w:rsidRDefault="007916AA" w:rsidP="007916AA">
      <w:pPr>
        <w:spacing w:after="0" w:line="360" w:lineRule="auto"/>
      </w:pPr>
      <w:r w:rsidRPr="001133C2">
        <w:t>Кагакина И.Н., заведующий практикой</w:t>
      </w:r>
    </w:p>
    <w:p w:rsidR="007916AA" w:rsidRPr="001133C2" w:rsidRDefault="007916AA" w:rsidP="007916AA">
      <w:pPr>
        <w:spacing w:after="0" w:line="360" w:lineRule="auto"/>
      </w:pPr>
      <w:r w:rsidRPr="001133C2">
        <w:t>Козлова Н.С., преподаватель</w:t>
      </w:r>
    </w:p>
    <w:p w:rsidR="007916AA" w:rsidRPr="001133C2" w:rsidRDefault="007916AA" w:rsidP="007916AA">
      <w:pPr>
        <w:spacing w:after="0" w:line="360" w:lineRule="auto"/>
      </w:pPr>
      <w:r w:rsidRPr="001133C2">
        <w:t>Кроленко Л.А., преподаватель</w:t>
      </w:r>
    </w:p>
    <w:p w:rsidR="007916AA" w:rsidRPr="001133C2" w:rsidRDefault="007916AA" w:rsidP="007916AA">
      <w:pPr>
        <w:spacing w:after="0" w:line="360" w:lineRule="auto"/>
      </w:pPr>
      <w:r w:rsidRPr="001133C2">
        <w:t>Куликов А.В., заместитель директора по учебно-методической работе</w:t>
      </w:r>
    </w:p>
    <w:p w:rsidR="007916AA" w:rsidRPr="001133C2" w:rsidRDefault="007916AA" w:rsidP="007916AA">
      <w:pPr>
        <w:spacing w:after="0" w:line="360" w:lineRule="auto"/>
      </w:pPr>
      <w:r w:rsidRPr="001133C2">
        <w:t>Лузина Е.А., методист</w:t>
      </w:r>
    </w:p>
    <w:p w:rsidR="007916AA" w:rsidRPr="001133C2" w:rsidRDefault="007916AA" w:rsidP="007916AA">
      <w:pPr>
        <w:spacing w:after="0" w:line="360" w:lineRule="auto"/>
      </w:pPr>
      <w:r w:rsidRPr="001133C2">
        <w:t>Любавина Н.Л., преподаватель</w:t>
      </w:r>
    </w:p>
    <w:p w:rsidR="007916AA" w:rsidRPr="001133C2" w:rsidRDefault="007916AA" w:rsidP="007916AA">
      <w:pPr>
        <w:spacing w:after="0" w:line="360" w:lineRule="auto"/>
      </w:pPr>
      <w:r w:rsidRPr="001133C2">
        <w:t>Лядова О.С., заведующий отделением международных программ, туризма и сервиса</w:t>
      </w:r>
    </w:p>
    <w:p w:rsidR="007916AA" w:rsidRPr="001133C2" w:rsidRDefault="007916AA" w:rsidP="007916AA">
      <w:pPr>
        <w:spacing w:after="0" w:line="360" w:lineRule="auto"/>
      </w:pPr>
      <w:r w:rsidRPr="001133C2">
        <w:t>Майсак К.А., председатель МПЦК туризма и гостеприимства</w:t>
      </w:r>
    </w:p>
    <w:p w:rsidR="007916AA" w:rsidRDefault="007916AA" w:rsidP="007916AA">
      <w:pPr>
        <w:spacing w:after="0" w:line="360" w:lineRule="auto"/>
      </w:pPr>
      <w:r w:rsidRPr="001133C2">
        <w:t>Мацкевич А.А., преподаватель</w:t>
      </w:r>
    </w:p>
    <w:p w:rsidR="001061AE" w:rsidRPr="001133C2" w:rsidRDefault="001061AE" w:rsidP="007916AA">
      <w:pPr>
        <w:spacing w:after="0" w:line="360" w:lineRule="auto"/>
      </w:pPr>
      <w:r>
        <w:t>Михайленко В.В., преподаватель</w:t>
      </w:r>
    </w:p>
    <w:p w:rsidR="007916AA" w:rsidRPr="001133C2" w:rsidRDefault="007916AA" w:rsidP="007916AA">
      <w:pPr>
        <w:spacing w:after="0" w:line="360" w:lineRule="auto"/>
      </w:pPr>
      <w:r w:rsidRPr="001133C2">
        <w:t>Попова М.В., преподаватель</w:t>
      </w:r>
    </w:p>
    <w:p w:rsidR="007916AA" w:rsidRPr="001133C2" w:rsidRDefault="007916AA" w:rsidP="007916AA">
      <w:pPr>
        <w:spacing w:after="0" w:line="360" w:lineRule="auto"/>
      </w:pPr>
      <w:r w:rsidRPr="001133C2">
        <w:t>Сидорова Е.В., преподаватель</w:t>
      </w:r>
    </w:p>
    <w:p w:rsidR="007916AA" w:rsidRDefault="007916AA" w:rsidP="007916AA">
      <w:pPr>
        <w:spacing w:after="0" w:line="360" w:lineRule="auto"/>
      </w:pPr>
      <w:r w:rsidRPr="001133C2">
        <w:t>Скалкина Н.В., преподаватель</w:t>
      </w:r>
    </w:p>
    <w:p w:rsidR="001061AE" w:rsidRPr="001133C2" w:rsidRDefault="001061AE" w:rsidP="007916AA">
      <w:pPr>
        <w:spacing w:after="0" w:line="360" w:lineRule="auto"/>
      </w:pPr>
      <w:r>
        <w:t>Сысоева М.О., преподаватель</w:t>
      </w:r>
    </w:p>
    <w:p w:rsidR="007916AA" w:rsidRDefault="007916AA" w:rsidP="007916AA">
      <w:pPr>
        <w:tabs>
          <w:tab w:val="left" w:pos="1080"/>
        </w:tabs>
        <w:spacing w:after="0" w:line="36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от  </w:t>
      </w:r>
      <w:r w:rsidR="009A0BFB">
        <w:rPr>
          <w:b/>
          <w:i/>
          <w:u w:val="single"/>
        </w:rPr>
        <w:t>компаний-</w:t>
      </w:r>
      <w:r>
        <w:rPr>
          <w:b/>
          <w:i/>
          <w:u w:val="single"/>
        </w:rPr>
        <w:t>работодателей:</w:t>
      </w:r>
    </w:p>
    <w:p w:rsidR="007916AA" w:rsidRPr="00DA0262" w:rsidRDefault="009A0BFB" w:rsidP="007916AA">
      <w:pPr>
        <w:tabs>
          <w:tab w:val="left" w:pos="1080"/>
        </w:tabs>
        <w:spacing w:after="0" w:line="360" w:lineRule="auto"/>
      </w:pPr>
      <w:r w:rsidRPr="001133C2">
        <w:t>Биткулова Л.И., генеральный директор ООО «Центр классификации»</w:t>
      </w:r>
    </w:p>
    <w:p w:rsidR="001133C2" w:rsidRPr="001133C2" w:rsidRDefault="001133C2" w:rsidP="007916AA">
      <w:pPr>
        <w:tabs>
          <w:tab w:val="left" w:pos="1080"/>
        </w:tabs>
        <w:spacing w:after="0" w:line="360" w:lineRule="auto"/>
      </w:pPr>
      <w:r>
        <w:t>Лебедева Е.А., директор туристской фирмы «НевоСтильТур»</w:t>
      </w:r>
    </w:p>
    <w:p w:rsidR="00CC1A39" w:rsidRDefault="00CC1A39" w:rsidP="003C0054">
      <w:pPr>
        <w:spacing w:after="0" w:line="360" w:lineRule="auto"/>
        <w:rPr>
          <w:b/>
        </w:rPr>
      </w:pPr>
    </w:p>
    <w:p w:rsidR="00EF56CF" w:rsidRPr="00C42026" w:rsidRDefault="003C0054" w:rsidP="003C0054">
      <w:pPr>
        <w:spacing w:after="0" w:line="360" w:lineRule="auto"/>
        <w:rPr>
          <w:i/>
        </w:rPr>
      </w:pPr>
      <w:r>
        <w:rPr>
          <w:b/>
        </w:rPr>
        <w:t>Рассмотрен на</w:t>
      </w:r>
      <w:r w:rsidR="00A72410">
        <w:rPr>
          <w:b/>
        </w:rPr>
        <w:t xml:space="preserve"> </w:t>
      </w:r>
      <w:r w:rsidR="00D265CD">
        <w:rPr>
          <w:b/>
        </w:rPr>
        <w:t>з</w:t>
      </w:r>
      <w:r w:rsidR="00E36125">
        <w:rPr>
          <w:b/>
        </w:rPr>
        <w:t xml:space="preserve">аседании </w:t>
      </w:r>
    </w:p>
    <w:p w:rsidR="00CC1A39" w:rsidRDefault="00D265CD" w:rsidP="003C005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C0054" w:rsidRDefault="003C0054" w:rsidP="003C0054">
      <w:pPr>
        <w:spacing w:after="0" w:line="360" w:lineRule="auto"/>
        <w:rPr>
          <w:b/>
        </w:rPr>
      </w:pPr>
    </w:p>
    <w:p w:rsidR="003C0054" w:rsidRDefault="003C0054" w:rsidP="003C0054">
      <w:pPr>
        <w:spacing w:after="0" w:line="360" w:lineRule="auto"/>
        <w:rPr>
          <w:b/>
        </w:rPr>
      </w:pPr>
    </w:p>
    <w:p w:rsidR="00CC1A39" w:rsidRDefault="00CC1A39" w:rsidP="003C0054">
      <w:pPr>
        <w:spacing w:after="0" w:line="360" w:lineRule="auto"/>
        <w:rPr>
          <w:b/>
        </w:rPr>
      </w:pPr>
    </w:p>
    <w:p w:rsidR="00CC1A39" w:rsidRDefault="00CC1A39" w:rsidP="003C0054">
      <w:pPr>
        <w:spacing w:after="0" w:line="360" w:lineRule="auto"/>
        <w:rPr>
          <w:b/>
        </w:rPr>
      </w:pPr>
    </w:p>
    <w:p w:rsidR="003C0054" w:rsidRDefault="003C0054" w:rsidP="003C0054">
      <w:pPr>
        <w:spacing w:after="0" w:line="360" w:lineRule="auto"/>
        <w:rPr>
          <w:b/>
        </w:rPr>
      </w:pPr>
      <w:r>
        <w:rPr>
          <w:b/>
        </w:rPr>
        <w:lastRenderedPageBreak/>
        <w:t>Рецензенты</w:t>
      </w:r>
    </w:p>
    <w:p w:rsidR="003C0054" w:rsidRDefault="003C0054" w:rsidP="003C0054">
      <w:pPr>
        <w:spacing w:after="0" w:line="360" w:lineRule="auto"/>
        <w:rPr>
          <w:b/>
        </w:rPr>
      </w:pPr>
    </w:p>
    <w:p w:rsidR="003C0054" w:rsidRDefault="00097471" w:rsidP="003C0054">
      <w:pPr>
        <w:spacing w:after="0" w:line="360" w:lineRule="auto"/>
        <w:rPr>
          <w:b/>
        </w:rPr>
      </w:pPr>
      <w:r>
        <w:rPr>
          <w:b/>
        </w:rPr>
        <w:t>1.Жигунов Эдуард Аркадьевич, доцент кафедры социально-культурного сервиса и туризма Ленинградского государственного университета им.А.С.Пушкина, кандидат экономических наук</w:t>
      </w:r>
    </w:p>
    <w:p w:rsidR="003C0054" w:rsidRDefault="003C0054" w:rsidP="003C0054">
      <w:pPr>
        <w:spacing w:after="0" w:line="360" w:lineRule="auto"/>
        <w:rPr>
          <w:b/>
        </w:rPr>
      </w:pPr>
    </w:p>
    <w:p w:rsidR="00DA0262" w:rsidRDefault="003C0054" w:rsidP="001F490D">
      <w:pPr>
        <w:spacing w:line="360" w:lineRule="auto"/>
        <w:rPr>
          <w:b/>
        </w:rPr>
      </w:pPr>
      <w:r>
        <w:rPr>
          <w:b/>
        </w:rPr>
        <w:t>2.</w:t>
      </w:r>
      <w:r w:rsidR="00DA0262">
        <w:rPr>
          <w:b/>
        </w:rPr>
        <w:t>Воеводский Игорь Эммануилович, генеральный директор агентства путешествий «Эклектика», главный редактор журнала «Автобус», член Союза Журналистов</w:t>
      </w:r>
    </w:p>
    <w:p w:rsidR="003C0054" w:rsidRDefault="003C0054" w:rsidP="003C0054">
      <w:pPr>
        <w:spacing w:after="0" w:line="360" w:lineRule="auto"/>
        <w:rPr>
          <w:b/>
        </w:rPr>
      </w:pPr>
    </w:p>
    <w:p w:rsidR="003C0054" w:rsidRDefault="003C0054" w:rsidP="003C0054">
      <w:pPr>
        <w:spacing w:after="0" w:line="360" w:lineRule="auto"/>
        <w:rPr>
          <w:b/>
        </w:rPr>
      </w:pPr>
      <w:r>
        <w:rPr>
          <w:b/>
        </w:rPr>
        <w:t>3.</w:t>
      </w:r>
      <w:r w:rsidR="00DA0262">
        <w:rPr>
          <w:b/>
        </w:rPr>
        <w:t xml:space="preserve">Костицин Роман Юрьевич, </w:t>
      </w:r>
      <w:r w:rsidR="00517200">
        <w:rPr>
          <w:b/>
        </w:rPr>
        <w:t>директор гостевого центра «Корона»</w:t>
      </w:r>
    </w:p>
    <w:p w:rsidR="00EF56CF" w:rsidRDefault="00EF56CF" w:rsidP="00616F31">
      <w:pPr>
        <w:spacing w:after="0" w:line="360" w:lineRule="auto"/>
        <w:jc w:val="center"/>
        <w:rPr>
          <w:b/>
        </w:rPr>
      </w:pPr>
    </w:p>
    <w:p w:rsidR="00616F31" w:rsidRDefault="00EF56CF" w:rsidP="00616F31">
      <w:pPr>
        <w:spacing w:after="0" w:line="360" w:lineRule="auto"/>
        <w:jc w:val="center"/>
        <w:rPr>
          <w:b/>
        </w:rPr>
      </w:pPr>
      <w:r>
        <w:rPr>
          <w:b/>
        </w:rPr>
        <w:br w:type="page"/>
      </w:r>
      <w:r w:rsidR="00616F31">
        <w:rPr>
          <w:b/>
        </w:rPr>
        <w:lastRenderedPageBreak/>
        <w:t xml:space="preserve">Содержание </w:t>
      </w:r>
    </w:p>
    <w:p w:rsidR="00616F31" w:rsidRDefault="00616F31" w:rsidP="007D0052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</w:rPr>
      </w:pPr>
      <w:r>
        <w:rPr>
          <w:b/>
        </w:rPr>
        <w:t>Спецификация Фонда оценочных средств.</w:t>
      </w:r>
    </w:p>
    <w:p w:rsidR="007D0052" w:rsidRDefault="00616F31" w:rsidP="007D0052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</w:rPr>
      </w:pPr>
      <w:r w:rsidRPr="007D0052">
        <w:rPr>
          <w:b/>
        </w:rPr>
        <w:t xml:space="preserve">Паспорт практического задания </w:t>
      </w:r>
      <w:r w:rsidR="005A2CB9" w:rsidRPr="007D0052">
        <w:rPr>
          <w:b/>
        </w:rPr>
        <w:t>«Пе</w:t>
      </w:r>
      <w:r w:rsidR="007D0052">
        <w:rPr>
          <w:b/>
        </w:rPr>
        <w:t>ревод профессионального текста».</w:t>
      </w:r>
    </w:p>
    <w:p w:rsidR="00616F31" w:rsidRPr="00EF56CF" w:rsidRDefault="00086890" w:rsidP="007D0052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</w:rPr>
      </w:pPr>
      <w:r>
        <w:rPr>
          <w:b/>
        </w:rPr>
        <w:t>Паспорт практического задания</w:t>
      </w:r>
      <w:r w:rsidR="00EF56CF">
        <w:rPr>
          <w:b/>
        </w:rPr>
        <w:t xml:space="preserve"> </w:t>
      </w:r>
      <w:r w:rsidR="00EF56CF" w:rsidRPr="00EF56CF">
        <w:rPr>
          <w:b/>
        </w:rPr>
        <w:t>«Задание по организации работы коллектива»</w:t>
      </w:r>
      <w:r w:rsidR="00616F31" w:rsidRPr="00EF56CF">
        <w:rPr>
          <w:b/>
        </w:rPr>
        <w:t>.</w:t>
      </w:r>
    </w:p>
    <w:p w:rsidR="00616F31" w:rsidRDefault="00616F31" w:rsidP="007D0052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</w:rPr>
      </w:pPr>
      <w:r>
        <w:rPr>
          <w:b/>
        </w:rPr>
        <w:t xml:space="preserve">Паспорт практического задания инвариантной части </w:t>
      </w:r>
      <w:r w:rsidR="00EF56CF">
        <w:rPr>
          <w:b/>
        </w:rPr>
        <w:t xml:space="preserve">практического </w:t>
      </w:r>
      <w:r w:rsidR="00086890">
        <w:rPr>
          <w:b/>
        </w:rPr>
        <w:t>задания II</w:t>
      </w:r>
      <w:r>
        <w:rPr>
          <w:b/>
        </w:rPr>
        <w:t xml:space="preserve"> уровня.</w:t>
      </w:r>
    </w:p>
    <w:p w:rsidR="00616F31" w:rsidRDefault="00616F31" w:rsidP="007D0052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</w:rPr>
      </w:pPr>
      <w:r w:rsidRPr="00616F31">
        <w:rPr>
          <w:b/>
        </w:rPr>
        <w:t xml:space="preserve">Паспорт практического задания </w:t>
      </w:r>
      <w:r>
        <w:rPr>
          <w:b/>
        </w:rPr>
        <w:t xml:space="preserve">вариативной части </w:t>
      </w:r>
      <w:r w:rsidR="00EF56CF">
        <w:rPr>
          <w:b/>
        </w:rPr>
        <w:t xml:space="preserve">практического </w:t>
      </w:r>
      <w:r w:rsidRPr="00616F31">
        <w:rPr>
          <w:b/>
        </w:rPr>
        <w:t xml:space="preserve">задания </w:t>
      </w:r>
      <w:r w:rsidR="00086890">
        <w:rPr>
          <w:b/>
          <w:lang w:val="en-US"/>
        </w:rPr>
        <w:t>II</w:t>
      </w:r>
      <w:r w:rsidRPr="00616F31">
        <w:rPr>
          <w:b/>
        </w:rPr>
        <w:t xml:space="preserve"> уровня.</w:t>
      </w:r>
    </w:p>
    <w:p w:rsidR="007C4BA0" w:rsidRDefault="007D0052" w:rsidP="007D0052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</w:rPr>
      </w:pPr>
      <w:r>
        <w:rPr>
          <w:b/>
        </w:rPr>
        <w:t>Оценочные средства (демоверсии</w:t>
      </w:r>
      <w:r w:rsidR="00EF56CF">
        <w:rPr>
          <w:b/>
        </w:rPr>
        <w:t>, включающие инструкции по выполнению</w:t>
      </w:r>
      <w:r>
        <w:rPr>
          <w:b/>
        </w:rPr>
        <w:t>)</w:t>
      </w:r>
      <w:r w:rsidR="00086890">
        <w:rPr>
          <w:b/>
        </w:rPr>
        <w:t>.</w:t>
      </w:r>
    </w:p>
    <w:p w:rsidR="00A00C51" w:rsidRPr="00A00C51" w:rsidRDefault="00A00C51" w:rsidP="007D0052">
      <w:pPr>
        <w:numPr>
          <w:ilvl w:val="0"/>
          <w:numId w:val="1"/>
        </w:numPr>
        <w:ind w:left="142" w:firstLine="567"/>
        <w:jc w:val="both"/>
        <w:rPr>
          <w:b/>
        </w:rPr>
      </w:pPr>
      <w:r w:rsidRPr="00A00C51">
        <w:rPr>
          <w:b/>
        </w:rPr>
        <w:t>Индивидуальн</w:t>
      </w:r>
      <w:r>
        <w:rPr>
          <w:b/>
        </w:rPr>
        <w:t xml:space="preserve">ые </w:t>
      </w:r>
      <w:r w:rsidRPr="00A00C51">
        <w:rPr>
          <w:b/>
        </w:rPr>
        <w:t>ведомост</w:t>
      </w:r>
      <w:r>
        <w:rPr>
          <w:b/>
        </w:rPr>
        <w:t xml:space="preserve">и </w:t>
      </w:r>
      <w:r w:rsidRPr="00A00C51">
        <w:rPr>
          <w:b/>
        </w:rPr>
        <w:t>оценок результатов выполнения участником</w:t>
      </w:r>
      <w:r>
        <w:rPr>
          <w:b/>
        </w:rPr>
        <w:t xml:space="preserve"> практических</w:t>
      </w:r>
      <w:r w:rsidRPr="00A00C51">
        <w:rPr>
          <w:b/>
        </w:rPr>
        <w:t xml:space="preserve"> </w:t>
      </w:r>
      <w:r w:rsidR="00086890">
        <w:rPr>
          <w:b/>
        </w:rPr>
        <w:t xml:space="preserve">заданий </w:t>
      </w:r>
      <w:r w:rsidR="00EF56CF">
        <w:rPr>
          <w:b/>
        </w:rPr>
        <w:t>I уровня</w:t>
      </w:r>
      <w:r w:rsidR="00086890" w:rsidRPr="00086890">
        <w:rPr>
          <w:b/>
        </w:rPr>
        <w:t>.</w:t>
      </w:r>
    </w:p>
    <w:p w:rsidR="00616F31" w:rsidRDefault="005A2CB9" w:rsidP="007D0052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</w:rPr>
      </w:pPr>
      <w:r w:rsidRPr="005A2CB9">
        <w:rPr>
          <w:b/>
        </w:rPr>
        <w:t xml:space="preserve">Индивидуальная </w:t>
      </w:r>
      <w:r w:rsidR="00A00C51">
        <w:rPr>
          <w:b/>
        </w:rPr>
        <w:t xml:space="preserve">сводная </w:t>
      </w:r>
      <w:r w:rsidRPr="005A2CB9">
        <w:rPr>
          <w:b/>
        </w:rPr>
        <w:t>ведомость оценок результатов выполнения участником задани</w:t>
      </w:r>
      <w:r w:rsidR="004F6D38">
        <w:rPr>
          <w:b/>
        </w:rPr>
        <w:t xml:space="preserve">й </w:t>
      </w:r>
      <w:r w:rsidR="00EF56CF">
        <w:rPr>
          <w:b/>
        </w:rPr>
        <w:t>I уровня</w:t>
      </w:r>
      <w:r w:rsidR="004F6D38" w:rsidRPr="004F6D38">
        <w:rPr>
          <w:b/>
        </w:rPr>
        <w:t>.</w:t>
      </w:r>
    </w:p>
    <w:p w:rsidR="00A00C51" w:rsidRPr="00A00C51" w:rsidRDefault="00086890" w:rsidP="007D0052">
      <w:pPr>
        <w:numPr>
          <w:ilvl w:val="0"/>
          <w:numId w:val="1"/>
        </w:numPr>
        <w:ind w:left="142" w:firstLine="567"/>
        <w:jc w:val="both"/>
        <w:rPr>
          <w:b/>
        </w:rPr>
      </w:pPr>
      <w:r>
        <w:rPr>
          <w:b/>
        </w:rPr>
        <w:t>Индивидуальные</w:t>
      </w:r>
      <w:r w:rsidR="004F6D38">
        <w:rPr>
          <w:b/>
        </w:rPr>
        <w:t xml:space="preserve"> ведомости</w:t>
      </w:r>
      <w:r w:rsidR="00A00C51" w:rsidRPr="00A00C51">
        <w:rPr>
          <w:b/>
        </w:rPr>
        <w:t xml:space="preserve"> оценок результатов выполнения у</w:t>
      </w:r>
      <w:r w:rsidR="004F6D38">
        <w:rPr>
          <w:b/>
        </w:rPr>
        <w:t>частником практических заданий</w:t>
      </w:r>
      <w:r w:rsidR="00A00C51" w:rsidRPr="00A00C51">
        <w:rPr>
          <w:b/>
        </w:rPr>
        <w:t xml:space="preserve"> </w:t>
      </w:r>
      <w:r>
        <w:rPr>
          <w:b/>
          <w:lang w:val="en-US"/>
        </w:rPr>
        <w:t>II</w:t>
      </w:r>
      <w:r w:rsidR="00A00C51">
        <w:rPr>
          <w:b/>
        </w:rPr>
        <w:t xml:space="preserve"> </w:t>
      </w:r>
      <w:r w:rsidR="00EF56CF">
        <w:rPr>
          <w:b/>
        </w:rPr>
        <w:t>уровня</w:t>
      </w:r>
      <w:r w:rsidR="004F6D38" w:rsidRPr="004F6D38">
        <w:rPr>
          <w:b/>
        </w:rPr>
        <w:t>.</w:t>
      </w:r>
    </w:p>
    <w:p w:rsidR="00A00C51" w:rsidRPr="00A00C51" w:rsidRDefault="00086890" w:rsidP="007D0052">
      <w:pPr>
        <w:numPr>
          <w:ilvl w:val="0"/>
          <w:numId w:val="1"/>
        </w:numPr>
        <w:ind w:left="142" w:firstLine="567"/>
        <w:jc w:val="both"/>
        <w:rPr>
          <w:b/>
        </w:rPr>
      </w:pPr>
      <w:r>
        <w:rPr>
          <w:b/>
        </w:rPr>
        <w:t>Индивидуальная</w:t>
      </w:r>
      <w:r w:rsidR="00A00C51" w:rsidRPr="00A00C51">
        <w:rPr>
          <w:b/>
        </w:rPr>
        <w:t xml:space="preserve"> сводная ведомость оценок результатов выполнения участником задани</w:t>
      </w:r>
      <w:r w:rsidR="00EF56CF">
        <w:rPr>
          <w:b/>
        </w:rPr>
        <w:t>й</w:t>
      </w:r>
      <w:r w:rsidR="00A00C51" w:rsidRPr="00A00C51">
        <w:rPr>
          <w:b/>
        </w:rPr>
        <w:t xml:space="preserve"> </w:t>
      </w:r>
      <w:r>
        <w:rPr>
          <w:b/>
        </w:rPr>
        <w:t xml:space="preserve">II </w:t>
      </w:r>
      <w:r w:rsidR="00EF56CF">
        <w:rPr>
          <w:b/>
        </w:rPr>
        <w:t>уровня</w:t>
      </w:r>
      <w:r w:rsidR="00103F51" w:rsidRPr="00103F51">
        <w:rPr>
          <w:b/>
        </w:rPr>
        <w:t>.</w:t>
      </w:r>
    </w:p>
    <w:p w:rsidR="005A2CB9" w:rsidRDefault="00103F51" w:rsidP="007D0052">
      <w:pPr>
        <w:numPr>
          <w:ilvl w:val="0"/>
          <w:numId w:val="1"/>
        </w:numPr>
        <w:ind w:left="142" w:firstLine="567"/>
        <w:jc w:val="both"/>
        <w:rPr>
          <w:b/>
        </w:rPr>
      </w:pPr>
      <w:r>
        <w:rPr>
          <w:b/>
        </w:rPr>
        <w:t>Сводная ведомость</w:t>
      </w:r>
      <w:r w:rsidR="005A2CB9">
        <w:rPr>
          <w:b/>
        </w:rPr>
        <w:t xml:space="preserve"> </w:t>
      </w:r>
      <w:r w:rsidR="005A2CB9" w:rsidRPr="005A2CB9">
        <w:rPr>
          <w:b/>
        </w:rPr>
        <w:t>оценок результатов выполнения участник</w:t>
      </w:r>
      <w:r w:rsidR="00EF56CF">
        <w:rPr>
          <w:b/>
        </w:rPr>
        <w:t>а</w:t>
      </w:r>
      <w:r w:rsidR="005A2CB9" w:rsidRPr="005A2CB9">
        <w:rPr>
          <w:b/>
        </w:rPr>
        <w:t>м</w:t>
      </w:r>
      <w:r w:rsidR="00EF56CF">
        <w:rPr>
          <w:b/>
        </w:rPr>
        <w:t>и</w:t>
      </w:r>
      <w:r w:rsidR="005A2CB9">
        <w:rPr>
          <w:b/>
        </w:rPr>
        <w:t xml:space="preserve"> заданий олимпиады</w:t>
      </w:r>
      <w:r w:rsidRPr="00103F51">
        <w:rPr>
          <w:b/>
        </w:rPr>
        <w:t>.</w:t>
      </w:r>
    </w:p>
    <w:p w:rsidR="00616F31" w:rsidRPr="00046E95" w:rsidRDefault="007C4BA0" w:rsidP="007D0052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</w:rPr>
      </w:pPr>
      <w:r w:rsidRPr="00046E95">
        <w:rPr>
          <w:b/>
        </w:rPr>
        <w:t>Методические материалы</w:t>
      </w:r>
      <w:r w:rsidR="00103F51">
        <w:rPr>
          <w:b/>
          <w:lang w:val="en-US"/>
        </w:rPr>
        <w:t>.</w:t>
      </w:r>
    </w:p>
    <w:p w:rsidR="00616F31" w:rsidRDefault="00616F31" w:rsidP="00A7754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Pr="00CC1A39">
        <w:rPr>
          <w:b/>
          <w:sz w:val="24"/>
          <w:szCs w:val="24"/>
        </w:rPr>
        <w:lastRenderedPageBreak/>
        <w:t>Спецификация Фонда оценочных средств</w:t>
      </w:r>
    </w:p>
    <w:p w:rsidR="00CC1A39" w:rsidRPr="00CC1A39" w:rsidRDefault="00CC1A39" w:rsidP="00A77548">
      <w:pPr>
        <w:spacing w:after="0" w:line="360" w:lineRule="auto"/>
        <w:jc w:val="center"/>
        <w:rPr>
          <w:b/>
          <w:sz w:val="24"/>
          <w:szCs w:val="24"/>
        </w:rPr>
      </w:pPr>
    </w:p>
    <w:p w:rsidR="00620F1E" w:rsidRPr="00CC1A39" w:rsidRDefault="00126FE0" w:rsidP="00616F31">
      <w:pPr>
        <w:numPr>
          <w:ilvl w:val="0"/>
          <w:numId w:val="35"/>
        </w:numPr>
        <w:tabs>
          <w:tab w:val="left" w:pos="426"/>
        </w:tabs>
        <w:spacing w:after="0" w:line="360" w:lineRule="auto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Назначение </w:t>
      </w:r>
      <w:r w:rsidR="006F5F98" w:rsidRPr="00CC1A39">
        <w:rPr>
          <w:b/>
          <w:sz w:val="24"/>
          <w:szCs w:val="24"/>
        </w:rPr>
        <w:t xml:space="preserve">Фонда </w:t>
      </w:r>
      <w:r w:rsidRPr="00CC1A39">
        <w:rPr>
          <w:b/>
          <w:sz w:val="24"/>
          <w:szCs w:val="24"/>
        </w:rPr>
        <w:t>оценочных средств</w:t>
      </w:r>
    </w:p>
    <w:p w:rsidR="007D0052" w:rsidRPr="00CC1A39" w:rsidRDefault="0078175E" w:rsidP="00C1293B">
      <w:pPr>
        <w:numPr>
          <w:ilvl w:val="1"/>
          <w:numId w:val="35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Фонд оценочных средств (далее –</w:t>
      </w:r>
      <w:r w:rsidR="005C1281">
        <w:rPr>
          <w:rFonts w:eastAsia="Times New Roman"/>
          <w:sz w:val="24"/>
          <w:szCs w:val="24"/>
        </w:rPr>
        <w:t xml:space="preserve"> ФОС) - комплекс методических и</w:t>
      </w:r>
      <w:r w:rsidRPr="00CC1A39">
        <w:rPr>
          <w:rFonts w:eastAsia="Times New Roman"/>
          <w:sz w:val="24"/>
          <w:szCs w:val="24"/>
        </w:rPr>
        <w:t xml:space="preserve"> оценочных средств, предназначенных для определения уровня </w:t>
      </w:r>
      <w:proofErr w:type="spellStart"/>
      <w:r w:rsidRPr="00CC1A39">
        <w:rPr>
          <w:rFonts w:eastAsia="Times New Roman"/>
          <w:sz w:val="24"/>
          <w:szCs w:val="24"/>
        </w:rPr>
        <w:t>сформиров</w:t>
      </w:r>
      <w:r w:rsidR="005C1281">
        <w:rPr>
          <w:rFonts w:eastAsia="Times New Roman"/>
          <w:sz w:val="24"/>
          <w:szCs w:val="24"/>
        </w:rPr>
        <w:t>анности</w:t>
      </w:r>
      <w:proofErr w:type="spellEnd"/>
      <w:r w:rsidR="005C1281">
        <w:rPr>
          <w:rFonts w:eastAsia="Times New Roman"/>
          <w:sz w:val="24"/>
          <w:szCs w:val="24"/>
        </w:rPr>
        <w:t xml:space="preserve"> </w:t>
      </w:r>
      <w:proofErr w:type="gramStart"/>
      <w:r w:rsidR="005C1281">
        <w:rPr>
          <w:rFonts w:eastAsia="Times New Roman"/>
          <w:sz w:val="24"/>
          <w:szCs w:val="24"/>
        </w:rPr>
        <w:t xml:space="preserve">компетенций участников </w:t>
      </w:r>
      <w:r w:rsidRPr="00CC1A39">
        <w:rPr>
          <w:rFonts w:eastAsia="Times New Roman"/>
          <w:sz w:val="24"/>
          <w:szCs w:val="24"/>
        </w:rPr>
        <w:t>Всероссийской олимпиады профессионального мастерства</w:t>
      </w:r>
      <w:proofErr w:type="gramEnd"/>
      <w:r w:rsidRPr="00CC1A39">
        <w:rPr>
          <w:rFonts w:eastAsia="Times New Roman"/>
          <w:sz w:val="24"/>
          <w:szCs w:val="24"/>
        </w:rPr>
        <w:t xml:space="preserve"> обучающихся по специальностям среднего профессионального образования (далее – Олимпиада).  </w:t>
      </w:r>
    </w:p>
    <w:p w:rsidR="0078175E" w:rsidRPr="00CC1A39" w:rsidRDefault="0078175E" w:rsidP="007D005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ФОС 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</w:t>
      </w:r>
    </w:p>
    <w:p w:rsidR="00C1293B" w:rsidRPr="00CC1A39" w:rsidRDefault="00C1293B" w:rsidP="007D005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Оценочные средства – это контрольные задания, а также описания форм и процедур, предназначенных для определения </w:t>
      </w:r>
      <w:r w:rsidR="007D0052" w:rsidRPr="00CC1A39">
        <w:rPr>
          <w:rFonts w:eastAsia="Times New Roman"/>
          <w:sz w:val="24"/>
          <w:szCs w:val="24"/>
        </w:rPr>
        <w:t xml:space="preserve">уровня сформированности </w:t>
      </w:r>
      <w:r w:rsidRPr="00CC1A39">
        <w:rPr>
          <w:rFonts w:eastAsia="Times New Roman"/>
          <w:sz w:val="24"/>
          <w:szCs w:val="24"/>
        </w:rPr>
        <w:t>компетенций участников олимпиады.</w:t>
      </w:r>
    </w:p>
    <w:p w:rsidR="004E167F" w:rsidRPr="00CC1A39" w:rsidRDefault="00F4626D" w:rsidP="004E167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1.2. </w:t>
      </w:r>
      <w:r w:rsidR="004E167F" w:rsidRPr="00CC1A39">
        <w:rPr>
          <w:sz w:val="24"/>
          <w:szCs w:val="24"/>
        </w:rPr>
        <w:t>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: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оцедура определения </w:t>
      </w:r>
      <w:r w:rsidR="00046E95" w:rsidRPr="00CC1A39">
        <w:rPr>
          <w:sz w:val="24"/>
          <w:szCs w:val="24"/>
        </w:rPr>
        <w:t xml:space="preserve">результатов участников, выявления </w:t>
      </w:r>
      <w:r w:rsidRPr="00CC1A39">
        <w:rPr>
          <w:sz w:val="24"/>
          <w:szCs w:val="24"/>
        </w:rPr>
        <w:t xml:space="preserve">победителя </w:t>
      </w:r>
      <w:r w:rsidR="00046E95" w:rsidRPr="00CC1A39">
        <w:rPr>
          <w:sz w:val="24"/>
          <w:szCs w:val="24"/>
        </w:rPr>
        <w:t>о</w:t>
      </w:r>
      <w:r w:rsidRPr="00CC1A39">
        <w:rPr>
          <w:sz w:val="24"/>
          <w:szCs w:val="24"/>
        </w:rPr>
        <w:t>лимпиады (первое место) и призеров (второе и третье места)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оцедура определения победителей </w:t>
      </w:r>
      <w:r w:rsidR="0078175E" w:rsidRPr="00CC1A39">
        <w:rPr>
          <w:sz w:val="24"/>
          <w:szCs w:val="24"/>
        </w:rPr>
        <w:t xml:space="preserve">в </w:t>
      </w:r>
      <w:r w:rsidRPr="00CC1A39">
        <w:rPr>
          <w:sz w:val="24"/>
          <w:szCs w:val="24"/>
        </w:rPr>
        <w:t>дополнительных номинаци</w:t>
      </w:r>
      <w:r w:rsidR="0078175E" w:rsidRPr="00CC1A39">
        <w:rPr>
          <w:sz w:val="24"/>
          <w:szCs w:val="24"/>
        </w:rPr>
        <w:t>ях</w:t>
      </w:r>
      <w:r w:rsidRPr="00CC1A39">
        <w:rPr>
          <w:sz w:val="24"/>
          <w:szCs w:val="24"/>
        </w:rPr>
        <w:t>.</w:t>
      </w:r>
    </w:p>
    <w:p w:rsidR="00046E95" w:rsidRPr="00CC1A39" w:rsidRDefault="00046E95" w:rsidP="00126FE0">
      <w:pPr>
        <w:tabs>
          <w:tab w:val="left" w:pos="1134"/>
        </w:tabs>
        <w:spacing w:after="0" w:line="360" w:lineRule="auto"/>
        <w:ind w:left="927"/>
        <w:jc w:val="center"/>
        <w:rPr>
          <w:b/>
          <w:sz w:val="24"/>
          <w:szCs w:val="24"/>
        </w:rPr>
      </w:pPr>
    </w:p>
    <w:p w:rsidR="00126FE0" w:rsidRPr="00CC1A39" w:rsidRDefault="00126FE0" w:rsidP="00126FE0">
      <w:pPr>
        <w:tabs>
          <w:tab w:val="left" w:pos="1134"/>
        </w:tabs>
        <w:spacing w:after="0" w:line="360" w:lineRule="auto"/>
        <w:ind w:left="927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>2.</w:t>
      </w:r>
      <w:r w:rsidR="005C1281">
        <w:rPr>
          <w:b/>
          <w:sz w:val="24"/>
          <w:szCs w:val="24"/>
        </w:rPr>
        <w:t xml:space="preserve"> </w:t>
      </w:r>
      <w:r w:rsidRPr="00CC1A39">
        <w:rPr>
          <w:b/>
          <w:sz w:val="24"/>
          <w:szCs w:val="24"/>
        </w:rPr>
        <w:t xml:space="preserve">Документы, определяющие содержание </w:t>
      </w:r>
      <w:r w:rsidR="006F5F98" w:rsidRPr="00CC1A39">
        <w:rPr>
          <w:b/>
          <w:sz w:val="24"/>
          <w:szCs w:val="24"/>
        </w:rPr>
        <w:t xml:space="preserve">Фонда </w:t>
      </w:r>
      <w:r w:rsidRPr="00CC1A39">
        <w:rPr>
          <w:b/>
          <w:sz w:val="24"/>
          <w:szCs w:val="24"/>
        </w:rPr>
        <w:t>оценочных средств</w:t>
      </w:r>
    </w:p>
    <w:p w:rsidR="00126FE0" w:rsidRPr="00CC1A39" w:rsidRDefault="00AD6569" w:rsidP="00126FE0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C1A39">
        <w:rPr>
          <w:color w:val="000000"/>
          <w:sz w:val="24"/>
          <w:szCs w:val="24"/>
          <w:shd w:val="clear" w:color="auto" w:fill="FFFFFF"/>
        </w:rPr>
        <w:t xml:space="preserve">2.1. </w:t>
      </w:r>
      <w:r w:rsidR="005C1281">
        <w:rPr>
          <w:color w:val="000000"/>
          <w:sz w:val="24"/>
          <w:szCs w:val="24"/>
          <w:shd w:val="clear" w:color="auto" w:fill="FFFFFF"/>
        </w:rPr>
        <w:t xml:space="preserve">Содержание </w:t>
      </w:r>
      <w:r w:rsidR="0078175E" w:rsidRPr="00CC1A39">
        <w:rPr>
          <w:color w:val="000000"/>
          <w:sz w:val="24"/>
          <w:szCs w:val="24"/>
          <w:shd w:val="clear" w:color="auto" w:fill="FFFFFF"/>
        </w:rPr>
        <w:t>Фонда оценочных средств</w:t>
      </w:r>
      <w:r w:rsidR="00126FE0" w:rsidRPr="00CC1A39">
        <w:rPr>
          <w:color w:val="000000"/>
          <w:sz w:val="24"/>
          <w:szCs w:val="24"/>
          <w:shd w:val="clear" w:color="auto" w:fill="FFFFFF"/>
        </w:rPr>
        <w:t xml:space="preserve"> определяется на основе </w:t>
      </w:r>
      <w:r w:rsidR="00046E95" w:rsidRPr="00CC1A39">
        <w:rPr>
          <w:color w:val="000000"/>
          <w:sz w:val="24"/>
          <w:szCs w:val="24"/>
          <w:shd w:val="clear" w:color="auto" w:fill="FFFFFF"/>
        </w:rPr>
        <w:t xml:space="preserve">и с учетом </w:t>
      </w:r>
      <w:r w:rsidR="00126FE0" w:rsidRPr="00CC1A39">
        <w:rPr>
          <w:color w:val="000000"/>
          <w:sz w:val="24"/>
          <w:szCs w:val="24"/>
          <w:shd w:val="clear" w:color="auto" w:fill="FFFFFF"/>
        </w:rPr>
        <w:t>следующих документов:</w:t>
      </w:r>
    </w:p>
    <w:p w:rsidR="00126FE0" w:rsidRPr="00CC1A39" w:rsidRDefault="00B31904" w:rsidP="00126FE0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Федеральн</w:t>
      </w:r>
      <w:r w:rsidR="00126FE0" w:rsidRPr="00CC1A39">
        <w:rPr>
          <w:sz w:val="24"/>
          <w:szCs w:val="24"/>
        </w:rPr>
        <w:t>ого</w:t>
      </w:r>
      <w:r w:rsidRPr="00CC1A39">
        <w:rPr>
          <w:sz w:val="24"/>
          <w:szCs w:val="24"/>
        </w:rPr>
        <w:t xml:space="preserve"> закон</w:t>
      </w:r>
      <w:r w:rsidR="00126FE0" w:rsidRPr="00CC1A39">
        <w:rPr>
          <w:sz w:val="24"/>
          <w:szCs w:val="24"/>
        </w:rPr>
        <w:t>а</w:t>
      </w:r>
      <w:r w:rsidRPr="00CC1A39">
        <w:rPr>
          <w:sz w:val="24"/>
          <w:szCs w:val="24"/>
        </w:rPr>
        <w:t xml:space="preserve"> от 29 декабря 2012 г. № 273-ФЗ «Об образовании в Российской Федерации»</w:t>
      </w:r>
      <w:r w:rsidR="00126FE0" w:rsidRPr="00CC1A39">
        <w:rPr>
          <w:sz w:val="24"/>
          <w:szCs w:val="24"/>
        </w:rPr>
        <w:t>;</w:t>
      </w:r>
    </w:p>
    <w:p w:rsidR="00126FE0" w:rsidRPr="00CC1A39" w:rsidRDefault="00126FE0" w:rsidP="00126FE0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ри</w:t>
      </w:r>
      <w:r w:rsidR="00B31904" w:rsidRPr="00CC1A39">
        <w:rPr>
          <w:sz w:val="24"/>
          <w:szCs w:val="24"/>
        </w:rPr>
        <w:t>каз</w:t>
      </w:r>
      <w:r w:rsidRPr="00CC1A39">
        <w:rPr>
          <w:sz w:val="24"/>
          <w:szCs w:val="24"/>
        </w:rPr>
        <w:t>а</w:t>
      </w:r>
      <w:r w:rsidR="00B31904" w:rsidRPr="00CC1A39">
        <w:rPr>
          <w:sz w:val="24"/>
          <w:szCs w:val="24"/>
        </w:rPr>
        <w:t xml:space="preserve"> Министерства образования и науки Российской Федерации от 14 июня 2013 г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CC1A39">
        <w:rPr>
          <w:sz w:val="24"/>
          <w:szCs w:val="24"/>
        </w:rPr>
        <w:t>;</w:t>
      </w:r>
    </w:p>
    <w:p w:rsidR="00126FE0" w:rsidRPr="00CC1A39" w:rsidRDefault="00B610CC" w:rsidP="00126FE0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п</w:t>
      </w:r>
      <w:r>
        <w:rPr>
          <w:rFonts w:eastAsia="Times New Roman"/>
          <w:sz w:val="24"/>
          <w:szCs w:val="24"/>
          <w:lang w:eastAsia="ru-RU"/>
        </w:rPr>
        <w:t xml:space="preserve">риказа </w:t>
      </w:r>
      <w:r w:rsidR="00126FE0" w:rsidRPr="00CC1A39">
        <w:rPr>
          <w:rFonts w:eastAsia="Times New Roman"/>
          <w:sz w:val="24"/>
          <w:szCs w:val="24"/>
          <w:lang w:eastAsia="ru-RU"/>
        </w:rPr>
        <w:t>Министерства образования и науки Российской Федерации от 29 октября 2013 г. № 1199 «Об утверждении п</w:t>
      </w:r>
      <w:r w:rsidR="003475DF" w:rsidRPr="00CC1A39">
        <w:rPr>
          <w:rFonts w:eastAsia="Times New Roman"/>
          <w:sz w:val="24"/>
          <w:szCs w:val="24"/>
          <w:lang w:eastAsia="ru-RU"/>
        </w:rPr>
        <w:t>еречн</w:t>
      </w:r>
      <w:r w:rsidR="00126FE0" w:rsidRPr="00CC1A39">
        <w:rPr>
          <w:rFonts w:eastAsia="Times New Roman"/>
          <w:sz w:val="24"/>
          <w:szCs w:val="24"/>
          <w:lang w:eastAsia="ru-RU"/>
        </w:rPr>
        <w:t>я</w:t>
      </w:r>
      <w:r w:rsidR="003475DF" w:rsidRPr="00CC1A39">
        <w:rPr>
          <w:rFonts w:eastAsia="Times New Roman"/>
          <w:sz w:val="24"/>
          <w:szCs w:val="24"/>
          <w:lang w:eastAsia="ru-RU"/>
        </w:rPr>
        <w:t xml:space="preserve"> </w:t>
      </w:r>
      <w:r w:rsidR="003475DF" w:rsidRPr="00CC1A39">
        <w:rPr>
          <w:rStyle w:val="blk"/>
          <w:sz w:val="24"/>
          <w:szCs w:val="24"/>
        </w:rPr>
        <w:t xml:space="preserve">специальностей </w:t>
      </w:r>
      <w:r w:rsidR="003475DF" w:rsidRPr="00CC1A39">
        <w:rPr>
          <w:rFonts w:eastAsia="Times New Roman"/>
          <w:sz w:val="24"/>
          <w:szCs w:val="24"/>
          <w:lang w:eastAsia="ru-RU"/>
        </w:rPr>
        <w:t>среднего профессионального образования</w:t>
      </w:r>
      <w:r w:rsidR="00126FE0" w:rsidRPr="00CC1A39">
        <w:rPr>
          <w:rFonts w:eastAsia="Times New Roman"/>
          <w:sz w:val="24"/>
          <w:szCs w:val="24"/>
          <w:lang w:eastAsia="ru-RU"/>
        </w:rPr>
        <w:t>»;</w:t>
      </w:r>
      <w:r w:rsidR="003475DF" w:rsidRPr="00CC1A39">
        <w:rPr>
          <w:rFonts w:eastAsia="Times New Roman"/>
          <w:sz w:val="24"/>
          <w:szCs w:val="24"/>
          <w:lang w:eastAsia="ru-RU"/>
        </w:rPr>
        <w:t xml:space="preserve"> </w:t>
      </w:r>
    </w:p>
    <w:p w:rsidR="00126FE0" w:rsidRPr="00CC1A39" w:rsidRDefault="00126FE0" w:rsidP="00126FE0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rFonts w:eastAsia="Times New Roman"/>
          <w:sz w:val="24"/>
          <w:szCs w:val="24"/>
          <w:lang w:eastAsia="ru-RU"/>
        </w:rPr>
        <w:t>п</w:t>
      </w:r>
      <w:r w:rsidR="003475DF" w:rsidRPr="00CC1A39">
        <w:rPr>
          <w:sz w:val="24"/>
          <w:szCs w:val="24"/>
          <w:lang w:eastAsia="ru-RU"/>
        </w:rPr>
        <w:t>риказ</w:t>
      </w:r>
      <w:r w:rsidRPr="00CC1A39">
        <w:rPr>
          <w:sz w:val="24"/>
          <w:szCs w:val="24"/>
          <w:lang w:eastAsia="ru-RU"/>
        </w:rPr>
        <w:t>а</w:t>
      </w:r>
      <w:r w:rsidR="003475DF" w:rsidRPr="00CC1A39">
        <w:rPr>
          <w:sz w:val="24"/>
          <w:szCs w:val="24"/>
          <w:lang w:eastAsia="ru-RU"/>
        </w:rPr>
        <w:t xml:space="preserve"> Министерства образования и науки РФ от 18 ноября 2015 г. </w:t>
      </w:r>
      <w:r w:rsidRPr="00CC1A39">
        <w:rPr>
          <w:sz w:val="24"/>
          <w:szCs w:val="24"/>
          <w:lang w:eastAsia="ru-RU"/>
        </w:rPr>
        <w:t>№</w:t>
      </w:r>
      <w:r w:rsidR="003475DF" w:rsidRPr="00CC1A39">
        <w:rPr>
          <w:sz w:val="24"/>
          <w:szCs w:val="24"/>
          <w:lang w:eastAsia="ru-RU"/>
        </w:rPr>
        <w:t> 1350</w:t>
      </w:r>
      <w:r w:rsidR="003475DF" w:rsidRPr="00CC1A39">
        <w:rPr>
          <w:b/>
          <w:sz w:val="24"/>
          <w:szCs w:val="24"/>
          <w:lang w:eastAsia="ru-RU"/>
        </w:rPr>
        <w:t xml:space="preserve"> </w:t>
      </w:r>
      <w:r w:rsidR="00046E95" w:rsidRPr="00CC1A39">
        <w:rPr>
          <w:sz w:val="24"/>
          <w:szCs w:val="24"/>
          <w:lang w:eastAsia="ru-RU"/>
        </w:rPr>
        <w:t>«</w:t>
      </w:r>
      <w:r w:rsidR="003475DF" w:rsidRPr="00CC1A39">
        <w:rPr>
          <w:sz w:val="24"/>
          <w:szCs w:val="24"/>
          <w:lang w:eastAsia="ru-RU"/>
        </w:rPr>
        <w:t xml:space="preserve">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 г. </w:t>
      </w:r>
      <w:r w:rsidRPr="00CC1A39">
        <w:rPr>
          <w:sz w:val="24"/>
          <w:szCs w:val="24"/>
          <w:lang w:eastAsia="ru-RU"/>
        </w:rPr>
        <w:t>№</w:t>
      </w:r>
      <w:r w:rsidR="00046E95" w:rsidRPr="00CC1A39">
        <w:rPr>
          <w:sz w:val="24"/>
          <w:szCs w:val="24"/>
          <w:lang w:eastAsia="ru-RU"/>
        </w:rPr>
        <w:t> 1199»</w:t>
      </w:r>
      <w:r w:rsidRPr="00CC1A39">
        <w:rPr>
          <w:sz w:val="24"/>
          <w:szCs w:val="24"/>
        </w:rPr>
        <w:t>;</w:t>
      </w:r>
    </w:p>
    <w:p w:rsidR="00AD6569" w:rsidRPr="00CC1A39" w:rsidRDefault="00126FE0" w:rsidP="00126FE0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р</w:t>
      </w:r>
      <w:r w:rsidR="00DC7444" w:rsidRPr="00CC1A39">
        <w:rPr>
          <w:sz w:val="24"/>
          <w:szCs w:val="24"/>
        </w:rPr>
        <w:t>егламент</w:t>
      </w:r>
      <w:r w:rsidRPr="00CC1A39">
        <w:rPr>
          <w:sz w:val="24"/>
          <w:szCs w:val="24"/>
        </w:rPr>
        <w:t>а</w:t>
      </w:r>
      <w:r w:rsidR="00DC7444" w:rsidRPr="00CC1A39">
        <w:rPr>
          <w:sz w:val="24"/>
          <w:szCs w:val="24"/>
        </w:rPr>
        <w:t xml:space="preserve">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</w:t>
      </w:r>
      <w:r w:rsidRPr="00CC1A39">
        <w:rPr>
          <w:sz w:val="24"/>
          <w:szCs w:val="24"/>
        </w:rPr>
        <w:t xml:space="preserve">, </w:t>
      </w:r>
      <w:r w:rsidR="00AD638C">
        <w:rPr>
          <w:sz w:val="24"/>
          <w:szCs w:val="24"/>
        </w:rPr>
        <w:lastRenderedPageBreak/>
        <w:t>утвержденного</w:t>
      </w:r>
      <w:r w:rsidR="00DC7444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д</w:t>
      </w:r>
      <w:r w:rsidR="00DC7444" w:rsidRPr="00CC1A39">
        <w:rPr>
          <w:sz w:val="24"/>
          <w:szCs w:val="24"/>
        </w:rPr>
        <w:t xml:space="preserve">иректором Департамента государственной политики в сфере подготовки </w:t>
      </w:r>
      <w:r w:rsidR="00DC7444" w:rsidRPr="00066133">
        <w:rPr>
          <w:sz w:val="24"/>
          <w:szCs w:val="24"/>
        </w:rPr>
        <w:t xml:space="preserve">рабочих кадров и ДПО </w:t>
      </w:r>
      <w:proofErr w:type="spellStart"/>
      <w:r w:rsidR="00DC7444" w:rsidRPr="00066133">
        <w:rPr>
          <w:sz w:val="24"/>
          <w:szCs w:val="24"/>
        </w:rPr>
        <w:t>Минобрнауки</w:t>
      </w:r>
      <w:proofErr w:type="spellEnd"/>
      <w:r w:rsidR="00DC7444" w:rsidRPr="00066133">
        <w:rPr>
          <w:sz w:val="24"/>
          <w:szCs w:val="24"/>
        </w:rPr>
        <w:t xml:space="preserve"> России </w:t>
      </w:r>
      <w:r w:rsidRPr="00066133">
        <w:rPr>
          <w:sz w:val="24"/>
          <w:szCs w:val="24"/>
        </w:rPr>
        <w:t xml:space="preserve">Н.М. </w:t>
      </w:r>
      <w:proofErr w:type="spellStart"/>
      <w:r w:rsidRPr="00066133">
        <w:rPr>
          <w:sz w:val="24"/>
          <w:szCs w:val="24"/>
        </w:rPr>
        <w:t>Золотаревой</w:t>
      </w:r>
      <w:proofErr w:type="spellEnd"/>
      <w:r w:rsidR="00066133" w:rsidRPr="00066133">
        <w:rPr>
          <w:sz w:val="24"/>
          <w:szCs w:val="24"/>
        </w:rPr>
        <w:t xml:space="preserve"> 04 февраля 2016 года</w:t>
      </w:r>
      <w:r w:rsidR="002220F7" w:rsidRPr="00066133">
        <w:rPr>
          <w:sz w:val="24"/>
          <w:szCs w:val="24"/>
        </w:rPr>
        <w:t>;</w:t>
      </w:r>
    </w:p>
    <w:p w:rsidR="00DC7444" w:rsidRDefault="00AD6569" w:rsidP="00A80B2C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rFonts w:eastAsia="Times New Roman"/>
          <w:sz w:val="24"/>
          <w:szCs w:val="24"/>
          <w:lang w:eastAsia="ru-RU"/>
        </w:rPr>
        <w:t>приказ</w:t>
      </w:r>
      <w:r w:rsidR="0078175E" w:rsidRPr="00CC1A39">
        <w:rPr>
          <w:rFonts w:eastAsia="Times New Roman"/>
          <w:sz w:val="24"/>
          <w:szCs w:val="24"/>
          <w:lang w:eastAsia="ru-RU"/>
        </w:rPr>
        <w:t>а</w:t>
      </w:r>
      <w:r w:rsidRPr="00CC1A39">
        <w:rPr>
          <w:rFonts w:eastAsia="Times New Roman"/>
          <w:sz w:val="24"/>
          <w:szCs w:val="24"/>
          <w:lang w:eastAsia="ru-RU"/>
        </w:rPr>
        <w:t xml:space="preserve"> Министерства образования и </w:t>
      </w:r>
      <w:r w:rsidR="004C6C53">
        <w:rPr>
          <w:rFonts w:eastAsia="Times New Roman"/>
          <w:sz w:val="24"/>
          <w:szCs w:val="24"/>
          <w:lang w:eastAsia="ru-RU"/>
        </w:rPr>
        <w:t>науки Российской Федерации от 07.05.2014</w:t>
      </w:r>
      <w:r w:rsidRPr="00CC1A39">
        <w:rPr>
          <w:rFonts w:eastAsia="Times New Roman"/>
          <w:sz w:val="24"/>
          <w:szCs w:val="24"/>
          <w:lang w:eastAsia="ru-RU"/>
        </w:rPr>
        <w:t xml:space="preserve"> </w:t>
      </w:r>
      <w:r w:rsidR="004C6C53">
        <w:rPr>
          <w:rFonts w:eastAsia="Times New Roman"/>
          <w:sz w:val="24"/>
          <w:szCs w:val="24"/>
          <w:lang w:eastAsia="ru-RU"/>
        </w:rPr>
        <w:t xml:space="preserve">г. № 474 </w:t>
      </w:r>
      <w:r w:rsidRPr="00CC1A39">
        <w:rPr>
          <w:rFonts w:eastAsia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профессионального образования по специальности</w:t>
      </w:r>
      <w:r w:rsidR="00DC7444" w:rsidRPr="00CC1A39">
        <w:rPr>
          <w:rFonts w:eastAsia="Times New Roman"/>
          <w:sz w:val="24"/>
          <w:szCs w:val="24"/>
          <w:lang w:eastAsia="ru-RU"/>
        </w:rPr>
        <w:t xml:space="preserve"> </w:t>
      </w:r>
      <w:r w:rsidR="004C6C53">
        <w:rPr>
          <w:rFonts w:eastAsia="Times New Roman"/>
          <w:sz w:val="24"/>
          <w:szCs w:val="24"/>
          <w:lang w:eastAsia="ru-RU"/>
        </w:rPr>
        <w:t>43.02.10 «Туризм»;</w:t>
      </w:r>
    </w:p>
    <w:p w:rsidR="004C6C53" w:rsidRPr="00CC1A39" w:rsidRDefault="004C6C53" w:rsidP="005D3ECC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rFonts w:eastAsia="Times New Roman"/>
          <w:sz w:val="24"/>
          <w:szCs w:val="24"/>
          <w:lang w:eastAsia="ru-RU"/>
        </w:rPr>
        <w:t xml:space="preserve">приказа Министерства образования и </w:t>
      </w:r>
      <w:r>
        <w:rPr>
          <w:rFonts w:eastAsia="Times New Roman"/>
          <w:sz w:val="24"/>
          <w:szCs w:val="24"/>
          <w:lang w:eastAsia="ru-RU"/>
        </w:rPr>
        <w:t>науки Российской Федерации от 07.05.2014</w:t>
      </w:r>
      <w:r w:rsidRPr="00CC1A3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г. №</w:t>
      </w:r>
      <w:r w:rsidR="005D3ECC"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 xml:space="preserve">475 </w:t>
      </w:r>
      <w:r w:rsidRPr="00CC1A39">
        <w:rPr>
          <w:rFonts w:eastAsia="Times New Roman"/>
          <w:sz w:val="24"/>
          <w:szCs w:val="24"/>
          <w:lang w:eastAsia="ru-RU"/>
        </w:rPr>
        <w:t xml:space="preserve">«Об утверждени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eastAsia="Times New Roman"/>
          <w:sz w:val="24"/>
          <w:szCs w:val="24"/>
          <w:lang w:eastAsia="ru-RU"/>
        </w:rPr>
        <w:t>43.02.11 «Гостиничный сервис»;</w:t>
      </w:r>
    </w:p>
    <w:p w:rsidR="005B0445" w:rsidRPr="00CC1A39" w:rsidRDefault="00046E95" w:rsidP="00E17F05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E17F05">
        <w:rPr>
          <w:rFonts w:eastAsia="Times New Roman"/>
          <w:sz w:val="24"/>
          <w:szCs w:val="24"/>
          <w:lang w:eastAsia="ru-RU"/>
        </w:rPr>
        <w:t>приказа</w:t>
      </w:r>
      <w:r w:rsidRPr="00AA5E73">
        <w:rPr>
          <w:sz w:val="24"/>
          <w:szCs w:val="24"/>
        </w:rPr>
        <w:t xml:space="preserve"> Министерства т</w:t>
      </w:r>
      <w:r w:rsidR="00AA5E73">
        <w:rPr>
          <w:sz w:val="24"/>
          <w:szCs w:val="24"/>
        </w:rPr>
        <w:t>руда и социальной защиты</w:t>
      </w:r>
      <w:r w:rsidR="00E17F05">
        <w:rPr>
          <w:sz w:val="24"/>
          <w:szCs w:val="24"/>
        </w:rPr>
        <w:t xml:space="preserve"> Российской Федерации</w:t>
      </w:r>
      <w:r w:rsidR="00AA5E73">
        <w:rPr>
          <w:sz w:val="24"/>
          <w:szCs w:val="24"/>
        </w:rPr>
        <w:t xml:space="preserve"> от 07 мая</w:t>
      </w:r>
      <w:r w:rsidRPr="00AA5E73">
        <w:rPr>
          <w:sz w:val="24"/>
          <w:szCs w:val="24"/>
        </w:rPr>
        <w:t xml:space="preserve"> 2</w:t>
      </w:r>
      <w:r w:rsidR="00E17F05">
        <w:rPr>
          <w:sz w:val="24"/>
          <w:szCs w:val="24"/>
        </w:rPr>
        <w:t>015 </w:t>
      </w:r>
      <w:r w:rsidR="00AA5E73">
        <w:rPr>
          <w:sz w:val="24"/>
          <w:szCs w:val="24"/>
        </w:rPr>
        <w:t>г. № 282</w:t>
      </w:r>
      <w:r w:rsidR="00E17F05">
        <w:rPr>
          <w:sz w:val="24"/>
          <w:szCs w:val="24"/>
        </w:rPr>
        <w:t>н «</w:t>
      </w:r>
      <w:r w:rsidRPr="00AA5E73">
        <w:rPr>
          <w:sz w:val="24"/>
          <w:szCs w:val="24"/>
        </w:rPr>
        <w:t>Об утверждении про</w:t>
      </w:r>
      <w:r w:rsidR="00AA5E73">
        <w:rPr>
          <w:sz w:val="24"/>
          <w:szCs w:val="24"/>
        </w:rPr>
        <w:t>фессион</w:t>
      </w:r>
      <w:r w:rsidR="00E17F05">
        <w:rPr>
          <w:sz w:val="24"/>
          <w:szCs w:val="24"/>
        </w:rPr>
        <w:t>ального стандарта «Руководитель</w:t>
      </w:r>
      <w:r w:rsidR="00AA5E73" w:rsidRPr="00AA5E73">
        <w:rPr>
          <w:sz w:val="24"/>
          <w:szCs w:val="24"/>
        </w:rPr>
        <w:t>/</w:t>
      </w:r>
      <w:r w:rsidR="00AA5E73">
        <w:rPr>
          <w:sz w:val="24"/>
          <w:szCs w:val="24"/>
        </w:rPr>
        <w:t>управляющий гостиничным комплексом</w:t>
      </w:r>
      <w:r w:rsidR="00AA5E73" w:rsidRPr="00AA5E73">
        <w:rPr>
          <w:sz w:val="24"/>
          <w:szCs w:val="24"/>
        </w:rPr>
        <w:t>/</w:t>
      </w:r>
      <w:r w:rsidR="00AA5E73">
        <w:rPr>
          <w:sz w:val="24"/>
          <w:szCs w:val="24"/>
        </w:rPr>
        <w:t>сети гостиниц (регистрационный номер 467)</w:t>
      </w:r>
      <w:r w:rsidRPr="00AA5E73">
        <w:rPr>
          <w:sz w:val="24"/>
          <w:szCs w:val="24"/>
        </w:rPr>
        <w:t>»</w:t>
      </w:r>
      <w:r w:rsidR="00AA5E73">
        <w:rPr>
          <w:sz w:val="24"/>
          <w:szCs w:val="24"/>
        </w:rPr>
        <w:t>;</w:t>
      </w:r>
    </w:p>
    <w:p w:rsidR="00046E95" w:rsidRPr="00CC1A39" w:rsidRDefault="00046E95" w:rsidP="00E17F05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C1A39">
        <w:rPr>
          <w:sz w:val="24"/>
          <w:szCs w:val="24"/>
        </w:rPr>
        <w:t>Регламент</w:t>
      </w:r>
      <w:r w:rsidR="00CF759E" w:rsidRPr="00CC1A39">
        <w:rPr>
          <w:sz w:val="24"/>
          <w:szCs w:val="24"/>
        </w:rPr>
        <w:t>а</w:t>
      </w:r>
      <w:r w:rsidRPr="00CC1A39">
        <w:rPr>
          <w:sz w:val="24"/>
          <w:szCs w:val="24"/>
        </w:rPr>
        <w:t xml:space="preserve"> Финала национального чемпионата «Молодые профессионалы» (WORLDSKILLS RUSSIA)</w:t>
      </w:r>
      <w:r w:rsidR="00E17F05">
        <w:rPr>
          <w:sz w:val="24"/>
          <w:szCs w:val="24"/>
        </w:rPr>
        <w:t>.</w:t>
      </w:r>
    </w:p>
    <w:p w:rsidR="00CC1A39" w:rsidRDefault="00CC1A39" w:rsidP="00666C77">
      <w:pPr>
        <w:tabs>
          <w:tab w:val="left" w:pos="0"/>
        </w:tabs>
        <w:spacing w:before="120" w:after="120" w:line="360" w:lineRule="auto"/>
        <w:ind w:firstLine="709"/>
        <w:jc w:val="both"/>
        <w:rPr>
          <w:b/>
          <w:sz w:val="24"/>
          <w:szCs w:val="24"/>
        </w:rPr>
      </w:pPr>
    </w:p>
    <w:p w:rsidR="005B0445" w:rsidRPr="00CC1A39" w:rsidRDefault="005B0445" w:rsidP="00E17F05">
      <w:pPr>
        <w:tabs>
          <w:tab w:val="left" w:pos="0"/>
        </w:tabs>
        <w:spacing w:before="120" w:after="120" w:line="360" w:lineRule="auto"/>
        <w:ind w:firstLine="709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3. </w:t>
      </w:r>
      <w:r w:rsidR="00CB62E3" w:rsidRPr="00CC1A39">
        <w:rPr>
          <w:b/>
          <w:sz w:val="24"/>
          <w:szCs w:val="24"/>
        </w:rPr>
        <w:t>Подходы к отбору содержания, разработке структуры оценочных средств</w:t>
      </w:r>
      <w:r w:rsidR="003234B8">
        <w:rPr>
          <w:b/>
          <w:sz w:val="24"/>
          <w:szCs w:val="24"/>
        </w:rPr>
        <w:t xml:space="preserve"> и процедуре применения</w:t>
      </w:r>
    </w:p>
    <w:p w:rsidR="00AD6569" w:rsidRPr="00CC1A39" w:rsidRDefault="0078175E" w:rsidP="007D1A7E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</w:t>
      </w:r>
      <w:r w:rsidR="003F13CB" w:rsidRPr="00CC1A39">
        <w:rPr>
          <w:sz w:val="24"/>
          <w:szCs w:val="24"/>
        </w:rPr>
        <w:t>.</w:t>
      </w:r>
      <w:r w:rsidRPr="00CC1A39">
        <w:rPr>
          <w:sz w:val="24"/>
          <w:szCs w:val="24"/>
        </w:rPr>
        <w:t>1</w:t>
      </w:r>
      <w:r w:rsidR="003F13CB" w:rsidRPr="00CC1A39">
        <w:rPr>
          <w:sz w:val="24"/>
          <w:szCs w:val="24"/>
        </w:rPr>
        <w:t xml:space="preserve">. </w:t>
      </w:r>
      <w:r w:rsidR="00945D9E" w:rsidRPr="00CC1A39">
        <w:rPr>
          <w:sz w:val="24"/>
          <w:szCs w:val="24"/>
        </w:rPr>
        <w:t>Программа конкурсных испытаний О</w:t>
      </w:r>
      <w:r w:rsidR="008B1E7A" w:rsidRPr="00CC1A39">
        <w:rPr>
          <w:sz w:val="24"/>
          <w:szCs w:val="24"/>
        </w:rPr>
        <w:t>лимпиады</w:t>
      </w:r>
      <w:r w:rsidR="00945D9E" w:rsidRPr="00CC1A39">
        <w:rPr>
          <w:rFonts w:eastAsia="Times New Roman"/>
          <w:sz w:val="24"/>
          <w:szCs w:val="24"/>
        </w:rPr>
        <w:t xml:space="preserve"> предусматривает для участников </w:t>
      </w:r>
      <w:r w:rsidR="00945D9E" w:rsidRPr="007D1A7E">
        <w:rPr>
          <w:sz w:val="24"/>
          <w:szCs w:val="24"/>
        </w:rPr>
        <w:t>выполнение</w:t>
      </w:r>
      <w:r w:rsidR="00971197" w:rsidRPr="007D1A7E">
        <w:rPr>
          <w:sz w:val="24"/>
          <w:szCs w:val="24"/>
        </w:rPr>
        <w:t xml:space="preserve"> </w:t>
      </w:r>
      <w:r w:rsidR="007D1A7E">
        <w:rPr>
          <w:sz w:val="24"/>
          <w:szCs w:val="24"/>
        </w:rPr>
        <w:t xml:space="preserve">заданий </w:t>
      </w:r>
      <w:r w:rsidR="008B1E7A" w:rsidRPr="00CC1A39">
        <w:rPr>
          <w:sz w:val="24"/>
          <w:szCs w:val="24"/>
        </w:rPr>
        <w:t>двух уровней</w:t>
      </w:r>
      <w:r w:rsidR="00971197" w:rsidRPr="00CC1A39">
        <w:rPr>
          <w:sz w:val="24"/>
          <w:szCs w:val="24"/>
        </w:rPr>
        <w:t>.</w:t>
      </w:r>
    </w:p>
    <w:p w:rsidR="008F2DCD" w:rsidRPr="00CC1A39" w:rsidRDefault="00971197" w:rsidP="007D1A7E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З</w:t>
      </w:r>
      <w:r w:rsidR="008B1E7A" w:rsidRPr="00CC1A39">
        <w:rPr>
          <w:sz w:val="24"/>
          <w:szCs w:val="24"/>
        </w:rPr>
        <w:t>адани</w:t>
      </w:r>
      <w:r w:rsidR="00B933A0" w:rsidRPr="00CC1A39">
        <w:rPr>
          <w:sz w:val="24"/>
          <w:szCs w:val="24"/>
        </w:rPr>
        <w:t>я</w:t>
      </w:r>
      <w:r w:rsidR="008B1E7A" w:rsidRPr="00CC1A39">
        <w:rPr>
          <w:sz w:val="24"/>
          <w:szCs w:val="24"/>
        </w:rPr>
        <w:t xml:space="preserve"> I уровня</w:t>
      </w:r>
      <w:r w:rsidR="003F13CB" w:rsidRPr="00CC1A39">
        <w:rPr>
          <w:sz w:val="24"/>
          <w:szCs w:val="24"/>
        </w:rPr>
        <w:t xml:space="preserve"> формиру</w:t>
      </w:r>
      <w:r w:rsidR="00B933A0" w:rsidRPr="00CC1A39">
        <w:rPr>
          <w:sz w:val="24"/>
          <w:szCs w:val="24"/>
        </w:rPr>
        <w:t>ю</w:t>
      </w:r>
      <w:r w:rsidR="003F13CB" w:rsidRPr="00CC1A39">
        <w:rPr>
          <w:sz w:val="24"/>
          <w:szCs w:val="24"/>
        </w:rPr>
        <w:t xml:space="preserve">тся в соответствии с </w:t>
      </w:r>
      <w:r w:rsidR="002220F7" w:rsidRPr="00CC1A39">
        <w:rPr>
          <w:sz w:val="24"/>
          <w:szCs w:val="24"/>
        </w:rPr>
        <w:t xml:space="preserve">общими и профессиональными компетенциями специальностей среднего профессионального образования. </w:t>
      </w:r>
    </w:p>
    <w:p w:rsidR="006E6850" w:rsidRPr="00CC1A39" w:rsidRDefault="00971197" w:rsidP="007D1A7E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З</w:t>
      </w:r>
      <w:r w:rsidR="008B1E7A" w:rsidRPr="00CC1A39">
        <w:rPr>
          <w:sz w:val="24"/>
          <w:szCs w:val="24"/>
        </w:rPr>
        <w:t>адани</w:t>
      </w:r>
      <w:r w:rsidR="003E316B" w:rsidRPr="00CC1A39">
        <w:rPr>
          <w:sz w:val="24"/>
          <w:szCs w:val="24"/>
        </w:rPr>
        <w:t>я</w:t>
      </w:r>
      <w:r w:rsidR="00AD6569" w:rsidRPr="00CC1A39">
        <w:rPr>
          <w:sz w:val="24"/>
          <w:szCs w:val="24"/>
        </w:rPr>
        <w:t xml:space="preserve"> </w:t>
      </w:r>
      <w:r w:rsidR="008B1E7A" w:rsidRPr="00CC1A39">
        <w:rPr>
          <w:sz w:val="24"/>
          <w:szCs w:val="24"/>
        </w:rPr>
        <w:t xml:space="preserve">II уровня </w:t>
      </w:r>
      <w:r w:rsidR="00AD6569" w:rsidRPr="00CC1A39">
        <w:rPr>
          <w:sz w:val="24"/>
          <w:szCs w:val="24"/>
        </w:rPr>
        <w:t>формиру</w:t>
      </w:r>
      <w:r w:rsidR="00AE6591" w:rsidRPr="00CC1A39">
        <w:rPr>
          <w:sz w:val="24"/>
          <w:szCs w:val="24"/>
        </w:rPr>
        <w:t>ю</w:t>
      </w:r>
      <w:r w:rsidR="00AD6569" w:rsidRPr="00CC1A39">
        <w:rPr>
          <w:sz w:val="24"/>
          <w:szCs w:val="24"/>
        </w:rPr>
        <w:t xml:space="preserve">тся в соответствии с </w:t>
      </w:r>
      <w:r w:rsidR="00A470CD" w:rsidRPr="00CC1A39">
        <w:rPr>
          <w:sz w:val="24"/>
          <w:szCs w:val="24"/>
        </w:rPr>
        <w:t xml:space="preserve">общими и профессиональными компетенциями </w:t>
      </w:r>
      <w:r w:rsidR="007D1A7E" w:rsidRPr="00CC1A39">
        <w:rPr>
          <w:sz w:val="24"/>
          <w:szCs w:val="24"/>
        </w:rPr>
        <w:t>специальностей укрупненной</w:t>
      </w:r>
      <w:r w:rsidR="00A470CD" w:rsidRPr="00CC1A39">
        <w:rPr>
          <w:sz w:val="24"/>
          <w:szCs w:val="24"/>
        </w:rPr>
        <w:t xml:space="preserve"> группы специальностей СПО. </w:t>
      </w:r>
    </w:p>
    <w:p w:rsidR="00F440E1" w:rsidRPr="007D1A7E" w:rsidRDefault="0078175E" w:rsidP="007D1A7E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</w:t>
      </w:r>
      <w:r w:rsidR="00666C77" w:rsidRPr="00CC1A39">
        <w:rPr>
          <w:sz w:val="24"/>
          <w:szCs w:val="24"/>
        </w:rPr>
        <w:t>.</w:t>
      </w:r>
      <w:r w:rsidRPr="00CC1A39">
        <w:rPr>
          <w:sz w:val="24"/>
          <w:szCs w:val="24"/>
        </w:rPr>
        <w:t>2</w:t>
      </w:r>
      <w:r w:rsidR="00666C77" w:rsidRPr="00CC1A39">
        <w:rPr>
          <w:sz w:val="24"/>
          <w:szCs w:val="24"/>
        </w:rPr>
        <w:t xml:space="preserve">. </w:t>
      </w:r>
      <w:r w:rsidR="00C35637" w:rsidRPr="00CC1A39">
        <w:rPr>
          <w:sz w:val="24"/>
          <w:szCs w:val="24"/>
        </w:rPr>
        <w:t xml:space="preserve">Содержание и уровень сложности </w:t>
      </w:r>
      <w:r w:rsidR="00971197" w:rsidRPr="00CC1A39">
        <w:rPr>
          <w:sz w:val="24"/>
          <w:szCs w:val="24"/>
        </w:rPr>
        <w:t>предлагаемых участникам</w:t>
      </w:r>
      <w:r w:rsidR="00C35637" w:rsidRPr="00CC1A39">
        <w:rPr>
          <w:sz w:val="24"/>
          <w:szCs w:val="24"/>
        </w:rPr>
        <w:t xml:space="preserve"> задани</w:t>
      </w:r>
      <w:r w:rsidR="00971197" w:rsidRPr="00CC1A39">
        <w:rPr>
          <w:sz w:val="24"/>
          <w:szCs w:val="24"/>
        </w:rPr>
        <w:t>й</w:t>
      </w:r>
      <w:r w:rsidR="00C35637" w:rsidRPr="00CC1A39">
        <w:rPr>
          <w:sz w:val="24"/>
          <w:szCs w:val="24"/>
        </w:rPr>
        <w:t xml:space="preserve"> соответств</w:t>
      </w:r>
      <w:r w:rsidR="00B933A0" w:rsidRPr="00CC1A39">
        <w:rPr>
          <w:sz w:val="24"/>
          <w:szCs w:val="24"/>
        </w:rPr>
        <w:t>уют</w:t>
      </w:r>
      <w:r w:rsidR="00C35637" w:rsidRPr="00CC1A39">
        <w:rPr>
          <w:sz w:val="24"/>
          <w:szCs w:val="24"/>
        </w:rPr>
        <w:t xml:space="preserve"> федеральным государственным образовательным </w:t>
      </w:r>
      <w:r w:rsidR="0065706B" w:rsidRPr="00CC1A39">
        <w:rPr>
          <w:sz w:val="24"/>
          <w:szCs w:val="24"/>
        </w:rPr>
        <w:t>стандартам СПО, учитыва</w:t>
      </w:r>
      <w:r w:rsidR="00971197" w:rsidRPr="00CC1A39">
        <w:rPr>
          <w:sz w:val="24"/>
          <w:szCs w:val="24"/>
        </w:rPr>
        <w:t>ют</w:t>
      </w:r>
      <w:r w:rsidR="0065706B" w:rsidRPr="00CC1A39">
        <w:rPr>
          <w:sz w:val="24"/>
          <w:szCs w:val="24"/>
        </w:rPr>
        <w:t xml:space="preserve"> основные положения</w:t>
      </w:r>
      <w:r w:rsidR="00666C77" w:rsidRPr="00CC1A39">
        <w:rPr>
          <w:sz w:val="24"/>
          <w:szCs w:val="24"/>
        </w:rPr>
        <w:t xml:space="preserve"> </w:t>
      </w:r>
      <w:r w:rsidR="007D1A7E">
        <w:rPr>
          <w:sz w:val="24"/>
          <w:szCs w:val="24"/>
        </w:rPr>
        <w:t>соответствующих</w:t>
      </w:r>
      <w:r w:rsidR="00C35637" w:rsidRPr="00B11B6D">
        <w:rPr>
          <w:sz w:val="24"/>
          <w:szCs w:val="24"/>
        </w:rPr>
        <w:t xml:space="preserve"> професс</w:t>
      </w:r>
      <w:r w:rsidR="0065706B" w:rsidRPr="00B11B6D">
        <w:rPr>
          <w:sz w:val="24"/>
          <w:szCs w:val="24"/>
        </w:rPr>
        <w:t>иональных стандартов</w:t>
      </w:r>
      <w:r w:rsidR="0065706B" w:rsidRPr="00CC1A39">
        <w:rPr>
          <w:sz w:val="24"/>
          <w:szCs w:val="24"/>
        </w:rPr>
        <w:t>, требования</w:t>
      </w:r>
      <w:r w:rsidR="00C35637" w:rsidRPr="00CC1A39">
        <w:rPr>
          <w:sz w:val="24"/>
          <w:szCs w:val="24"/>
        </w:rPr>
        <w:t xml:space="preserve"> работодателей к специалистам среднего звена</w:t>
      </w:r>
      <w:r w:rsidR="00F440E1" w:rsidRPr="00CC1A39">
        <w:rPr>
          <w:sz w:val="24"/>
          <w:szCs w:val="24"/>
        </w:rPr>
        <w:t>.</w:t>
      </w:r>
    </w:p>
    <w:p w:rsidR="0086248F" w:rsidRPr="007D1A7E" w:rsidRDefault="00B933A0" w:rsidP="007D1A7E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D1A7E">
        <w:rPr>
          <w:sz w:val="24"/>
          <w:szCs w:val="24"/>
        </w:rPr>
        <w:t>3.3. З</w:t>
      </w:r>
      <w:r w:rsidR="0086248F" w:rsidRPr="007D1A7E">
        <w:rPr>
          <w:sz w:val="24"/>
          <w:szCs w:val="24"/>
        </w:rPr>
        <w:t>адани</w:t>
      </w:r>
      <w:r w:rsidRPr="007D1A7E">
        <w:rPr>
          <w:sz w:val="24"/>
          <w:szCs w:val="24"/>
        </w:rPr>
        <w:t>я</w:t>
      </w:r>
      <w:r w:rsidR="007D1A7E">
        <w:rPr>
          <w:sz w:val="24"/>
          <w:szCs w:val="24"/>
        </w:rPr>
        <w:t xml:space="preserve"> </w:t>
      </w:r>
      <w:r w:rsidR="007D1A7E">
        <w:rPr>
          <w:sz w:val="24"/>
          <w:szCs w:val="24"/>
          <w:lang w:val="en-US"/>
        </w:rPr>
        <w:t>I</w:t>
      </w:r>
      <w:r w:rsidR="0086248F" w:rsidRPr="007D1A7E">
        <w:rPr>
          <w:sz w:val="24"/>
          <w:szCs w:val="24"/>
        </w:rPr>
        <w:t xml:space="preserve"> уровня состо</w:t>
      </w:r>
      <w:r w:rsidRPr="007D1A7E">
        <w:rPr>
          <w:sz w:val="24"/>
          <w:szCs w:val="24"/>
        </w:rPr>
        <w:t>я</w:t>
      </w:r>
      <w:r w:rsidR="007D1A7E">
        <w:rPr>
          <w:sz w:val="24"/>
          <w:szCs w:val="24"/>
        </w:rPr>
        <w:t>т из</w:t>
      </w:r>
      <w:r w:rsidR="00A470CD" w:rsidRPr="007D1A7E">
        <w:rPr>
          <w:sz w:val="24"/>
          <w:szCs w:val="24"/>
        </w:rPr>
        <w:t xml:space="preserve"> тестового задания </w:t>
      </w:r>
      <w:r w:rsidR="007D1A7E">
        <w:rPr>
          <w:sz w:val="24"/>
          <w:szCs w:val="24"/>
        </w:rPr>
        <w:t>и</w:t>
      </w:r>
      <w:r w:rsidR="0086248F" w:rsidRPr="007D1A7E">
        <w:rPr>
          <w:sz w:val="24"/>
          <w:szCs w:val="24"/>
        </w:rPr>
        <w:t xml:space="preserve"> практических задач. </w:t>
      </w:r>
    </w:p>
    <w:p w:rsidR="008E6DF6" w:rsidRPr="00CC1A39" w:rsidRDefault="0078175E" w:rsidP="007D1A7E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</w:t>
      </w:r>
      <w:r w:rsidR="008E6DF6" w:rsidRPr="00CC1A39">
        <w:rPr>
          <w:sz w:val="24"/>
          <w:szCs w:val="24"/>
        </w:rPr>
        <w:t>.</w:t>
      </w:r>
      <w:r w:rsidR="00B933A0" w:rsidRPr="00CC1A39">
        <w:rPr>
          <w:sz w:val="24"/>
          <w:szCs w:val="24"/>
        </w:rPr>
        <w:t>4</w:t>
      </w:r>
      <w:r w:rsidR="008E6DF6" w:rsidRPr="00CC1A39">
        <w:rPr>
          <w:sz w:val="24"/>
          <w:szCs w:val="24"/>
        </w:rPr>
        <w:t xml:space="preserve">. </w:t>
      </w:r>
      <w:r w:rsidR="00172D75">
        <w:rPr>
          <w:sz w:val="24"/>
          <w:szCs w:val="24"/>
        </w:rPr>
        <w:t>Задание «Тестирование»</w:t>
      </w:r>
      <w:r w:rsidR="0086248F" w:rsidRPr="00CC1A39">
        <w:rPr>
          <w:sz w:val="24"/>
          <w:szCs w:val="24"/>
        </w:rPr>
        <w:t xml:space="preserve"> состоит из теоретических вопросов, сформированных по разделам и темам. </w:t>
      </w:r>
    </w:p>
    <w:p w:rsidR="00B933A0" w:rsidRPr="00CC1A39" w:rsidRDefault="00A470CD" w:rsidP="00DD72AE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редлагаемое для выполнения</w:t>
      </w:r>
      <w:r w:rsidR="00DD72AE">
        <w:rPr>
          <w:sz w:val="24"/>
          <w:szCs w:val="24"/>
        </w:rPr>
        <w:t xml:space="preserve"> участнику</w:t>
      </w:r>
      <w:r w:rsidR="0086248F" w:rsidRPr="00CC1A39">
        <w:rPr>
          <w:sz w:val="24"/>
          <w:szCs w:val="24"/>
        </w:rPr>
        <w:t xml:space="preserve"> тестовое задание включает</w:t>
      </w:r>
      <w:r w:rsidR="008E6DF6" w:rsidRPr="00CC1A39">
        <w:rPr>
          <w:sz w:val="24"/>
          <w:szCs w:val="24"/>
        </w:rPr>
        <w:t xml:space="preserve"> 2 части</w:t>
      </w:r>
      <w:r w:rsidR="00474A21" w:rsidRPr="00CC1A39">
        <w:rPr>
          <w:sz w:val="24"/>
          <w:szCs w:val="24"/>
        </w:rPr>
        <w:t xml:space="preserve"> </w:t>
      </w:r>
      <w:r w:rsidR="00DD72AE">
        <w:rPr>
          <w:sz w:val="24"/>
          <w:szCs w:val="24"/>
        </w:rPr>
        <w:t>–</w:t>
      </w:r>
      <w:r w:rsidR="008E6DF6" w:rsidRPr="00CC1A39">
        <w:rPr>
          <w:sz w:val="24"/>
          <w:szCs w:val="24"/>
        </w:rPr>
        <w:t xml:space="preserve"> инвариантную и вариативную</w:t>
      </w:r>
      <w:r w:rsidRPr="00CC1A39">
        <w:rPr>
          <w:sz w:val="24"/>
          <w:szCs w:val="24"/>
        </w:rPr>
        <w:t>, всего 40 вопросов.</w:t>
      </w:r>
    </w:p>
    <w:p w:rsidR="003477D9" w:rsidRPr="00CC1A39" w:rsidRDefault="00B933A0" w:rsidP="00DD72AE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Инвариантная часть </w:t>
      </w:r>
      <w:r w:rsidR="00172D75">
        <w:rPr>
          <w:sz w:val="24"/>
          <w:szCs w:val="24"/>
        </w:rPr>
        <w:t>задания «Тестирование»</w:t>
      </w:r>
      <w:r w:rsidR="00172D75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со</w:t>
      </w:r>
      <w:r w:rsidR="008E6DF6" w:rsidRPr="00CC1A39">
        <w:rPr>
          <w:sz w:val="24"/>
          <w:szCs w:val="24"/>
        </w:rPr>
        <w:t>держит 2</w:t>
      </w:r>
      <w:r w:rsidR="0086248F" w:rsidRPr="00CC1A39">
        <w:rPr>
          <w:sz w:val="24"/>
          <w:szCs w:val="24"/>
        </w:rPr>
        <w:t>0 вопросов</w:t>
      </w:r>
      <w:r w:rsidRPr="00CC1A39">
        <w:rPr>
          <w:sz w:val="24"/>
          <w:szCs w:val="24"/>
        </w:rPr>
        <w:t xml:space="preserve"> по пяти тематическим направлениям</w:t>
      </w:r>
      <w:r w:rsidR="00A470CD" w:rsidRPr="00CC1A39">
        <w:rPr>
          <w:sz w:val="24"/>
          <w:szCs w:val="24"/>
        </w:rPr>
        <w:t>, из них</w:t>
      </w:r>
      <w:r w:rsidRPr="00CC1A39">
        <w:rPr>
          <w:sz w:val="24"/>
          <w:szCs w:val="24"/>
        </w:rPr>
        <w:t xml:space="preserve"> 4 </w:t>
      </w:r>
      <w:r w:rsidR="00026903" w:rsidRPr="00CC1A39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 xml:space="preserve">закрытой формы </w:t>
      </w:r>
      <w:r w:rsidR="00971197" w:rsidRPr="00CC1A39">
        <w:rPr>
          <w:sz w:val="24"/>
          <w:szCs w:val="24"/>
        </w:rPr>
        <w:t>с выбором ответа, 4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 xml:space="preserve">открытой формы </w:t>
      </w:r>
      <w:r w:rsidR="00614076">
        <w:rPr>
          <w:sz w:val="24"/>
          <w:szCs w:val="24"/>
        </w:rPr>
        <w:t>с кратким ответом,</w:t>
      </w:r>
      <w:r w:rsidRPr="00CC1A39">
        <w:rPr>
          <w:sz w:val="24"/>
          <w:szCs w:val="24"/>
        </w:rPr>
        <w:t xml:space="preserve"> 4 </w:t>
      </w:r>
      <w:r w:rsidR="00DD72AE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на </w:t>
      </w:r>
      <w:r w:rsidR="00614076">
        <w:rPr>
          <w:sz w:val="24"/>
          <w:szCs w:val="24"/>
        </w:rPr>
        <w:t xml:space="preserve">установление соответствия, </w:t>
      </w:r>
      <w:r w:rsidR="00971197" w:rsidRPr="00CC1A39">
        <w:rPr>
          <w:sz w:val="24"/>
          <w:szCs w:val="24"/>
        </w:rPr>
        <w:t>4</w:t>
      </w:r>
      <w:r w:rsidRPr="00CC1A39">
        <w:rPr>
          <w:sz w:val="24"/>
          <w:szCs w:val="24"/>
        </w:rPr>
        <w:t xml:space="preserve"> </w:t>
      </w:r>
      <w:r w:rsidR="00DD72AE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на установлен</w:t>
      </w:r>
      <w:r w:rsidR="00971197" w:rsidRPr="00CC1A39">
        <w:rPr>
          <w:sz w:val="24"/>
          <w:szCs w:val="24"/>
        </w:rPr>
        <w:t xml:space="preserve">ие </w:t>
      </w:r>
      <w:r w:rsidR="00026903" w:rsidRPr="00CC1A39">
        <w:rPr>
          <w:sz w:val="24"/>
          <w:szCs w:val="24"/>
        </w:rPr>
        <w:t>правильной последовательности</w:t>
      </w:r>
      <w:r w:rsidR="00971197" w:rsidRPr="00CC1A39">
        <w:rPr>
          <w:sz w:val="24"/>
          <w:szCs w:val="24"/>
        </w:rPr>
        <w:t xml:space="preserve">. </w:t>
      </w:r>
      <w:r w:rsidR="0086248F" w:rsidRPr="00CC1A39">
        <w:rPr>
          <w:sz w:val="24"/>
          <w:szCs w:val="24"/>
        </w:rPr>
        <w:lastRenderedPageBreak/>
        <w:t>Тематика</w:t>
      </w:r>
      <w:r w:rsidR="003477D9" w:rsidRPr="00CC1A39">
        <w:rPr>
          <w:sz w:val="24"/>
          <w:szCs w:val="24"/>
        </w:rPr>
        <w:t xml:space="preserve">, </w:t>
      </w:r>
      <w:r w:rsidR="00614076">
        <w:rPr>
          <w:sz w:val="24"/>
          <w:szCs w:val="24"/>
        </w:rPr>
        <w:t>количество</w:t>
      </w:r>
      <w:r w:rsidR="003477D9" w:rsidRPr="00CC1A39">
        <w:rPr>
          <w:sz w:val="24"/>
          <w:szCs w:val="24"/>
        </w:rPr>
        <w:t xml:space="preserve"> и формат вопросов </w:t>
      </w:r>
      <w:r w:rsidR="0086248F" w:rsidRPr="00CC1A39">
        <w:rPr>
          <w:sz w:val="24"/>
          <w:szCs w:val="24"/>
        </w:rPr>
        <w:t xml:space="preserve">по темам </w:t>
      </w:r>
      <w:r w:rsidR="00DD72AE">
        <w:rPr>
          <w:sz w:val="24"/>
          <w:szCs w:val="24"/>
        </w:rPr>
        <w:t>инвариантной части</w:t>
      </w:r>
      <w:r w:rsidR="0086248F" w:rsidRPr="00CC1A39">
        <w:rPr>
          <w:sz w:val="24"/>
          <w:szCs w:val="24"/>
        </w:rPr>
        <w:t xml:space="preserve"> тестового задания </w:t>
      </w:r>
      <w:r w:rsidR="003477D9" w:rsidRPr="00CC1A39">
        <w:rPr>
          <w:sz w:val="24"/>
          <w:szCs w:val="24"/>
        </w:rPr>
        <w:t xml:space="preserve">едины </w:t>
      </w:r>
      <w:r w:rsidR="00DD72AE">
        <w:rPr>
          <w:sz w:val="24"/>
          <w:szCs w:val="24"/>
        </w:rPr>
        <w:t>для всех</w:t>
      </w:r>
      <w:r w:rsidR="003477D9" w:rsidRPr="00CC1A39">
        <w:rPr>
          <w:sz w:val="24"/>
          <w:szCs w:val="24"/>
        </w:rPr>
        <w:t xml:space="preserve"> специальностей </w:t>
      </w:r>
      <w:r w:rsidR="00971197" w:rsidRPr="00CC1A39">
        <w:rPr>
          <w:sz w:val="24"/>
          <w:szCs w:val="24"/>
        </w:rPr>
        <w:t>СПО</w:t>
      </w:r>
      <w:r w:rsidR="003477D9" w:rsidRPr="00CC1A39">
        <w:rPr>
          <w:sz w:val="24"/>
          <w:szCs w:val="24"/>
        </w:rPr>
        <w:t>.</w:t>
      </w:r>
    </w:p>
    <w:p w:rsidR="008E6DF6" w:rsidRPr="00CC1A39" w:rsidRDefault="00B933A0" w:rsidP="00971197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</w:t>
      </w:r>
      <w:r w:rsidR="003477D9" w:rsidRPr="00CC1A39">
        <w:rPr>
          <w:sz w:val="24"/>
          <w:szCs w:val="24"/>
        </w:rPr>
        <w:t>ариативн</w:t>
      </w:r>
      <w:r w:rsidRPr="00CC1A39">
        <w:rPr>
          <w:sz w:val="24"/>
          <w:szCs w:val="24"/>
        </w:rPr>
        <w:t>ая</w:t>
      </w:r>
      <w:r w:rsidR="0086248F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часть</w:t>
      </w:r>
      <w:r w:rsidR="003477D9" w:rsidRPr="00CC1A39">
        <w:rPr>
          <w:sz w:val="24"/>
          <w:szCs w:val="24"/>
        </w:rPr>
        <w:t xml:space="preserve"> </w:t>
      </w:r>
      <w:r w:rsidR="00172D75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 xml:space="preserve">содержит </w:t>
      </w:r>
      <w:r w:rsidR="00E0701E" w:rsidRPr="00CC1A39">
        <w:rPr>
          <w:sz w:val="24"/>
          <w:szCs w:val="24"/>
        </w:rPr>
        <w:t>2</w:t>
      </w:r>
      <w:r w:rsidRPr="00CC1A39">
        <w:rPr>
          <w:sz w:val="24"/>
          <w:szCs w:val="24"/>
        </w:rPr>
        <w:t xml:space="preserve">0 вопросов </w:t>
      </w:r>
      <w:r w:rsidR="00CC1A39">
        <w:rPr>
          <w:sz w:val="24"/>
          <w:szCs w:val="24"/>
        </w:rPr>
        <w:t xml:space="preserve">не менее, чем </w:t>
      </w:r>
      <w:r w:rsidRPr="00CC1A39">
        <w:rPr>
          <w:sz w:val="24"/>
          <w:szCs w:val="24"/>
        </w:rPr>
        <w:t xml:space="preserve">по двум тематическим направлениям. </w:t>
      </w:r>
      <w:r w:rsidR="00971197" w:rsidRPr="00CC1A39">
        <w:rPr>
          <w:sz w:val="24"/>
          <w:szCs w:val="24"/>
        </w:rPr>
        <w:t xml:space="preserve">Тематика, количество и формат вопросов по темам </w:t>
      </w:r>
      <w:r w:rsidR="0086248F" w:rsidRPr="00CC1A39">
        <w:rPr>
          <w:sz w:val="24"/>
          <w:szCs w:val="24"/>
        </w:rPr>
        <w:t>вариативн</w:t>
      </w:r>
      <w:r w:rsidR="00971197" w:rsidRPr="00CC1A39">
        <w:rPr>
          <w:sz w:val="24"/>
          <w:szCs w:val="24"/>
        </w:rPr>
        <w:t xml:space="preserve">ой </w:t>
      </w:r>
      <w:r w:rsidR="0006018C">
        <w:rPr>
          <w:sz w:val="24"/>
          <w:szCs w:val="24"/>
        </w:rPr>
        <w:t xml:space="preserve">части тестового задания </w:t>
      </w:r>
      <w:r w:rsidR="0086248F" w:rsidRPr="00CC1A39">
        <w:rPr>
          <w:sz w:val="24"/>
          <w:szCs w:val="24"/>
        </w:rPr>
        <w:t>формиру</w:t>
      </w:r>
      <w:r w:rsidR="00CC1A39">
        <w:rPr>
          <w:sz w:val="24"/>
          <w:szCs w:val="24"/>
        </w:rPr>
        <w:t>ю</w:t>
      </w:r>
      <w:r w:rsidR="0086248F" w:rsidRPr="00CC1A39">
        <w:rPr>
          <w:sz w:val="24"/>
          <w:szCs w:val="24"/>
        </w:rPr>
        <w:t>тся на основе знаний, общих для специальностей</w:t>
      </w:r>
      <w:r w:rsidR="00CC1A39">
        <w:rPr>
          <w:sz w:val="24"/>
          <w:szCs w:val="24"/>
        </w:rPr>
        <w:t>, входящих в УГС</w:t>
      </w:r>
      <w:r w:rsidR="0006018C">
        <w:rPr>
          <w:sz w:val="24"/>
          <w:szCs w:val="24"/>
        </w:rPr>
        <w:t xml:space="preserve">, </w:t>
      </w:r>
      <w:r w:rsidR="001C570A">
        <w:rPr>
          <w:sz w:val="24"/>
          <w:szCs w:val="24"/>
        </w:rPr>
        <w:t xml:space="preserve">по которой проводится </w:t>
      </w:r>
      <w:r w:rsidR="0086248F" w:rsidRPr="00CC1A39">
        <w:rPr>
          <w:sz w:val="24"/>
          <w:szCs w:val="24"/>
        </w:rPr>
        <w:t>Олимпиад</w:t>
      </w:r>
      <w:r w:rsidR="001C570A">
        <w:rPr>
          <w:sz w:val="24"/>
          <w:szCs w:val="24"/>
        </w:rPr>
        <w:t>а</w:t>
      </w:r>
      <w:r w:rsidR="0086248F" w:rsidRPr="00CC1A39">
        <w:rPr>
          <w:sz w:val="24"/>
          <w:szCs w:val="24"/>
        </w:rPr>
        <w:t xml:space="preserve">. </w:t>
      </w:r>
    </w:p>
    <w:p w:rsidR="0086248F" w:rsidRDefault="001261AA" w:rsidP="001261AA">
      <w:pPr>
        <w:tabs>
          <w:tab w:val="left" w:pos="709"/>
        </w:tabs>
        <w:spacing w:after="120"/>
        <w:jc w:val="right"/>
        <w:rPr>
          <w:sz w:val="24"/>
          <w:szCs w:val="24"/>
        </w:rPr>
      </w:pPr>
      <w:r w:rsidRPr="00DD1875">
        <w:rPr>
          <w:sz w:val="24"/>
          <w:szCs w:val="24"/>
        </w:rPr>
        <w:t>Таблица 1</w:t>
      </w:r>
    </w:p>
    <w:p w:rsidR="00DD1875" w:rsidRPr="00DD1875" w:rsidRDefault="00DD1875" w:rsidP="00DD1875">
      <w:pPr>
        <w:tabs>
          <w:tab w:val="left" w:pos="709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Алг</w:t>
      </w:r>
      <w:r w:rsidR="00A10B36">
        <w:rPr>
          <w:sz w:val="24"/>
          <w:szCs w:val="24"/>
        </w:rPr>
        <w:t xml:space="preserve">оритм формирования содержания </w:t>
      </w:r>
      <w:r>
        <w:rPr>
          <w:sz w:val="24"/>
          <w:szCs w:val="24"/>
        </w:rPr>
        <w:t>задания «Тестирование»</w:t>
      </w:r>
    </w:p>
    <w:tbl>
      <w:tblPr>
        <w:tblW w:w="9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3969"/>
        <w:gridCol w:w="992"/>
        <w:gridCol w:w="851"/>
        <w:gridCol w:w="850"/>
        <w:gridCol w:w="851"/>
        <w:gridCol w:w="850"/>
        <w:gridCol w:w="708"/>
      </w:tblGrid>
      <w:tr w:rsidR="003E316B" w:rsidRPr="001C7A2B" w:rsidTr="00EF56CF">
        <w:trPr>
          <w:trHeight w:val="85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9A17F0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A17F0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9A17F0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A17F0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9A17F0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A17F0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Default="00EC4BD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т вопросов</w:t>
            </w:r>
          </w:p>
        </w:tc>
      </w:tr>
      <w:tr w:rsidR="003E316B" w:rsidRPr="001C7A2B" w:rsidTr="00680E70">
        <w:trPr>
          <w:trHeight w:val="857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16B" w:rsidRPr="009A17F0" w:rsidRDefault="003E316B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16B" w:rsidRPr="009A17F0" w:rsidRDefault="003E316B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16B" w:rsidRPr="009A17F0" w:rsidRDefault="003E316B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Pr="00EF56CF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Pr="00EF56CF" w:rsidRDefault="003E316B" w:rsidP="00EF56CF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ткры</w:t>
            </w:r>
            <w:r w:rsid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=</w:t>
            </w: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</w:t>
            </w:r>
            <w:r w:rsid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ая</w:t>
            </w: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Pr="00EF56CF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Pr="00EF56CF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Pr="00EF56CF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акс.</w:t>
            </w:r>
          </w:p>
          <w:p w:rsidR="003E316B" w:rsidRPr="00EF56CF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балл </w:t>
            </w:r>
          </w:p>
        </w:tc>
      </w:tr>
      <w:tr w:rsidR="00242DD9" w:rsidRPr="001C7A2B" w:rsidTr="00680E7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Инвариантная часть </w:t>
            </w:r>
            <w:r w:rsidRPr="001C7A2B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тестового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2DD9" w:rsidRPr="001C7A2B" w:rsidTr="00CA7B55">
        <w:trPr>
          <w:trHeight w:val="64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1C7A2B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4D44E6" w:rsidRDefault="00242DD9" w:rsidP="008F7C6B">
            <w:pPr>
              <w:jc w:val="both"/>
              <w:textAlignment w:val="baseline"/>
              <w:rPr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EA4DF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EA4DF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2148D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1C7A2B" w:rsidTr="00680E70">
        <w:trPr>
          <w:trHeight w:val="40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1C7A2B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4D44E6" w:rsidRDefault="00242DD9" w:rsidP="008F7C6B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3477D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2148D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1C7A2B" w:rsidTr="00680E7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1C7A2B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4D44E6" w:rsidRDefault="00242DD9" w:rsidP="008F7C6B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2148D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1C7A2B" w:rsidTr="00CA7B55">
        <w:trPr>
          <w:trHeight w:val="101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1C7A2B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4D44E6" w:rsidRDefault="00242DD9" w:rsidP="00CF75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2148D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1C7A2B" w:rsidTr="00680E70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1C7A2B" w:rsidRDefault="00242DD9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4D44E6" w:rsidRDefault="00242DD9" w:rsidP="008F7C6B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891D47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1C7A2B" w:rsidTr="00680E70">
        <w:trPr>
          <w:trHeight w:val="24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1C7A2B" w:rsidRDefault="00242DD9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1C7A2B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EA4DF9" w:rsidRDefault="00242DD9" w:rsidP="00523A5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EA4DF9" w:rsidRDefault="007C5291" w:rsidP="00523A5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42DD9" w:rsidRPr="001C7A2B" w:rsidTr="00680E70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1C7A2B" w:rsidRDefault="00242DD9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rFonts w:eastAsia="Times New Roman"/>
                <w:i/>
                <w:color w:val="FF0000"/>
                <w:sz w:val="24"/>
                <w:szCs w:val="24"/>
                <w:lang w:eastAsia="ru-RU"/>
              </w:rPr>
            </w:pPr>
            <w:r w:rsidRPr="001C7A2B">
              <w:rPr>
                <w:i/>
                <w:kern w:val="24"/>
                <w:sz w:val="24"/>
                <w:szCs w:val="24"/>
                <w:lang w:eastAsia="ru-RU"/>
              </w:rPr>
              <w:t>Вариативный раздел тестового задания (специфика УГС</w:t>
            </w:r>
            <w:r w:rsidR="0031586F">
              <w:rPr>
                <w:i/>
                <w:kern w:val="24"/>
                <w:sz w:val="24"/>
                <w:szCs w:val="24"/>
                <w:lang w:eastAsia="ru-RU"/>
              </w:rPr>
              <w:t xml:space="preserve"> 43.00.00 Сервис и туризм</w:t>
            </w:r>
            <w:r w:rsidRPr="001C7A2B">
              <w:rPr>
                <w:i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2DD9" w:rsidRPr="001C7A2B" w:rsidTr="00680E70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1C7A2B" w:rsidRDefault="00242DD9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891D47" w:rsidRDefault="00891D47" w:rsidP="00172D75">
            <w:pPr>
              <w:spacing w:after="0"/>
              <w:rPr>
                <w:color w:val="FF0000"/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</w:rPr>
              <w:t>Менеджмент, маркетин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891D47" w:rsidRDefault="00891D47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D4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356FC2" w:rsidRDefault="002F30E6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356FC2" w:rsidRDefault="002F30E6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356FC2" w:rsidRDefault="002F30E6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356FC2" w:rsidRDefault="002F30E6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891D47" w:rsidRDefault="00891D47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D4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2F30E6" w:rsidRPr="001C7A2B" w:rsidTr="002D65CC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F30E6" w:rsidRPr="001C7A2B" w:rsidRDefault="002F30E6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30E6" w:rsidRPr="00891D47" w:rsidRDefault="002F30E6" w:rsidP="00523A55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</w:rPr>
              <w:t xml:space="preserve">Обслуживание туристов на предприятиях </w:t>
            </w:r>
            <w:r w:rsidRPr="00B11B6D">
              <w:rPr>
                <w:kern w:val="24"/>
                <w:sz w:val="24"/>
                <w:szCs w:val="24"/>
              </w:rPr>
              <w:t>гостиничного серви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F30E6" w:rsidRPr="00891D47" w:rsidRDefault="002F30E6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0E6" w:rsidRPr="001C7A2B" w:rsidRDefault="002F30E6" w:rsidP="007916A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0E6" w:rsidRPr="001C7A2B" w:rsidRDefault="002F30E6" w:rsidP="007916A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0E6" w:rsidRPr="001C7A2B" w:rsidRDefault="002F30E6" w:rsidP="007916A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0E6" w:rsidRPr="001C7A2B" w:rsidRDefault="002F30E6" w:rsidP="007916A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30E6" w:rsidRPr="00891D47" w:rsidRDefault="002F30E6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91D4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42DD9" w:rsidRPr="001C7A2B" w:rsidTr="00680E7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1C7A2B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3477D9" w:rsidRDefault="00E0701E" w:rsidP="003477D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242DD9" w:rsidRPr="003477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F30E6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F30E6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F30E6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F30E6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3477D9" w:rsidRDefault="007C5291" w:rsidP="00E547B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42DD9" w:rsidRPr="001C7A2B" w:rsidTr="00680E70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1C7A2B" w:rsidRDefault="00242DD9" w:rsidP="00523A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1C7A2B" w:rsidRDefault="00242DD9" w:rsidP="00523A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1C7A2B" w:rsidRDefault="00E0701E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242DD9" w:rsidRPr="001C7A2B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7C5291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242DD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</w:tbl>
    <w:p w:rsidR="003477D9" w:rsidRPr="00CC1A39" w:rsidRDefault="00026903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lastRenderedPageBreak/>
        <w:t>Вопрос</w:t>
      </w:r>
      <w:r w:rsidR="00713E8E" w:rsidRPr="00CC1A39">
        <w:rPr>
          <w:sz w:val="24"/>
          <w:szCs w:val="24"/>
        </w:rPr>
        <w:t xml:space="preserve"> закрытой формы с выбором одного вариант</w:t>
      </w:r>
      <w:r w:rsidR="00A470CD" w:rsidRPr="00CC1A39">
        <w:rPr>
          <w:sz w:val="24"/>
          <w:szCs w:val="24"/>
        </w:rPr>
        <w:t>а</w:t>
      </w:r>
      <w:r w:rsidR="00D44603">
        <w:rPr>
          <w:sz w:val="24"/>
          <w:szCs w:val="24"/>
        </w:rPr>
        <w:t xml:space="preserve"> ответа</w:t>
      </w:r>
      <w:r w:rsidR="00713E8E" w:rsidRPr="00CC1A39">
        <w:rPr>
          <w:sz w:val="24"/>
          <w:szCs w:val="24"/>
        </w:rPr>
        <w:t xml:space="preserve"> состоит из неполного</w:t>
      </w:r>
      <w:r w:rsidR="00D44603">
        <w:rPr>
          <w:sz w:val="24"/>
          <w:szCs w:val="24"/>
        </w:rPr>
        <w:t xml:space="preserve"> тестового утверждения с одним </w:t>
      </w:r>
      <w:r w:rsidR="00713E8E" w:rsidRPr="00CC1A39">
        <w:rPr>
          <w:sz w:val="24"/>
          <w:szCs w:val="24"/>
        </w:rPr>
        <w:t xml:space="preserve">ключевым элементом и множеством допустимых заключений, одно </w:t>
      </w:r>
      <w:r w:rsidRPr="00CC1A39">
        <w:rPr>
          <w:sz w:val="24"/>
          <w:szCs w:val="24"/>
        </w:rPr>
        <w:t>из которых являются правильным</w:t>
      </w:r>
      <w:r w:rsidR="00713E8E" w:rsidRPr="00CC1A39">
        <w:rPr>
          <w:sz w:val="24"/>
          <w:szCs w:val="24"/>
        </w:rPr>
        <w:t>.</w:t>
      </w:r>
    </w:p>
    <w:p w:rsidR="008F4843" w:rsidRPr="00CC1A39" w:rsidRDefault="00026903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опрос</w:t>
      </w:r>
      <w:r w:rsidR="00713E8E" w:rsidRPr="00CC1A39">
        <w:rPr>
          <w:sz w:val="24"/>
          <w:szCs w:val="24"/>
        </w:rPr>
        <w:t xml:space="preserve"> открытой формы</w:t>
      </w:r>
      <w:r w:rsidR="008F4843" w:rsidRPr="00CC1A39">
        <w:rPr>
          <w:sz w:val="24"/>
          <w:szCs w:val="24"/>
        </w:rPr>
        <w:t xml:space="preserve"> </w:t>
      </w:r>
      <w:r w:rsidR="00713E8E" w:rsidRPr="00CC1A39">
        <w:rPr>
          <w:sz w:val="24"/>
          <w:szCs w:val="24"/>
        </w:rPr>
        <w:t>имеет вид н</w:t>
      </w:r>
      <w:r w:rsidR="00D44603">
        <w:rPr>
          <w:sz w:val="24"/>
          <w:szCs w:val="24"/>
        </w:rPr>
        <w:t>еполного утверждения, в котором</w:t>
      </w:r>
      <w:r w:rsidR="00713E8E" w:rsidRPr="00CC1A39">
        <w:rPr>
          <w:sz w:val="24"/>
          <w:szCs w:val="24"/>
        </w:rPr>
        <w:t xml:space="preserve"> отсутствует один или несколько ключевых элементов, в качестве которы</w:t>
      </w:r>
      <w:r w:rsidR="00D44603">
        <w:rPr>
          <w:sz w:val="24"/>
          <w:szCs w:val="24"/>
        </w:rPr>
        <w:t xml:space="preserve">х могут быть: число, слово или </w:t>
      </w:r>
      <w:r w:rsidR="00713E8E" w:rsidRPr="00CC1A39">
        <w:rPr>
          <w:sz w:val="24"/>
          <w:szCs w:val="24"/>
        </w:rPr>
        <w:t>словосочетание. На месте ключевого элемента в тексте  задания ставится многоточие или знак подчеркивания.</w:t>
      </w:r>
    </w:p>
    <w:p w:rsidR="00713E8E" w:rsidRPr="00CC1A39" w:rsidRDefault="00026903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опрос </w:t>
      </w:r>
      <w:r w:rsidR="00713E8E" w:rsidRPr="00CC1A39">
        <w:rPr>
          <w:sz w:val="24"/>
          <w:szCs w:val="24"/>
        </w:rPr>
        <w:t xml:space="preserve">на установление правильной последовательности </w:t>
      </w:r>
      <w:r w:rsidR="008F4843" w:rsidRPr="00CC1A39">
        <w:rPr>
          <w:sz w:val="24"/>
          <w:szCs w:val="24"/>
        </w:rPr>
        <w:t>с</w:t>
      </w:r>
      <w:r w:rsidR="00713E8E" w:rsidRPr="00CC1A39">
        <w:rPr>
          <w:sz w:val="24"/>
          <w:szCs w:val="24"/>
        </w:rPr>
        <w:t>остоит из однородных элементов некоторой группы и четкой формулировки критерия упорядочения этих элементов.</w:t>
      </w:r>
    </w:p>
    <w:p w:rsidR="00713E8E" w:rsidRPr="00CC1A39" w:rsidRDefault="00026903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опрос </w:t>
      </w:r>
      <w:r w:rsidR="00D44603">
        <w:rPr>
          <w:sz w:val="24"/>
          <w:szCs w:val="24"/>
        </w:rPr>
        <w:t>на установление соответствия с</w:t>
      </w:r>
      <w:r w:rsidR="00713E8E" w:rsidRPr="00CC1A39">
        <w:rPr>
          <w:sz w:val="24"/>
          <w:szCs w:val="24"/>
        </w:rPr>
        <w:t>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</w:t>
      </w:r>
      <w:r w:rsidR="004C5C64">
        <w:rPr>
          <w:sz w:val="24"/>
          <w:szCs w:val="24"/>
        </w:rPr>
        <w:t xml:space="preserve"> группе должно соответствовать </w:t>
      </w:r>
      <w:r w:rsidR="00713E8E" w:rsidRPr="00CC1A39">
        <w:rPr>
          <w:sz w:val="24"/>
          <w:szCs w:val="24"/>
        </w:rPr>
        <w:t xml:space="preserve">количеству элементов первой группы. Количество элементов </w:t>
      </w:r>
      <w:r w:rsidR="004C5C64">
        <w:rPr>
          <w:sz w:val="24"/>
          <w:szCs w:val="24"/>
        </w:rPr>
        <w:t>как в</w:t>
      </w:r>
      <w:r w:rsidR="00713E8E" w:rsidRPr="00CC1A39">
        <w:rPr>
          <w:sz w:val="24"/>
          <w:szCs w:val="24"/>
        </w:rPr>
        <w:t xml:space="preserve"> первой</w:t>
      </w:r>
      <w:r w:rsidR="00CF759E" w:rsidRPr="00CC1A39">
        <w:rPr>
          <w:sz w:val="24"/>
          <w:szCs w:val="24"/>
        </w:rPr>
        <w:t>, так и во второй</w:t>
      </w:r>
      <w:r w:rsidR="004C5C64">
        <w:rPr>
          <w:sz w:val="24"/>
          <w:szCs w:val="24"/>
        </w:rPr>
        <w:t xml:space="preserve"> группе должно быть не менее четырех</w:t>
      </w:r>
      <w:r w:rsidR="00713E8E" w:rsidRPr="00CC1A39">
        <w:rPr>
          <w:sz w:val="24"/>
          <w:szCs w:val="24"/>
        </w:rPr>
        <w:t xml:space="preserve">. </w:t>
      </w:r>
    </w:p>
    <w:p w:rsidR="00CA75A0" w:rsidRPr="00CC1A39" w:rsidRDefault="0086248F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ыполнение </w:t>
      </w:r>
      <w:r w:rsidR="00172D75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реализуется посредством применения прикладных компьютерных программ</w:t>
      </w:r>
      <w:r w:rsidR="00AB4A00">
        <w:rPr>
          <w:sz w:val="24"/>
          <w:szCs w:val="24"/>
        </w:rPr>
        <w:t>, что обеспечивает</w:t>
      </w:r>
      <w:bookmarkStart w:id="0" w:name="_GoBack"/>
      <w:bookmarkEnd w:id="0"/>
      <w:r w:rsidRPr="00CC1A39">
        <w:rPr>
          <w:sz w:val="24"/>
          <w:szCs w:val="24"/>
        </w:rPr>
        <w:t xml:space="preserve"> </w:t>
      </w:r>
      <w:r w:rsidR="00AB4A00">
        <w:rPr>
          <w:sz w:val="24"/>
          <w:szCs w:val="24"/>
        </w:rPr>
        <w:t xml:space="preserve">возможность </w:t>
      </w:r>
      <w:r w:rsidR="004D44E6" w:rsidRPr="00CC1A39">
        <w:rPr>
          <w:sz w:val="24"/>
          <w:szCs w:val="24"/>
        </w:rPr>
        <w:t xml:space="preserve">генерировать для каждого участника уникальную последовательность заданий, содержащую требуемое количество вопросов из каждого раздела и исключающую возможность повторения заданий. </w:t>
      </w:r>
      <w:r w:rsidR="00026903" w:rsidRPr="00CC1A39">
        <w:rPr>
          <w:sz w:val="24"/>
          <w:szCs w:val="24"/>
        </w:rPr>
        <w:t>Для лиц с ограниченными возможностями здоровья предусматриваются особ</w:t>
      </w:r>
      <w:r w:rsidR="00172D75">
        <w:rPr>
          <w:sz w:val="24"/>
          <w:szCs w:val="24"/>
        </w:rPr>
        <w:t>ые условия</w:t>
      </w:r>
      <w:r w:rsidR="00026903" w:rsidRPr="00CC1A39">
        <w:rPr>
          <w:sz w:val="24"/>
          <w:szCs w:val="24"/>
        </w:rPr>
        <w:t xml:space="preserve"> проведения конкурсного испытания.</w:t>
      </w:r>
    </w:p>
    <w:p w:rsidR="0086248F" w:rsidRPr="00CC1A39" w:rsidRDefault="0086248F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и выполнении </w:t>
      </w:r>
      <w:r w:rsidR="002D65CC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836521" w:rsidRPr="00CC1A39" w:rsidRDefault="004D44E6" w:rsidP="00242DD9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 </w:t>
      </w:r>
      <w:r w:rsidR="00242DD9" w:rsidRPr="00CC1A39">
        <w:rPr>
          <w:sz w:val="24"/>
          <w:szCs w:val="24"/>
        </w:rPr>
        <w:t>3.</w:t>
      </w:r>
      <w:r w:rsidR="00637C82" w:rsidRPr="00CC1A39">
        <w:rPr>
          <w:sz w:val="24"/>
          <w:szCs w:val="24"/>
        </w:rPr>
        <w:t>5</w:t>
      </w:r>
      <w:r w:rsidR="00242DD9" w:rsidRPr="00CC1A39">
        <w:rPr>
          <w:sz w:val="24"/>
          <w:szCs w:val="24"/>
        </w:rPr>
        <w:t xml:space="preserve">. </w:t>
      </w:r>
      <w:r w:rsidR="0086248F" w:rsidRPr="00CC1A39">
        <w:rPr>
          <w:sz w:val="24"/>
          <w:szCs w:val="24"/>
        </w:rPr>
        <w:tab/>
      </w:r>
      <w:r w:rsidR="005B0445" w:rsidRPr="00CC1A39">
        <w:rPr>
          <w:sz w:val="24"/>
          <w:szCs w:val="24"/>
        </w:rPr>
        <w:t xml:space="preserve">Практические задания  1 уровня </w:t>
      </w:r>
      <w:r w:rsidR="00DF02D0" w:rsidRPr="00CC1A39">
        <w:rPr>
          <w:sz w:val="24"/>
          <w:szCs w:val="24"/>
        </w:rPr>
        <w:t xml:space="preserve"> включают </w:t>
      </w:r>
      <w:r w:rsidR="0096376F" w:rsidRPr="00CC1A39">
        <w:rPr>
          <w:sz w:val="24"/>
          <w:szCs w:val="24"/>
        </w:rPr>
        <w:t xml:space="preserve">два  вида заданий: </w:t>
      </w:r>
      <w:r w:rsidR="00DF02D0" w:rsidRPr="00CC1A39">
        <w:rPr>
          <w:sz w:val="24"/>
          <w:szCs w:val="24"/>
        </w:rPr>
        <w:t>задание «Перевод проф</w:t>
      </w:r>
      <w:r w:rsidR="00DA3D03">
        <w:rPr>
          <w:sz w:val="24"/>
          <w:szCs w:val="24"/>
        </w:rPr>
        <w:t>ессионального текста</w:t>
      </w:r>
      <w:r w:rsidR="00DF02D0" w:rsidRPr="00CC1A39">
        <w:rPr>
          <w:sz w:val="24"/>
          <w:szCs w:val="24"/>
        </w:rPr>
        <w:t>» и   «Задание по организации работы коллектива»</w:t>
      </w:r>
      <w:r w:rsidR="00836521" w:rsidRPr="00CC1A39">
        <w:rPr>
          <w:sz w:val="24"/>
          <w:szCs w:val="24"/>
        </w:rPr>
        <w:t>.</w:t>
      </w:r>
    </w:p>
    <w:p w:rsidR="005B0445" w:rsidRPr="00CC1A39" w:rsidRDefault="00242DD9" w:rsidP="0083652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.</w:t>
      </w:r>
      <w:r w:rsidR="00637C82" w:rsidRPr="00CC1A39">
        <w:rPr>
          <w:sz w:val="24"/>
          <w:szCs w:val="24"/>
        </w:rPr>
        <w:t>6</w:t>
      </w:r>
      <w:r w:rsidRPr="00CC1A39">
        <w:rPr>
          <w:sz w:val="24"/>
          <w:szCs w:val="24"/>
        </w:rPr>
        <w:t xml:space="preserve">. </w:t>
      </w:r>
      <w:r w:rsidR="00836521" w:rsidRPr="00CC1A39">
        <w:rPr>
          <w:sz w:val="24"/>
          <w:szCs w:val="24"/>
        </w:rPr>
        <w:t>Задание «Перевод проф</w:t>
      </w:r>
      <w:r w:rsidR="00DA3D03">
        <w:rPr>
          <w:sz w:val="24"/>
          <w:szCs w:val="24"/>
        </w:rPr>
        <w:t>ессионального текста</w:t>
      </w:r>
      <w:r w:rsidR="00836521" w:rsidRPr="00CC1A39">
        <w:rPr>
          <w:sz w:val="24"/>
          <w:szCs w:val="24"/>
        </w:rPr>
        <w:t xml:space="preserve">» позволяет </w:t>
      </w:r>
      <w:r w:rsidR="005B0445" w:rsidRPr="00CC1A39">
        <w:rPr>
          <w:sz w:val="24"/>
          <w:szCs w:val="24"/>
        </w:rPr>
        <w:t xml:space="preserve"> оценить </w:t>
      </w:r>
      <w:r w:rsidR="00836521" w:rsidRPr="00CC1A39">
        <w:rPr>
          <w:sz w:val="24"/>
          <w:szCs w:val="24"/>
        </w:rPr>
        <w:t>уровень сформированности</w:t>
      </w:r>
      <w:r w:rsidR="005B0445" w:rsidRPr="00CC1A39">
        <w:rPr>
          <w:sz w:val="24"/>
          <w:szCs w:val="24"/>
        </w:rPr>
        <w:t>:</w:t>
      </w:r>
    </w:p>
    <w:p w:rsidR="005B0445" w:rsidRPr="00CC1A39" w:rsidRDefault="00836521" w:rsidP="005B0445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умений </w:t>
      </w:r>
      <w:r w:rsidR="005B0445" w:rsidRPr="00CC1A39">
        <w:rPr>
          <w:sz w:val="24"/>
          <w:szCs w:val="24"/>
        </w:rPr>
        <w:t>применять лексику и грамматику иностранного языка для перевода текста на профессиональную тему;</w:t>
      </w:r>
    </w:p>
    <w:p w:rsidR="00836521" w:rsidRPr="00CC1A39" w:rsidRDefault="00644512" w:rsidP="005B0445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мений общаться (</w:t>
      </w:r>
      <w:r w:rsidR="00BD21CA" w:rsidRPr="00CC1A39">
        <w:rPr>
          <w:sz w:val="24"/>
          <w:szCs w:val="24"/>
        </w:rPr>
        <w:t>письменно) на иностранном языке на профессиональные  темы</w:t>
      </w:r>
      <w:r w:rsidR="00836521" w:rsidRPr="00CC1A39">
        <w:rPr>
          <w:sz w:val="24"/>
          <w:szCs w:val="24"/>
        </w:rPr>
        <w:t>;</w:t>
      </w:r>
    </w:p>
    <w:p w:rsidR="005B0445" w:rsidRDefault="00BD21CA" w:rsidP="005B0445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способность </w:t>
      </w:r>
      <w:r w:rsidR="00836521" w:rsidRPr="00CC1A39">
        <w:rPr>
          <w:sz w:val="24"/>
          <w:szCs w:val="24"/>
        </w:rPr>
        <w:t xml:space="preserve"> </w:t>
      </w:r>
      <w:r w:rsidR="005B0445" w:rsidRPr="00CC1A39">
        <w:rPr>
          <w:sz w:val="24"/>
          <w:szCs w:val="24"/>
        </w:rPr>
        <w:t>использова</w:t>
      </w:r>
      <w:r w:rsidR="00836521" w:rsidRPr="00CC1A39">
        <w:rPr>
          <w:sz w:val="24"/>
          <w:szCs w:val="24"/>
        </w:rPr>
        <w:t>ния</w:t>
      </w:r>
      <w:r w:rsidR="005B0445" w:rsidRPr="00CC1A39">
        <w:rPr>
          <w:sz w:val="24"/>
          <w:szCs w:val="24"/>
        </w:rPr>
        <w:t xml:space="preserve"> информационно-коммуникационны</w:t>
      </w:r>
      <w:r w:rsidR="00836521" w:rsidRPr="00CC1A39">
        <w:rPr>
          <w:sz w:val="24"/>
          <w:szCs w:val="24"/>
        </w:rPr>
        <w:t>х</w:t>
      </w:r>
      <w:r w:rsidR="005B0445" w:rsidRPr="00CC1A39">
        <w:rPr>
          <w:sz w:val="24"/>
          <w:szCs w:val="24"/>
        </w:rPr>
        <w:t xml:space="preserve"> технологи</w:t>
      </w:r>
      <w:r w:rsidR="00836521" w:rsidRPr="00CC1A39">
        <w:rPr>
          <w:sz w:val="24"/>
          <w:szCs w:val="24"/>
        </w:rPr>
        <w:t>й</w:t>
      </w:r>
      <w:r w:rsidR="005B0445" w:rsidRPr="00CC1A39">
        <w:rPr>
          <w:sz w:val="24"/>
          <w:szCs w:val="24"/>
        </w:rPr>
        <w:t xml:space="preserve"> в профессиональной деятельности.</w:t>
      </w:r>
    </w:p>
    <w:p w:rsidR="00993131" w:rsidRDefault="00993131" w:rsidP="0099313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lastRenderedPageBreak/>
        <w:t xml:space="preserve">Задание по переводу </w:t>
      </w:r>
      <w:r>
        <w:rPr>
          <w:sz w:val="24"/>
          <w:szCs w:val="24"/>
        </w:rPr>
        <w:t xml:space="preserve">текста с иностранного языка на русский </w:t>
      </w:r>
      <w:r w:rsidRPr="00CC1A39">
        <w:rPr>
          <w:sz w:val="24"/>
          <w:szCs w:val="24"/>
        </w:rPr>
        <w:t xml:space="preserve"> </w:t>
      </w:r>
      <w:r w:rsidR="00833798">
        <w:rPr>
          <w:sz w:val="24"/>
          <w:szCs w:val="24"/>
        </w:rPr>
        <w:t xml:space="preserve">представлено практической работой, выполняемой на компьютере и </w:t>
      </w:r>
      <w:r w:rsidRPr="00CC1A39">
        <w:rPr>
          <w:sz w:val="24"/>
          <w:szCs w:val="24"/>
        </w:rPr>
        <w:t xml:space="preserve"> разработано на  </w:t>
      </w:r>
      <w:r>
        <w:rPr>
          <w:sz w:val="24"/>
          <w:szCs w:val="24"/>
        </w:rPr>
        <w:t>английском, немецком и французском языке. Участнику предлагается текст, соответствующий его специальности и иностранному языку, который он изучал. Объем  т</w:t>
      </w:r>
      <w:r w:rsidRPr="00CC1A39">
        <w:rPr>
          <w:sz w:val="24"/>
          <w:szCs w:val="24"/>
        </w:rPr>
        <w:t>екст</w:t>
      </w:r>
      <w:r>
        <w:rPr>
          <w:sz w:val="24"/>
          <w:szCs w:val="24"/>
        </w:rPr>
        <w:t xml:space="preserve">а на иностранном языке </w:t>
      </w:r>
      <w:r w:rsidRPr="00CC1A39">
        <w:rPr>
          <w:sz w:val="24"/>
          <w:szCs w:val="24"/>
        </w:rPr>
        <w:t xml:space="preserve"> составля</w:t>
      </w:r>
      <w:r>
        <w:rPr>
          <w:sz w:val="24"/>
          <w:szCs w:val="24"/>
        </w:rPr>
        <w:t xml:space="preserve">ет </w:t>
      </w:r>
      <w:r w:rsidRPr="00CC1A39">
        <w:rPr>
          <w:sz w:val="24"/>
          <w:szCs w:val="24"/>
        </w:rPr>
        <w:t xml:space="preserve"> </w:t>
      </w:r>
      <w:r w:rsidR="00F84F25" w:rsidRPr="00CA506D">
        <w:rPr>
          <w:sz w:val="24"/>
          <w:szCs w:val="24"/>
        </w:rPr>
        <w:t>от 15</w:t>
      </w:r>
      <w:r w:rsidRPr="00CA506D">
        <w:rPr>
          <w:sz w:val="24"/>
          <w:szCs w:val="24"/>
        </w:rPr>
        <w:t>00 до 2000</w:t>
      </w:r>
      <w:r w:rsidRPr="00CC1A39">
        <w:rPr>
          <w:sz w:val="24"/>
          <w:szCs w:val="24"/>
        </w:rPr>
        <w:t xml:space="preserve"> знаков. </w:t>
      </w:r>
    </w:p>
    <w:p w:rsidR="00637C82" w:rsidRPr="00CC1A39" w:rsidRDefault="00993131" w:rsidP="00CF2173">
      <w:pPr>
        <w:tabs>
          <w:tab w:val="left" w:pos="709"/>
        </w:tabs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Задание по переводу </w:t>
      </w:r>
      <w:r w:rsidR="00833798">
        <w:rPr>
          <w:sz w:val="24"/>
          <w:szCs w:val="24"/>
        </w:rPr>
        <w:t xml:space="preserve">текста </w:t>
      </w:r>
      <w:r w:rsidR="00CF2173" w:rsidRPr="00CC1A39">
        <w:rPr>
          <w:sz w:val="24"/>
          <w:szCs w:val="24"/>
        </w:rPr>
        <w:t>включ</w:t>
      </w:r>
      <w:r w:rsidR="00DF3465" w:rsidRPr="00CC1A39">
        <w:rPr>
          <w:sz w:val="24"/>
          <w:szCs w:val="24"/>
        </w:rPr>
        <w:t>ает</w:t>
      </w:r>
      <w:r w:rsidR="00A85856" w:rsidRPr="00CC1A39">
        <w:rPr>
          <w:sz w:val="24"/>
          <w:szCs w:val="24"/>
        </w:rPr>
        <w:t xml:space="preserve"> 2</w:t>
      </w:r>
      <w:r w:rsidR="00CF2173" w:rsidRPr="00CC1A39">
        <w:rPr>
          <w:sz w:val="24"/>
          <w:szCs w:val="24"/>
        </w:rPr>
        <w:t xml:space="preserve">  задач</w:t>
      </w:r>
      <w:r w:rsidR="00A80740" w:rsidRPr="00CC1A39">
        <w:rPr>
          <w:sz w:val="24"/>
          <w:szCs w:val="24"/>
        </w:rPr>
        <w:t>и</w:t>
      </w:r>
      <w:r w:rsidR="00637C82" w:rsidRPr="00CC1A39">
        <w:rPr>
          <w:sz w:val="24"/>
          <w:szCs w:val="24"/>
        </w:rPr>
        <w:t>:</w:t>
      </w:r>
    </w:p>
    <w:p w:rsidR="00DF3465" w:rsidRPr="00CC1A39" w:rsidRDefault="00833798" w:rsidP="00CF217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03B2" w:rsidRPr="00CC1A39">
        <w:rPr>
          <w:sz w:val="24"/>
          <w:szCs w:val="24"/>
        </w:rPr>
        <w:t>п</w:t>
      </w:r>
      <w:r w:rsidR="00637C82" w:rsidRPr="00CC1A39">
        <w:rPr>
          <w:sz w:val="24"/>
          <w:szCs w:val="24"/>
        </w:rPr>
        <w:t>еревод текста</w:t>
      </w:r>
      <w:r w:rsidR="00EC4BDB" w:rsidRPr="00CC1A39">
        <w:rPr>
          <w:sz w:val="24"/>
          <w:szCs w:val="24"/>
        </w:rPr>
        <w:t xml:space="preserve">, </w:t>
      </w:r>
      <w:r w:rsidR="00173399">
        <w:rPr>
          <w:sz w:val="24"/>
          <w:szCs w:val="24"/>
        </w:rPr>
        <w:t xml:space="preserve">содержание которого </w:t>
      </w:r>
      <w:r w:rsidR="00173399" w:rsidRPr="00CC1A39">
        <w:rPr>
          <w:sz w:val="24"/>
          <w:szCs w:val="24"/>
        </w:rPr>
        <w:t>включает  профессиональную лексику</w:t>
      </w:r>
      <w:r w:rsidR="008E03B2" w:rsidRPr="00CC1A39">
        <w:rPr>
          <w:sz w:val="24"/>
          <w:szCs w:val="24"/>
        </w:rPr>
        <w:t>;</w:t>
      </w:r>
      <w:r w:rsidR="00CF2173" w:rsidRPr="00CC1A39">
        <w:rPr>
          <w:sz w:val="24"/>
          <w:szCs w:val="24"/>
        </w:rPr>
        <w:t xml:space="preserve"> </w:t>
      </w:r>
    </w:p>
    <w:p w:rsidR="008E03B2" w:rsidRPr="00CC1A39" w:rsidRDefault="00833798" w:rsidP="00CF217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85856" w:rsidRPr="00CC1A39">
        <w:rPr>
          <w:sz w:val="24"/>
          <w:szCs w:val="24"/>
        </w:rPr>
        <w:t>ответы на вопросы по тексту</w:t>
      </w:r>
      <w:r w:rsidR="00F2750D">
        <w:rPr>
          <w:sz w:val="24"/>
          <w:szCs w:val="24"/>
        </w:rPr>
        <w:t xml:space="preserve"> (</w:t>
      </w:r>
      <w:r w:rsidR="00993131">
        <w:rPr>
          <w:sz w:val="24"/>
          <w:szCs w:val="24"/>
        </w:rPr>
        <w:t>вопросы предлагаются на иностранном языке</w:t>
      </w:r>
      <w:r w:rsidR="00F2750D">
        <w:rPr>
          <w:sz w:val="24"/>
          <w:szCs w:val="24"/>
        </w:rPr>
        <w:t xml:space="preserve">; количество вопросов - </w:t>
      </w:r>
      <w:r w:rsidR="00403BB4">
        <w:rPr>
          <w:sz w:val="24"/>
          <w:szCs w:val="24"/>
        </w:rPr>
        <w:t>5</w:t>
      </w:r>
      <w:r w:rsidR="00993131">
        <w:rPr>
          <w:sz w:val="24"/>
          <w:szCs w:val="24"/>
        </w:rPr>
        <w:t>)</w:t>
      </w:r>
      <w:r w:rsidR="00A85856" w:rsidRPr="00CC1A39">
        <w:rPr>
          <w:sz w:val="24"/>
          <w:szCs w:val="24"/>
        </w:rPr>
        <w:t>.</w:t>
      </w:r>
    </w:p>
    <w:p w:rsidR="00993131" w:rsidRPr="006B4095" w:rsidRDefault="00993131" w:rsidP="00993131">
      <w:pPr>
        <w:pStyle w:val="a4"/>
        <w:spacing w:line="360" w:lineRule="auto"/>
        <w:ind w:left="0" w:firstLine="709"/>
        <w:rPr>
          <w:szCs w:val="24"/>
        </w:rPr>
      </w:pPr>
      <w:r w:rsidRPr="006B4095">
        <w:rPr>
          <w:szCs w:val="24"/>
        </w:rPr>
        <w:t>Требов</w:t>
      </w:r>
      <w:r>
        <w:rPr>
          <w:szCs w:val="24"/>
        </w:rPr>
        <w:t>ания к отбору текстов для перевода</w:t>
      </w:r>
      <w:r w:rsidRPr="006B4095">
        <w:rPr>
          <w:szCs w:val="24"/>
        </w:rPr>
        <w:t>:</w:t>
      </w:r>
    </w:p>
    <w:p w:rsidR="00993131" w:rsidRPr="006B4095" w:rsidRDefault="00993131" w:rsidP="00993131">
      <w:pPr>
        <w:pStyle w:val="a4"/>
        <w:spacing w:after="0" w:line="360" w:lineRule="auto"/>
        <w:ind w:left="0" w:firstLine="709"/>
        <w:rPr>
          <w:szCs w:val="24"/>
        </w:rPr>
      </w:pPr>
      <w:r w:rsidRPr="006B4095">
        <w:rPr>
          <w:szCs w:val="24"/>
        </w:rPr>
        <w:t xml:space="preserve">- выбранный отрывок  характеризуется законченностью и связностью; </w:t>
      </w:r>
    </w:p>
    <w:p w:rsidR="00993131" w:rsidRPr="006B4095" w:rsidRDefault="00993131" w:rsidP="00993131">
      <w:pPr>
        <w:pStyle w:val="a4"/>
        <w:spacing w:after="0" w:line="360" w:lineRule="auto"/>
        <w:ind w:left="0" w:firstLine="709"/>
        <w:rPr>
          <w:szCs w:val="24"/>
        </w:rPr>
      </w:pPr>
      <w:r w:rsidRPr="006B4095">
        <w:rPr>
          <w:szCs w:val="24"/>
        </w:rPr>
        <w:t>- текст характеризуется профессиональной направленностью;</w:t>
      </w:r>
    </w:p>
    <w:p w:rsidR="00993131" w:rsidRPr="006B4095" w:rsidRDefault="00993131" w:rsidP="00993131">
      <w:pPr>
        <w:pStyle w:val="a4"/>
        <w:spacing w:after="0" w:line="360" w:lineRule="auto"/>
        <w:ind w:left="0" w:firstLine="709"/>
        <w:rPr>
          <w:szCs w:val="24"/>
        </w:rPr>
      </w:pPr>
      <w:r w:rsidRPr="006B4095">
        <w:rPr>
          <w:szCs w:val="24"/>
        </w:rPr>
        <w:t>- содержание текстов учитывает возрастные особенности  и жизненный опыт участников.</w:t>
      </w:r>
    </w:p>
    <w:p w:rsidR="00836521" w:rsidRPr="00CC1A39" w:rsidRDefault="00242DD9" w:rsidP="0083652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.</w:t>
      </w:r>
      <w:r w:rsidR="008E03B2" w:rsidRPr="00CC1A39">
        <w:rPr>
          <w:sz w:val="24"/>
          <w:szCs w:val="24"/>
        </w:rPr>
        <w:t>7</w:t>
      </w:r>
      <w:r w:rsidRPr="00CC1A39">
        <w:rPr>
          <w:sz w:val="24"/>
          <w:szCs w:val="24"/>
        </w:rPr>
        <w:t xml:space="preserve">. </w:t>
      </w:r>
      <w:r w:rsidR="00836521" w:rsidRPr="00CC1A39">
        <w:rPr>
          <w:sz w:val="24"/>
          <w:szCs w:val="24"/>
        </w:rPr>
        <w:t>«Задание по организации работы коллектива» позволяет  оценить уровень сформированности:</w:t>
      </w:r>
    </w:p>
    <w:p w:rsidR="00836521" w:rsidRPr="00CC1A39" w:rsidRDefault="00836521" w:rsidP="0083652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умений организации  производственной деятельности подразделения;</w:t>
      </w:r>
    </w:p>
    <w:p w:rsidR="00171C30" w:rsidRPr="00CC1A39" w:rsidRDefault="00171C30" w:rsidP="00171C30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умения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 w:rsidR="00312B7D" w:rsidRPr="00CC1A39">
        <w:rPr>
          <w:rFonts w:eastAsia="Times New Roman"/>
          <w:sz w:val="24"/>
          <w:szCs w:val="24"/>
        </w:rPr>
        <w:t>;</w:t>
      </w:r>
    </w:p>
    <w:p w:rsidR="00171C30" w:rsidRPr="00CC1A39" w:rsidRDefault="00312B7D" w:rsidP="00171C30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sz w:val="24"/>
          <w:szCs w:val="24"/>
        </w:rPr>
        <w:t>с</w:t>
      </w:r>
      <w:r w:rsidR="00BD21CA" w:rsidRPr="00CC1A39">
        <w:rPr>
          <w:sz w:val="24"/>
          <w:szCs w:val="24"/>
        </w:rPr>
        <w:t>пособности работать в коллективе и команде, эффективно общаться  с коллегами, руководством, потребителями</w:t>
      </w:r>
      <w:r w:rsidR="00171C30" w:rsidRPr="00CC1A39">
        <w:rPr>
          <w:sz w:val="24"/>
          <w:szCs w:val="24"/>
        </w:rPr>
        <w:t>;</w:t>
      </w:r>
      <w:r w:rsidR="00171C30" w:rsidRPr="00CC1A39">
        <w:rPr>
          <w:rFonts w:eastAsia="Times New Roman"/>
          <w:sz w:val="24"/>
          <w:szCs w:val="24"/>
        </w:rPr>
        <w:t xml:space="preserve"> </w:t>
      </w:r>
    </w:p>
    <w:p w:rsidR="00836521" w:rsidRPr="00CC1A39" w:rsidRDefault="00312B7D" w:rsidP="0083652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способность  использования информационно-коммуникационных технологий в профессиональной деятельности</w:t>
      </w:r>
      <w:r w:rsidR="00836521" w:rsidRPr="00CC1A39">
        <w:rPr>
          <w:sz w:val="24"/>
          <w:szCs w:val="24"/>
        </w:rPr>
        <w:t>.</w:t>
      </w:r>
    </w:p>
    <w:p w:rsidR="0086248F" w:rsidRPr="00104EC1" w:rsidRDefault="00DF3465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Задание  </w:t>
      </w:r>
      <w:r w:rsidRPr="00CC1A39">
        <w:rPr>
          <w:sz w:val="24"/>
          <w:szCs w:val="24"/>
        </w:rPr>
        <w:t>по  организации работы коллектива</w:t>
      </w:r>
      <w:r w:rsidR="00917781">
        <w:rPr>
          <w:sz w:val="24"/>
          <w:szCs w:val="24"/>
        </w:rPr>
        <w:t>:</w:t>
      </w:r>
      <w:r w:rsidR="00104EC1">
        <w:rPr>
          <w:rFonts w:eastAsia="Times New Roman"/>
          <w:sz w:val="24"/>
          <w:szCs w:val="24"/>
        </w:rPr>
        <w:t xml:space="preserve">  </w:t>
      </w:r>
      <w:r w:rsidR="00917781">
        <w:rPr>
          <w:rFonts w:eastAsia="Times New Roman"/>
          <w:sz w:val="24"/>
          <w:szCs w:val="24"/>
        </w:rPr>
        <w:t>участникам предлагается описание туристского</w:t>
      </w:r>
      <w:r w:rsidR="00917781" w:rsidRPr="00104EC1">
        <w:rPr>
          <w:rFonts w:eastAsia="Times New Roman"/>
          <w:sz w:val="24"/>
          <w:szCs w:val="24"/>
        </w:rPr>
        <w:t>/</w:t>
      </w:r>
      <w:r w:rsidR="00917781">
        <w:rPr>
          <w:rFonts w:eastAsia="Times New Roman"/>
          <w:sz w:val="24"/>
          <w:szCs w:val="24"/>
        </w:rPr>
        <w:t>гостиничного предприятия, по которому участники выполняют</w:t>
      </w:r>
      <w:r w:rsidR="00104EC1">
        <w:rPr>
          <w:rFonts w:eastAsia="Times New Roman"/>
          <w:sz w:val="24"/>
          <w:szCs w:val="24"/>
        </w:rPr>
        <w:t xml:space="preserve"> 2 задачи.</w:t>
      </w:r>
      <w:r w:rsidR="00917781">
        <w:rPr>
          <w:rFonts w:eastAsia="Times New Roman"/>
          <w:sz w:val="24"/>
          <w:szCs w:val="24"/>
        </w:rPr>
        <w:t xml:space="preserve"> </w:t>
      </w:r>
    </w:p>
    <w:p w:rsidR="00F2750D" w:rsidRDefault="00F2750D" w:rsidP="00104EC1">
      <w:pPr>
        <w:tabs>
          <w:tab w:val="left" w:pos="1134"/>
          <w:tab w:val="left" w:pos="20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F2750D">
        <w:rPr>
          <w:rFonts w:eastAsia="Times New Roman"/>
          <w:sz w:val="24"/>
          <w:szCs w:val="24"/>
          <w:u w:val="single"/>
        </w:rPr>
        <w:t>Задача 1</w:t>
      </w:r>
      <w:r>
        <w:rPr>
          <w:rFonts w:eastAsia="Times New Roman"/>
          <w:sz w:val="24"/>
          <w:szCs w:val="24"/>
          <w:u w:val="single"/>
        </w:rPr>
        <w:t>:</w:t>
      </w:r>
      <w:r w:rsidR="00104EC1">
        <w:rPr>
          <w:rFonts w:eastAsia="Times New Roman"/>
          <w:sz w:val="24"/>
          <w:szCs w:val="24"/>
        </w:rPr>
        <w:t xml:space="preserve"> </w:t>
      </w:r>
    </w:p>
    <w:p w:rsidR="00104EC1" w:rsidRPr="00104EC1" w:rsidRDefault="00104EC1" w:rsidP="00104EC1">
      <w:pPr>
        <w:tabs>
          <w:tab w:val="left" w:pos="1134"/>
          <w:tab w:val="left" w:pos="20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ложите перечень должностных позиций, их количество и составьте график работы сотрудников для описанного туристского</w:t>
      </w:r>
      <w:r w:rsidRPr="00104EC1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гостиничного предприятия.</w:t>
      </w:r>
    </w:p>
    <w:p w:rsidR="00F2750D" w:rsidRDefault="00F2750D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u w:val="single"/>
        </w:rPr>
      </w:pPr>
      <w:r w:rsidRPr="00F2750D">
        <w:rPr>
          <w:rFonts w:eastAsia="Times New Roman"/>
          <w:sz w:val="24"/>
          <w:szCs w:val="24"/>
          <w:u w:val="single"/>
        </w:rPr>
        <w:t>Задача 2</w:t>
      </w:r>
      <w:r>
        <w:rPr>
          <w:rFonts w:eastAsia="Times New Roman"/>
          <w:sz w:val="24"/>
          <w:szCs w:val="24"/>
          <w:u w:val="single"/>
        </w:rPr>
        <w:t xml:space="preserve">: </w:t>
      </w:r>
    </w:p>
    <w:p w:rsidR="00104EC1" w:rsidRDefault="00104EC1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йте организационную структуру туристской фирмы</w:t>
      </w:r>
      <w:r w:rsidRPr="00104EC1">
        <w:rPr>
          <w:rFonts w:eastAsia="Times New Roman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гостиничного предприятия по заданным характеристикам.</w:t>
      </w:r>
    </w:p>
    <w:p w:rsidR="00D84CE5" w:rsidRPr="00D466A0" w:rsidRDefault="00D84CE5" w:rsidP="00D84C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C25CA">
        <w:rPr>
          <w:rFonts w:eastAsia="Times New Roman"/>
          <w:sz w:val="24"/>
          <w:szCs w:val="24"/>
        </w:rPr>
        <w:t xml:space="preserve">Материальная база для выполнения заданий </w:t>
      </w:r>
      <w:r w:rsidRPr="00AC25CA">
        <w:rPr>
          <w:rFonts w:eastAsia="Times New Roman"/>
          <w:sz w:val="24"/>
          <w:szCs w:val="24"/>
          <w:lang w:val="en-US"/>
        </w:rPr>
        <w:t>I</w:t>
      </w:r>
      <w:r w:rsidRPr="00AC25CA">
        <w:rPr>
          <w:rFonts w:eastAsia="Times New Roman"/>
          <w:sz w:val="24"/>
          <w:szCs w:val="24"/>
        </w:rPr>
        <w:t xml:space="preserve"> уровня: компьютерный класс, проектор, лицензионное программное обеспечение </w:t>
      </w:r>
      <w:r w:rsidRPr="00AC25CA">
        <w:rPr>
          <w:rFonts w:eastAsia="Times New Roman"/>
          <w:sz w:val="24"/>
          <w:szCs w:val="24"/>
          <w:lang w:val="en-US"/>
        </w:rPr>
        <w:t>Microsoft</w:t>
      </w:r>
      <w:r w:rsidRPr="00AC25CA">
        <w:rPr>
          <w:rFonts w:eastAsia="Times New Roman"/>
          <w:sz w:val="24"/>
          <w:szCs w:val="24"/>
        </w:rPr>
        <w:t xml:space="preserve"> </w:t>
      </w:r>
      <w:r w:rsidRPr="00AC25CA">
        <w:rPr>
          <w:rFonts w:eastAsia="Times New Roman"/>
          <w:sz w:val="24"/>
          <w:szCs w:val="24"/>
          <w:lang w:val="en-US"/>
        </w:rPr>
        <w:t>Office</w:t>
      </w:r>
      <w:r w:rsidRPr="00AC25CA">
        <w:rPr>
          <w:rFonts w:eastAsia="Times New Roman"/>
          <w:sz w:val="24"/>
          <w:szCs w:val="24"/>
        </w:rPr>
        <w:t>.</w:t>
      </w:r>
    </w:p>
    <w:p w:rsidR="00D84CE5" w:rsidRPr="00104EC1" w:rsidRDefault="00D84CE5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A7B55" w:rsidRDefault="008E03B2" w:rsidP="00CA7B55">
      <w:pPr>
        <w:tabs>
          <w:tab w:val="left" w:pos="1134"/>
        </w:tabs>
        <w:spacing w:after="0" w:line="360" w:lineRule="auto"/>
        <w:ind w:firstLine="709"/>
        <w:jc w:val="both"/>
        <w:rPr>
          <w:rFonts w:eastAsia="Microsoft Sans Serif"/>
          <w:lang w:eastAsia="ru-RU"/>
        </w:rPr>
      </w:pPr>
      <w:r w:rsidRPr="00CA7B55">
        <w:rPr>
          <w:rFonts w:eastAsia="Times New Roman"/>
          <w:sz w:val="24"/>
          <w:szCs w:val="24"/>
        </w:rPr>
        <w:lastRenderedPageBreak/>
        <w:t>3.8</w:t>
      </w:r>
      <w:r w:rsidR="00242DD9" w:rsidRPr="00CA7B55">
        <w:rPr>
          <w:rFonts w:eastAsia="Times New Roman"/>
          <w:sz w:val="24"/>
          <w:szCs w:val="24"/>
        </w:rPr>
        <w:t>.</w:t>
      </w:r>
      <w:r w:rsidR="005B0445" w:rsidRPr="00CA7B55">
        <w:rPr>
          <w:rFonts w:eastAsia="Times New Roman"/>
          <w:sz w:val="24"/>
          <w:szCs w:val="24"/>
        </w:rPr>
        <w:tab/>
      </w:r>
      <w:r w:rsidR="00EA4DF9" w:rsidRPr="00CA7B55">
        <w:rPr>
          <w:rFonts w:eastAsia="Times New Roman"/>
          <w:sz w:val="24"/>
          <w:szCs w:val="24"/>
        </w:rPr>
        <w:t xml:space="preserve"> </w:t>
      </w:r>
      <w:r w:rsidRPr="00CA7B55">
        <w:rPr>
          <w:rFonts w:eastAsia="Times New Roman"/>
          <w:sz w:val="24"/>
          <w:szCs w:val="24"/>
        </w:rPr>
        <w:t xml:space="preserve"> З</w:t>
      </w:r>
      <w:r w:rsidR="005B0445" w:rsidRPr="00CA7B55">
        <w:rPr>
          <w:rFonts w:eastAsia="Times New Roman"/>
          <w:sz w:val="24"/>
          <w:szCs w:val="24"/>
        </w:rPr>
        <w:t>адани</w:t>
      </w:r>
      <w:r w:rsidRPr="00CA7B55">
        <w:rPr>
          <w:rFonts w:eastAsia="Times New Roman"/>
          <w:sz w:val="24"/>
          <w:szCs w:val="24"/>
        </w:rPr>
        <w:t xml:space="preserve">я </w:t>
      </w:r>
      <w:r w:rsidR="005B0445" w:rsidRPr="00CA7B55">
        <w:rPr>
          <w:rFonts w:eastAsia="Times New Roman"/>
          <w:sz w:val="24"/>
          <w:szCs w:val="24"/>
        </w:rPr>
        <w:t xml:space="preserve">II уровня </w:t>
      </w:r>
      <w:r w:rsidR="009A5033" w:rsidRPr="00CA7B55">
        <w:rPr>
          <w:rFonts w:eastAsia="Times New Roman"/>
          <w:sz w:val="24"/>
          <w:szCs w:val="24"/>
        </w:rPr>
        <w:t xml:space="preserve">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</w:t>
      </w:r>
      <w:r w:rsidR="00312B7D" w:rsidRPr="00CA7B55">
        <w:rPr>
          <w:rFonts w:eastAsia="Times New Roman"/>
          <w:sz w:val="24"/>
          <w:szCs w:val="24"/>
        </w:rPr>
        <w:t xml:space="preserve"> и профессиональных стандартов  </w:t>
      </w:r>
      <w:r w:rsidR="009A5033" w:rsidRPr="00CA7B55">
        <w:rPr>
          <w:rFonts w:eastAsia="Times New Roman"/>
          <w:sz w:val="24"/>
          <w:szCs w:val="24"/>
        </w:rPr>
        <w:t xml:space="preserve">с применением практических навыков, заключающихся в </w:t>
      </w:r>
      <w:r w:rsidR="00CA7B55" w:rsidRPr="00CA7B55">
        <w:rPr>
          <w:rFonts w:eastAsia="Microsoft Sans Serif"/>
          <w:sz w:val="24"/>
          <w:szCs w:val="24"/>
          <w:lang w:eastAsia="ru-RU"/>
        </w:rPr>
        <w:t>проектировании, разработке, выполнении работ или изготовлении продукта (изделия и т.д.)  по заданным параметрам с контролем соответствия результата существующим требованиям</w:t>
      </w:r>
      <w:r w:rsidR="00CA7B55" w:rsidRPr="00571D14">
        <w:rPr>
          <w:rFonts w:eastAsia="Microsoft Sans Serif"/>
          <w:lang w:eastAsia="ru-RU"/>
        </w:rPr>
        <w:t>.</w:t>
      </w:r>
      <w:r w:rsidR="007D78E5">
        <w:rPr>
          <w:rFonts w:eastAsia="Microsoft Sans Serif"/>
          <w:lang w:eastAsia="ru-RU"/>
        </w:rPr>
        <w:t xml:space="preserve"> </w:t>
      </w:r>
    </w:p>
    <w:p w:rsidR="005B0445" w:rsidRPr="00CC1A39" w:rsidRDefault="008E03B2" w:rsidP="005B044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9. З</w:t>
      </w:r>
      <w:r w:rsidR="009A5033" w:rsidRPr="00CC1A39">
        <w:rPr>
          <w:rFonts w:eastAsia="Times New Roman"/>
          <w:sz w:val="24"/>
          <w:szCs w:val="24"/>
        </w:rPr>
        <w:t>адани</w:t>
      </w:r>
      <w:r w:rsidRPr="00CC1A39">
        <w:rPr>
          <w:rFonts w:eastAsia="Times New Roman"/>
          <w:sz w:val="24"/>
          <w:szCs w:val="24"/>
        </w:rPr>
        <w:t>я</w:t>
      </w:r>
      <w:r w:rsidR="009A5033" w:rsidRPr="00CC1A39">
        <w:rPr>
          <w:rFonts w:eastAsia="Times New Roman"/>
          <w:sz w:val="24"/>
          <w:szCs w:val="24"/>
        </w:rPr>
        <w:t xml:space="preserve"> </w:t>
      </w:r>
      <w:r w:rsidR="00312B7D" w:rsidRPr="00CC1A39">
        <w:rPr>
          <w:rFonts w:eastAsia="Times New Roman"/>
          <w:sz w:val="24"/>
          <w:szCs w:val="24"/>
        </w:rPr>
        <w:t xml:space="preserve"> </w:t>
      </w:r>
      <w:r w:rsidR="009A5033" w:rsidRPr="00CC1A39">
        <w:rPr>
          <w:rFonts w:eastAsia="Times New Roman"/>
          <w:sz w:val="24"/>
          <w:szCs w:val="24"/>
        </w:rPr>
        <w:t xml:space="preserve">II уровня  </w:t>
      </w:r>
      <w:r w:rsidR="00312B7D" w:rsidRPr="00CC1A39">
        <w:rPr>
          <w:rFonts w:eastAsia="Times New Roman"/>
          <w:sz w:val="24"/>
          <w:szCs w:val="24"/>
        </w:rPr>
        <w:t xml:space="preserve">подразделяются на </w:t>
      </w:r>
      <w:r w:rsidR="00CB62E3" w:rsidRPr="00CC1A39">
        <w:rPr>
          <w:rFonts w:eastAsia="Times New Roman"/>
          <w:sz w:val="24"/>
          <w:szCs w:val="24"/>
        </w:rPr>
        <w:t xml:space="preserve"> инвариантную и</w:t>
      </w:r>
      <w:r w:rsidR="005B0445" w:rsidRPr="00CC1A39">
        <w:rPr>
          <w:rFonts w:eastAsia="Times New Roman"/>
          <w:sz w:val="24"/>
          <w:szCs w:val="24"/>
        </w:rPr>
        <w:t xml:space="preserve"> вариативн</w:t>
      </w:r>
      <w:r w:rsidR="00CB62E3" w:rsidRPr="00CC1A39">
        <w:rPr>
          <w:rFonts w:eastAsia="Times New Roman"/>
          <w:sz w:val="24"/>
          <w:szCs w:val="24"/>
        </w:rPr>
        <w:t>ую</w:t>
      </w:r>
      <w:r w:rsidR="005B0445" w:rsidRPr="00CC1A39">
        <w:rPr>
          <w:rFonts w:eastAsia="Times New Roman"/>
          <w:sz w:val="24"/>
          <w:szCs w:val="24"/>
        </w:rPr>
        <w:t xml:space="preserve"> части.</w:t>
      </w:r>
    </w:p>
    <w:p w:rsidR="005B0445" w:rsidRPr="00CC1A39" w:rsidRDefault="00DA6DAB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</w:t>
      </w:r>
      <w:r w:rsidR="008E03B2" w:rsidRPr="00CC1A39">
        <w:rPr>
          <w:rFonts w:eastAsia="Times New Roman"/>
          <w:sz w:val="24"/>
          <w:szCs w:val="24"/>
        </w:rPr>
        <w:t>10</w:t>
      </w:r>
      <w:r w:rsidRPr="00CC1A39">
        <w:rPr>
          <w:rFonts w:eastAsia="Times New Roman"/>
          <w:sz w:val="24"/>
          <w:szCs w:val="24"/>
        </w:rPr>
        <w:t>.</w:t>
      </w:r>
      <w:r w:rsidR="008E03B2" w:rsidRPr="00CC1A39">
        <w:rPr>
          <w:rFonts w:eastAsia="Times New Roman"/>
          <w:sz w:val="24"/>
          <w:szCs w:val="24"/>
        </w:rPr>
        <w:t xml:space="preserve"> </w:t>
      </w:r>
      <w:r w:rsidR="00CB62E3" w:rsidRPr="00CC1A39">
        <w:rPr>
          <w:rFonts w:eastAsia="Times New Roman"/>
          <w:sz w:val="24"/>
          <w:szCs w:val="24"/>
        </w:rPr>
        <w:t xml:space="preserve">Инвариантная </w:t>
      </w:r>
      <w:r w:rsidR="005B0445" w:rsidRPr="00CC1A39">
        <w:rPr>
          <w:rFonts w:eastAsia="Times New Roman"/>
          <w:sz w:val="24"/>
          <w:szCs w:val="24"/>
        </w:rPr>
        <w:t xml:space="preserve"> часть задани</w:t>
      </w:r>
      <w:r w:rsidR="001706F1" w:rsidRPr="00CC1A39">
        <w:rPr>
          <w:rFonts w:eastAsia="Times New Roman"/>
          <w:sz w:val="24"/>
          <w:szCs w:val="24"/>
        </w:rPr>
        <w:t>й</w:t>
      </w:r>
      <w:r w:rsidR="005B0445" w:rsidRPr="00CC1A39">
        <w:rPr>
          <w:rFonts w:eastAsia="Times New Roman"/>
          <w:sz w:val="24"/>
          <w:szCs w:val="24"/>
        </w:rPr>
        <w:t xml:space="preserve">  II уровня формируется в соответствии с </w:t>
      </w:r>
      <w:r w:rsidR="00312B7D" w:rsidRPr="00CC1A39">
        <w:rPr>
          <w:rFonts w:eastAsia="Times New Roman"/>
          <w:sz w:val="24"/>
          <w:szCs w:val="24"/>
        </w:rPr>
        <w:t xml:space="preserve">общими и </w:t>
      </w:r>
      <w:r w:rsidR="005B0445" w:rsidRPr="00CC1A39">
        <w:rPr>
          <w:rFonts w:eastAsia="Times New Roman"/>
          <w:sz w:val="24"/>
          <w:szCs w:val="24"/>
        </w:rPr>
        <w:t xml:space="preserve">профессиональными компетенциями специальностей </w:t>
      </w:r>
      <w:r w:rsidR="004E167F" w:rsidRPr="00CC1A39">
        <w:rPr>
          <w:rFonts w:eastAsia="Times New Roman"/>
          <w:sz w:val="24"/>
          <w:szCs w:val="24"/>
        </w:rPr>
        <w:t xml:space="preserve"> </w:t>
      </w:r>
      <w:r w:rsidR="00206914">
        <w:rPr>
          <w:rFonts w:eastAsia="Times New Roman"/>
          <w:sz w:val="24"/>
          <w:szCs w:val="24"/>
        </w:rPr>
        <w:t>УГС 43.00.00 Сервис и туризм</w:t>
      </w:r>
      <w:r w:rsidR="005B0445" w:rsidRPr="00CC1A39">
        <w:rPr>
          <w:rFonts w:eastAsia="Times New Roman"/>
          <w:sz w:val="24"/>
          <w:szCs w:val="24"/>
        </w:rPr>
        <w:t>, умениями и практическим опытом, которые являются общими для всех специальностей</w:t>
      </w:r>
      <w:r w:rsidR="00172D75">
        <w:rPr>
          <w:rFonts w:eastAsia="Times New Roman"/>
          <w:sz w:val="24"/>
          <w:szCs w:val="24"/>
        </w:rPr>
        <w:t>, входящих в</w:t>
      </w:r>
      <w:r w:rsidR="005B0445" w:rsidRPr="00CC1A39">
        <w:rPr>
          <w:rFonts w:eastAsia="Times New Roman"/>
          <w:sz w:val="24"/>
          <w:szCs w:val="24"/>
        </w:rPr>
        <w:t xml:space="preserve"> УГС</w:t>
      </w:r>
      <w:r w:rsidR="00CB62E3" w:rsidRPr="00CC1A39">
        <w:rPr>
          <w:rFonts w:eastAsia="Times New Roman"/>
          <w:sz w:val="24"/>
          <w:szCs w:val="24"/>
        </w:rPr>
        <w:t xml:space="preserve">. </w:t>
      </w:r>
    </w:p>
    <w:p w:rsidR="008E03B2" w:rsidRDefault="00CB62E3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Инвариантная часть задани</w:t>
      </w:r>
      <w:r w:rsidR="001706F1" w:rsidRPr="00CC1A39">
        <w:rPr>
          <w:rFonts w:eastAsia="Times New Roman"/>
          <w:sz w:val="24"/>
          <w:szCs w:val="24"/>
        </w:rPr>
        <w:t>й</w:t>
      </w:r>
      <w:r w:rsidRPr="00CC1A39">
        <w:rPr>
          <w:rFonts w:eastAsia="Times New Roman"/>
          <w:sz w:val="24"/>
          <w:szCs w:val="24"/>
        </w:rPr>
        <w:t xml:space="preserve">  II уровня </w:t>
      </w:r>
      <w:r w:rsidR="00242DD9" w:rsidRPr="00CC1A39">
        <w:rPr>
          <w:rFonts w:eastAsia="Times New Roman"/>
          <w:sz w:val="24"/>
          <w:szCs w:val="24"/>
        </w:rPr>
        <w:t xml:space="preserve">представляет собой </w:t>
      </w:r>
      <w:r w:rsidR="00917781">
        <w:rPr>
          <w:rFonts w:eastAsia="Times New Roman"/>
          <w:sz w:val="24"/>
          <w:szCs w:val="24"/>
        </w:rPr>
        <w:t>практическое задание, которое</w:t>
      </w:r>
      <w:r w:rsidR="005B0445" w:rsidRPr="00CC1A39">
        <w:rPr>
          <w:rFonts w:eastAsia="Times New Roman"/>
          <w:sz w:val="24"/>
          <w:szCs w:val="24"/>
        </w:rPr>
        <w:t xml:space="preserve"> </w:t>
      </w:r>
      <w:r w:rsidR="00DF3465" w:rsidRPr="00CC1A39">
        <w:rPr>
          <w:rFonts w:eastAsia="Times New Roman"/>
          <w:sz w:val="24"/>
          <w:szCs w:val="24"/>
        </w:rPr>
        <w:t>содерж</w:t>
      </w:r>
      <w:r w:rsidR="00242DD9" w:rsidRPr="00CC1A39">
        <w:rPr>
          <w:rFonts w:eastAsia="Times New Roman"/>
          <w:sz w:val="24"/>
          <w:szCs w:val="24"/>
        </w:rPr>
        <w:t>ит</w:t>
      </w:r>
      <w:r w:rsidR="005B0445" w:rsidRPr="00CC1A39">
        <w:rPr>
          <w:rFonts w:eastAsia="Times New Roman"/>
          <w:sz w:val="24"/>
          <w:szCs w:val="24"/>
        </w:rPr>
        <w:t xml:space="preserve"> </w:t>
      </w:r>
      <w:r w:rsidR="00DF3465" w:rsidRPr="00CC1A39">
        <w:rPr>
          <w:rFonts w:eastAsia="Times New Roman"/>
          <w:sz w:val="24"/>
          <w:szCs w:val="24"/>
        </w:rPr>
        <w:t xml:space="preserve"> </w:t>
      </w:r>
      <w:r w:rsidR="00206914">
        <w:rPr>
          <w:rFonts w:eastAsia="Times New Roman"/>
          <w:sz w:val="24"/>
          <w:szCs w:val="24"/>
        </w:rPr>
        <w:t>2</w:t>
      </w:r>
      <w:r w:rsidR="00275C55"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 xml:space="preserve"> задач</w:t>
      </w:r>
      <w:r w:rsidR="00DF3465" w:rsidRPr="00CC1A39">
        <w:rPr>
          <w:rFonts w:eastAsia="Times New Roman"/>
          <w:sz w:val="24"/>
          <w:szCs w:val="24"/>
        </w:rPr>
        <w:t>и</w:t>
      </w:r>
      <w:r w:rsidR="001706F1" w:rsidRPr="00CC1A39">
        <w:rPr>
          <w:rFonts w:eastAsia="Times New Roman"/>
          <w:sz w:val="24"/>
          <w:szCs w:val="24"/>
        </w:rPr>
        <w:t>.</w:t>
      </w:r>
    </w:p>
    <w:p w:rsidR="009536BB" w:rsidRDefault="009536BB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писание задания: участникам предлагается для просмотра специально подготовленный видеоролик,  где в игровой форме представлено обслуживание клиента в условиях конфликтной ситуации. </w:t>
      </w:r>
    </w:p>
    <w:p w:rsidR="00206914" w:rsidRDefault="00206914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Задача 1:</w:t>
      </w:r>
    </w:p>
    <w:p w:rsidR="00206914" w:rsidRPr="00206914" w:rsidRDefault="00206914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делать анализ представленной конфликтной ситуации между сотрудником и гостем; перечислить ошибки, допущенные сотрудником.</w:t>
      </w:r>
      <w:r w:rsidR="00917781">
        <w:rPr>
          <w:rFonts w:eastAsia="Times New Roman"/>
          <w:sz w:val="24"/>
          <w:szCs w:val="24"/>
        </w:rPr>
        <w:t xml:space="preserve"> Оформить результаты проведенного анализа в текстовом формате в электронном виде.</w:t>
      </w:r>
    </w:p>
    <w:p w:rsidR="00206914" w:rsidRDefault="00206914" w:rsidP="00206914">
      <w:pPr>
        <w:tabs>
          <w:tab w:val="left" w:pos="709"/>
          <w:tab w:val="left" w:pos="2040"/>
        </w:tabs>
        <w:spacing w:after="0" w:line="360" w:lineRule="auto"/>
        <w:ind w:firstLine="709"/>
        <w:jc w:val="both"/>
        <w:rPr>
          <w:sz w:val="24"/>
          <w:szCs w:val="24"/>
          <w:u w:val="single"/>
        </w:rPr>
      </w:pPr>
      <w:r w:rsidRPr="00206914">
        <w:rPr>
          <w:sz w:val="24"/>
          <w:szCs w:val="24"/>
          <w:u w:val="single"/>
        </w:rPr>
        <w:t>Задача 2:</w:t>
      </w:r>
    </w:p>
    <w:p w:rsidR="00206914" w:rsidRPr="00917781" w:rsidRDefault="00206914" w:rsidP="00917781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Разработать содержание мероприятия по обучению персонала правилам поведения в конфликтных ситуациях; предложить форму проведения мероприятия.</w:t>
      </w:r>
      <w:r w:rsidR="00917781" w:rsidRPr="00917781">
        <w:rPr>
          <w:rFonts w:eastAsia="Times New Roman"/>
          <w:sz w:val="24"/>
          <w:szCs w:val="24"/>
        </w:rPr>
        <w:t xml:space="preserve"> </w:t>
      </w:r>
      <w:r w:rsidR="00917781">
        <w:rPr>
          <w:rFonts w:eastAsia="Times New Roman"/>
          <w:sz w:val="24"/>
          <w:szCs w:val="24"/>
        </w:rPr>
        <w:t>Оформить результаты проведенного анализа в текстовом формате в электронном виде.</w:t>
      </w:r>
    </w:p>
    <w:p w:rsidR="00876402" w:rsidRDefault="00DA6DAB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</w:t>
      </w:r>
      <w:r w:rsidR="008E03B2" w:rsidRPr="00CC1A39">
        <w:rPr>
          <w:rFonts w:eastAsia="Times New Roman"/>
          <w:sz w:val="24"/>
          <w:szCs w:val="24"/>
        </w:rPr>
        <w:t>11</w:t>
      </w:r>
      <w:r w:rsidRPr="00CC1A39">
        <w:rPr>
          <w:rFonts w:eastAsia="Times New Roman"/>
          <w:sz w:val="24"/>
          <w:szCs w:val="24"/>
        </w:rPr>
        <w:t xml:space="preserve">. </w:t>
      </w:r>
      <w:r w:rsidR="005B0445" w:rsidRPr="00CC1A39">
        <w:rPr>
          <w:rFonts w:eastAsia="Times New Roman"/>
          <w:sz w:val="24"/>
          <w:szCs w:val="24"/>
        </w:rPr>
        <w:t xml:space="preserve">Вариативная часть задания II уровня формируется в соответствии со специфическими для </w:t>
      </w:r>
      <w:r w:rsidR="00172D75">
        <w:rPr>
          <w:rFonts w:eastAsia="Times New Roman"/>
          <w:sz w:val="24"/>
          <w:szCs w:val="24"/>
        </w:rPr>
        <w:t xml:space="preserve">каждой </w:t>
      </w:r>
      <w:r w:rsidR="005B0445" w:rsidRPr="00CC1A39">
        <w:rPr>
          <w:rFonts w:eastAsia="Times New Roman"/>
          <w:sz w:val="24"/>
          <w:szCs w:val="24"/>
        </w:rPr>
        <w:t>специальност</w:t>
      </w:r>
      <w:r w:rsidR="00172D75">
        <w:rPr>
          <w:rFonts w:eastAsia="Times New Roman"/>
          <w:sz w:val="24"/>
          <w:szCs w:val="24"/>
        </w:rPr>
        <w:t xml:space="preserve">и, входящей в </w:t>
      </w:r>
      <w:r w:rsidR="005B0445" w:rsidRPr="00CC1A39">
        <w:rPr>
          <w:rFonts w:eastAsia="Times New Roman"/>
          <w:sz w:val="24"/>
          <w:szCs w:val="24"/>
        </w:rPr>
        <w:t xml:space="preserve">УГС профессиональными компетенциями,  умениями и практическим опытом с учетом трудовых функций профессиональных стандартов. </w:t>
      </w:r>
    </w:p>
    <w:p w:rsidR="004E167F" w:rsidRPr="00CC1A39" w:rsidRDefault="00CB62E3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</w:t>
      </w:r>
      <w:r w:rsidR="005B0445" w:rsidRPr="00CC1A39">
        <w:rPr>
          <w:rFonts w:eastAsia="Times New Roman"/>
          <w:sz w:val="24"/>
          <w:szCs w:val="24"/>
        </w:rPr>
        <w:t xml:space="preserve">рактические </w:t>
      </w:r>
      <w:r w:rsidRPr="00CC1A39">
        <w:rPr>
          <w:rFonts w:eastAsia="Times New Roman"/>
          <w:sz w:val="24"/>
          <w:szCs w:val="24"/>
        </w:rPr>
        <w:t>задания</w:t>
      </w:r>
      <w:r w:rsidR="005B0445" w:rsidRPr="00CC1A39">
        <w:rPr>
          <w:rFonts w:eastAsia="Times New Roman"/>
          <w:sz w:val="24"/>
          <w:szCs w:val="24"/>
        </w:rPr>
        <w:t xml:space="preserve"> разраб</w:t>
      </w:r>
      <w:r w:rsidR="00DF3465" w:rsidRPr="00CC1A39">
        <w:rPr>
          <w:rFonts w:eastAsia="Times New Roman"/>
          <w:sz w:val="24"/>
          <w:szCs w:val="24"/>
        </w:rPr>
        <w:t>отаны</w:t>
      </w:r>
      <w:r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 xml:space="preserve"> в соответствии с объектами и  видами профессиональной деятельности обучающихся по </w:t>
      </w:r>
      <w:r w:rsidRPr="00CC1A39">
        <w:rPr>
          <w:rFonts w:eastAsia="Times New Roman"/>
          <w:sz w:val="24"/>
          <w:szCs w:val="24"/>
        </w:rPr>
        <w:t xml:space="preserve">конкретным </w:t>
      </w:r>
      <w:r w:rsidR="005B0445" w:rsidRPr="00CC1A39">
        <w:rPr>
          <w:rFonts w:eastAsia="Times New Roman"/>
          <w:sz w:val="24"/>
          <w:szCs w:val="24"/>
        </w:rPr>
        <w:t>специальностям</w:t>
      </w:r>
      <w:r w:rsidRPr="00CC1A39">
        <w:rPr>
          <w:rFonts w:eastAsia="Times New Roman"/>
          <w:sz w:val="24"/>
          <w:szCs w:val="24"/>
        </w:rPr>
        <w:t xml:space="preserve">, </w:t>
      </w:r>
      <w:r w:rsidR="00172D75" w:rsidRPr="00CC1A39">
        <w:rPr>
          <w:rFonts w:eastAsia="Times New Roman"/>
          <w:sz w:val="24"/>
          <w:szCs w:val="24"/>
        </w:rPr>
        <w:t>или подгруппам специальностей</w:t>
      </w:r>
      <w:r w:rsidR="00172D75">
        <w:rPr>
          <w:rFonts w:eastAsia="Times New Roman"/>
          <w:sz w:val="24"/>
          <w:szCs w:val="24"/>
        </w:rPr>
        <w:t>,</w:t>
      </w:r>
      <w:r w:rsidR="00172D75" w:rsidRPr="00CC1A39"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>входящим в УГС.</w:t>
      </w:r>
      <w:r w:rsidR="005B0445" w:rsidRPr="00CC1A39">
        <w:rPr>
          <w:rFonts w:eastAsia="Times New Roman"/>
          <w:sz w:val="24"/>
          <w:szCs w:val="24"/>
        </w:rPr>
        <w:t xml:space="preserve"> </w:t>
      </w:r>
      <w:r w:rsidR="008E03B2" w:rsidRPr="00CC1A39">
        <w:rPr>
          <w:rFonts w:eastAsia="Times New Roman"/>
          <w:sz w:val="24"/>
          <w:szCs w:val="24"/>
        </w:rPr>
        <w:t xml:space="preserve"> </w:t>
      </w:r>
      <w:r w:rsidR="007D78E5">
        <w:rPr>
          <w:rFonts w:eastAsia="Times New Roman"/>
          <w:sz w:val="24"/>
          <w:szCs w:val="24"/>
        </w:rPr>
        <w:t xml:space="preserve"> </w:t>
      </w:r>
    </w:p>
    <w:p w:rsidR="00D84CE5" w:rsidRPr="00D466A0" w:rsidRDefault="00D84CE5" w:rsidP="00D84C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C25CA">
        <w:rPr>
          <w:rFonts w:eastAsia="Times New Roman"/>
          <w:sz w:val="24"/>
          <w:szCs w:val="24"/>
        </w:rPr>
        <w:t xml:space="preserve">Материальная база для выполнения инвариантной части заданий </w:t>
      </w:r>
      <w:r w:rsidRPr="00AC25CA">
        <w:rPr>
          <w:rFonts w:eastAsia="Times New Roman"/>
          <w:sz w:val="24"/>
          <w:szCs w:val="24"/>
          <w:lang w:val="en-US"/>
        </w:rPr>
        <w:t>II</w:t>
      </w:r>
      <w:r w:rsidRPr="00AC25CA">
        <w:rPr>
          <w:rFonts w:eastAsia="Times New Roman"/>
          <w:sz w:val="24"/>
          <w:szCs w:val="24"/>
        </w:rPr>
        <w:t xml:space="preserve"> уровня: компьютерный класс, проектор, лицензионное программное обеспечение </w:t>
      </w:r>
      <w:r w:rsidRPr="00AC25CA">
        <w:rPr>
          <w:rFonts w:eastAsia="Times New Roman"/>
          <w:sz w:val="24"/>
          <w:szCs w:val="24"/>
          <w:lang w:val="en-US"/>
        </w:rPr>
        <w:t>Microsoft</w:t>
      </w:r>
      <w:r w:rsidRPr="00AC25CA">
        <w:rPr>
          <w:rFonts w:eastAsia="Times New Roman"/>
          <w:sz w:val="24"/>
          <w:szCs w:val="24"/>
        </w:rPr>
        <w:t xml:space="preserve"> </w:t>
      </w:r>
      <w:r w:rsidRPr="00AC25CA">
        <w:rPr>
          <w:rFonts w:eastAsia="Times New Roman"/>
          <w:sz w:val="24"/>
          <w:szCs w:val="24"/>
          <w:lang w:val="en-US"/>
        </w:rPr>
        <w:t>Office</w:t>
      </w:r>
      <w:r w:rsidRPr="00AC25CA">
        <w:rPr>
          <w:rFonts w:eastAsia="Times New Roman"/>
          <w:sz w:val="24"/>
          <w:szCs w:val="24"/>
        </w:rPr>
        <w:t>.</w:t>
      </w:r>
    </w:p>
    <w:p w:rsidR="005B0445" w:rsidRPr="00CC1A39" w:rsidRDefault="00312B7D" w:rsidP="005B044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Вариативная часть задания II уровня</w:t>
      </w:r>
      <w:r w:rsidR="00AB6721">
        <w:rPr>
          <w:rFonts w:eastAsia="Times New Roman"/>
          <w:sz w:val="24"/>
          <w:szCs w:val="24"/>
        </w:rPr>
        <w:t xml:space="preserve">,  </w:t>
      </w:r>
      <w:r w:rsidR="005B0445" w:rsidRPr="00CC1A39">
        <w:rPr>
          <w:rFonts w:eastAsia="Times New Roman"/>
          <w:sz w:val="24"/>
          <w:szCs w:val="24"/>
        </w:rPr>
        <w:t>содерж</w:t>
      </w:r>
      <w:r w:rsidR="00DA6DAB" w:rsidRPr="00CC1A39">
        <w:rPr>
          <w:rFonts w:eastAsia="Times New Roman"/>
          <w:sz w:val="24"/>
          <w:szCs w:val="24"/>
        </w:rPr>
        <w:t>и</w:t>
      </w:r>
      <w:r w:rsidR="005B0445" w:rsidRPr="00CC1A39">
        <w:rPr>
          <w:rFonts w:eastAsia="Times New Roman"/>
          <w:sz w:val="24"/>
          <w:szCs w:val="24"/>
        </w:rPr>
        <w:t xml:space="preserve">т </w:t>
      </w:r>
      <w:r w:rsidR="00556EEA">
        <w:rPr>
          <w:rFonts w:eastAsia="Times New Roman"/>
          <w:sz w:val="24"/>
          <w:szCs w:val="24"/>
        </w:rPr>
        <w:t>2</w:t>
      </w:r>
      <w:r w:rsidR="00DF3465"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 xml:space="preserve"> задач</w:t>
      </w:r>
      <w:r w:rsidR="00DF3465" w:rsidRPr="00CC1A39">
        <w:rPr>
          <w:rFonts w:eastAsia="Times New Roman"/>
          <w:sz w:val="24"/>
          <w:szCs w:val="24"/>
        </w:rPr>
        <w:t>и</w:t>
      </w:r>
      <w:r w:rsidR="005B0445" w:rsidRPr="00CC1A39">
        <w:rPr>
          <w:rFonts w:eastAsia="Times New Roman"/>
          <w:sz w:val="24"/>
          <w:szCs w:val="24"/>
        </w:rPr>
        <w:t xml:space="preserve"> различных уровней сложности.</w:t>
      </w:r>
    </w:p>
    <w:p w:rsidR="005B0445" w:rsidRDefault="00556EEA" w:rsidP="00556EEA">
      <w:pPr>
        <w:tabs>
          <w:tab w:val="left" w:pos="1134"/>
          <w:tab w:val="left" w:pos="6585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u w:val="single"/>
        </w:rPr>
      </w:pPr>
      <w:r w:rsidRPr="00556EEA">
        <w:rPr>
          <w:rFonts w:eastAsia="Times New Roman"/>
          <w:b/>
          <w:sz w:val="24"/>
          <w:szCs w:val="24"/>
          <w:u w:val="single"/>
        </w:rPr>
        <w:t>Специальность 43.02.10 «Туризм»:</w:t>
      </w:r>
    </w:p>
    <w:p w:rsidR="00556EEA" w:rsidRDefault="00556EEA" w:rsidP="00556EEA">
      <w:pPr>
        <w:tabs>
          <w:tab w:val="left" w:pos="1134"/>
          <w:tab w:val="left" w:pos="65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Задача 1</w:t>
      </w:r>
      <w:r w:rsidR="00917781">
        <w:rPr>
          <w:rFonts w:eastAsia="Times New Roman"/>
          <w:sz w:val="24"/>
          <w:szCs w:val="24"/>
          <w:u w:val="single"/>
        </w:rPr>
        <w:t xml:space="preserve"> (ролевая игра)</w:t>
      </w:r>
      <w:r>
        <w:rPr>
          <w:rFonts w:eastAsia="Times New Roman"/>
          <w:sz w:val="24"/>
          <w:szCs w:val="24"/>
          <w:u w:val="single"/>
        </w:rPr>
        <w:t>:</w:t>
      </w:r>
    </w:p>
    <w:p w:rsidR="00AB6721" w:rsidRDefault="00AB6721" w:rsidP="00556EEA">
      <w:pPr>
        <w:tabs>
          <w:tab w:val="left" w:pos="1134"/>
          <w:tab w:val="left" w:pos="65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Ответьте на телефонный звонок и проведите бронирование турпродукта по предложенному направлению по телефону</w:t>
      </w:r>
      <w:r w:rsidR="001061AE">
        <w:rPr>
          <w:rFonts w:eastAsia="Times New Roman"/>
          <w:sz w:val="24"/>
          <w:szCs w:val="24"/>
        </w:rPr>
        <w:t>, с заполнением служебной формы.</w:t>
      </w:r>
    </w:p>
    <w:p w:rsidR="00D84CE5" w:rsidRDefault="00D84CE5" w:rsidP="00D84C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C25CA">
        <w:rPr>
          <w:rFonts w:eastAsia="Times New Roman"/>
          <w:sz w:val="24"/>
          <w:szCs w:val="24"/>
        </w:rPr>
        <w:t xml:space="preserve">Материальная база: компьютер </w:t>
      </w:r>
      <w:r w:rsidRPr="00AC25CA">
        <w:rPr>
          <w:rFonts w:eastAsia="Times New Roman"/>
          <w:sz w:val="24"/>
          <w:szCs w:val="24"/>
          <w:lang w:val="en-US"/>
        </w:rPr>
        <w:t>c</w:t>
      </w:r>
      <w:r w:rsidRPr="00AC25CA">
        <w:rPr>
          <w:rFonts w:eastAsia="Times New Roman"/>
          <w:sz w:val="24"/>
          <w:szCs w:val="24"/>
        </w:rPr>
        <w:t xml:space="preserve"> подключением к интернет, телефон (2шт),  лицензионное программное обеспечение </w:t>
      </w:r>
      <w:r w:rsidRPr="00AC25CA">
        <w:rPr>
          <w:rFonts w:eastAsia="Times New Roman"/>
          <w:sz w:val="24"/>
          <w:szCs w:val="24"/>
          <w:lang w:val="en-US"/>
        </w:rPr>
        <w:t>Microsoft</w:t>
      </w:r>
      <w:r w:rsidRPr="00AC25CA">
        <w:rPr>
          <w:rFonts w:eastAsia="Times New Roman"/>
          <w:sz w:val="24"/>
          <w:szCs w:val="24"/>
        </w:rPr>
        <w:t xml:space="preserve"> </w:t>
      </w:r>
      <w:r w:rsidRPr="00AC25CA">
        <w:rPr>
          <w:rFonts w:eastAsia="Times New Roman"/>
          <w:sz w:val="24"/>
          <w:szCs w:val="24"/>
          <w:lang w:val="en-US"/>
        </w:rPr>
        <w:t>Office</w:t>
      </w:r>
      <w:r w:rsidRPr="00AC25CA">
        <w:rPr>
          <w:rFonts w:eastAsia="Times New Roman"/>
          <w:sz w:val="24"/>
          <w:szCs w:val="24"/>
        </w:rPr>
        <w:t>.</w:t>
      </w:r>
    </w:p>
    <w:p w:rsidR="00556EEA" w:rsidRDefault="00556EEA" w:rsidP="00556EEA">
      <w:pPr>
        <w:tabs>
          <w:tab w:val="left" w:pos="1134"/>
          <w:tab w:val="left" w:pos="65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Задача 2:</w:t>
      </w:r>
      <w:r w:rsidR="00AB6721">
        <w:rPr>
          <w:rFonts w:eastAsia="Times New Roman"/>
          <w:sz w:val="24"/>
          <w:szCs w:val="24"/>
          <w:u w:val="single"/>
        </w:rPr>
        <w:t xml:space="preserve"> </w:t>
      </w:r>
    </w:p>
    <w:p w:rsidR="00AB6721" w:rsidRPr="00AB6721" w:rsidRDefault="00AB6721" w:rsidP="00556EEA">
      <w:pPr>
        <w:tabs>
          <w:tab w:val="left" w:pos="1134"/>
          <w:tab w:val="left" w:pos="65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берите предприятие питания для обслуживания группы туристов</w:t>
      </w:r>
      <w:r w:rsidR="00917781">
        <w:rPr>
          <w:rFonts w:eastAsia="Times New Roman"/>
          <w:sz w:val="24"/>
          <w:szCs w:val="24"/>
        </w:rPr>
        <w:t>; сделайте обоснование выбора в текстовом формате в электронном виде.</w:t>
      </w:r>
    </w:p>
    <w:p w:rsidR="00D84CE5" w:rsidRPr="00D466A0" w:rsidRDefault="00D84CE5" w:rsidP="00D84C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C25CA">
        <w:rPr>
          <w:rFonts w:eastAsia="Times New Roman"/>
          <w:sz w:val="24"/>
          <w:szCs w:val="24"/>
        </w:rPr>
        <w:t xml:space="preserve">Материальная база: компьютерный класс </w:t>
      </w:r>
      <w:r w:rsidRPr="00AC25CA">
        <w:rPr>
          <w:rFonts w:eastAsia="Times New Roman"/>
          <w:sz w:val="24"/>
          <w:szCs w:val="24"/>
          <w:lang w:val="en-US"/>
        </w:rPr>
        <w:t>c</w:t>
      </w:r>
      <w:r w:rsidRPr="00AC25CA">
        <w:rPr>
          <w:rFonts w:eastAsia="Times New Roman"/>
          <w:sz w:val="24"/>
          <w:szCs w:val="24"/>
        </w:rPr>
        <w:t xml:space="preserve"> подключением к интернет, лицензионное программное обеспечение </w:t>
      </w:r>
      <w:r w:rsidRPr="00AC25CA">
        <w:rPr>
          <w:rFonts w:eastAsia="Times New Roman"/>
          <w:sz w:val="24"/>
          <w:szCs w:val="24"/>
          <w:lang w:val="en-US"/>
        </w:rPr>
        <w:t>Microsoft</w:t>
      </w:r>
      <w:r w:rsidRPr="00AC25CA">
        <w:rPr>
          <w:rFonts w:eastAsia="Times New Roman"/>
          <w:sz w:val="24"/>
          <w:szCs w:val="24"/>
        </w:rPr>
        <w:t xml:space="preserve"> </w:t>
      </w:r>
      <w:r w:rsidRPr="00AC25CA">
        <w:rPr>
          <w:rFonts w:eastAsia="Times New Roman"/>
          <w:sz w:val="24"/>
          <w:szCs w:val="24"/>
          <w:lang w:val="en-US"/>
        </w:rPr>
        <w:t>Office</w:t>
      </w:r>
      <w:r w:rsidRPr="00AC25CA">
        <w:rPr>
          <w:rFonts w:eastAsia="Times New Roman"/>
          <w:sz w:val="24"/>
          <w:szCs w:val="24"/>
        </w:rPr>
        <w:t>.</w:t>
      </w:r>
    </w:p>
    <w:p w:rsidR="00556EEA" w:rsidRDefault="00556EEA" w:rsidP="00D84CE5">
      <w:pPr>
        <w:tabs>
          <w:tab w:val="left" w:pos="1134"/>
        </w:tabs>
        <w:spacing w:after="0" w:line="360" w:lineRule="auto"/>
        <w:jc w:val="both"/>
        <w:rPr>
          <w:rFonts w:eastAsia="Times New Roman"/>
          <w:sz w:val="24"/>
          <w:szCs w:val="24"/>
          <w:u w:val="single"/>
        </w:rPr>
      </w:pPr>
    </w:p>
    <w:p w:rsidR="00556EEA" w:rsidRDefault="00556EEA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u w:val="single"/>
        </w:rPr>
      </w:pPr>
      <w:r w:rsidRPr="00556EEA">
        <w:rPr>
          <w:rFonts w:eastAsia="Times New Roman"/>
          <w:b/>
          <w:sz w:val="24"/>
          <w:szCs w:val="24"/>
          <w:u w:val="single"/>
        </w:rPr>
        <w:t>Специальность 43.02.11 «Гостиничный сервис:</w:t>
      </w:r>
    </w:p>
    <w:p w:rsidR="00556EEA" w:rsidRDefault="00556EEA" w:rsidP="00556EEA">
      <w:pPr>
        <w:tabs>
          <w:tab w:val="left" w:pos="1134"/>
          <w:tab w:val="left" w:pos="65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Задача 1</w:t>
      </w:r>
      <w:r w:rsidR="00917781">
        <w:rPr>
          <w:rFonts w:eastAsia="Times New Roman"/>
          <w:sz w:val="24"/>
          <w:szCs w:val="24"/>
          <w:u w:val="single"/>
        </w:rPr>
        <w:t xml:space="preserve"> (ролевая игра)</w:t>
      </w:r>
      <w:r>
        <w:rPr>
          <w:rFonts w:eastAsia="Times New Roman"/>
          <w:sz w:val="24"/>
          <w:szCs w:val="24"/>
          <w:u w:val="single"/>
        </w:rPr>
        <w:t>:</w:t>
      </w:r>
    </w:p>
    <w:p w:rsidR="00AB6721" w:rsidRDefault="004A3F21" w:rsidP="00556EEA">
      <w:pPr>
        <w:tabs>
          <w:tab w:val="left" w:pos="1134"/>
          <w:tab w:val="left" w:pos="65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B064D2">
        <w:rPr>
          <w:rFonts w:eastAsia="Times New Roman"/>
          <w:sz w:val="24"/>
          <w:szCs w:val="24"/>
        </w:rPr>
        <w:t xml:space="preserve">Ответьте на телефонный звонок и </w:t>
      </w:r>
      <w:r>
        <w:rPr>
          <w:rFonts w:eastAsia="Times New Roman"/>
          <w:sz w:val="24"/>
          <w:szCs w:val="24"/>
        </w:rPr>
        <w:t>п</w:t>
      </w:r>
      <w:r w:rsidRPr="00B064D2">
        <w:rPr>
          <w:rFonts w:eastAsia="Times New Roman"/>
          <w:sz w:val="24"/>
          <w:szCs w:val="24"/>
        </w:rPr>
        <w:t xml:space="preserve">роведите бронирование </w:t>
      </w:r>
      <w:r>
        <w:rPr>
          <w:rFonts w:eastAsia="Times New Roman"/>
          <w:sz w:val="24"/>
          <w:szCs w:val="24"/>
        </w:rPr>
        <w:t>гостиничных услуг</w:t>
      </w:r>
      <w:r w:rsidRPr="00B064D2">
        <w:rPr>
          <w:rFonts w:eastAsia="Times New Roman"/>
          <w:sz w:val="24"/>
          <w:szCs w:val="24"/>
        </w:rPr>
        <w:t xml:space="preserve"> по телефону</w:t>
      </w:r>
      <w:r w:rsidR="00917781">
        <w:rPr>
          <w:rFonts w:eastAsia="Times New Roman"/>
          <w:sz w:val="24"/>
          <w:szCs w:val="24"/>
        </w:rPr>
        <w:t>, с заполнением служебной формы.</w:t>
      </w:r>
    </w:p>
    <w:p w:rsidR="00D84CE5" w:rsidRPr="00D466A0" w:rsidRDefault="00D84CE5" w:rsidP="00D84C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C25CA">
        <w:rPr>
          <w:rFonts w:eastAsia="Times New Roman"/>
          <w:sz w:val="24"/>
          <w:szCs w:val="24"/>
        </w:rPr>
        <w:t xml:space="preserve">Материальная база: компьютер </w:t>
      </w:r>
      <w:r w:rsidRPr="00AC25CA">
        <w:rPr>
          <w:rFonts w:eastAsia="Times New Roman"/>
          <w:sz w:val="24"/>
          <w:szCs w:val="24"/>
          <w:lang w:val="en-US"/>
        </w:rPr>
        <w:t>c</w:t>
      </w:r>
      <w:r w:rsidRPr="00AC25CA">
        <w:rPr>
          <w:rFonts w:eastAsia="Times New Roman"/>
          <w:sz w:val="24"/>
          <w:szCs w:val="24"/>
        </w:rPr>
        <w:t xml:space="preserve"> подключением к интернет, телефон (2шт),  лицензионное программное обеспечение </w:t>
      </w:r>
      <w:r w:rsidRPr="00AC25CA">
        <w:rPr>
          <w:rFonts w:eastAsia="Times New Roman"/>
          <w:sz w:val="24"/>
          <w:szCs w:val="24"/>
          <w:lang w:val="en-US"/>
        </w:rPr>
        <w:t>Microsoft</w:t>
      </w:r>
      <w:r w:rsidRPr="00AC25CA">
        <w:rPr>
          <w:rFonts w:eastAsia="Times New Roman"/>
          <w:sz w:val="24"/>
          <w:szCs w:val="24"/>
        </w:rPr>
        <w:t xml:space="preserve"> </w:t>
      </w:r>
      <w:r w:rsidRPr="00AC25CA">
        <w:rPr>
          <w:rFonts w:eastAsia="Times New Roman"/>
          <w:sz w:val="24"/>
          <w:szCs w:val="24"/>
          <w:lang w:val="en-US"/>
        </w:rPr>
        <w:t>Office</w:t>
      </w:r>
      <w:r w:rsidRPr="00AC25CA">
        <w:rPr>
          <w:rFonts w:eastAsia="Times New Roman"/>
          <w:sz w:val="24"/>
          <w:szCs w:val="24"/>
        </w:rPr>
        <w:t>.</w:t>
      </w:r>
    </w:p>
    <w:p w:rsidR="00D84CE5" w:rsidRPr="00AB6721" w:rsidRDefault="00D84CE5" w:rsidP="00556EEA">
      <w:pPr>
        <w:tabs>
          <w:tab w:val="left" w:pos="1134"/>
          <w:tab w:val="left" w:pos="65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556EEA" w:rsidRPr="00556EEA" w:rsidRDefault="00556EEA" w:rsidP="00556EEA">
      <w:pPr>
        <w:tabs>
          <w:tab w:val="left" w:pos="1134"/>
          <w:tab w:val="left" w:pos="6585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Задача 2:</w:t>
      </w:r>
    </w:p>
    <w:p w:rsidR="00556EEA" w:rsidRPr="00556EEA" w:rsidRDefault="004A3F21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Разработайте план организации выполнения требований </w:t>
      </w:r>
      <w:r w:rsidRPr="00954CFB">
        <w:rPr>
          <w:rFonts w:eastAsia="Times New Roman"/>
          <w:sz w:val="24"/>
          <w:szCs w:val="24"/>
          <w:lang w:val="en-US"/>
        </w:rPr>
        <w:t>VIP</w:t>
      </w:r>
      <w:r w:rsidRPr="00954CFB">
        <w:rPr>
          <w:rFonts w:eastAsia="Times New Roman"/>
          <w:sz w:val="24"/>
          <w:szCs w:val="24"/>
        </w:rPr>
        <w:t xml:space="preserve"> гостя</w:t>
      </w:r>
      <w:r>
        <w:rPr>
          <w:rFonts w:eastAsia="Times New Roman"/>
          <w:sz w:val="24"/>
          <w:szCs w:val="24"/>
        </w:rPr>
        <w:t>.</w:t>
      </w:r>
      <w:r w:rsidR="00917781">
        <w:rPr>
          <w:rFonts w:eastAsia="Times New Roman"/>
          <w:sz w:val="24"/>
          <w:szCs w:val="24"/>
        </w:rPr>
        <w:t xml:space="preserve"> Оформить результаты проведенного анализа в текстовом формате в электронном виде.</w:t>
      </w:r>
    </w:p>
    <w:p w:rsidR="00D84CE5" w:rsidRPr="00D466A0" w:rsidRDefault="00D84CE5" w:rsidP="00D84C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AC25CA">
        <w:rPr>
          <w:rFonts w:eastAsia="Times New Roman"/>
          <w:sz w:val="24"/>
          <w:szCs w:val="24"/>
        </w:rPr>
        <w:t xml:space="preserve">Материальная база: компьютерный класс </w:t>
      </w:r>
      <w:r w:rsidRPr="00AC25CA">
        <w:rPr>
          <w:rFonts w:eastAsia="Times New Roman"/>
          <w:sz w:val="24"/>
          <w:szCs w:val="24"/>
          <w:lang w:val="en-US"/>
        </w:rPr>
        <w:t>c</w:t>
      </w:r>
      <w:r w:rsidRPr="00AC25CA">
        <w:rPr>
          <w:rFonts w:eastAsia="Times New Roman"/>
          <w:sz w:val="24"/>
          <w:szCs w:val="24"/>
        </w:rPr>
        <w:t xml:space="preserve"> подключением к интернет, лицензионное программное обеспечение </w:t>
      </w:r>
      <w:r w:rsidRPr="00AC25CA">
        <w:rPr>
          <w:rFonts w:eastAsia="Times New Roman"/>
          <w:sz w:val="24"/>
          <w:szCs w:val="24"/>
          <w:lang w:val="en-US"/>
        </w:rPr>
        <w:t>Microsoft</w:t>
      </w:r>
      <w:r w:rsidRPr="00AC25CA">
        <w:rPr>
          <w:rFonts w:eastAsia="Times New Roman"/>
          <w:sz w:val="24"/>
          <w:szCs w:val="24"/>
        </w:rPr>
        <w:t xml:space="preserve"> </w:t>
      </w:r>
      <w:r w:rsidRPr="00AC25CA">
        <w:rPr>
          <w:rFonts w:eastAsia="Times New Roman"/>
          <w:sz w:val="24"/>
          <w:szCs w:val="24"/>
          <w:lang w:val="en-US"/>
        </w:rPr>
        <w:t>Office</w:t>
      </w:r>
      <w:r w:rsidRPr="00AC25CA">
        <w:rPr>
          <w:rFonts w:eastAsia="Times New Roman"/>
          <w:sz w:val="24"/>
          <w:szCs w:val="24"/>
        </w:rPr>
        <w:t>.</w:t>
      </w:r>
    </w:p>
    <w:p w:rsidR="00556EEA" w:rsidRPr="00556EEA" w:rsidRDefault="00556EEA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u w:val="single"/>
        </w:rPr>
      </w:pPr>
    </w:p>
    <w:p w:rsidR="004E167F" w:rsidRPr="00CC1A39" w:rsidRDefault="004E167F" w:rsidP="00172D75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CC1A39">
        <w:rPr>
          <w:rFonts w:eastAsia="Times New Roman"/>
          <w:b/>
          <w:sz w:val="24"/>
          <w:szCs w:val="24"/>
        </w:rPr>
        <w:t>4.</w:t>
      </w:r>
      <w:r w:rsidR="007D78E5">
        <w:rPr>
          <w:rFonts w:eastAsia="Times New Roman"/>
          <w:b/>
          <w:sz w:val="24"/>
          <w:szCs w:val="24"/>
        </w:rPr>
        <w:t xml:space="preserve"> </w:t>
      </w:r>
      <w:r w:rsidRPr="00CC1A39">
        <w:rPr>
          <w:rFonts w:eastAsia="Times New Roman"/>
          <w:b/>
          <w:sz w:val="24"/>
          <w:szCs w:val="24"/>
        </w:rPr>
        <w:t>Система оценивания выполнения заданий</w:t>
      </w:r>
    </w:p>
    <w:p w:rsidR="004E167F" w:rsidRPr="00CC1A39" w:rsidRDefault="00474A21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</w:t>
      </w:r>
      <w:r w:rsidR="004E167F" w:rsidRPr="00CC1A39">
        <w:rPr>
          <w:rFonts w:eastAsia="Times New Roman"/>
          <w:sz w:val="24"/>
          <w:szCs w:val="24"/>
        </w:rPr>
        <w:t>.1.</w:t>
      </w:r>
      <w:r w:rsidR="004E167F" w:rsidRPr="00CC1A39">
        <w:rPr>
          <w:rFonts w:eastAsia="Times New Roman"/>
          <w:sz w:val="24"/>
          <w:szCs w:val="24"/>
        </w:rPr>
        <w:tab/>
        <w:t>Оценивание выполнения конкурсных заданий осуществляется на основе следующих принципов:</w:t>
      </w:r>
      <w:r w:rsidR="008E03B2" w:rsidRPr="00CC1A39">
        <w:rPr>
          <w:rFonts w:eastAsia="Times New Roman"/>
          <w:sz w:val="24"/>
          <w:szCs w:val="24"/>
        </w:rPr>
        <w:t xml:space="preserve"> 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соответствия содержания конкурсных заданий ФГОС СПО по специальностям, входящим в </w:t>
      </w:r>
      <w:r w:rsidR="00474A21" w:rsidRPr="00CC1A39">
        <w:rPr>
          <w:rFonts w:eastAsia="Times New Roman"/>
          <w:sz w:val="24"/>
          <w:szCs w:val="24"/>
        </w:rPr>
        <w:t>укрупненную группу специальностей</w:t>
      </w:r>
      <w:r w:rsidRPr="00CC1A39">
        <w:rPr>
          <w:rFonts w:eastAsia="Times New Roman"/>
          <w:sz w:val="24"/>
          <w:szCs w:val="24"/>
        </w:rPr>
        <w:t>, учёта требований профессиональных стандартов и  работодателей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lastRenderedPageBreak/>
        <w:t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2. При выполнении процедур оценки конкурсных заданий используются следующие основные методы: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экспертной оценки;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счета первичных баллов;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счета сводных баллов;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агрегирования результатов участников Олимпиады;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нжирования результатов участников Олимпиады.</w:t>
      </w:r>
    </w:p>
    <w:p w:rsidR="008649A4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3. Результаты выполнения практических конкурсных заданий оцениваются с использованием  следующих груп</w:t>
      </w:r>
      <w:r w:rsidR="00172D75">
        <w:rPr>
          <w:rFonts w:eastAsia="Times New Roman"/>
          <w:sz w:val="24"/>
          <w:szCs w:val="24"/>
        </w:rPr>
        <w:t>п целевых индикаторов: основных</w:t>
      </w:r>
      <w:r w:rsidRPr="00CC1A39">
        <w:rPr>
          <w:rFonts w:eastAsia="Times New Roman"/>
          <w:sz w:val="24"/>
          <w:szCs w:val="24"/>
        </w:rPr>
        <w:t xml:space="preserve"> и штрафных.</w:t>
      </w:r>
    </w:p>
    <w:p w:rsidR="004E167F" w:rsidRPr="00CC1A39" w:rsidRDefault="00474A21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</w:t>
      </w:r>
      <w:r w:rsidR="004E167F" w:rsidRPr="00CC1A39">
        <w:rPr>
          <w:rFonts w:eastAsia="Times New Roman"/>
          <w:sz w:val="24"/>
          <w:szCs w:val="24"/>
        </w:rPr>
        <w:t>.2.</w:t>
      </w:r>
      <w:r w:rsidR="004E167F" w:rsidRPr="00CC1A39">
        <w:rPr>
          <w:rFonts w:eastAsia="Times New Roman"/>
          <w:sz w:val="24"/>
          <w:szCs w:val="24"/>
        </w:rPr>
        <w:tab/>
        <w:t xml:space="preserve"> При оценке конкурсных заданий используются следующие  основные процедуры: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начисления основных баллов за выполнение заданий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начисления штрафных баллов за выполнение заданий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формирования сводных результатов участников Олимпиады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ранжирования результатов участников Олимпиады</w:t>
      </w:r>
      <w:r w:rsidR="00474A21" w:rsidRPr="00CC1A39">
        <w:rPr>
          <w:rFonts w:eastAsia="Times New Roman"/>
          <w:sz w:val="24"/>
          <w:szCs w:val="24"/>
        </w:rPr>
        <w:t>.</w:t>
      </w:r>
    </w:p>
    <w:p w:rsidR="004E167F" w:rsidRPr="00CC1A39" w:rsidRDefault="00474A21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144B03" w:rsidRPr="00CC1A39">
        <w:rPr>
          <w:rFonts w:eastAsia="Times New Roman"/>
          <w:sz w:val="24"/>
          <w:szCs w:val="24"/>
        </w:rPr>
        <w:t>4</w:t>
      </w:r>
      <w:r w:rsidRPr="00CC1A39">
        <w:rPr>
          <w:rFonts w:eastAsia="Times New Roman"/>
          <w:sz w:val="24"/>
          <w:szCs w:val="24"/>
        </w:rPr>
        <w:t>.</w:t>
      </w:r>
      <w:r w:rsidR="00144B03" w:rsidRPr="00CC1A39">
        <w:rPr>
          <w:rFonts w:eastAsia="Times New Roman"/>
          <w:sz w:val="24"/>
          <w:szCs w:val="24"/>
        </w:rPr>
        <w:t xml:space="preserve"> </w:t>
      </w:r>
      <w:r w:rsidR="004E167F" w:rsidRPr="00CC1A39">
        <w:rPr>
          <w:rFonts w:eastAsia="Times New Roman"/>
          <w:sz w:val="24"/>
          <w:szCs w:val="24"/>
        </w:rPr>
        <w:t xml:space="preserve">Результаты выполнения конкурсных заданий оцениваются по 100-балльной шкале: </w:t>
      </w:r>
    </w:p>
    <w:p w:rsidR="004E167F" w:rsidRPr="00CC1A39" w:rsidRDefault="00172D75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выполнение </w:t>
      </w:r>
      <w:r w:rsidR="005B6313" w:rsidRPr="00CC1A39">
        <w:rPr>
          <w:rFonts w:eastAsia="Times New Roman"/>
          <w:sz w:val="24"/>
          <w:szCs w:val="24"/>
        </w:rPr>
        <w:t>з</w:t>
      </w:r>
      <w:r w:rsidR="004E167F" w:rsidRPr="00CC1A39">
        <w:rPr>
          <w:rFonts w:eastAsia="Times New Roman"/>
          <w:sz w:val="24"/>
          <w:szCs w:val="24"/>
        </w:rPr>
        <w:t>адани</w:t>
      </w:r>
      <w:r>
        <w:rPr>
          <w:rFonts w:eastAsia="Times New Roman"/>
          <w:sz w:val="24"/>
          <w:szCs w:val="24"/>
        </w:rPr>
        <w:t xml:space="preserve">й </w:t>
      </w:r>
      <w:r w:rsidR="004E167F" w:rsidRPr="00CC1A39">
        <w:rPr>
          <w:rFonts w:eastAsia="Times New Roman"/>
          <w:sz w:val="24"/>
          <w:szCs w:val="24"/>
        </w:rPr>
        <w:t xml:space="preserve"> I уровня </w:t>
      </w:r>
      <w:r>
        <w:rPr>
          <w:rFonts w:eastAsia="Times New Roman"/>
          <w:sz w:val="24"/>
          <w:szCs w:val="24"/>
        </w:rPr>
        <w:t xml:space="preserve">  максимальная оценка  -  </w:t>
      </w:r>
      <w:r w:rsidR="005B6313" w:rsidRPr="00CC1A39">
        <w:rPr>
          <w:rFonts w:eastAsia="Times New Roman"/>
          <w:sz w:val="24"/>
          <w:szCs w:val="24"/>
        </w:rPr>
        <w:t>30 баллов</w:t>
      </w:r>
      <w:r w:rsidR="004E167F" w:rsidRPr="00CC1A39">
        <w:rPr>
          <w:rFonts w:eastAsia="Times New Roman"/>
          <w:sz w:val="24"/>
          <w:szCs w:val="24"/>
        </w:rPr>
        <w:t>:</w:t>
      </w:r>
      <w:r w:rsidR="005B6313" w:rsidRPr="00CC1A39">
        <w:rPr>
          <w:rFonts w:eastAsia="Times New Roman"/>
          <w:sz w:val="24"/>
          <w:szCs w:val="24"/>
        </w:rPr>
        <w:t xml:space="preserve"> тестирование -10 баллов, </w:t>
      </w:r>
      <w:r w:rsidR="004E167F" w:rsidRPr="00CC1A39">
        <w:rPr>
          <w:rFonts w:eastAsia="Times New Roman"/>
          <w:sz w:val="24"/>
          <w:szCs w:val="24"/>
        </w:rPr>
        <w:t>практические задачи – 20 баллов (перевод текста</w:t>
      </w:r>
      <w:r w:rsidR="008649A4" w:rsidRPr="00CC1A39">
        <w:rPr>
          <w:rFonts w:eastAsia="Times New Roman"/>
          <w:sz w:val="24"/>
          <w:szCs w:val="24"/>
        </w:rPr>
        <w:t>)</w:t>
      </w:r>
      <w:r w:rsidR="004E167F" w:rsidRPr="00CC1A39">
        <w:rPr>
          <w:rFonts w:eastAsia="Times New Roman"/>
          <w:sz w:val="24"/>
          <w:szCs w:val="24"/>
        </w:rPr>
        <w:t xml:space="preserve"> – 10 баллов, задание по организации работы коллектива – 10 баллов)</w:t>
      </w:r>
      <w:r w:rsidR="005B6313" w:rsidRPr="00CC1A39">
        <w:rPr>
          <w:rFonts w:eastAsia="Times New Roman"/>
          <w:sz w:val="24"/>
          <w:szCs w:val="24"/>
        </w:rPr>
        <w:t>;</w:t>
      </w:r>
    </w:p>
    <w:p w:rsidR="004E167F" w:rsidRPr="00CC1A39" w:rsidRDefault="00172D75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выполнение </w:t>
      </w:r>
      <w:r w:rsidRPr="00CC1A39">
        <w:rPr>
          <w:rFonts w:eastAsia="Times New Roman"/>
          <w:sz w:val="24"/>
          <w:szCs w:val="24"/>
        </w:rPr>
        <w:t>задани</w:t>
      </w:r>
      <w:r>
        <w:rPr>
          <w:rFonts w:eastAsia="Times New Roman"/>
          <w:sz w:val="24"/>
          <w:szCs w:val="24"/>
        </w:rPr>
        <w:t xml:space="preserve">й </w:t>
      </w:r>
      <w:r w:rsidRPr="00CC1A39">
        <w:rPr>
          <w:rFonts w:eastAsia="Times New Roman"/>
          <w:sz w:val="24"/>
          <w:szCs w:val="24"/>
        </w:rPr>
        <w:t xml:space="preserve"> </w:t>
      </w:r>
      <w:r w:rsidR="004E167F" w:rsidRPr="00CC1A39">
        <w:rPr>
          <w:rFonts w:eastAsia="Times New Roman"/>
          <w:sz w:val="24"/>
          <w:szCs w:val="24"/>
        </w:rPr>
        <w:t xml:space="preserve">II уровня </w:t>
      </w:r>
      <w:r>
        <w:rPr>
          <w:rFonts w:eastAsia="Times New Roman"/>
          <w:sz w:val="24"/>
          <w:szCs w:val="24"/>
        </w:rPr>
        <w:t xml:space="preserve">максимальная оценка </w:t>
      </w:r>
      <w:r w:rsidR="005B6313" w:rsidRPr="00CC1A39">
        <w:rPr>
          <w:rFonts w:eastAsia="Times New Roman"/>
          <w:sz w:val="24"/>
          <w:szCs w:val="24"/>
        </w:rPr>
        <w:t xml:space="preserve"> -</w:t>
      </w:r>
      <w:r w:rsidR="004E167F" w:rsidRPr="00CC1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5B6313" w:rsidRPr="00CC1A39">
        <w:rPr>
          <w:rFonts w:eastAsia="Times New Roman"/>
          <w:sz w:val="24"/>
          <w:szCs w:val="24"/>
        </w:rPr>
        <w:t>7</w:t>
      </w:r>
      <w:r w:rsidR="004E167F" w:rsidRPr="00CC1A39">
        <w:rPr>
          <w:rFonts w:eastAsia="Times New Roman"/>
          <w:sz w:val="24"/>
          <w:szCs w:val="24"/>
        </w:rPr>
        <w:t>0 балл</w:t>
      </w:r>
      <w:r w:rsidR="005B6313" w:rsidRPr="00CC1A39"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</w:rPr>
        <w:t xml:space="preserve">: </w:t>
      </w:r>
      <w:r w:rsidR="004E167F" w:rsidRPr="00CC1A39">
        <w:rPr>
          <w:rFonts w:eastAsia="Times New Roman"/>
          <w:sz w:val="24"/>
          <w:szCs w:val="24"/>
        </w:rPr>
        <w:t>общая часть задания – 3</w:t>
      </w:r>
      <w:r w:rsidR="005B6313" w:rsidRPr="00CC1A39">
        <w:rPr>
          <w:rFonts w:eastAsia="Times New Roman"/>
          <w:sz w:val="24"/>
          <w:szCs w:val="24"/>
        </w:rPr>
        <w:t>5</w:t>
      </w:r>
      <w:r w:rsidR="004E167F" w:rsidRPr="00CC1A39">
        <w:rPr>
          <w:rFonts w:eastAsia="Times New Roman"/>
          <w:sz w:val="24"/>
          <w:szCs w:val="24"/>
        </w:rPr>
        <w:t xml:space="preserve"> баллов, вариативная часть задания – </w:t>
      </w:r>
      <w:r w:rsidR="00A85E21" w:rsidRPr="00CC1A39">
        <w:rPr>
          <w:rFonts w:eastAsia="Times New Roman"/>
          <w:sz w:val="24"/>
          <w:szCs w:val="24"/>
        </w:rPr>
        <w:t>3</w:t>
      </w:r>
      <w:r w:rsidR="005B6313" w:rsidRPr="00CC1A39">
        <w:rPr>
          <w:rFonts w:eastAsia="Times New Roman"/>
          <w:sz w:val="24"/>
          <w:szCs w:val="24"/>
        </w:rPr>
        <w:t>5</w:t>
      </w:r>
      <w:r w:rsidR="004E167F" w:rsidRPr="00CC1A39">
        <w:rPr>
          <w:rFonts w:eastAsia="Times New Roman"/>
          <w:sz w:val="24"/>
          <w:szCs w:val="24"/>
        </w:rPr>
        <w:t xml:space="preserve"> баллов).</w:t>
      </w:r>
    </w:p>
    <w:p w:rsidR="009565A2" w:rsidRPr="00CC1A39" w:rsidRDefault="00144B03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5. </w:t>
      </w:r>
      <w:r w:rsidR="005B6313" w:rsidRPr="00CC1A39">
        <w:rPr>
          <w:rFonts w:eastAsia="Times New Roman"/>
          <w:sz w:val="24"/>
          <w:szCs w:val="24"/>
        </w:rPr>
        <w:t xml:space="preserve">Оценка за задание «Тестирование» определяется простым суммированием баллов за </w:t>
      </w:r>
      <w:r w:rsidR="00312B7D" w:rsidRPr="00CC1A39">
        <w:rPr>
          <w:rFonts w:eastAsia="Times New Roman"/>
          <w:sz w:val="24"/>
          <w:szCs w:val="24"/>
        </w:rPr>
        <w:t>правильные ответы на вопросы</w:t>
      </w:r>
      <w:r w:rsidR="005B6313" w:rsidRPr="00CC1A39">
        <w:rPr>
          <w:rFonts w:eastAsia="Times New Roman"/>
          <w:sz w:val="24"/>
          <w:szCs w:val="24"/>
        </w:rPr>
        <w:t xml:space="preserve">. </w:t>
      </w:r>
    </w:p>
    <w:p w:rsidR="009565A2" w:rsidRPr="00CC1A39" w:rsidRDefault="009565A2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В зависимости от типа вопроса ответ считается правильным, если: </w:t>
      </w:r>
    </w:p>
    <w:p w:rsidR="009565A2" w:rsidRPr="00CC1A39" w:rsidRDefault="002D65CC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="009565A2" w:rsidRPr="00CC1A39">
        <w:rPr>
          <w:rFonts w:eastAsia="Times New Roman"/>
          <w:sz w:val="24"/>
          <w:szCs w:val="24"/>
        </w:rPr>
        <w:t xml:space="preserve"> закрытой формы с выбором ответа  выбран правильный ответ;</w:t>
      </w:r>
    </w:p>
    <w:p w:rsidR="001417B9" w:rsidRPr="00CC1A39" w:rsidRDefault="002D65CC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>открытой формы</w:t>
      </w:r>
      <w:r w:rsidR="001417B9" w:rsidRPr="00CC1A39">
        <w:rPr>
          <w:rFonts w:eastAsia="Times New Roman"/>
          <w:sz w:val="24"/>
          <w:szCs w:val="24"/>
        </w:rPr>
        <w:t xml:space="preserve"> дан правильный ответ;</w:t>
      </w:r>
    </w:p>
    <w:p w:rsidR="009565A2" w:rsidRPr="00CC1A39" w:rsidRDefault="002D65CC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 xml:space="preserve">на установление правильной последовательности </w:t>
      </w:r>
      <w:r w:rsidR="001417B9" w:rsidRPr="00CC1A39">
        <w:rPr>
          <w:rFonts w:eastAsia="Times New Roman"/>
          <w:sz w:val="24"/>
          <w:szCs w:val="24"/>
        </w:rPr>
        <w:t>установлена правильная последовательность;</w:t>
      </w:r>
    </w:p>
    <w:p w:rsidR="009565A2" w:rsidRPr="00CC1A39" w:rsidRDefault="002D65CC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>на установление соответствия</w:t>
      </w:r>
      <w:r w:rsidR="001417B9" w:rsidRPr="00CC1A39">
        <w:rPr>
          <w:rFonts w:eastAsia="Times New Roman"/>
          <w:sz w:val="24"/>
          <w:szCs w:val="24"/>
        </w:rPr>
        <w:t xml:space="preserve">, если сопоставление  </w:t>
      </w:r>
      <w:r w:rsidR="008649A4" w:rsidRPr="00CC1A39">
        <w:rPr>
          <w:rFonts w:eastAsia="Times New Roman"/>
          <w:sz w:val="24"/>
          <w:szCs w:val="24"/>
        </w:rPr>
        <w:t xml:space="preserve">произведено </w:t>
      </w:r>
      <w:r w:rsidR="001417B9" w:rsidRPr="00CC1A39">
        <w:rPr>
          <w:rFonts w:eastAsia="Times New Roman"/>
          <w:sz w:val="24"/>
          <w:szCs w:val="24"/>
        </w:rPr>
        <w:t xml:space="preserve"> верно для всех пар.</w:t>
      </w:r>
      <w:r w:rsidR="009565A2" w:rsidRPr="00CC1A39">
        <w:rPr>
          <w:rFonts w:eastAsia="Times New Roman"/>
          <w:sz w:val="24"/>
          <w:szCs w:val="24"/>
        </w:rPr>
        <w:t xml:space="preserve"> </w:t>
      </w:r>
    </w:p>
    <w:p w:rsidR="002D65CC" w:rsidRDefault="002D65CC" w:rsidP="001417B9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:rsidR="002D65CC" w:rsidRDefault="002D65CC" w:rsidP="002D65CC">
      <w:pPr>
        <w:tabs>
          <w:tab w:val="left" w:pos="1134"/>
        </w:tabs>
        <w:spacing w:after="0" w:line="360" w:lineRule="auto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</w:t>
      </w:r>
      <w:r w:rsidR="00DD1875">
        <w:rPr>
          <w:rFonts w:eastAsia="Times New Roman"/>
          <w:sz w:val="24"/>
          <w:szCs w:val="24"/>
        </w:rPr>
        <w:t xml:space="preserve"> 2</w:t>
      </w:r>
    </w:p>
    <w:p w:rsidR="00144B03" w:rsidRPr="00412FAE" w:rsidRDefault="00144B03" w:rsidP="001417B9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412FAE">
        <w:rPr>
          <w:rFonts w:eastAsia="Times New Roman"/>
          <w:b/>
          <w:sz w:val="24"/>
          <w:szCs w:val="24"/>
        </w:rPr>
        <w:t xml:space="preserve">Структура оценки за тестовое задание </w:t>
      </w:r>
    </w:p>
    <w:tbl>
      <w:tblPr>
        <w:tblW w:w="10064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850"/>
        <w:gridCol w:w="851"/>
        <w:gridCol w:w="992"/>
        <w:gridCol w:w="992"/>
        <w:gridCol w:w="851"/>
        <w:gridCol w:w="850"/>
      </w:tblGrid>
      <w:tr w:rsidR="00DA6DAB" w:rsidTr="00E30DE9">
        <w:trPr>
          <w:trHeight w:val="3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453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680E70" w:rsidTr="002D65CC">
        <w:trPr>
          <w:trHeight w:val="857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0E70" w:rsidRPr="002D65CC" w:rsidRDefault="00680E70" w:rsidP="00E547B1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0E70" w:rsidRPr="002D65CC" w:rsidRDefault="00680E70" w:rsidP="00E547B1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80E70" w:rsidRPr="002D65CC" w:rsidRDefault="00680E70" w:rsidP="00E547B1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E70" w:rsidRPr="002D65CC" w:rsidRDefault="002D65CC" w:rsidP="002D65CC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в</w:t>
            </w:r>
            <w:r w:rsidR="00680E70"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ыбор отве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E70" w:rsidRPr="002D65CC" w:rsidRDefault="00680E70" w:rsidP="00DE6EEB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крытая форма</w:t>
            </w:r>
            <w:r w:rsid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опрос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E70" w:rsidRPr="002D65CC" w:rsidRDefault="00680E70" w:rsidP="00DE6EEB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соответств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E70" w:rsidRPr="002D65CC" w:rsidRDefault="00680E70" w:rsidP="00DE6EEB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Вопрос на установление после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E70" w:rsidRPr="002D65CC" w:rsidRDefault="00680E70" w:rsidP="00DE6EEB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акс.</w:t>
            </w:r>
          </w:p>
          <w:p w:rsidR="00680E70" w:rsidRPr="002D65CC" w:rsidRDefault="00680E70" w:rsidP="00DE6EEB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DA6DAB" w:rsidRPr="001C7A2B" w:rsidTr="002D65CC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2D65CC" w:rsidRDefault="00DA6DAB" w:rsidP="00E547B1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2D65CC" w:rsidRDefault="00DA6DAB" w:rsidP="00E547B1">
            <w:pPr>
              <w:spacing w:after="0"/>
              <w:rPr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2D65CC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>Инвариантная часть  тестового 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CF759E" w:rsidTr="002D65CC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59E" w:rsidRPr="002D65CC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F759E" w:rsidRPr="002D65CC" w:rsidRDefault="00CF759E" w:rsidP="00B75C26">
            <w:pPr>
              <w:jc w:val="both"/>
              <w:textAlignment w:val="baseline"/>
              <w:rPr>
                <w:sz w:val="24"/>
                <w:szCs w:val="24"/>
              </w:rPr>
            </w:pPr>
            <w:r w:rsidRPr="002D65CC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759E" w:rsidRPr="002D65CC" w:rsidRDefault="008649A4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2D65CC" w:rsidRDefault="00CF759E" w:rsidP="008649A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="008649A4" w:rsidRPr="002D65C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2D65CC" w:rsidRDefault="008649A4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2D65CC" w:rsidRDefault="00CF759E" w:rsidP="008649A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="008649A4" w:rsidRPr="002D65C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2D65CC" w:rsidRDefault="008649A4" w:rsidP="008649A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2D65CC" w:rsidRDefault="008649A4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F759E" w:rsidTr="002D65CC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59E" w:rsidRPr="002D65CC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F759E" w:rsidRPr="002D65CC" w:rsidRDefault="00CF759E" w:rsidP="00B75C26">
            <w:pPr>
              <w:jc w:val="both"/>
              <w:textAlignment w:val="baseline"/>
              <w:rPr>
                <w:sz w:val="24"/>
                <w:szCs w:val="24"/>
              </w:rPr>
            </w:pPr>
            <w:r w:rsidRPr="002D65CC">
              <w:rPr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759E" w:rsidRPr="002D65CC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2D65CC" w:rsidRDefault="00CF759E" w:rsidP="008649A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="008649A4" w:rsidRPr="002D65C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2D65CC" w:rsidRDefault="00CF759E" w:rsidP="008649A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2D65CC" w:rsidRDefault="00CF759E" w:rsidP="008649A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</w:t>
            </w:r>
            <w:r w:rsidR="008649A4" w:rsidRPr="002D65C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2D65CC" w:rsidRDefault="008649A4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2D65CC" w:rsidRDefault="008649A4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9A4" w:rsidTr="002D65CC">
        <w:trPr>
          <w:trHeight w:val="6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9A4" w:rsidRPr="002D65CC" w:rsidRDefault="008649A4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49A4" w:rsidRPr="002D65CC" w:rsidRDefault="008649A4" w:rsidP="00B75C26">
            <w:pPr>
              <w:jc w:val="both"/>
              <w:textAlignment w:val="baseline"/>
              <w:rPr>
                <w:sz w:val="24"/>
                <w:szCs w:val="24"/>
              </w:rPr>
            </w:pPr>
            <w:r w:rsidRPr="002D65CC">
              <w:rPr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49A4" w:rsidRPr="002D65CC" w:rsidRDefault="008649A4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9A4" w:rsidTr="002D65CC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9A4" w:rsidRPr="002D65CC" w:rsidRDefault="008649A4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649A4" w:rsidRPr="002D65CC" w:rsidRDefault="008649A4" w:rsidP="00CF759E">
            <w:pPr>
              <w:jc w:val="both"/>
              <w:textAlignment w:val="baseline"/>
              <w:rPr>
                <w:sz w:val="24"/>
                <w:szCs w:val="24"/>
              </w:rPr>
            </w:pPr>
            <w:r w:rsidRPr="002D65CC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49A4" w:rsidRPr="002D65CC" w:rsidRDefault="008649A4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8649A4" w:rsidTr="002D65CC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649A4" w:rsidRPr="002D65CC" w:rsidRDefault="008649A4" w:rsidP="00E547B1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2D65CC">
              <w:rPr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49A4" w:rsidRPr="002D65CC" w:rsidRDefault="008649A4" w:rsidP="00B75C26">
            <w:pPr>
              <w:jc w:val="both"/>
              <w:textAlignment w:val="baseline"/>
              <w:rPr>
                <w:sz w:val="24"/>
                <w:szCs w:val="24"/>
              </w:rPr>
            </w:pPr>
            <w:r w:rsidRPr="002D65CC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649A4" w:rsidRPr="002D65CC" w:rsidRDefault="008649A4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49A4" w:rsidRPr="002D65CC" w:rsidRDefault="008649A4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DA6DAB" w:rsidRPr="001C7A2B" w:rsidTr="002D65CC">
        <w:trPr>
          <w:trHeight w:val="2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2D65CC" w:rsidRDefault="00DA6DAB" w:rsidP="00E547B1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2D65CC" w:rsidRDefault="00DA6DAB" w:rsidP="00E547B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7C5291" w:rsidP="00E547B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A6DAB" w:rsidRPr="001C7A2B" w:rsidTr="002D65CC">
        <w:trPr>
          <w:trHeight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2D65CC" w:rsidRDefault="00DA6DAB" w:rsidP="00E547B1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2D65CC" w:rsidRDefault="00DA6DAB" w:rsidP="00E547B1">
            <w:pPr>
              <w:spacing w:after="0"/>
              <w:rPr>
                <w:rFonts w:eastAsia="Times New Roman"/>
                <w:i/>
                <w:color w:val="FF0000"/>
                <w:sz w:val="24"/>
                <w:szCs w:val="24"/>
                <w:lang w:eastAsia="ru-RU"/>
              </w:rPr>
            </w:pPr>
            <w:r w:rsidRPr="002D65CC">
              <w:rPr>
                <w:i/>
                <w:kern w:val="24"/>
                <w:sz w:val="24"/>
                <w:szCs w:val="24"/>
                <w:lang w:eastAsia="ru-RU"/>
              </w:rPr>
              <w:t>Вариативный раздел тестового задания (специфика УГС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1CF7" w:rsidTr="002D65CC">
        <w:trPr>
          <w:trHeight w:val="4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1CF7" w:rsidRPr="002D65CC" w:rsidRDefault="00101CF7" w:rsidP="00E547B1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2D65CC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1CF7" w:rsidRPr="002F0903" w:rsidRDefault="002F0903" w:rsidP="00E547B1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  <w:lang w:eastAsia="ru-RU"/>
              </w:rPr>
              <w:t>Менеджмент, маркетинг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1CF7" w:rsidRPr="002D65CC" w:rsidRDefault="00101CF7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CF7" w:rsidRPr="00CA506D" w:rsidRDefault="00AB4A4F" w:rsidP="00DE6E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A50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CF7" w:rsidRPr="00CA506D" w:rsidRDefault="00AB4A4F" w:rsidP="00DE6E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A50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CF7" w:rsidRPr="00CA506D" w:rsidRDefault="00AB4A4F" w:rsidP="00DE6E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A50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CF7" w:rsidRPr="00CA506D" w:rsidRDefault="00101CF7" w:rsidP="00DE6E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A50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CF7" w:rsidRPr="002F0903" w:rsidRDefault="00101CF7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90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101CF7" w:rsidTr="002D65CC">
        <w:trPr>
          <w:trHeight w:val="52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01CF7" w:rsidRPr="002D65CC" w:rsidRDefault="00101CF7" w:rsidP="00E547B1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 w:rsidRPr="002D65CC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1CF7" w:rsidRPr="002F0903" w:rsidRDefault="002F0903" w:rsidP="00E547B1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  <w:r>
              <w:rPr>
                <w:kern w:val="24"/>
                <w:sz w:val="24"/>
                <w:szCs w:val="24"/>
              </w:rPr>
              <w:t>Обслуживание туристов на предприятиях гостиничного серви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01CF7" w:rsidRPr="002D65CC" w:rsidRDefault="00101CF7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CF7" w:rsidRPr="00CA506D" w:rsidRDefault="00AB4A4F" w:rsidP="00DE6E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A50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CF7" w:rsidRPr="00CA506D" w:rsidRDefault="00101CF7" w:rsidP="000318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A50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0,</w:t>
            </w:r>
            <w:r w:rsidR="00AB4A4F" w:rsidRPr="00CA50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CF7" w:rsidRPr="00CA506D" w:rsidRDefault="00101CF7" w:rsidP="000318F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A50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,</w:t>
            </w:r>
            <w:r w:rsidR="00AB4A4F" w:rsidRPr="00CA50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CF7" w:rsidRPr="00CA506D" w:rsidRDefault="00AB4A4F" w:rsidP="00DE6EEB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A506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1CF7" w:rsidRPr="002F0903" w:rsidRDefault="00101CF7" w:rsidP="00DE6EE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F090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DA6DAB" w:rsidRPr="001C7A2B" w:rsidTr="002D65CC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2D65CC" w:rsidRDefault="00DA6DAB" w:rsidP="00E547B1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2D65CC" w:rsidRDefault="00DA6DAB" w:rsidP="00E547B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2D65CC" w:rsidRDefault="00E0701E" w:rsidP="00E547B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DA6DAB" w:rsidRPr="002D65CC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7C5291" w:rsidP="00E547B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2D65CC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A6DAB" w:rsidRPr="001C7A2B" w:rsidTr="002D65CC">
        <w:trPr>
          <w:trHeight w:val="2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6DAB" w:rsidRPr="002D65CC" w:rsidRDefault="00DA6DAB" w:rsidP="00E547B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6DAB" w:rsidRPr="002D65CC" w:rsidRDefault="00DA6DAB" w:rsidP="00E547B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6DAB" w:rsidRPr="002D65CC" w:rsidRDefault="00E0701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DA6DAB"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DA6DAB" w:rsidP="00E547B1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2D65CC" w:rsidRDefault="007C5291" w:rsidP="00E547B1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DA6DAB" w:rsidRPr="002D65CC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</w:tbl>
    <w:p w:rsidR="00144B03" w:rsidRDefault="00144B03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</w:p>
    <w:p w:rsidR="00474A21" w:rsidRPr="00CC1A39" w:rsidRDefault="00DF02D0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6. </w:t>
      </w:r>
      <w:r w:rsidR="00474A21" w:rsidRPr="00CC1A39">
        <w:rPr>
          <w:rFonts w:eastAsia="Times New Roman"/>
          <w:sz w:val="24"/>
          <w:szCs w:val="24"/>
        </w:rPr>
        <w:t xml:space="preserve">Оценивание выполнения </w:t>
      </w:r>
      <w:r w:rsidR="00A85E21" w:rsidRPr="00CC1A39">
        <w:rPr>
          <w:rFonts w:eastAsia="Times New Roman"/>
          <w:sz w:val="24"/>
          <w:szCs w:val="24"/>
        </w:rPr>
        <w:t xml:space="preserve">практических </w:t>
      </w:r>
      <w:r w:rsidR="00474A21" w:rsidRPr="00CC1A39">
        <w:rPr>
          <w:rFonts w:eastAsia="Times New Roman"/>
          <w:sz w:val="24"/>
          <w:szCs w:val="24"/>
        </w:rPr>
        <w:t xml:space="preserve">конкурсных заданий </w:t>
      </w:r>
      <w:r w:rsidR="00000B0C" w:rsidRPr="00CC1A39">
        <w:rPr>
          <w:rFonts w:eastAsia="Times New Roman"/>
          <w:sz w:val="24"/>
          <w:szCs w:val="24"/>
        </w:rPr>
        <w:t xml:space="preserve"> </w:t>
      </w:r>
      <w:r w:rsidR="00474A21" w:rsidRPr="00CC1A39">
        <w:rPr>
          <w:rFonts w:eastAsia="Times New Roman"/>
          <w:sz w:val="24"/>
          <w:szCs w:val="24"/>
        </w:rPr>
        <w:t>I уровня осуществля</w:t>
      </w:r>
      <w:r w:rsidR="00913FF2" w:rsidRPr="00CC1A39">
        <w:rPr>
          <w:rFonts w:eastAsia="Times New Roman"/>
          <w:sz w:val="24"/>
          <w:szCs w:val="24"/>
        </w:rPr>
        <w:t>ет</w:t>
      </w:r>
      <w:r w:rsidR="00474A21" w:rsidRPr="00CC1A39">
        <w:rPr>
          <w:rFonts w:eastAsia="Times New Roman"/>
          <w:sz w:val="24"/>
          <w:szCs w:val="24"/>
        </w:rPr>
        <w:t>ся в соответствии со следующими целевыми индикаторами:</w:t>
      </w:r>
    </w:p>
    <w:p w:rsidR="00474A21" w:rsidRPr="00CC1A39" w:rsidRDefault="009536BB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74A21" w:rsidRPr="00CC1A39">
        <w:rPr>
          <w:rFonts w:eastAsia="Times New Roman"/>
          <w:sz w:val="24"/>
          <w:szCs w:val="24"/>
        </w:rPr>
        <w:t>качество выполнения отдельных задач задания;</w:t>
      </w:r>
    </w:p>
    <w:p w:rsidR="00474A21" w:rsidRPr="00CC1A39" w:rsidRDefault="009536BB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74A21" w:rsidRPr="00CC1A39">
        <w:rPr>
          <w:rFonts w:eastAsia="Times New Roman"/>
          <w:sz w:val="24"/>
          <w:szCs w:val="24"/>
        </w:rPr>
        <w:t>качество выполнения задания в целом.</w:t>
      </w:r>
    </w:p>
    <w:p w:rsidR="00D0095E" w:rsidRPr="00CC1A39" w:rsidRDefault="00A85E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lastRenderedPageBreak/>
        <w:t>Критерии оценки выполнения практических конкурсных заданий  представлены в соответствующих паспортах  конкурсного задания.</w:t>
      </w:r>
    </w:p>
    <w:p w:rsidR="002D65CC" w:rsidRDefault="00E30DE9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CE4C88" w:rsidRPr="00CC1A39">
        <w:rPr>
          <w:rFonts w:eastAsia="Times New Roman"/>
          <w:sz w:val="24"/>
          <w:szCs w:val="24"/>
        </w:rPr>
        <w:t>7</w:t>
      </w:r>
      <w:r w:rsidRPr="00CC1A39">
        <w:rPr>
          <w:rFonts w:eastAsia="Times New Roman"/>
          <w:sz w:val="24"/>
          <w:szCs w:val="24"/>
        </w:rPr>
        <w:t xml:space="preserve">. </w:t>
      </w:r>
      <w:r w:rsidR="00A85E21" w:rsidRPr="00CC1A39">
        <w:rPr>
          <w:rFonts w:eastAsia="Times New Roman"/>
          <w:sz w:val="24"/>
          <w:szCs w:val="24"/>
        </w:rPr>
        <w:t xml:space="preserve">Максимальное количество баллов за </w:t>
      </w:r>
      <w:r w:rsidR="002D65CC">
        <w:rPr>
          <w:rFonts w:eastAsia="Times New Roman"/>
          <w:sz w:val="24"/>
          <w:szCs w:val="24"/>
        </w:rPr>
        <w:t xml:space="preserve">практические </w:t>
      </w:r>
      <w:r w:rsidR="00A85E21" w:rsidRPr="00CC1A39">
        <w:rPr>
          <w:rFonts w:eastAsia="Times New Roman"/>
          <w:sz w:val="24"/>
          <w:szCs w:val="24"/>
        </w:rPr>
        <w:t xml:space="preserve">конкурсные задания </w:t>
      </w:r>
      <w:r w:rsidRPr="00CC1A39">
        <w:rPr>
          <w:rFonts w:eastAsia="Times New Roman"/>
          <w:sz w:val="24"/>
          <w:szCs w:val="24"/>
        </w:rPr>
        <w:t xml:space="preserve"> I</w:t>
      </w:r>
      <w:r w:rsidR="002D65CC">
        <w:rPr>
          <w:rFonts w:eastAsia="Times New Roman"/>
          <w:sz w:val="24"/>
          <w:szCs w:val="24"/>
        </w:rPr>
        <w:t xml:space="preserve"> уровня: </w:t>
      </w:r>
      <w:r w:rsidRPr="00CC1A39">
        <w:rPr>
          <w:rFonts w:eastAsia="Times New Roman"/>
          <w:sz w:val="24"/>
          <w:szCs w:val="24"/>
        </w:rPr>
        <w:t xml:space="preserve"> </w:t>
      </w:r>
      <w:r w:rsidR="00A85E21" w:rsidRPr="00CC1A39">
        <w:rPr>
          <w:rFonts w:eastAsia="Times New Roman"/>
          <w:sz w:val="24"/>
          <w:szCs w:val="24"/>
        </w:rPr>
        <w:t>«Перевод проф</w:t>
      </w:r>
      <w:r w:rsidR="00104EC1">
        <w:rPr>
          <w:rFonts w:eastAsia="Times New Roman"/>
          <w:sz w:val="24"/>
          <w:szCs w:val="24"/>
        </w:rPr>
        <w:t>ессионального текста</w:t>
      </w:r>
      <w:r w:rsidR="00A85E21" w:rsidRPr="00CC1A39">
        <w:rPr>
          <w:rFonts w:eastAsia="Times New Roman"/>
          <w:sz w:val="24"/>
          <w:szCs w:val="24"/>
        </w:rPr>
        <w:t>»</w:t>
      </w:r>
      <w:r w:rsidR="002D65CC">
        <w:rPr>
          <w:rFonts w:eastAsia="Times New Roman"/>
          <w:sz w:val="24"/>
          <w:szCs w:val="24"/>
        </w:rPr>
        <w:t xml:space="preserve">  составляет </w:t>
      </w:r>
      <w:r w:rsidR="00A85E21" w:rsidRPr="00CC1A39">
        <w:rPr>
          <w:rFonts w:eastAsia="Times New Roman"/>
          <w:sz w:val="24"/>
          <w:szCs w:val="24"/>
        </w:rPr>
        <w:t xml:space="preserve"> 10  баллов</w:t>
      </w:r>
      <w:r w:rsidR="002D65CC">
        <w:rPr>
          <w:rFonts w:eastAsia="Times New Roman"/>
          <w:sz w:val="24"/>
          <w:szCs w:val="24"/>
        </w:rPr>
        <w:t>.</w:t>
      </w:r>
      <w:r w:rsidR="00A85E21" w:rsidRPr="00CC1A39">
        <w:rPr>
          <w:rFonts w:eastAsia="Times New Roman"/>
          <w:sz w:val="24"/>
          <w:szCs w:val="24"/>
        </w:rPr>
        <w:t xml:space="preserve">  </w:t>
      </w:r>
    </w:p>
    <w:p w:rsidR="007E04E5" w:rsidRPr="00CC1A39" w:rsidRDefault="00E30DE9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CE4C88" w:rsidRPr="00CC1A39">
        <w:rPr>
          <w:rFonts w:eastAsia="Times New Roman"/>
          <w:sz w:val="24"/>
          <w:szCs w:val="24"/>
        </w:rPr>
        <w:t>8</w:t>
      </w:r>
      <w:r w:rsidRPr="00CC1A39">
        <w:rPr>
          <w:rFonts w:eastAsia="Times New Roman"/>
          <w:sz w:val="24"/>
          <w:szCs w:val="24"/>
        </w:rPr>
        <w:t xml:space="preserve">. </w:t>
      </w:r>
      <w:r w:rsidR="007E04E5" w:rsidRPr="00CC1A39">
        <w:rPr>
          <w:rFonts w:eastAsia="Times New Roman"/>
          <w:sz w:val="24"/>
          <w:szCs w:val="24"/>
        </w:rPr>
        <w:t>О</w:t>
      </w:r>
      <w:r w:rsidRPr="00CC1A39">
        <w:rPr>
          <w:rFonts w:eastAsia="Times New Roman"/>
          <w:sz w:val="24"/>
          <w:szCs w:val="24"/>
        </w:rPr>
        <w:t>ценивани</w:t>
      </w:r>
      <w:r w:rsidR="007E04E5" w:rsidRPr="00CC1A39">
        <w:rPr>
          <w:rFonts w:eastAsia="Times New Roman"/>
          <w:sz w:val="24"/>
          <w:szCs w:val="24"/>
        </w:rPr>
        <w:t>е</w:t>
      </w:r>
      <w:r w:rsidRPr="00CC1A39">
        <w:rPr>
          <w:rFonts w:eastAsia="Times New Roman"/>
          <w:sz w:val="24"/>
          <w:szCs w:val="24"/>
        </w:rPr>
        <w:t xml:space="preserve"> конкурсного задания «Перевод профессионального текста» </w:t>
      </w:r>
      <w:r w:rsidR="007E04E5" w:rsidRPr="00CC1A39">
        <w:rPr>
          <w:rFonts w:eastAsia="Times New Roman"/>
          <w:sz w:val="24"/>
          <w:szCs w:val="24"/>
        </w:rPr>
        <w:t>осуществляется следующим образом:</w:t>
      </w:r>
    </w:p>
    <w:p w:rsidR="007E04E5" w:rsidRPr="00CC1A39" w:rsidRDefault="0017167B" w:rsidP="007E04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1 задача - </w:t>
      </w:r>
      <w:r w:rsidR="007E04E5" w:rsidRPr="00CC1A39">
        <w:rPr>
          <w:rFonts w:eastAsia="Times New Roman"/>
          <w:sz w:val="24"/>
          <w:szCs w:val="24"/>
        </w:rPr>
        <w:t xml:space="preserve">перевод текста - </w:t>
      </w:r>
      <w:r w:rsidR="001A6409" w:rsidRPr="00CC1A39">
        <w:rPr>
          <w:rFonts w:eastAsia="Times New Roman"/>
          <w:sz w:val="24"/>
          <w:szCs w:val="24"/>
        </w:rPr>
        <w:t>5</w:t>
      </w:r>
      <w:r w:rsidR="007E04E5" w:rsidRPr="00CC1A39">
        <w:rPr>
          <w:rFonts w:eastAsia="Times New Roman"/>
          <w:sz w:val="24"/>
          <w:szCs w:val="24"/>
        </w:rPr>
        <w:t xml:space="preserve"> балл</w:t>
      </w:r>
      <w:r w:rsidR="001A6409" w:rsidRPr="00CC1A39">
        <w:rPr>
          <w:rFonts w:eastAsia="Times New Roman"/>
          <w:sz w:val="24"/>
          <w:szCs w:val="24"/>
        </w:rPr>
        <w:t>ов</w:t>
      </w:r>
      <w:r w:rsidR="007E04E5" w:rsidRPr="00CC1A39">
        <w:rPr>
          <w:rFonts w:eastAsia="Times New Roman"/>
          <w:sz w:val="24"/>
          <w:szCs w:val="24"/>
        </w:rPr>
        <w:t xml:space="preserve">; </w:t>
      </w:r>
    </w:p>
    <w:p w:rsidR="007E04E5" w:rsidRPr="00CA506D" w:rsidRDefault="0017167B" w:rsidP="007E04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2 задача </w:t>
      </w:r>
      <w:r w:rsidR="001C7CA0">
        <w:rPr>
          <w:rFonts w:eastAsia="Times New Roman"/>
          <w:sz w:val="24"/>
          <w:szCs w:val="24"/>
        </w:rPr>
        <w:t>–</w:t>
      </w:r>
      <w:r w:rsidRPr="00CC1A39">
        <w:rPr>
          <w:rFonts w:eastAsia="Times New Roman"/>
          <w:sz w:val="24"/>
          <w:szCs w:val="24"/>
        </w:rPr>
        <w:t xml:space="preserve"> </w:t>
      </w:r>
      <w:r w:rsidR="001C7CA0">
        <w:rPr>
          <w:rFonts w:eastAsia="Times New Roman"/>
          <w:sz w:val="24"/>
          <w:szCs w:val="24"/>
        </w:rPr>
        <w:t>ответы на вопросы по тексту</w:t>
      </w:r>
      <w:r w:rsidR="007E04E5" w:rsidRPr="00CC1A39">
        <w:rPr>
          <w:rFonts w:eastAsia="Times New Roman"/>
          <w:sz w:val="24"/>
          <w:szCs w:val="24"/>
        </w:rPr>
        <w:t xml:space="preserve">– </w:t>
      </w:r>
      <w:r w:rsidR="00AB4A4F" w:rsidRPr="00CA506D">
        <w:rPr>
          <w:rFonts w:eastAsia="Times New Roman"/>
          <w:sz w:val="24"/>
          <w:szCs w:val="24"/>
        </w:rPr>
        <w:t>5</w:t>
      </w:r>
      <w:r w:rsidR="007E04E5" w:rsidRPr="00CA506D">
        <w:rPr>
          <w:rFonts w:eastAsia="Times New Roman"/>
          <w:sz w:val="24"/>
          <w:szCs w:val="24"/>
        </w:rPr>
        <w:t xml:space="preserve"> балл</w:t>
      </w:r>
      <w:r w:rsidR="00AB4A4F" w:rsidRPr="00CA506D">
        <w:rPr>
          <w:rFonts w:eastAsia="Times New Roman"/>
          <w:sz w:val="24"/>
          <w:szCs w:val="24"/>
        </w:rPr>
        <w:t>ов</w:t>
      </w:r>
      <w:r w:rsidR="00CA506D" w:rsidRPr="00CA506D">
        <w:rPr>
          <w:rFonts w:eastAsia="Times New Roman"/>
          <w:sz w:val="24"/>
          <w:szCs w:val="24"/>
        </w:rPr>
        <w:t>.</w:t>
      </w:r>
    </w:p>
    <w:p w:rsidR="009A1457" w:rsidRPr="00CC1A39" w:rsidRDefault="007E04E5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ри  выполнении 2 задачи в содержание критериев могут быть внесены дополнения (изменения) касающиеся конкретной УГС</w:t>
      </w:r>
      <w:r w:rsidR="0022217A" w:rsidRPr="00CC1A39">
        <w:rPr>
          <w:sz w:val="24"/>
          <w:szCs w:val="24"/>
        </w:rPr>
        <w:t>, которые не влияют на удельный вес каждого критерия.</w:t>
      </w:r>
    </w:p>
    <w:p w:rsidR="007E3E27" w:rsidRPr="00CC1A39" w:rsidRDefault="002D65CC" w:rsidP="002D65CC">
      <w:pPr>
        <w:spacing w:after="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DD1875">
        <w:rPr>
          <w:sz w:val="24"/>
          <w:szCs w:val="24"/>
        </w:rPr>
        <w:t xml:space="preserve"> 3</w:t>
      </w:r>
    </w:p>
    <w:p w:rsidR="00675D2A" w:rsidRDefault="00675D2A" w:rsidP="002D65CC">
      <w:pPr>
        <w:spacing w:after="0"/>
        <w:ind w:firstLine="708"/>
        <w:jc w:val="center"/>
        <w:rPr>
          <w:sz w:val="24"/>
          <w:szCs w:val="24"/>
        </w:rPr>
      </w:pPr>
      <w:r w:rsidRPr="00CC1A39">
        <w:rPr>
          <w:sz w:val="24"/>
          <w:szCs w:val="24"/>
        </w:rPr>
        <w:t xml:space="preserve">Критерии оценки </w:t>
      </w:r>
      <w:r w:rsidR="0017167B" w:rsidRPr="00CC1A39">
        <w:rPr>
          <w:sz w:val="24"/>
          <w:szCs w:val="24"/>
        </w:rPr>
        <w:t xml:space="preserve">1 задачи </w:t>
      </w:r>
      <w:r w:rsidRPr="00CC1A39">
        <w:rPr>
          <w:sz w:val="24"/>
          <w:szCs w:val="24"/>
        </w:rPr>
        <w:t>письменного перевода текста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686"/>
      </w:tblGrid>
      <w:tr w:rsidR="0022217A" w:rsidRPr="00675D2A" w:rsidTr="002D65CC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17A" w:rsidRPr="002D65CC" w:rsidRDefault="00016101" w:rsidP="00675D2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7A" w:rsidRPr="002D65CC" w:rsidRDefault="0022217A" w:rsidP="00675D2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7A" w:rsidRPr="002D65CC" w:rsidRDefault="00CE4C88" w:rsidP="0022217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016101" w:rsidRPr="00675D2A" w:rsidTr="00173399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01" w:rsidRPr="002D65CC" w:rsidRDefault="00016101" w:rsidP="00675D2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101" w:rsidRPr="002D65CC" w:rsidRDefault="00016101" w:rsidP="007E3E27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ачество письменной реч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01" w:rsidRPr="002D65CC" w:rsidRDefault="00016101" w:rsidP="001A64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</w:t>
            </w:r>
            <w:r w:rsidR="001A6409"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016101" w:rsidRPr="00675D2A" w:rsidTr="00173399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01" w:rsidRPr="002D65CC" w:rsidRDefault="00016101" w:rsidP="00675D2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101" w:rsidRPr="002D65CC" w:rsidRDefault="00016101" w:rsidP="007E3E27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рамотность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01" w:rsidRPr="002D65CC" w:rsidRDefault="00016101" w:rsidP="0022217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2</w:t>
            </w:r>
          </w:p>
        </w:tc>
      </w:tr>
    </w:tbl>
    <w:p w:rsidR="00675D2A" w:rsidRPr="00675D2A" w:rsidRDefault="00675D2A" w:rsidP="00675D2A">
      <w:pPr>
        <w:spacing w:after="0"/>
        <w:jc w:val="center"/>
        <w:rPr>
          <w:b/>
        </w:rPr>
      </w:pPr>
    </w:p>
    <w:p w:rsidR="00675D2A" w:rsidRPr="00CC1A39" w:rsidRDefault="0017167B" w:rsidP="007E3E27">
      <w:pPr>
        <w:spacing w:after="0" w:line="360" w:lineRule="auto"/>
        <w:ind w:left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о критерию «Качество письменной речи» ставится:</w:t>
      </w:r>
    </w:p>
    <w:p w:rsidR="0017167B" w:rsidRPr="00CC1A39" w:rsidRDefault="001A6409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</w:t>
      </w:r>
      <w:r w:rsidR="0017167B" w:rsidRPr="00CC1A39">
        <w:rPr>
          <w:sz w:val="24"/>
          <w:szCs w:val="24"/>
        </w:rPr>
        <w:t xml:space="preserve"> балла – текст перевода  </w:t>
      </w:r>
      <w:r w:rsidRPr="00CC1A39">
        <w:rPr>
          <w:sz w:val="24"/>
          <w:szCs w:val="24"/>
        </w:rPr>
        <w:t xml:space="preserve">полностью соответствует  содержанию оригинального текста;  полностью соответствует профессиональной стилистике и направленности  текста;  </w:t>
      </w:r>
      <w:r w:rsidR="0017167B" w:rsidRPr="00CC1A39">
        <w:rPr>
          <w:sz w:val="24"/>
          <w:szCs w:val="24"/>
        </w:rPr>
        <w:t xml:space="preserve">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Все </w:t>
      </w:r>
      <w:r w:rsidRPr="00CC1A39">
        <w:rPr>
          <w:sz w:val="24"/>
          <w:szCs w:val="24"/>
        </w:rPr>
        <w:t xml:space="preserve">профессиональные </w:t>
      </w:r>
      <w:r w:rsidR="0017167B" w:rsidRPr="00CC1A39">
        <w:rPr>
          <w:sz w:val="24"/>
          <w:szCs w:val="24"/>
        </w:rPr>
        <w:t xml:space="preserve">термины переведены правильно. </w:t>
      </w:r>
      <w:r w:rsidRPr="00CC1A39">
        <w:rPr>
          <w:sz w:val="24"/>
          <w:szCs w:val="24"/>
        </w:rPr>
        <w:t xml:space="preserve">Сохранена структура оригинального текста. </w:t>
      </w:r>
      <w:r w:rsidR="0017167B" w:rsidRPr="00CC1A39">
        <w:rPr>
          <w:sz w:val="24"/>
          <w:szCs w:val="24"/>
        </w:rPr>
        <w:t>Перевод не требует редактирования.</w:t>
      </w:r>
    </w:p>
    <w:p w:rsidR="004440C5" w:rsidRPr="00CC1A39" w:rsidRDefault="001A6409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2 балла - </w:t>
      </w:r>
      <w:r w:rsidR="00A16D6C" w:rsidRPr="00CC1A39">
        <w:rPr>
          <w:sz w:val="24"/>
          <w:szCs w:val="24"/>
        </w:rPr>
        <w:t>текст перевода  практически полностью  (более 90% от общего объема текста) – понятна направленность текста и его общее содержание</w:t>
      </w:r>
      <w:r w:rsidR="004440C5" w:rsidRPr="00CC1A39">
        <w:rPr>
          <w:sz w:val="24"/>
          <w:szCs w:val="24"/>
        </w:rPr>
        <w:t xml:space="preserve"> соответствует  содержанию оригинального текста</w:t>
      </w:r>
      <w:r w:rsidR="00A16D6C" w:rsidRPr="00CC1A39">
        <w:rPr>
          <w:sz w:val="24"/>
          <w:szCs w:val="24"/>
        </w:rPr>
        <w:t>;  в переводе присутствуют 1-</w:t>
      </w:r>
      <w:r w:rsidR="00AE6708" w:rsidRPr="00CC1A39">
        <w:rPr>
          <w:sz w:val="24"/>
          <w:szCs w:val="24"/>
        </w:rPr>
        <w:t>4</w:t>
      </w:r>
      <w:r w:rsidR="00A16D6C" w:rsidRPr="00CC1A39">
        <w:rPr>
          <w:sz w:val="24"/>
          <w:szCs w:val="24"/>
        </w:rPr>
        <w:t xml:space="preserve"> лексические  ошибки; </w:t>
      </w:r>
      <w:r w:rsidR="004440C5" w:rsidRPr="00CC1A39">
        <w:rPr>
          <w:sz w:val="24"/>
          <w:szCs w:val="24"/>
        </w:rPr>
        <w:t xml:space="preserve"> </w:t>
      </w:r>
      <w:r w:rsidR="00A16D6C" w:rsidRPr="00CC1A39">
        <w:rPr>
          <w:sz w:val="24"/>
          <w:szCs w:val="24"/>
        </w:rPr>
        <w:t xml:space="preserve">искажен </w:t>
      </w:r>
      <w:r w:rsidR="004440C5" w:rsidRPr="00CC1A39">
        <w:rPr>
          <w:sz w:val="24"/>
          <w:szCs w:val="24"/>
        </w:rPr>
        <w:t xml:space="preserve"> перевод сложных слов, некоторых сложных устойчивых сочетаний,</w:t>
      </w:r>
      <w:r w:rsidR="00A16D6C" w:rsidRPr="00CC1A39">
        <w:rPr>
          <w:sz w:val="24"/>
          <w:szCs w:val="24"/>
        </w:rPr>
        <w:t xml:space="preserve">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</w:t>
      </w:r>
      <w:r w:rsidR="004440C5" w:rsidRPr="00CC1A39">
        <w:rPr>
          <w:sz w:val="24"/>
          <w:szCs w:val="24"/>
        </w:rPr>
        <w:t xml:space="preserve">Присутствуют 1-2 ошибки в переводе </w:t>
      </w:r>
      <w:r w:rsidR="00A16D6C" w:rsidRPr="00CC1A39">
        <w:rPr>
          <w:sz w:val="24"/>
          <w:szCs w:val="24"/>
        </w:rPr>
        <w:t>профессиональны</w:t>
      </w:r>
      <w:r w:rsidR="004440C5" w:rsidRPr="00CC1A39">
        <w:rPr>
          <w:sz w:val="24"/>
          <w:szCs w:val="24"/>
        </w:rPr>
        <w:t>х</w:t>
      </w:r>
      <w:r w:rsidR="00A16D6C" w:rsidRPr="00CC1A39">
        <w:rPr>
          <w:sz w:val="24"/>
          <w:szCs w:val="24"/>
        </w:rPr>
        <w:t xml:space="preserve"> термин</w:t>
      </w:r>
      <w:r w:rsidR="004440C5" w:rsidRPr="00CC1A39">
        <w:rPr>
          <w:sz w:val="24"/>
          <w:szCs w:val="24"/>
        </w:rPr>
        <w:t>ов.</w:t>
      </w:r>
      <w:r w:rsidR="00A16D6C" w:rsidRPr="00CC1A39">
        <w:rPr>
          <w:sz w:val="24"/>
          <w:szCs w:val="24"/>
        </w:rPr>
        <w:t xml:space="preserve"> </w:t>
      </w:r>
      <w:r w:rsidR="004440C5" w:rsidRPr="00CC1A39">
        <w:rPr>
          <w:sz w:val="24"/>
          <w:szCs w:val="24"/>
        </w:rPr>
        <w:t xml:space="preserve"> </w:t>
      </w:r>
      <w:r w:rsidR="00A16D6C" w:rsidRPr="00CC1A39">
        <w:rPr>
          <w:sz w:val="24"/>
          <w:szCs w:val="24"/>
        </w:rPr>
        <w:t>Сохранена структура оригинального текста. Перевод не требует редактирования.</w:t>
      </w:r>
    </w:p>
    <w:p w:rsidR="0017167B" w:rsidRPr="00CC1A39" w:rsidRDefault="0017167B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1 балл – текст перевода </w:t>
      </w:r>
      <w:r w:rsidR="004440C5" w:rsidRPr="00CC1A39">
        <w:rPr>
          <w:sz w:val="24"/>
          <w:szCs w:val="24"/>
        </w:rPr>
        <w:t xml:space="preserve"> лишь на 50%  соответствует его  основному содержанию</w:t>
      </w:r>
      <w:r w:rsidR="00643C6F" w:rsidRPr="00CC1A39">
        <w:rPr>
          <w:sz w:val="24"/>
          <w:szCs w:val="24"/>
        </w:rPr>
        <w:t xml:space="preserve">: понятна направленность текста и общее его содержание;  </w:t>
      </w:r>
      <w:r w:rsidRPr="00CC1A39">
        <w:rPr>
          <w:sz w:val="24"/>
          <w:szCs w:val="24"/>
        </w:rPr>
        <w:t>имеет пропуски</w:t>
      </w:r>
      <w:r w:rsidR="00643C6F" w:rsidRPr="00CC1A39">
        <w:rPr>
          <w:sz w:val="24"/>
          <w:szCs w:val="24"/>
        </w:rPr>
        <w:t xml:space="preserve">; </w:t>
      </w:r>
      <w:r w:rsidRPr="00CC1A39">
        <w:rPr>
          <w:sz w:val="24"/>
          <w:szCs w:val="24"/>
        </w:rPr>
        <w:t xml:space="preserve"> </w:t>
      </w:r>
      <w:r w:rsidR="00643C6F" w:rsidRPr="00CC1A39">
        <w:rPr>
          <w:sz w:val="24"/>
          <w:szCs w:val="24"/>
        </w:rPr>
        <w:t xml:space="preserve">в переводе присутствуют </w:t>
      </w:r>
      <w:r w:rsidR="00AE6708" w:rsidRPr="00CC1A39">
        <w:rPr>
          <w:sz w:val="24"/>
          <w:szCs w:val="24"/>
        </w:rPr>
        <w:t>более 5</w:t>
      </w:r>
      <w:r w:rsidR="00643C6F" w:rsidRPr="00CC1A39">
        <w:rPr>
          <w:sz w:val="24"/>
          <w:szCs w:val="24"/>
        </w:rPr>
        <w:t xml:space="preserve"> лексически</w:t>
      </w:r>
      <w:r w:rsidR="00AE6708" w:rsidRPr="00CC1A39">
        <w:rPr>
          <w:sz w:val="24"/>
          <w:szCs w:val="24"/>
        </w:rPr>
        <w:t>х</w:t>
      </w:r>
      <w:r w:rsidR="00643C6F" w:rsidRPr="00CC1A39">
        <w:rPr>
          <w:sz w:val="24"/>
          <w:szCs w:val="24"/>
        </w:rPr>
        <w:t xml:space="preserve">  ошиб</w:t>
      </w:r>
      <w:r w:rsidR="00AE6708" w:rsidRPr="00CC1A39">
        <w:rPr>
          <w:sz w:val="24"/>
          <w:szCs w:val="24"/>
        </w:rPr>
        <w:t>ок</w:t>
      </w:r>
      <w:r w:rsidR="00643C6F" w:rsidRPr="00CC1A39">
        <w:rPr>
          <w:sz w:val="24"/>
          <w:szCs w:val="24"/>
        </w:rPr>
        <w:t xml:space="preserve">; </w:t>
      </w:r>
      <w:r w:rsidRPr="00CC1A39">
        <w:rPr>
          <w:sz w:val="24"/>
          <w:szCs w:val="24"/>
        </w:rPr>
        <w:t xml:space="preserve">имеет недостатки в стиле изложения, но передает основное </w:t>
      </w:r>
      <w:r w:rsidRPr="00CC1A39">
        <w:rPr>
          <w:sz w:val="24"/>
          <w:szCs w:val="24"/>
        </w:rPr>
        <w:lastRenderedPageBreak/>
        <w:t>содержание оригинала, перевод требует восполнения всех пропусков оригинала, устранения смысловых искажений, стилистической правки</w:t>
      </w:r>
      <w:r w:rsidR="00AE6708" w:rsidRPr="00CC1A39">
        <w:rPr>
          <w:sz w:val="24"/>
          <w:szCs w:val="24"/>
        </w:rPr>
        <w:t>.</w:t>
      </w:r>
    </w:p>
    <w:p w:rsidR="0017167B" w:rsidRPr="00CC1A39" w:rsidRDefault="0017167B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0 баллов – текст перевода  не соответствует общепринятым нормам  русского языка, имеет пропуски, грубые смысловые искажения, перевод требует восполнения всех пропусков оригинала и стилистической правки.</w:t>
      </w:r>
    </w:p>
    <w:p w:rsidR="0017167B" w:rsidRPr="00CC1A39" w:rsidRDefault="0017167B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о критерию «Грамотность» ставится </w:t>
      </w:r>
    </w:p>
    <w:p w:rsidR="0017167B" w:rsidRPr="00CC1A39" w:rsidRDefault="0017167B" w:rsidP="007E3E27">
      <w:pPr>
        <w:spacing w:after="0" w:line="360" w:lineRule="auto"/>
        <w:ind w:firstLine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2 балла – </w:t>
      </w:r>
      <w:r w:rsidR="00FA64C2" w:rsidRPr="00CC1A39">
        <w:rPr>
          <w:sz w:val="24"/>
          <w:szCs w:val="24"/>
        </w:rPr>
        <w:t>в тексте перевода</w:t>
      </w:r>
      <w:r w:rsidRPr="00CC1A39">
        <w:rPr>
          <w:sz w:val="24"/>
          <w:szCs w:val="24"/>
        </w:rPr>
        <w:t xml:space="preserve"> отсутствуют грамматические</w:t>
      </w:r>
      <w:r w:rsidR="009536BB">
        <w:rPr>
          <w:sz w:val="24"/>
          <w:szCs w:val="24"/>
        </w:rPr>
        <w:t xml:space="preserve"> ошибки (орфо</w:t>
      </w:r>
      <w:r w:rsidR="001A6409" w:rsidRPr="00CC1A39">
        <w:rPr>
          <w:sz w:val="24"/>
          <w:szCs w:val="24"/>
        </w:rPr>
        <w:t xml:space="preserve">графические, пунктуационные и др.); </w:t>
      </w:r>
    </w:p>
    <w:p w:rsidR="0017167B" w:rsidRPr="00CC1A39" w:rsidRDefault="0017167B" w:rsidP="007E3E27">
      <w:pPr>
        <w:spacing w:after="0" w:line="360" w:lineRule="auto"/>
        <w:ind w:firstLine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1 балл – в тексте перевода допущены 1-</w:t>
      </w:r>
      <w:r w:rsidR="00FA64C2" w:rsidRPr="00CC1A39">
        <w:rPr>
          <w:sz w:val="24"/>
          <w:szCs w:val="24"/>
        </w:rPr>
        <w:t>4</w:t>
      </w:r>
      <w:r w:rsidRPr="00CC1A39">
        <w:rPr>
          <w:sz w:val="24"/>
          <w:szCs w:val="24"/>
        </w:rPr>
        <w:t xml:space="preserve"> лексические, грамматические, стилистические ошибки</w:t>
      </w:r>
      <w:r w:rsidR="00FA64C2" w:rsidRPr="00CC1A39">
        <w:rPr>
          <w:sz w:val="24"/>
          <w:szCs w:val="24"/>
        </w:rPr>
        <w:t xml:space="preserve"> (в совокупности)</w:t>
      </w:r>
      <w:r w:rsidR="007E3E27" w:rsidRPr="00CC1A39">
        <w:rPr>
          <w:sz w:val="24"/>
          <w:szCs w:val="24"/>
        </w:rPr>
        <w:t>;</w:t>
      </w:r>
    </w:p>
    <w:p w:rsidR="0017167B" w:rsidRPr="00CC1A39" w:rsidRDefault="0017167B" w:rsidP="007E3E27">
      <w:pPr>
        <w:spacing w:after="0" w:line="360" w:lineRule="auto"/>
        <w:ind w:firstLine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0 баллов –</w:t>
      </w:r>
      <w:r w:rsidR="00FA64C2" w:rsidRPr="00CC1A39">
        <w:rPr>
          <w:sz w:val="24"/>
          <w:szCs w:val="24"/>
        </w:rPr>
        <w:t xml:space="preserve"> в тексте перевода допущено более 4  лексических, грамматических, стилистических ошибок (в совокупности).</w:t>
      </w:r>
    </w:p>
    <w:p w:rsidR="00AB4A4F" w:rsidRPr="00CA506D" w:rsidRDefault="00AB4A4F" w:rsidP="00AB4A4F">
      <w:pPr>
        <w:spacing w:after="0"/>
        <w:jc w:val="right"/>
        <w:rPr>
          <w:sz w:val="24"/>
          <w:szCs w:val="24"/>
        </w:rPr>
      </w:pPr>
      <w:r w:rsidRPr="00CA506D">
        <w:rPr>
          <w:sz w:val="24"/>
          <w:szCs w:val="24"/>
        </w:rPr>
        <w:t>Таблица 4</w:t>
      </w:r>
    </w:p>
    <w:p w:rsidR="00AB4A4F" w:rsidRPr="00CA506D" w:rsidRDefault="00AB4A4F" w:rsidP="00AB4A4F">
      <w:pPr>
        <w:spacing w:after="0"/>
        <w:jc w:val="center"/>
        <w:rPr>
          <w:sz w:val="24"/>
          <w:szCs w:val="24"/>
        </w:rPr>
      </w:pPr>
      <w:r w:rsidRPr="00CA506D">
        <w:rPr>
          <w:sz w:val="24"/>
          <w:szCs w:val="24"/>
        </w:rPr>
        <w:t xml:space="preserve">Критерии оценки 2 задачи </w:t>
      </w:r>
    </w:p>
    <w:p w:rsidR="00AB4A4F" w:rsidRPr="00CA506D" w:rsidRDefault="00AB4A4F" w:rsidP="00AB4A4F">
      <w:pPr>
        <w:spacing w:after="0"/>
        <w:jc w:val="center"/>
        <w:rPr>
          <w:sz w:val="24"/>
          <w:szCs w:val="24"/>
        </w:rPr>
      </w:pPr>
      <w:r w:rsidRPr="00CA506D">
        <w:rPr>
          <w:sz w:val="24"/>
          <w:szCs w:val="24"/>
        </w:rPr>
        <w:t>«Перевод проф</w:t>
      </w:r>
      <w:r w:rsidR="00CA506D">
        <w:rPr>
          <w:sz w:val="24"/>
          <w:szCs w:val="24"/>
        </w:rPr>
        <w:t>ессионального текста</w:t>
      </w:r>
      <w:r w:rsidRPr="00CA506D">
        <w:rPr>
          <w:sz w:val="24"/>
          <w:szCs w:val="24"/>
        </w:rPr>
        <w:t xml:space="preserve">» </w:t>
      </w:r>
    </w:p>
    <w:p w:rsidR="00AB4A4F" w:rsidRPr="00CA506D" w:rsidRDefault="00AB4A4F" w:rsidP="00AB4A4F">
      <w:pPr>
        <w:spacing w:after="0"/>
        <w:jc w:val="center"/>
        <w:rPr>
          <w:sz w:val="24"/>
          <w:szCs w:val="24"/>
        </w:rPr>
      </w:pPr>
      <w:r w:rsidRPr="00CA506D">
        <w:rPr>
          <w:sz w:val="24"/>
          <w:szCs w:val="24"/>
        </w:rPr>
        <w:t>(</w:t>
      </w:r>
      <w:r w:rsidR="00CA506D">
        <w:rPr>
          <w:sz w:val="24"/>
          <w:szCs w:val="24"/>
        </w:rPr>
        <w:t>ответы на вопросы</w:t>
      </w:r>
      <w:r w:rsidRPr="00CA506D">
        <w:rPr>
          <w:sz w:val="24"/>
          <w:szCs w:val="24"/>
        </w:rPr>
        <w:t>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3686"/>
      </w:tblGrid>
      <w:tr w:rsidR="00AB4A4F" w:rsidRPr="00AB4A4F" w:rsidTr="00F22C7B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A4F" w:rsidRPr="00CA506D" w:rsidRDefault="00AB4A4F" w:rsidP="00F22C7B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CA506D"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4F" w:rsidRPr="00CA506D" w:rsidRDefault="00AB4A4F" w:rsidP="00F22C7B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CA506D"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4F" w:rsidRPr="00CA506D" w:rsidRDefault="00AB4A4F" w:rsidP="00F22C7B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CA506D"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AB4A4F" w:rsidRPr="00AB4A4F" w:rsidTr="00F22C7B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A4F" w:rsidRPr="00CA506D" w:rsidRDefault="00AB4A4F" w:rsidP="00F22C7B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CA506D">
              <w:rPr>
                <w:rFonts w:eastAsia="Times New Roman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4F" w:rsidRPr="00CA506D" w:rsidRDefault="00AB4A4F" w:rsidP="00F22C7B">
            <w:pPr>
              <w:widowControl w:val="0"/>
              <w:suppressAutoHyphens/>
              <w:spacing w:after="0" w:line="100" w:lineRule="atLeast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CA506D">
              <w:rPr>
                <w:rFonts w:eastAsia="Times New Roman"/>
                <w:kern w:val="1"/>
                <w:sz w:val="24"/>
                <w:szCs w:val="24"/>
                <w:lang w:eastAsia="ar-SA"/>
              </w:rPr>
              <w:t xml:space="preserve">Глубина понимания  текс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4F" w:rsidRPr="00CA506D" w:rsidRDefault="00AB4A4F" w:rsidP="00F22C7B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kern w:val="1"/>
                <w:sz w:val="24"/>
                <w:szCs w:val="24"/>
                <w:lang w:eastAsia="ar-SA"/>
              </w:rPr>
            </w:pPr>
            <w:r w:rsidRPr="00CA506D">
              <w:rPr>
                <w:rFonts w:eastAsia="Times New Roman"/>
                <w:kern w:val="1"/>
                <w:sz w:val="24"/>
                <w:szCs w:val="24"/>
                <w:lang w:eastAsia="ar-SA"/>
              </w:rPr>
              <w:t>0-5</w:t>
            </w:r>
          </w:p>
        </w:tc>
      </w:tr>
    </w:tbl>
    <w:p w:rsidR="00AB4A4F" w:rsidRPr="00AB4A4F" w:rsidRDefault="00AB4A4F" w:rsidP="00AB4A4F">
      <w:pPr>
        <w:spacing w:after="0"/>
        <w:rPr>
          <w:b/>
          <w:color w:val="00B0F0"/>
          <w:sz w:val="24"/>
          <w:szCs w:val="24"/>
        </w:rPr>
      </w:pPr>
    </w:p>
    <w:p w:rsidR="00AB4A4F" w:rsidRPr="00CA506D" w:rsidRDefault="00AB4A4F" w:rsidP="00AB4A4F">
      <w:pPr>
        <w:spacing w:after="0" w:line="360" w:lineRule="auto"/>
        <w:ind w:firstLine="709"/>
        <w:jc w:val="both"/>
        <w:rPr>
          <w:sz w:val="24"/>
          <w:szCs w:val="24"/>
        </w:rPr>
      </w:pPr>
      <w:r w:rsidRPr="00CA506D">
        <w:rPr>
          <w:sz w:val="24"/>
          <w:szCs w:val="24"/>
        </w:rPr>
        <w:t>По критерию «Глубина понимания текста» ставится:</w:t>
      </w:r>
    </w:p>
    <w:p w:rsidR="00AB4A4F" w:rsidRPr="00CA506D" w:rsidRDefault="00AB4A4F" w:rsidP="00AB4A4F">
      <w:pPr>
        <w:spacing w:after="0" w:line="360" w:lineRule="auto"/>
        <w:ind w:firstLine="709"/>
        <w:jc w:val="both"/>
        <w:rPr>
          <w:rFonts w:eastAsia="Times New Roman"/>
          <w:bCs/>
          <w:kern w:val="1"/>
          <w:sz w:val="24"/>
          <w:szCs w:val="24"/>
          <w:lang w:eastAsia="ar-SA"/>
        </w:rPr>
      </w:pPr>
      <w:r w:rsidRPr="00CA506D">
        <w:rPr>
          <w:sz w:val="24"/>
          <w:szCs w:val="24"/>
        </w:rPr>
        <w:t xml:space="preserve">5 баллов – </w:t>
      </w:r>
      <w:r w:rsidRPr="00CA506D">
        <w:rPr>
          <w:rFonts w:eastAsia="Times New Roman"/>
          <w:bCs/>
          <w:kern w:val="1"/>
          <w:sz w:val="24"/>
          <w:szCs w:val="24"/>
          <w:lang w:eastAsia="ar-SA"/>
        </w:rPr>
        <w:t xml:space="preserve">участник полностью понимает основное содержание текста и вопросов, </w:t>
      </w:r>
      <w:r w:rsidRPr="00CA506D">
        <w:rPr>
          <w:sz w:val="24"/>
          <w:szCs w:val="24"/>
        </w:rPr>
        <w:t>правильно использует специальную терминологию при ответе на вопросы</w:t>
      </w:r>
      <w:r w:rsidRPr="00CA506D">
        <w:rPr>
          <w:rFonts w:eastAsia="Times New Roman"/>
          <w:bCs/>
          <w:kern w:val="1"/>
          <w:sz w:val="24"/>
          <w:szCs w:val="24"/>
          <w:lang w:eastAsia="ar-SA"/>
        </w:rPr>
        <w:t xml:space="preserve">, в ответах на вопросы </w:t>
      </w:r>
      <w:r w:rsidRPr="00CA506D">
        <w:rPr>
          <w:sz w:val="24"/>
          <w:szCs w:val="24"/>
        </w:rPr>
        <w:t>отсутствуют фактические, лексические, грамматические, стилистические ошибки (в совокупности)</w:t>
      </w:r>
      <w:r w:rsidRPr="00CA506D">
        <w:rPr>
          <w:rFonts w:eastAsia="Times New Roman"/>
          <w:bCs/>
          <w:kern w:val="1"/>
          <w:sz w:val="24"/>
          <w:szCs w:val="24"/>
          <w:lang w:eastAsia="ar-SA"/>
        </w:rPr>
        <w:t xml:space="preserve">; </w:t>
      </w:r>
    </w:p>
    <w:p w:rsidR="00AB4A4F" w:rsidRPr="00CA506D" w:rsidRDefault="00AB4A4F" w:rsidP="00AB4A4F">
      <w:pPr>
        <w:spacing w:after="0" w:line="360" w:lineRule="auto"/>
        <w:ind w:firstLine="709"/>
        <w:jc w:val="both"/>
        <w:rPr>
          <w:rFonts w:eastAsia="Times New Roman"/>
          <w:bCs/>
          <w:kern w:val="1"/>
          <w:sz w:val="24"/>
          <w:szCs w:val="24"/>
          <w:lang w:eastAsia="ar-SA"/>
        </w:rPr>
      </w:pPr>
      <w:r w:rsidRPr="00CA506D">
        <w:rPr>
          <w:sz w:val="24"/>
          <w:szCs w:val="24"/>
        </w:rPr>
        <w:t xml:space="preserve">4 балла – </w:t>
      </w:r>
      <w:r w:rsidRPr="00CA506D">
        <w:rPr>
          <w:rFonts w:eastAsia="Times New Roman"/>
          <w:bCs/>
          <w:kern w:val="1"/>
          <w:sz w:val="24"/>
          <w:szCs w:val="24"/>
          <w:lang w:eastAsia="ar-SA"/>
        </w:rPr>
        <w:t xml:space="preserve">участник не полностью понимает основное содержание текста, но </w:t>
      </w:r>
      <w:r w:rsidRPr="00CA506D">
        <w:rPr>
          <w:sz w:val="24"/>
          <w:szCs w:val="24"/>
        </w:rPr>
        <w:t>правильно использует специальную терминологию при ответе на вопросы</w:t>
      </w:r>
      <w:r w:rsidRPr="00CA506D">
        <w:rPr>
          <w:rFonts w:eastAsia="Times New Roman"/>
          <w:bCs/>
          <w:kern w:val="1"/>
          <w:sz w:val="24"/>
          <w:szCs w:val="24"/>
          <w:lang w:eastAsia="ar-SA"/>
        </w:rPr>
        <w:t xml:space="preserve">,  </w:t>
      </w:r>
      <w:r w:rsidRPr="00CA506D">
        <w:rPr>
          <w:sz w:val="24"/>
          <w:szCs w:val="24"/>
        </w:rPr>
        <w:t>в ответах на вопросы допущена 1 ошибка (фактическая/лексическая/грамматическая/стилистическая)</w:t>
      </w:r>
      <w:r w:rsidRPr="00CA506D">
        <w:rPr>
          <w:rFonts w:eastAsia="Times New Roman"/>
          <w:bCs/>
          <w:kern w:val="1"/>
          <w:sz w:val="24"/>
          <w:szCs w:val="24"/>
          <w:lang w:eastAsia="ar-SA"/>
        </w:rPr>
        <w:t>;</w:t>
      </w:r>
    </w:p>
    <w:p w:rsidR="00AB4A4F" w:rsidRPr="00CA506D" w:rsidRDefault="00AB4A4F" w:rsidP="00AB4A4F">
      <w:pPr>
        <w:spacing w:after="0" w:line="360" w:lineRule="auto"/>
        <w:ind w:firstLine="709"/>
        <w:jc w:val="both"/>
        <w:rPr>
          <w:sz w:val="24"/>
          <w:szCs w:val="24"/>
        </w:rPr>
      </w:pPr>
      <w:r w:rsidRPr="00CA506D">
        <w:rPr>
          <w:rFonts w:eastAsia="Times New Roman"/>
          <w:bCs/>
          <w:kern w:val="1"/>
          <w:sz w:val="24"/>
          <w:szCs w:val="24"/>
          <w:lang w:eastAsia="ar-SA"/>
        </w:rPr>
        <w:t xml:space="preserve">3 балла - участник не полностью понимает основное содержание текста, но умеет выделить отдельную, значимую для себя информацию, </w:t>
      </w:r>
      <w:r w:rsidRPr="00CA506D">
        <w:rPr>
          <w:sz w:val="24"/>
          <w:szCs w:val="24"/>
        </w:rPr>
        <w:t>в ответах на вопросы допущены 2 ошибки (фактические/ лексические/ грамматические/ стилистические)</w:t>
      </w:r>
    </w:p>
    <w:p w:rsidR="00AB4A4F" w:rsidRPr="00CA506D" w:rsidRDefault="00AB4A4F" w:rsidP="00AB4A4F">
      <w:pPr>
        <w:spacing w:after="0" w:line="360" w:lineRule="auto"/>
        <w:ind w:firstLine="709"/>
        <w:jc w:val="both"/>
        <w:rPr>
          <w:sz w:val="24"/>
          <w:szCs w:val="24"/>
        </w:rPr>
      </w:pPr>
      <w:r w:rsidRPr="00CA506D">
        <w:rPr>
          <w:rFonts w:eastAsia="Times New Roman"/>
          <w:bCs/>
          <w:kern w:val="1"/>
          <w:sz w:val="24"/>
          <w:szCs w:val="24"/>
          <w:lang w:eastAsia="ar-SA"/>
        </w:rPr>
        <w:t xml:space="preserve">2 балла - участник не полностью понимает основное содержание текста, дает не полный ответ на вопрос, </w:t>
      </w:r>
      <w:r w:rsidRPr="00CA506D">
        <w:rPr>
          <w:sz w:val="24"/>
          <w:szCs w:val="24"/>
        </w:rPr>
        <w:t>в ответах на вопросы допущены 3 ошибки (фактические/ лексические/ грамматические/ стилистические)</w:t>
      </w:r>
    </w:p>
    <w:p w:rsidR="00AB4A4F" w:rsidRPr="00CA506D" w:rsidRDefault="00AB4A4F" w:rsidP="00AB4A4F">
      <w:pPr>
        <w:spacing w:after="0" w:line="360" w:lineRule="auto"/>
        <w:ind w:firstLine="709"/>
        <w:jc w:val="both"/>
        <w:rPr>
          <w:sz w:val="24"/>
          <w:szCs w:val="24"/>
        </w:rPr>
      </w:pPr>
      <w:r w:rsidRPr="00CA506D">
        <w:rPr>
          <w:rFonts w:eastAsia="Times New Roman"/>
          <w:bCs/>
          <w:kern w:val="1"/>
          <w:sz w:val="24"/>
          <w:szCs w:val="24"/>
          <w:lang w:eastAsia="ar-SA"/>
        </w:rPr>
        <w:t xml:space="preserve">1 балла - участник не полностью понимает основное содержание текста, дает не полный ответ на вопрос, </w:t>
      </w:r>
      <w:r w:rsidRPr="00CA506D">
        <w:rPr>
          <w:sz w:val="24"/>
          <w:szCs w:val="24"/>
        </w:rPr>
        <w:t>в ответах на вопросы допущены 4 ошибки (фактические/ лексические/ грамматические/ стилистические)</w:t>
      </w:r>
    </w:p>
    <w:p w:rsidR="00AB4A4F" w:rsidRPr="00CA506D" w:rsidRDefault="00AB4A4F" w:rsidP="00AB4A4F">
      <w:pPr>
        <w:spacing w:after="0" w:line="360" w:lineRule="auto"/>
        <w:ind w:firstLine="709"/>
        <w:jc w:val="both"/>
        <w:rPr>
          <w:sz w:val="24"/>
          <w:szCs w:val="24"/>
        </w:rPr>
      </w:pPr>
      <w:r w:rsidRPr="00CA506D">
        <w:rPr>
          <w:sz w:val="24"/>
          <w:szCs w:val="24"/>
        </w:rPr>
        <w:lastRenderedPageBreak/>
        <w:t xml:space="preserve">0 баллов - </w:t>
      </w:r>
      <w:r w:rsidRPr="00CA506D">
        <w:rPr>
          <w:rFonts w:eastAsia="Times New Roman"/>
          <w:bCs/>
          <w:kern w:val="1"/>
          <w:sz w:val="24"/>
          <w:szCs w:val="24"/>
          <w:lang w:eastAsia="ar-SA"/>
        </w:rPr>
        <w:t xml:space="preserve">участник понимает менее 50% текста, не может выделить отдельные факты из текста, не может догадаться о значении незнакомых слов по контексту, выполнить поставленную задачу не может, </w:t>
      </w:r>
      <w:r w:rsidRPr="00CA506D">
        <w:rPr>
          <w:sz w:val="24"/>
          <w:szCs w:val="24"/>
        </w:rPr>
        <w:t>в ответах на вопросы допущены 5 и более ошибок (фактические/ лексические/ грамматические/ стилистические).</w:t>
      </w:r>
    </w:p>
    <w:p w:rsidR="002D65CC" w:rsidRPr="00CC1A39" w:rsidRDefault="00CE4C88" w:rsidP="002D65CC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9.  </w:t>
      </w:r>
      <w:r w:rsidR="00173399">
        <w:rPr>
          <w:rFonts w:eastAsia="Times New Roman"/>
          <w:sz w:val="24"/>
          <w:szCs w:val="24"/>
        </w:rPr>
        <w:t xml:space="preserve">Максимальное количество баллов за выполнение задания </w:t>
      </w:r>
      <w:r w:rsidR="002D65CC" w:rsidRPr="00CC1A39">
        <w:rPr>
          <w:rFonts w:eastAsia="Times New Roman"/>
          <w:sz w:val="24"/>
          <w:szCs w:val="24"/>
        </w:rPr>
        <w:t>«Задание по организации работы коллектива» - 10  баллов.</w:t>
      </w:r>
    </w:p>
    <w:p w:rsidR="00474A21" w:rsidRPr="00CC1A39" w:rsidRDefault="00DF02D0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171C30" w:rsidRPr="00CC1A39">
        <w:rPr>
          <w:rFonts w:eastAsia="Times New Roman"/>
          <w:sz w:val="24"/>
          <w:szCs w:val="24"/>
        </w:rPr>
        <w:t>10</w:t>
      </w:r>
      <w:r w:rsidRPr="00CC1A39">
        <w:rPr>
          <w:rFonts w:eastAsia="Times New Roman"/>
          <w:sz w:val="24"/>
          <w:szCs w:val="24"/>
        </w:rPr>
        <w:t>.</w:t>
      </w:r>
      <w:r w:rsidR="00DF5F03">
        <w:rPr>
          <w:rFonts w:eastAsia="Times New Roman"/>
          <w:sz w:val="24"/>
          <w:szCs w:val="24"/>
        </w:rPr>
        <w:t xml:space="preserve"> </w:t>
      </w:r>
      <w:r w:rsidR="00474A21" w:rsidRPr="00CC1A39">
        <w:rPr>
          <w:rFonts w:eastAsia="Times New Roman"/>
          <w:sz w:val="24"/>
          <w:szCs w:val="24"/>
        </w:rPr>
        <w:t xml:space="preserve">Оценивание выполнения конкурсных заданий </w:t>
      </w:r>
      <w:r w:rsidR="00171C30" w:rsidRPr="00CC1A39">
        <w:rPr>
          <w:rFonts w:eastAsia="Times New Roman"/>
          <w:sz w:val="24"/>
          <w:szCs w:val="24"/>
        </w:rPr>
        <w:t xml:space="preserve"> </w:t>
      </w:r>
      <w:r w:rsidR="001B7893">
        <w:rPr>
          <w:rFonts w:eastAsia="Times New Roman"/>
          <w:sz w:val="24"/>
          <w:szCs w:val="24"/>
        </w:rPr>
        <w:t>II уровня  осуществляется</w:t>
      </w:r>
      <w:r w:rsidR="00474A21" w:rsidRPr="00CC1A39">
        <w:rPr>
          <w:rFonts w:eastAsia="Times New Roman"/>
          <w:sz w:val="24"/>
          <w:szCs w:val="24"/>
        </w:rPr>
        <w:t xml:space="preserve"> в соответствии со следующими целевыми индикаторами: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а)  основные целевые индикаторы: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отдельных задач задания;</w:t>
      </w:r>
    </w:p>
    <w:p w:rsidR="00474A21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задания в целом;</w:t>
      </w:r>
    </w:p>
    <w:p w:rsidR="00474A21" w:rsidRPr="00CC1A39" w:rsidRDefault="00D0095E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б</w:t>
      </w:r>
      <w:r w:rsidR="00474A21" w:rsidRPr="00CC1A39">
        <w:rPr>
          <w:rFonts w:eastAsia="Times New Roman"/>
          <w:sz w:val="24"/>
          <w:szCs w:val="24"/>
        </w:rPr>
        <w:t>)  штрафные целевые индикаторы:</w:t>
      </w:r>
      <w:r w:rsidR="00113B9B">
        <w:rPr>
          <w:rFonts w:eastAsia="Times New Roman"/>
          <w:sz w:val="24"/>
          <w:szCs w:val="24"/>
        </w:rPr>
        <w:t xml:space="preserve"> предусмотрены по заданию инвариантной части </w:t>
      </w:r>
      <w:r w:rsidR="00113B9B">
        <w:rPr>
          <w:rFonts w:eastAsia="Times New Roman"/>
          <w:sz w:val="24"/>
          <w:szCs w:val="24"/>
          <w:lang w:val="en-US"/>
        </w:rPr>
        <w:t>II</w:t>
      </w:r>
      <w:r w:rsidR="00113B9B" w:rsidRPr="00113B9B">
        <w:rPr>
          <w:rFonts w:eastAsia="Times New Roman"/>
          <w:sz w:val="24"/>
          <w:szCs w:val="24"/>
        </w:rPr>
        <w:t xml:space="preserve"> </w:t>
      </w:r>
      <w:r w:rsidR="00113B9B">
        <w:rPr>
          <w:rFonts w:eastAsia="Times New Roman"/>
          <w:sz w:val="24"/>
          <w:szCs w:val="24"/>
        </w:rPr>
        <w:t xml:space="preserve">уровня  </w:t>
      </w:r>
      <w:r w:rsidR="002461A1">
        <w:rPr>
          <w:rFonts w:eastAsia="Times New Roman"/>
          <w:sz w:val="24"/>
          <w:szCs w:val="24"/>
        </w:rPr>
        <w:t>(Задача 1).</w:t>
      </w:r>
    </w:p>
    <w:p w:rsidR="00DF5F03" w:rsidRPr="00CC1A39" w:rsidRDefault="00DF5F03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чение </w:t>
      </w:r>
      <w:r w:rsidRPr="00CC1A39">
        <w:rPr>
          <w:rFonts w:eastAsia="Times New Roman"/>
          <w:sz w:val="24"/>
          <w:szCs w:val="24"/>
        </w:rPr>
        <w:t>штрафны</w:t>
      </w:r>
      <w:r>
        <w:rPr>
          <w:rFonts w:eastAsia="Times New Roman"/>
          <w:sz w:val="24"/>
          <w:szCs w:val="24"/>
        </w:rPr>
        <w:t>х</w:t>
      </w:r>
      <w:r w:rsidRPr="00CC1A39">
        <w:rPr>
          <w:rFonts w:eastAsia="Times New Roman"/>
          <w:sz w:val="24"/>
          <w:szCs w:val="24"/>
        </w:rPr>
        <w:t xml:space="preserve"> целевы</w:t>
      </w:r>
      <w:r>
        <w:rPr>
          <w:rFonts w:eastAsia="Times New Roman"/>
          <w:sz w:val="24"/>
          <w:szCs w:val="24"/>
        </w:rPr>
        <w:t>х</w:t>
      </w:r>
      <w:r w:rsidRPr="00CC1A39">
        <w:rPr>
          <w:rFonts w:eastAsia="Times New Roman"/>
          <w:sz w:val="24"/>
          <w:szCs w:val="24"/>
        </w:rPr>
        <w:t xml:space="preserve"> индикатор</w:t>
      </w:r>
      <w:r>
        <w:rPr>
          <w:rFonts w:eastAsia="Times New Roman"/>
          <w:sz w:val="24"/>
          <w:szCs w:val="24"/>
        </w:rPr>
        <w:t xml:space="preserve">ов уточнено по каждому конкретному  заданию. </w:t>
      </w:r>
    </w:p>
    <w:p w:rsidR="00D0095E" w:rsidRPr="00CC1A39" w:rsidRDefault="00275C55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Критерии оценки выполнения профессионального задания </w:t>
      </w:r>
      <w:r w:rsidR="00A85E21" w:rsidRPr="00CC1A39">
        <w:rPr>
          <w:rFonts w:eastAsia="Times New Roman"/>
          <w:sz w:val="24"/>
          <w:szCs w:val="24"/>
        </w:rPr>
        <w:t xml:space="preserve">представлены в </w:t>
      </w:r>
      <w:r w:rsidR="00DF02D0" w:rsidRPr="00CC1A39">
        <w:rPr>
          <w:rFonts w:eastAsia="Times New Roman"/>
          <w:sz w:val="24"/>
          <w:szCs w:val="24"/>
        </w:rPr>
        <w:t xml:space="preserve">соответствующих паспортах </w:t>
      </w:r>
      <w:r w:rsidR="00A85E21" w:rsidRPr="00CC1A39"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 xml:space="preserve"> конкурсн</w:t>
      </w:r>
      <w:r w:rsidR="00DF02D0" w:rsidRPr="00CC1A39">
        <w:rPr>
          <w:rFonts w:eastAsia="Times New Roman"/>
          <w:sz w:val="24"/>
          <w:szCs w:val="24"/>
        </w:rPr>
        <w:t xml:space="preserve">ых </w:t>
      </w:r>
      <w:r w:rsidR="00A85E21" w:rsidRPr="00CC1A39">
        <w:rPr>
          <w:rFonts w:eastAsia="Times New Roman"/>
          <w:sz w:val="24"/>
          <w:szCs w:val="24"/>
        </w:rPr>
        <w:t>задани</w:t>
      </w:r>
      <w:r w:rsidR="00DF02D0" w:rsidRPr="00CC1A39">
        <w:rPr>
          <w:rFonts w:eastAsia="Times New Roman"/>
          <w:sz w:val="24"/>
          <w:szCs w:val="24"/>
        </w:rPr>
        <w:t>й</w:t>
      </w:r>
      <w:r w:rsidRPr="00CC1A39">
        <w:rPr>
          <w:rFonts w:eastAsia="Times New Roman"/>
          <w:sz w:val="24"/>
          <w:szCs w:val="24"/>
        </w:rPr>
        <w:t>.</w:t>
      </w:r>
      <w:r w:rsidR="00171C30" w:rsidRPr="00CC1A39">
        <w:rPr>
          <w:rFonts w:eastAsia="Times New Roman"/>
          <w:sz w:val="24"/>
          <w:szCs w:val="24"/>
        </w:rPr>
        <w:t xml:space="preserve"> </w:t>
      </w:r>
    </w:p>
    <w:p w:rsidR="00A85E21" w:rsidRPr="00CC1A39" w:rsidRDefault="00171C30" w:rsidP="00275C5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11. </w:t>
      </w:r>
      <w:r w:rsidR="00876402">
        <w:rPr>
          <w:rFonts w:eastAsia="Times New Roman"/>
          <w:sz w:val="24"/>
          <w:szCs w:val="24"/>
        </w:rPr>
        <w:t xml:space="preserve"> </w:t>
      </w:r>
      <w:r w:rsidR="00A85E21" w:rsidRPr="00CC1A39">
        <w:rPr>
          <w:rFonts w:eastAsia="Times New Roman"/>
          <w:sz w:val="24"/>
          <w:szCs w:val="24"/>
        </w:rPr>
        <w:t xml:space="preserve">Максимальное количество баллов за конкурсные задания </w:t>
      </w:r>
      <w:r w:rsidR="00DF5F03">
        <w:rPr>
          <w:rFonts w:eastAsia="Times New Roman"/>
          <w:sz w:val="24"/>
          <w:szCs w:val="24"/>
        </w:rPr>
        <w:t xml:space="preserve"> </w:t>
      </w:r>
      <w:r w:rsidR="00A85E21" w:rsidRPr="00CC1A39">
        <w:rPr>
          <w:rFonts w:eastAsia="Times New Roman"/>
          <w:sz w:val="24"/>
          <w:szCs w:val="24"/>
        </w:rPr>
        <w:t xml:space="preserve">II уровня </w:t>
      </w:r>
      <w:r w:rsidR="00CA35A2" w:rsidRPr="00CC1A39">
        <w:rPr>
          <w:rFonts w:eastAsia="Times New Roman"/>
          <w:sz w:val="24"/>
          <w:szCs w:val="24"/>
        </w:rPr>
        <w:t>70</w:t>
      </w:r>
      <w:r w:rsidR="00A85E21" w:rsidRPr="00CC1A39">
        <w:rPr>
          <w:rFonts w:eastAsia="Times New Roman"/>
          <w:sz w:val="24"/>
          <w:szCs w:val="24"/>
        </w:rPr>
        <w:t xml:space="preserve"> баллов.</w:t>
      </w:r>
    </w:p>
    <w:p w:rsidR="00DF5F03" w:rsidRPr="00CC1A39" w:rsidRDefault="00DF5F03" w:rsidP="00DF5F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>
        <w:rPr>
          <w:rFonts w:eastAsia="Times New Roman"/>
          <w:sz w:val="24"/>
          <w:szCs w:val="24"/>
        </w:rPr>
        <w:t>12</w:t>
      </w:r>
      <w:r w:rsidRPr="00CC1A39">
        <w:rPr>
          <w:rFonts w:eastAsia="Times New Roman"/>
          <w:sz w:val="24"/>
          <w:szCs w:val="24"/>
        </w:rPr>
        <w:t xml:space="preserve">.  </w:t>
      </w:r>
      <w:r>
        <w:rPr>
          <w:rFonts w:eastAsia="Times New Roman"/>
          <w:sz w:val="24"/>
          <w:szCs w:val="24"/>
        </w:rPr>
        <w:t xml:space="preserve">Максимальное количество баллов за выполнение инвариантной части практического  задания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 </w:t>
      </w:r>
      <w:r w:rsidRPr="00CC1A39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 xml:space="preserve">35 </w:t>
      </w:r>
      <w:r w:rsidRPr="00CC1A39">
        <w:rPr>
          <w:rFonts w:eastAsia="Times New Roman"/>
          <w:sz w:val="24"/>
          <w:szCs w:val="24"/>
        </w:rPr>
        <w:t xml:space="preserve"> баллов.</w:t>
      </w:r>
    </w:p>
    <w:p w:rsidR="00DF5F03" w:rsidRPr="00CC1A39" w:rsidRDefault="00DF5F03" w:rsidP="00DF5F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Оценивание выполнения  </w:t>
      </w:r>
      <w:r>
        <w:rPr>
          <w:rFonts w:eastAsia="Times New Roman"/>
          <w:sz w:val="24"/>
          <w:szCs w:val="24"/>
        </w:rPr>
        <w:t xml:space="preserve">данного </w:t>
      </w:r>
      <w:r w:rsidRPr="00CC1A39">
        <w:rPr>
          <w:rFonts w:eastAsia="Times New Roman"/>
          <w:sz w:val="24"/>
          <w:szCs w:val="24"/>
        </w:rPr>
        <w:t>задания  о</w:t>
      </w:r>
      <w:r w:rsidR="002461A1">
        <w:rPr>
          <w:rFonts w:eastAsia="Times New Roman"/>
          <w:sz w:val="24"/>
          <w:szCs w:val="24"/>
        </w:rPr>
        <w:t>существляется  в соответствии с критериями, указанными в соответствующем паспорте с указанием максимального количества баллов по каждому критерию.</w:t>
      </w:r>
    </w:p>
    <w:p w:rsidR="00DF5F03" w:rsidRDefault="00DF5F03" w:rsidP="00DF5F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1</w:t>
      </w:r>
      <w:r>
        <w:rPr>
          <w:rFonts w:eastAsia="Times New Roman"/>
          <w:sz w:val="24"/>
          <w:szCs w:val="24"/>
        </w:rPr>
        <w:t>3</w:t>
      </w:r>
      <w:r w:rsidRPr="00CC1A39">
        <w:rPr>
          <w:rFonts w:eastAsia="Times New Roman"/>
          <w:sz w:val="24"/>
          <w:szCs w:val="24"/>
        </w:rPr>
        <w:t xml:space="preserve">. Максимальное количество баллов за </w:t>
      </w:r>
      <w:r>
        <w:rPr>
          <w:rFonts w:eastAsia="Times New Roman"/>
          <w:sz w:val="24"/>
          <w:szCs w:val="24"/>
        </w:rPr>
        <w:t xml:space="preserve"> выполнение вариативной части практического  задания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 </w:t>
      </w:r>
      <w:r w:rsidRPr="00CC1A39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 xml:space="preserve">35 </w:t>
      </w:r>
      <w:r w:rsidRPr="00CC1A39">
        <w:rPr>
          <w:rFonts w:eastAsia="Times New Roman"/>
          <w:sz w:val="24"/>
          <w:szCs w:val="24"/>
        </w:rPr>
        <w:t xml:space="preserve"> баллов.</w:t>
      </w:r>
    </w:p>
    <w:p w:rsidR="00DF5F03" w:rsidRPr="00CC1A39" w:rsidRDefault="00DF5F03" w:rsidP="00DF5F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Оценивание выполнения  </w:t>
      </w:r>
      <w:r>
        <w:rPr>
          <w:rFonts w:eastAsia="Times New Roman"/>
          <w:sz w:val="24"/>
          <w:szCs w:val="24"/>
        </w:rPr>
        <w:t xml:space="preserve">данного </w:t>
      </w:r>
      <w:r w:rsidRPr="00CC1A39">
        <w:rPr>
          <w:rFonts w:eastAsia="Times New Roman"/>
          <w:sz w:val="24"/>
          <w:szCs w:val="24"/>
        </w:rPr>
        <w:t>задания  осуществляется следующим образом:</w:t>
      </w:r>
    </w:p>
    <w:p w:rsidR="002461A1" w:rsidRPr="00CC1A39" w:rsidRDefault="00917781" w:rsidP="00246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</w:t>
      </w:r>
      <w:r w:rsidR="002461A1" w:rsidRPr="00CC1A39">
        <w:rPr>
          <w:rFonts w:eastAsia="Times New Roman"/>
          <w:sz w:val="24"/>
          <w:szCs w:val="24"/>
        </w:rPr>
        <w:t xml:space="preserve">ценивание выполнения  </w:t>
      </w:r>
      <w:r w:rsidR="002461A1">
        <w:rPr>
          <w:rFonts w:eastAsia="Times New Roman"/>
          <w:sz w:val="24"/>
          <w:szCs w:val="24"/>
        </w:rPr>
        <w:t xml:space="preserve">данного </w:t>
      </w:r>
      <w:r w:rsidR="002461A1" w:rsidRPr="00CC1A39">
        <w:rPr>
          <w:rFonts w:eastAsia="Times New Roman"/>
          <w:sz w:val="24"/>
          <w:szCs w:val="24"/>
        </w:rPr>
        <w:t>задания  о</w:t>
      </w:r>
      <w:r w:rsidR="002461A1">
        <w:rPr>
          <w:rFonts w:eastAsia="Times New Roman"/>
          <w:sz w:val="24"/>
          <w:szCs w:val="24"/>
        </w:rPr>
        <w:t>существляется  в соответствии с критериями, указанными в соответствующем паспорте с указанием максимального количества баллов по каждому критерию.</w:t>
      </w:r>
    </w:p>
    <w:p w:rsidR="00164B2C" w:rsidRDefault="00164B2C" w:rsidP="002461A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</w:p>
    <w:p w:rsidR="009A17F0" w:rsidRDefault="009A17F0" w:rsidP="00164B2C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CC1A39">
        <w:rPr>
          <w:rFonts w:eastAsia="Times New Roman"/>
          <w:b/>
          <w:sz w:val="24"/>
          <w:szCs w:val="24"/>
        </w:rPr>
        <w:t>5. Продолжительность выполнения конкурсных заданий</w:t>
      </w:r>
    </w:p>
    <w:p w:rsidR="001C7CA0" w:rsidRDefault="001C7CA0" w:rsidP="00164B2C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3686"/>
      </w:tblGrid>
      <w:tr w:rsidR="001C7CA0" w:rsidRPr="002D65CC" w:rsidTr="001C7CA0">
        <w:trPr>
          <w:trHeight w:val="47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A0" w:rsidRPr="002D65CC" w:rsidRDefault="001C7CA0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A0" w:rsidRPr="002D65CC" w:rsidRDefault="001C7CA0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Максимальное время (мин.)</w:t>
            </w:r>
          </w:p>
        </w:tc>
      </w:tr>
      <w:tr w:rsidR="001C7CA0" w:rsidRPr="002D65CC" w:rsidTr="007A53D6">
        <w:trPr>
          <w:trHeight w:val="475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A0" w:rsidRPr="001C7CA0" w:rsidRDefault="001C7CA0" w:rsidP="001C7CA0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val="en-US" w:eastAsia="ar-SA"/>
              </w:rPr>
              <w:t xml:space="preserve">I </w:t>
            </w: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уровень</w:t>
            </w:r>
          </w:p>
        </w:tc>
      </w:tr>
      <w:tr w:rsidR="001C7CA0" w:rsidRPr="002D65CC" w:rsidTr="001C7CA0">
        <w:trPr>
          <w:trHeight w:val="4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A0" w:rsidRPr="002D65CC" w:rsidRDefault="001C7CA0" w:rsidP="007A53D6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A0" w:rsidRPr="002D65CC" w:rsidRDefault="001C7CA0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60</w:t>
            </w:r>
          </w:p>
        </w:tc>
      </w:tr>
      <w:tr w:rsidR="001C7CA0" w:rsidRPr="002D65CC" w:rsidTr="001C7CA0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A0" w:rsidRPr="002D65CC" w:rsidRDefault="001C7CA0" w:rsidP="007A53D6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Перевод профессионального текста (2 задачи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CA0" w:rsidRPr="002D65CC" w:rsidRDefault="004A0959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50</w:t>
            </w:r>
          </w:p>
        </w:tc>
      </w:tr>
      <w:tr w:rsidR="001C7CA0" w:rsidRPr="002D65CC" w:rsidTr="007A53D6">
        <w:trPr>
          <w:trHeight w:val="41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CA0" w:rsidRPr="00710A4F" w:rsidRDefault="001C7CA0" w:rsidP="00710A4F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 w:rsidRPr="00710A4F"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Задание по организации работы коллектива</w:t>
            </w:r>
          </w:p>
        </w:tc>
      </w:tr>
      <w:tr w:rsidR="00894760" w:rsidRPr="002D65CC" w:rsidTr="001C7CA0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60" w:rsidRPr="002D65CC" w:rsidRDefault="00894760" w:rsidP="00AC25CA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адача 1 </w:t>
            </w:r>
            <w:r>
              <w:rPr>
                <w:sz w:val="24"/>
                <w:szCs w:val="24"/>
              </w:rPr>
              <w:t xml:space="preserve">Предложите перечень должностных позиций, их количество и составьте </w:t>
            </w:r>
            <w:r w:rsidRPr="00EB577E">
              <w:rPr>
                <w:sz w:val="24"/>
                <w:szCs w:val="24"/>
              </w:rPr>
              <w:t>график работы сотрудников для описанного туристского/гостиничного предприят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60" w:rsidRPr="002D65CC" w:rsidRDefault="00894760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894760" w:rsidRPr="002D65CC" w:rsidTr="001C7CA0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60" w:rsidRDefault="00894760" w:rsidP="00AC25CA">
            <w:pPr>
              <w:tabs>
                <w:tab w:val="left" w:pos="1134"/>
                <w:tab w:val="left" w:pos="2085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адача 2 </w:t>
            </w:r>
            <w:r>
              <w:rPr>
                <w:rFonts w:eastAsia="Times New Roman"/>
                <w:sz w:val="24"/>
                <w:szCs w:val="24"/>
              </w:rPr>
              <w:t>Разработайте организационную структуру туристской фирмы</w:t>
            </w:r>
            <w:r w:rsidRPr="00104EC1">
              <w:rPr>
                <w:rFonts w:eastAsia="Times New Roman"/>
                <w:sz w:val="24"/>
                <w:szCs w:val="24"/>
              </w:rPr>
              <w:t>/</w:t>
            </w:r>
            <w:r>
              <w:rPr>
                <w:rFonts w:eastAsia="Times New Roman"/>
                <w:sz w:val="24"/>
                <w:szCs w:val="24"/>
              </w:rPr>
              <w:t>гостиничного предприятия по заданным характеристикам.</w:t>
            </w:r>
          </w:p>
          <w:p w:rsidR="00894760" w:rsidRPr="002D65CC" w:rsidRDefault="00894760" w:rsidP="00AC25CA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760" w:rsidRPr="002D65CC" w:rsidRDefault="00894760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30</w:t>
            </w:r>
          </w:p>
        </w:tc>
      </w:tr>
      <w:tr w:rsidR="00710A4F" w:rsidRPr="002D65CC" w:rsidTr="007A53D6">
        <w:trPr>
          <w:trHeight w:val="41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4F" w:rsidRPr="00710A4F" w:rsidRDefault="00710A4F" w:rsidP="00710A4F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val="en-US" w:eastAsia="ar-SA"/>
              </w:rPr>
              <w:t xml:space="preserve">II </w:t>
            </w:r>
            <w:r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уровень</w:t>
            </w:r>
          </w:p>
        </w:tc>
      </w:tr>
      <w:tr w:rsidR="00710A4F" w:rsidRPr="002D65CC" w:rsidTr="007A53D6">
        <w:trPr>
          <w:trHeight w:val="41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4F" w:rsidRPr="00710A4F" w:rsidRDefault="00710A4F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Инвариантная часть</w:t>
            </w:r>
          </w:p>
        </w:tc>
      </w:tr>
      <w:tr w:rsidR="00710A4F" w:rsidRPr="002D65CC" w:rsidTr="001C7CA0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9B" w:rsidRPr="00403BB4" w:rsidRDefault="004A0959" w:rsidP="00AC25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адача</w:t>
            </w:r>
            <w:r w:rsidR="0067089B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1 </w:t>
            </w:r>
            <w:r w:rsidR="0067089B" w:rsidRPr="00403BB4">
              <w:rPr>
                <w:sz w:val="24"/>
                <w:szCs w:val="24"/>
              </w:rPr>
              <w:t>Проанализируйте представленную конфликтную ситуация между сотрудником и гостем. Перечислите ошибки, допущенные сотрудником.</w:t>
            </w:r>
          </w:p>
          <w:p w:rsidR="00710A4F" w:rsidRDefault="00710A4F" w:rsidP="007A53D6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4F" w:rsidRPr="002D65CC" w:rsidRDefault="00746232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0</w:t>
            </w:r>
            <w:r w:rsidR="0067089B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710A4F" w:rsidRPr="002D65CC" w:rsidTr="001C7CA0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4F" w:rsidRDefault="004A0959" w:rsidP="007A53D6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адача 2</w:t>
            </w:r>
            <w:r w:rsidR="0067089B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67089B">
              <w:rPr>
                <w:sz w:val="24"/>
                <w:szCs w:val="24"/>
              </w:rPr>
              <w:t xml:space="preserve">Разработайте </w:t>
            </w:r>
            <w:r w:rsidR="0067089B" w:rsidRPr="00F36746">
              <w:rPr>
                <w:sz w:val="24"/>
                <w:szCs w:val="24"/>
              </w:rPr>
              <w:t>содержание</w:t>
            </w:r>
            <w:r w:rsidR="0067089B" w:rsidRPr="00403BB4">
              <w:rPr>
                <w:sz w:val="24"/>
                <w:szCs w:val="24"/>
              </w:rPr>
              <w:t xml:space="preserve"> мероприятия по обучению персонала правилам поведения в конфликтных ситуациях. Укажите форму п</w:t>
            </w:r>
            <w:r w:rsidR="0067089B">
              <w:rPr>
                <w:sz w:val="24"/>
                <w:szCs w:val="24"/>
              </w:rPr>
              <w:t>р</w:t>
            </w:r>
            <w:r w:rsidR="0067089B" w:rsidRPr="00403BB4">
              <w:rPr>
                <w:sz w:val="24"/>
                <w:szCs w:val="24"/>
              </w:rPr>
              <w:t>оведения мероприят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4F" w:rsidRPr="002D65CC" w:rsidRDefault="00746232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0</w:t>
            </w:r>
          </w:p>
        </w:tc>
      </w:tr>
      <w:tr w:rsidR="00710A4F" w:rsidRPr="002D65CC" w:rsidTr="007A53D6">
        <w:trPr>
          <w:trHeight w:val="41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9B" w:rsidRDefault="00710A4F" w:rsidP="00710A4F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Вариативная часть</w:t>
            </w:r>
          </w:p>
          <w:p w:rsidR="00710A4F" w:rsidRPr="00710A4F" w:rsidRDefault="00386BCD" w:rsidP="00710A4F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(специальность</w:t>
            </w:r>
            <w:r w:rsidR="0067089B"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43.02.10 «Туризм»</w:t>
            </w:r>
            <w:r w:rsidR="00667A62"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710A4F" w:rsidRPr="002D65CC" w:rsidTr="001C7CA0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0A4F" w:rsidRDefault="004A0959" w:rsidP="007A53D6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адача 1</w:t>
            </w:r>
            <w:r w:rsidR="0067089B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67089B" w:rsidRPr="00B064D2">
              <w:rPr>
                <w:rFonts w:eastAsia="Times New Roman"/>
                <w:sz w:val="24"/>
                <w:szCs w:val="24"/>
              </w:rPr>
              <w:t xml:space="preserve">Ответьте на телефонный звонок и </w:t>
            </w:r>
            <w:r w:rsidR="0067089B">
              <w:rPr>
                <w:rFonts w:eastAsia="Times New Roman"/>
                <w:sz w:val="24"/>
                <w:szCs w:val="24"/>
              </w:rPr>
              <w:t>п</w:t>
            </w:r>
            <w:r w:rsidR="0067089B" w:rsidRPr="00B064D2">
              <w:rPr>
                <w:rFonts w:eastAsia="Times New Roman"/>
                <w:sz w:val="24"/>
                <w:szCs w:val="24"/>
              </w:rPr>
              <w:t>роведите бронирование турпродукта по предложенному направлению по телефон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4F" w:rsidRPr="002D65CC" w:rsidRDefault="00746232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3 – 5 </w:t>
            </w:r>
            <w:r w:rsidR="009536BB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(из расчета на 1 участника)</w:t>
            </w:r>
          </w:p>
        </w:tc>
      </w:tr>
      <w:tr w:rsidR="00710A4F" w:rsidRPr="002D65CC" w:rsidTr="001C7CA0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9B" w:rsidRPr="00E2374A" w:rsidRDefault="004A0959" w:rsidP="0067089B">
            <w:pPr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адача 2</w:t>
            </w:r>
            <w:r w:rsidR="0067089B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="0067089B" w:rsidRPr="00E2374A">
              <w:rPr>
                <w:sz w:val="24"/>
                <w:szCs w:val="24"/>
              </w:rPr>
              <w:t>Выберите</w:t>
            </w:r>
            <w:r w:rsidR="0067089B">
              <w:rPr>
                <w:sz w:val="24"/>
                <w:szCs w:val="24"/>
              </w:rPr>
              <w:t xml:space="preserve"> предприятие питания</w:t>
            </w:r>
            <w:r w:rsidR="0067089B" w:rsidRPr="00E2374A">
              <w:rPr>
                <w:sz w:val="24"/>
                <w:szCs w:val="24"/>
              </w:rPr>
              <w:t xml:space="preserve"> для обслуживания группы туристов</w:t>
            </w:r>
            <w:r w:rsidR="0067089B">
              <w:rPr>
                <w:sz w:val="24"/>
                <w:szCs w:val="24"/>
              </w:rPr>
              <w:t>. Напишите обоснование сделанного выбора.</w:t>
            </w:r>
          </w:p>
          <w:p w:rsidR="00710A4F" w:rsidRDefault="00710A4F" w:rsidP="007A53D6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A4F" w:rsidRPr="002D65CC" w:rsidRDefault="00746232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5</w:t>
            </w:r>
          </w:p>
        </w:tc>
      </w:tr>
      <w:tr w:rsidR="0067089B" w:rsidRPr="002D65CC" w:rsidTr="007916AA">
        <w:trPr>
          <w:trHeight w:val="416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9B" w:rsidRDefault="0067089B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Вариативная часть</w:t>
            </w:r>
          </w:p>
          <w:p w:rsidR="0067089B" w:rsidRPr="0067089B" w:rsidRDefault="0067089B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(</w:t>
            </w:r>
            <w:r w:rsidR="00386BCD"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специальность</w:t>
            </w:r>
            <w:r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 xml:space="preserve"> 43.02.11 «Гостиничный сервис»</w:t>
            </w:r>
            <w:r w:rsidR="00917781">
              <w:rPr>
                <w:rFonts w:eastAsia="Times New Roman"/>
                <w:i/>
                <w:color w:val="000000"/>
                <w:kern w:val="1"/>
                <w:sz w:val="24"/>
                <w:szCs w:val="24"/>
                <w:lang w:eastAsia="ar-SA"/>
              </w:rPr>
              <w:t>)</w:t>
            </w:r>
          </w:p>
        </w:tc>
      </w:tr>
      <w:tr w:rsidR="0067089B" w:rsidRPr="002D65CC" w:rsidTr="001C7CA0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9B" w:rsidRDefault="00667A62" w:rsidP="007A53D6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Задача 1</w:t>
            </w:r>
            <w:r w:rsidRPr="00B064D2">
              <w:rPr>
                <w:rFonts w:eastAsia="Times New Roman"/>
                <w:sz w:val="24"/>
                <w:szCs w:val="24"/>
              </w:rPr>
              <w:t xml:space="preserve"> Ответьте на телефонный звонок и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B064D2">
              <w:rPr>
                <w:rFonts w:eastAsia="Times New Roman"/>
                <w:sz w:val="24"/>
                <w:szCs w:val="24"/>
              </w:rPr>
              <w:t xml:space="preserve">роведите бронирование </w:t>
            </w:r>
            <w:r>
              <w:rPr>
                <w:rFonts w:eastAsia="Times New Roman"/>
                <w:sz w:val="24"/>
                <w:szCs w:val="24"/>
              </w:rPr>
              <w:t>гостиничных услуг</w:t>
            </w:r>
            <w:r w:rsidRPr="00B064D2">
              <w:rPr>
                <w:rFonts w:eastAsia="Times New Roman"/>
                <w:sz w:val="24"/>
                <w:szCs w:val="24"/>
              </w:rPr>
              <w:t xml:space="preserve"> по телефону</w:t>
            </w: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9B" w:rsidRPr="002D65CC" w:rsidRDefault="00386BCD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3 – 5  (из расчета на 1 участника)</w:t>
            </w:r>
          </w:p>
        </w:tc>
      </w:tr>
      <w:tr w:rsidR="0067089B" w:rsidRPr="002D65CC" w:rsidTr="001C7CA0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89B" w:rsidRDefault="00667A62" w:rsidP="007A53D6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Задача 2 </w:t>
            </w:r>
            <w:r>
              <w:rPr>
                <w:rFonts w:eastAsia="Times New Roman"/>
                <w:sz w:val="24"/>
                <w:szCs w:val="24"/>
              </w:rPr>
              <w:t xml:space="preserve">Разработайте план организации выполнения требований </w:t>
            </w:r>
            <w:r w:rsidRPr="00954CFB">
              <w:rPr>
                <w:rFonts w:eastAsia="Times New Roman"/>
                <w:sz w:val="24"/>
                <w:szCs w:val="24"/>
                <w:lang w:val="en-US"/>
              </w:rPr>
              <w:t>VIP</w:t>
            </w:r>
            <w:r w:rsidRPr="00954CFB">
              <w:rPr>
                <w:rFonts w:eastAsia="Times New Roman"/>
                <w:sz w:val="24"/>
                <w:szCs w:val="24"/>
              </w:rPr>
              <w:t xml:space="preserve"> гост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89B" w:rsidRPr="002D65CC" w:rsidRDefault="00386BCD" w:rsidP="007A53D6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5</w:t>
            </w:r>
          </w:p>
        </w:tc>
      </w:tr>
    </w:tbl>
    <w:p w:rsidR="001C7CA0" w:rsidRPr="00CC1A39" w:rsidRDefault="001C7CA0" w:rsidP="00164B2C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164B2C" w:rsidRDefault="00164B2C" w:rsidP="0086248F">
      <w:pPr>
        <w:tabs>
          <w:tab w:val="left" w:pos="1134"/>
        </w:tabs>
        <w:spacing w:after="0" w:line="360" w:lineRule="auto"/>
        <w:ind w:firstLine="709"/>
        <w:jc w:val="both"/>
        <w:rPr>
          <w:b/>
          <w:sz w:val="24"/>
          <w:szCs w:val="24"/>
        </w:rPr>
      </w:pPr>
    </w:p>
    <w:p w:rsidR="00DA6DAB" w:rsidRDefault="00DA6DAB" w:rsidP="00164B2C">
      <w:pPr>
        <w:tabs>
          <w:tab w:val="left" w:pos="1134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6. Условия выполнения заданий. </w:t>
      </w:r>
      <w:r w:rsidR="00314166" w:rsidRPr="00CC1A39">
        <w:rPr>
          <w:b/>
          <w:sz w:val="24"/>
          <w:szCs w:val="24"/>
        </w:rPr>
        <w:t>О</w:t>
      </w:r>
      <w:r w:rsidR="00164B2C">
        <w:rPr>
          <w:b/>
          <w:sz w:val="24"/>
          <w:szCs w:val="24"/>
        </w:rPr>
        <w:t>борудование</w:t>
      </w:r>
    </w:p>
    <w:p w:rsidR="000417E0" w:rsidRPr="00DD1875" w:rsidRDefault="00DA6DAB" w:rsidP="0086248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DD1875">
        <w:rPr>
          <w:sz w:val="24"/>
          <w:szCs w:val="24"/>
        </w:rPr>
        <w:t xml:space="preserve">6.1.Для выполнения </w:t>
      </w:r>
      <w:r w:rsidR="00164B2C" w:rsidRPr="00DD1875">
        <w:rPr>
          <w:sz w:val="24"/>
          <w:szCs w:val="24"/>
        </w:rPr>
        <w:t>задания «Т</w:t>
      </w:r>
      <w:r w:rsidR="00680E70" w:rsidRPr="00DD1875">
        <w:rPr>
          <w:sz w:val="24"/>
          <w:szCs w:val="24"/>
        </w:rPr>
        <w:t>естировани</w:t>
      </w:r>
      <w:r w:rsidR="00164B2C" w:rsidRPr="00DD1875">
        <w:rPr>
          <w:sz w:val="24"/>
          <w:szCs w:val="24"/>
        </w:rPr>
        <w:t>е»</w:t>
      </w:r>
      <w:r w:rsidR="00680E70" w:rsidRPr="00DD1875">
        <w:rPr>
          <w:sz w:val="24"/>
          <w:szCs w:val="24"/>
        </w:rPr>
        <w:t xml:space="preserve"> необходимо соблюдение следующих условий</w:t>
      </w:r>
      <w:r w:rsidR="000417E0" w:rsidRPr="00DD1875">
        <w:rPr>
          <w:sz w:val="24"/>
          <w:szCs w:val="24"/>
        </w:rPr>
        <w:t>:</w:t>
      </w:r>
    </w:p>
    <w:p w:rsidR="00164B2C" w:rsidRPr="00DD1875" w:rsidRDefault="00DD1875" w:rsidP="0086248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164B2C" w:rsidRPr="00D84CE5">
        <w:rPr>
          <w:sz w:val="24"/>
          <w:szCs w:val="24"/>
        </w:rPr>
        <w:t>компь</w:t>
      </w:r>
      <w:r w:rsidR="00D84CE5" w:rsidRPr="00D84CE5">
        <w:rPr>
          <w:sz w:val="24"/>
          <w:szCs w:val="24"/>
        </w:rPr>
        <w:t>ю</w:t>
      </w:r>
      <w:r w:rsidR="00164B2C" w:rsidRPr="00D84CE5">
        <w:rPr>
          <w:sz w:val="24"/>
          <w:szCs w:val="24"/>
        </w:rPr>
        <w:t>терн</w:t>
      </w:r>
      <w:r w:rsidRPr="00D84CE5">
        <w:rPr>
          <w:sz w:val="24"/>
          <w:szCs w:val="24"/>
        </w:rPr>
        <w:t>ого</w:t>
      </w:r>
      <w:r w:rsidR="00164B2C" w:rsidRPr="00DD1875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</w:t>
      </w:r>
      <w:r w:rsidR="00164B2C" w:rsidRPr="00DD1875">
        <w:rPr>
          <w:sz w:val="24"/>
          <w:szCs w:val="24"/>
        </w:rPr>
        <w:t xml:space="preserve"> (класс</w:t>
      </w:r>
      <w:r>
        <w:rPr>
          <w:sz w:val="24"/>
          <w:szCs w:val="24"/>
        </w:rPr>
        <w:t>ов</w:t>
      </w:r>
      <w:r w:rsidR="00164B2C" w:rsidRPr="00DD1875">
        <w:rPr>
          <w:sz w:val="24"/>
          <w:szCs w:val="24"/>
        </w:rPr>
        <w:t>) или друг</w:t>
      </w:r>
      <w:r>
        <w:rPr>
          <w:sz w:val="24"/>
          <w:szCs w:val="24"/>
        </w:rPr>
        <w:t>их</w:t>
      </w:r>
      <w:r w:rsidR="00164B2C" w:rsidRPr="00DD187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</w:t>
      </w:r>
      <w:r w:rsidR="00164B2C" w:rsidRPr="00DD1875">
        <w:rPr>
          <w:sz w:val="24"/>
          <w:szCs w:val="24"/>
        </w:rPr>
        <w:t xml:space="preserve">, в котором размещаются персональные компьютеры, объединенные в локальную вычислительную сеть; </w:t>
      </w:r>
    </w:p>
    <w:p w:rsidR="00164B2C" w:rsidRDefault="00164B2C" w:rsidP="00164B2C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DD1875">
        <w:rPr>
          <w:sz w:val="24"/>
          <w:szCs w:val="24"/>
        </w:rPr>
        <w:t>наличие  специализированного программного обеспечения</w:t>
      </w:r>
      <w:r w:rsidR="00DD1875" w:rsidRPr="00DD1875">
        <w:rPr>
          <w:sz w:val="24"/>
          <w:szCs w:val="24"/>
        </w:rPr>
        <w:t xml:space="preserve">. </w:t>
      </w:r>
      <w:r w:rsidRPr="00DD1875">
        <w:rPr>
          <w:sz w:val="24"/>
          <w:szCs w:val="24"/>
        </w:rPr>
        <w:t xml:space="preserve"> </w:t>
      </w:r>
    </w:p>
    <w:p w:rsidR="00DD1875" w:rsidRPr="00DD1875" w:rsidRDefault="00DD1875" w:rsidP="00164B2C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лжна быть обеспече</w:t>
      </w:r>
      <w:r w:rsidR="00917781">
        <w:rPr>
          <w:sz w:val="24"/>
          <w:szCs w:val="24"/>
        </w:rPr>
        <w:t xml:space="preserve">на возможность единовременного </w:t>
      </w:r>
      <w:r>
        <w:rPr>
          <w:sz w:val="24"/>
          <w:szCs w:val="24"/>
        </w:rPr>
        <w:t xml:space="preserve">выполнения задания всеми участниками Олимпиады. </w:t>
      </w:r>
    </w:p>
    <w:p w:rsidR="00DD1875" w:rsidRPr="00DD1875" w:rsidRDefault="00680E70" w:rsidP="00DD187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6.2.Для выполнения  </w:t>
      </w:r>
      <w:r w:rsidR="00DA6DAB" w:rsidRPr="00CC1A39">
        <w:rPr>
          <w:sz w:val="24"/>
          <w:szCs w:val="24"/>
        </w:rPr>
        <w:t>задани</w:t>
      </w:r>
      <w:r w:rsidRPr="00CC1A39">
        <w:rPr>
          <w:sz w:val="24"/>
          <w:szCs w:val="24"/>
        </w:rPr>
        <w:t xml:space="preserve">й </w:t>
      </w:r>
      <w:r w:rsidR="00164B2C" w:rsidRPr="00CC1A39">
        <w:rPr>
          <w:rFonts w:eastAsia="Times New Roman"/>
          <w:sz w:val="24"/>
          <w:szCs w:val="24"/>
        </w:rPr>
        <w:t xml:space="preserve">«Перевод профессионального текста» </w:t>
      </w:r>
      <w:r w:rsidR="00DA6DAB" w:rsidRPr="00CC1A39">
        <w:rPr>
          <w:sz w:val="24"/>
          <w:szCs w:val="24"/>
        </w:rPr>
        <w:t xml:space="preserve"> </w:t>
      </w:r>
      <w:r w:rsidR="00DD1875" w:rsidRPr="00DD1875">
        <w:rPr>
          <w:sz w:val="24"/>
          <w:szCs w:val="24"/>
        </w:rPr>
        <w:t>необходимо соблюдение следующих условий:</w:t>
      </w:r>
    </w:p>
    <w:p w:rsidR="00DD1875" w:rsidRDefault="00DD1875" w:rsidP="00DD187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D84CE5" w:rsidRPr="00D84CE5">
        <w:rPr>
          <w:sz w:val="24"/>
          <w:szCs w:val="24"/>
        </w:rPr>
        <w:t>компьютерного</w:t>
      </w:r>
      <w:r w:rsidRPr="00DD1875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</w:t>
      </w:r>
      <w:r w:rsidRPr="00DD1875">
        <w:rPr>
          <w:sz w:val="24"/>
          <w:szCs w:val="24"/>
        </w:rPr>
        <w:t xml:space="preserve"> (класс</w:t>
      </w:r>
      <w:r>
        <w:rPr>
          <w:sz w:val="24"/>
          <w:szCs w:val="24"/>
        </w:rPr>
        <w:t>ов</w:t>
      </w:r>
      <w:r w:rsidRPr="00DD1875">
        <w:rPr>
          <w:sz w:val="24"/>
          <w:szCs w:val="24"/>
        </w:rPr>
        <w:t>) или друг</w:t>
      </w:r>
      <w:r>
        <w:rPr>
          <w:sz w:val="24"/>
          <w:szCs w:val="24"/>
        </w:rPr>
        <w:t>их</w:t>
      </w:r>
      <w:r w:rsidRPr="00DD187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</w:t>
      </w:r>
      <w:r w:rsidRPr="00DD1875">
        <w:rPr>
          <w:sz w:val="24"/>
          <w:szCs w:val="24"/>
        </w:rPr>
        <w:t xml:space="preserve">, в котором размещаются персональные компьютеры, объединенные </w:t>
      </w:r>
      <w:r w:rsidR="00386BCD">
        <w:rPr>
          <w:sz w:val="24"/>
          <w:szCs w:val="24"/>
        </w:rPr>
        <w:t>в локальную вычислительную сеть.</w:t>
      </w:r>
      <w:r w:rsidRPr="00DD1875">
        <w:rPr>
          <w:sz w:val="24"/>
          <w:szCs w:val="24"/>
        </w:rPr>
        <w:t xml:space="preserve"> </w:t>
      </w:r>
    </w:p>
    <w:p w:rsidR="00DD1875" w:rsidRDefault="00DD1875" w:rsidP="00DD187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жна быть обеспече</w:t>
      </w:r>
      <w:r w:rsidR="00917781">
        <w:rPr>
          <w:sz w:val="24"/>
          <w:szCs w:val="24"/>
        </w:rPr>
        <w:t xml:space="preserve">на возможность единовременного </w:t>
      </w:r>
      <w:r>
        <w:rPr>
          <w:sz w:val="24"/>
          <w:szCs w:val="24"/>
        </w:rPr>
        <w:t xml:space="preserve">выполнения задания всеми участниками Олимпиады. </w:t>
      </w:r>
    </w:p>
    <w:p w:rsidR="00DD1875" w:rsidRDefault="00164B2C" w:rsidP="00DD187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Pr="00164B2C">
        <w:rPr>
          <w:rFonts w:eastAsia="Times New Roman"/>
          <w:b/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Для выполнения  заданий </w:t>
      </w:r>
      <w:r>
        <w:rPr>
          <w:sz w:val="24"/>
          <w:szCs w:val="24"/>
        </w:rPr>
        <w:t xml:space="preserve"> </w:t>
      </w:r>
      <w:r w:rsidRPr="00164B2C">
        <w:rPr>
          <w:rFonts w:eastAsia="Times New Roman"/>
          <w:sz w:val="24"/>
          <w:szCs w:val="24"/>
        </w:rPr>
        <w:t>«Задание по организации работы коллектива»</w:t>
      </w:r>
      <w:r w:rsidR="00DD1875" w:rsidRPr="00DD1875">
        <w:rPr>
          <w:sz w:val="24"/>
          <w:szCs w:val="24"/>
        </w:rPr>
        <w:t xml:space="preserve"> необходимо соблюдение следующих условий:</w:t>
      </w:r>
    </w:p>
    <w:p w:rsidR="00386BCD" w:rsidRDefault="00386BCD" w:rsidP="00386BCD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D84CE5" w:rsidRPr="00D84CE5">
        <w:rPr>
          <w:sz w:val="24"/>
          <w:szCs w:val="24"/>
        </w:rPr>
        <w:t>компьютерного</w:t>
      </w:r>
      <w:r w:rsidR="00D84CE5" w:rsidRPr="00DD1875">
        <w:rPr>
          <w:sz w:val="24"/>
          <w:szCs w:val="24"/>
        </w:rPr>
        <w:t xml:space="preserve"> </w:t>
      </w:r>
      <w:r w:rsidRPr="00DD1875">
        <w:rPr>
          <w:sz w:val="24"/>
          <w:szCs w:val="24"/>
        </w:rPr>
        <w:t>класс</w:t>
      </w:r>
      <w:r>
        <w:rPr>
          <w:sz w:val="24"/>
          <w:szCs w:val="24"/>
        </w:rPr>
        <w:t>а</w:t>
      </w:r>
      <w:r w:rsidRPr="00DD1875">
        <w:rPr>
          <w:sz w:val="24"/>
          <w:szCs w:val="24"/>
        </w:rPr>
        <w:t xml:space="preserve"> (класс</w:t>
      </w:r>
      <w:r>
        <w:rPr>
          <w:sz w:val="24"/>
          <w:szCs w:val="24"/>
        </w:rPr>
        <w:t>ов</w:t>
      </w:r>
      <w:r w:rsidRPr="00DD1875">
        <w:rPr>
          <w:sz w:val="24"/>
          <w:szCs w:val="24"/>
        </w:rPr>
        <w:t>) или друг</w:t>
      </w:r>
      <w:r>
        <w:rPr>
          <w:sz w:val="24"/>
          <w:szCs w:val="24"/>
        </w:rPr>
        <w:t>их</w:t>
      </w:r>
      <w:r w:rsidRPr="00DD187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</w:t>
      </w:r>
      <w:r w:rsidRPr="00DD1875">
        <w:rPr>
          <w:sz w:val="24"/>
          <w:szCs w:val="24"/>
        </w:rPr>
        <w:t>, в котором размещаются персональные компьютеры, объединенные в</w:t>
      </w:r>
      <w:r>
        <w:rPr>
          <w:sz w:val="24"/>
          <w:szCs w:val="24"/>
        </w:rPr>
        <w:t xml:space="preserve"> локальную вычислительную сеть.</w:t>
      </w:r>
    </w:p>
    <w:p w:rsidR="00DA6DAB" w:rsidRPr="00CC1A39" w:rsidRDefault="00DA6DAB" w:rsidP="0086248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6.</w:t>
      </w:r>
      <w:r w:rsidR="00DD1875">
        <w:rPr>
          <w:sz w:val="24"/>
          <w:szCs w:val="24"/>
        </w:rPr>
        <w:t>4</w:t>
      </w:r>
      <w:r w:rsidRPr="00CC1A39">
        <w:rPr>
          <w:sz w:val="24"/>
          <w:szCs w:val="24"/>
        </w:rPr>
        <w:t xml:space="preserve">. Выполнение </w:t>
      </w:r>
      <w:r w:rsidR="00164B2C">
        <w:rPr>
          <w:sz w:val="24"/>
          <w:szCs w:val="24"/>
        </w:rPr>
        <w:t xml:space="preserve">конкурсных </w:t>
      </w:r>
      <w:r w:rsidRPr="00CC1A39">
        <w:rPr>
          <w:sz w:val="24"/>
          <w:szCs w:val="24"/>
        </w:rPr>
        <w:t>задани</w:t>
      </w:r>
      <w:r w:rsidR="00164B2C">
        <w:rPr>
          <w:sz w:val="24"/>
          <w:szCs w:val="24"/>
        </w:rPr>
        <w:t>й</w:t>
      </w:r>
      <w:r w:rsidRPr="00CC1A39">
        <w:rPr>
          <w:sz w:val="24"/>
          <w:szCs w:val="24"/>
        </w:rPr>
        <w:t xml:space="preserve"> 2 уровня провод</w:t>
      </w:r>
      <w:r w:rsidR="002048CE">
        <w:rPr>
          <w:sz w:val="24"/>
          <w:szCs w:val="24"/>
        </w:rPr>
        <w:t>и</w:t>
      </w:r>
      <w:r w:rsidRPr="00CC1A39">
        <w:rPr>
          <w:sz w:val="24"/>
          <w:szCs w:val="24"/>
        </w:rPr>
        <w:t>тся на разных производственных площадках, использ</w:t>
      </w:r>
      <w:r w:rsidR="00386BCD">
        <w:rPr>
          <w:sz w:val="24"/>
          <w:szCs w:val="24"/>
        </w:rPr>
        <w:t>уется специфическое оборудование, имитирующее стойку администратора</w:t>
      </w:r>
      <w:r w:rsidR="00917781">
        <w:rPr>
          <w:sz w:val="24"/>
          <w:szCs w:val="24"/>
        </w:rPr>
        <w:t xml:space="preserve"> отеля/ рабочее место специалиста по туризму</w:t>
      </w:r>
      <w:r w:rsidR="00164B2C">
        <w:rPr>
          <w:sz w:val="24"/>
          <w:szCs w:val="24"/>
        </w:rPr>
        <w:t xml:space="preserve">.  </w:t>
      </w:r>
      <w:r w:rsidRPr="00CC1A39">
        <w:rPr>
          <w:sz w:val="24"/>
          <w:szCs w:val="24"/>
        </w:rPr>
        <w:t xml:space="preserve"> </w:t>
      </w:r>
      <w:r w:rsidR="00164B2C">
        <w:rPr>
          <w:sz w:val="24"/>
          <w:szCs w:val="24"/>
        </w:rPr>
        <w:t xml:space="preserve"> Требования  к месту проведен</w:t>
      </w:r>
      <w:r w:rsidR="00DD1875">
        <w:rPr>
          <w:sz w:val="24"/>
          <w:szCs w:val="24"/>
        </w:rPr>
        <w:t>ия, оборудованию и материалов у</w:t>
      </w:r>
      <w:r w:rsidR="00164B2C">
        <w:rPr>
          <w:sz w:val="24"/>
          <w:szCs w:val="24"/>
        </w:rPr>
        <w:t>казаны в паспорт</w:t>
      </w:r>
      <w:r w:rsidR="00DD1875">
        <w:rPr>
          <w:sz w:val="24"/>
          <w:szCs w:val="24"/>
        </w:rPr>
        <w:t>е</w:t>
      </w:r>
      <w:r w:rsidR="00164B2C">
        <w:rPr>
          <w:sz w:val="24"/>
          <w:szCs w:val="24"/>
        </w:rPr>
        <w:t xml:space="preserve"> задани</w:t>
      </w:r>
      <w:r w:rsidR="00DD1875">
        <w:rPr>
          <w:sz w:val="24"/>
          <w:szCs w:val="24"/>
        </w:rPr>
        <w:t>я</w:t>
      </w:r>
      <w:r w:rsidR="00164B2C">
        <w:rPr>
          <w:sz w:val="24"/>
          <w:szCs w:val="24"/>
        </w:rPr>
        <w:t>.</w:t>
      </w:r>
    </w:p>
    <w:p w:rsidR="00164B2C" w:rsidRDefault="00164B2C" w:rsidP="00C05F1E">
      <w:pPr>
        <w:tabs>
          <w:tab w:val="left" w:pos="1134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</w:p>
    <w:p w:rsidR="00C05F1E" w:rsidRPr="00CC1A39" w:rsidRDefault="00C05F1E" w:rsidP="00164B2C">
      <w:pPr>
        <w:tabs>
          <w:tab w:val="left" w:pos="1134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>7. Оценивание работы участника олимпиады в целом</w:t>
      </w:r>
    </w:p>
    <w:p w:rsidR="00C05F1E" w:rsidRPr="00CC1A39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7.1. Для осуществления учета полученных участниками олимпиады оценок заполняются индивидуальные </w:t>
      </w:r>
      <w:r w:rsidR="00DE6EEB" w:rsidRPr="00CC1A39">
        <w:rPr>
          <w:color w:val="000000"/>
          <w:spacing w:val="-1"/>
          <w:sz w:val="24"/>
          <w:szCs w:val="24"/>
        </w:rPr>
        <w:t xml:space="preserve">сводные </w:t>
      </w:r>
      <w:r w:rsidRPr="00CC1A39">
        <w:rPr>
          <w:color w:val="000000"/>
          <w:spacing w:val="-1"/>
          <w:sz w:val="24"/>
          <w:szCs w:val="24"/>
        </w:rPr>
        <w:t xml:space="preserve">ведомости оценок результатов выполнения заданий </w:t>
      </w:r>
      <w:r w:rsidRPr="00CC1A39">
        <w:rPr>
          <w:color w:val="000000"/>
          <w:spacing w:val="-1"/>
          <w:sz w:val="24"/>
          <w:szCs w:val="24"/>
          <w:lang w:val="en-US"/>
        </w:rPr>
        <w:t>I</w:t>
      </w:r>
      <w:r w:rsidRPr="00CC1A39">
        <w:rPr>
          <w:color w:val="000000"/>
          <w:spacing w:val="-1"/>
          <w:sz w:val="24"/>
          <w:szCs w:val="24"/>
        </w:rPr>
        <w:t xml:space="preserve"> и  </w:t>
      </w:r>
      <w:r w:rsidRPr="00CC1A39">
        <w:rPr>
          <w:color w:val="000000"/>
          <w:spacing w:val="-1"/>
          <w:sz w:val="24"/>
          <w:szCs w:val="24"/>
          <w:lang w:val="en-US"/>
        </w:rPr>
        <w:t>II</w:t>
      </w:r>
      <w:r w:rsidRPr="00CC1A39">
        <w:rPr>
          <w:color w:val="000000"/>
          <w:spacing w:val="-1"/>
          <w:sz w:val="24"/>
          <w:szCs w:val="24"/>
        </w:rPr>
        <w:t xml:space="preserve"> уровня.</w:t>
      </w:r>
    </w:p>
    <w:p w:rsidR="00C05F1E" w:rsidRPr="00CC1A39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7.2. На основе указанных в п.7.1.ведомостей формируется сводная ведомость, в которую заносятся суммарные оценки в баллах за выполнение заданий  I и II уровня каждым участником Олимпиады и итоговая оценка выполнения профессионального комплексного задания каждого участника Олимпиады, получаемая при сложении суммарных оценок за выполнение заданий </w:t>
      </w:r>
      <w:r w:rsidRPr="00CC1A39">
        <w:rPr>
          <w:color w:val="000000"/>
          <w:spacing w:val="-1"/>
          <w:sz w:val="24"/>
          <w:szCs w:val="24"/>
          <w:lang w:val="en-US"/>
        </w:rPr>
        <w:t>I</w:t>
      </w:r>
      <w:r w:rsidRPr="00CC1A39">
        <w:rPr>
          <w:color w:val="000000"/>
          <w:spacing w:val="-1"/>
          <w:sz w:val="24"/>
          <w:szCs w:val="24"/>
        </w:rPr>
        <w:t xml:space="preserve"> и </w:t>
      </w:r>
      <w:r w:rsidRPr="00CC1A39">
        <w:rPr>
          <w:color w:val="000000"/>
          <w:spacing w:val="-1"/>
          <w:sz w:val="24"/>
          <w:szCs w:val="24"/>
          <w:lang w:val="en-US"/>
        </w:rPr>
        <w:t>II</w:t>
      </w:r>
      <w:r w:rsidRPr="00CC1A39">
        <w:rPr>
          <w:color w:val="000000"/>
          <w:spacing w:val="-1"/>
          <w:sz w:val="24"/>
          <w:szCs w:val="24"/>
        </w:rPr>
        <w:t xml:space="preserve"> уровня</w:t>
      </w:r>
      <w:r w:rsidRPr="00CC1A39">
        <w:rPr>
          <w:spacing w:val="-1"/>
          <w:sz w:val="24"/>
          <w:szCs w:val="24"/>
        </w:rPr>
        <w:t>.</w:t>
      </w:r>
    </w:p>
    <w:p w:rsidR="00DD1875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spacing w:val="-1"/>
          <w:sz w:val="24"/>
          <w:szCs w:val="24"/>
        </w:rPr>
        <w:t xml:space="preserve"> 7.3.</w:t>
      </w:r>
      <w:r w:rsidRPr="00CC1A39">
        <w:rPr>
          <w:color w:val="000000"/>
          <w:spacing w:val="-1"/>
          <w:sz w:val="24"/>
          <w:szCs w:val="24"/>
        </w:rPr>
        <w:t xml:space="preserve"> Результаты участников заключительного этапа Всероссийской олимпиады ранжируются по убыванию суммарного количества баллов, после чего из ранжированного перечня результатов выделяют  3 наибольших результата, отличных друг от друга – первый, второй и третий результаты. </w:t>
      </w:r>
    </w:p>
    <w:p w:rsidR="00DD1875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При равенстве баллов предпочтение отдается участнику, имеющему </w:t>
      </w:r>
      <w:r w:rsidR="00E4624D" w:rsidRPr="00CC1A39">
        <w:rPr>
          <w:rFonts w:eastAsia="Times New Roman"/>
          <w:sz w:val="24"/>
          <w:szCs w:val="24"/>
        </w:rPr>
        <w:t xml:space="preserve">лучший результат за выполнение </w:t>
      </w:r>
      <w:r w:rsidRPr="00CC1A39">
        <w:rPr>
          <w:rFonts w:eastAsia="Times New Roman"/>
          <w:sz w:val="24"/>
          <w:szCs w:val="24"/>
        </w:rPr>
        <w:t xml:space="preserve"> задани</w:t>
      </w:r>
      <w:r w:rsidR="00E4624D" w:rsidRPr="00CC1A39">
        <w:rPr>
          <w:rFonts w:eastAsia="Times New Roman"/>
          <w:sz w:val="24"/>
          <w:szCs w:val="24"/>
        </w:rPr>
        <w:t>й</w:t>
      </w:r>
      <w:r w:rsidRPr="00CC1A39">
        <w:rPr>
          <w:rFonts w:eastAsia="Times New Roman"/>
          <w:sz w:val="24"/>
          <w:szCs w:val="24"/>
        </w:rPr>
        <w:t xml:space="preserve"> II уровня. </w:t>
      </w:r>
    </w:p>
    <w:p w:rsidR="00DD1875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Участник, имеющий первый результат, является победителем Всероссийской олимпиады. Участники, имеющие второй и третий результаты, являются призерами Всероссийской олимпиады. </w:t>
      </w:r>
    </w:p>
    <w:p w:rsidR="00C05F1E" w:rsidRPr="00CC1A39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Решение жюри оформляется протоколом. </w:t>
      </w:r>
    </w:p>
    <w:p w:rsidR="00C05F1E" w:rsidRPr="00CC1A39" w:rsidRDefault="00C05F1E" w:rsidP="00C05F1E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C1A3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7.4.Участникам, показавшим высокие результаты выполнения отдельного задания, при условии выполнения всех заданий, устанавливаются дополнительные поощрения.</w:t>
      </w:r>
    </w:p>
    <w:p w:rsidR="00C05F1E" w:rsidRPr="00CC1A39" w:rsidRDefault="00C05F1E" w:rsidP="00C05F1E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Номинируются на дополнительные поощрения:</w:t>
      </w:r>
    </w:p>
    <w:p w:rsidR="00C05F1E" w:rsidRPr="00CC1A39" w:rsidRDefault="00C05F1E" w:rsidP="00412FAE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участники, показавшие высокие результаты выполнения заданий профессионального комплексного задания по специальности или подгруппам специальностей УГС;</w:t>
      </w:r>
    </w:p>
    <w:p w:rsidR="00C05F1E" w:rsidRPr="00CC1A39" w:rsidRDefault="00C05F1E" w:rsidP="00412FAE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участники, показавшие высокие результаты выполнения отдельных задач, входящих в профессиональное комплексное задание;</w:t>
      </w:r>
    </w:p>
    <w:p w:rsidR="00DE6EEB" w:rsidRDefault="00C05F1E" w:rsidP="00E2374A">
      <w:pPr>
        <w:tabs>
          <w:tab w:val="left" w:pos="0"/>
          <w:tab w:val="left" w:pos="709"/>
        </w:tabs>
        <w:spacing w:after="0" w:line="360" w:lineRule="auto"/>
        <w:ind w:firstLine="709"/>
        <w:jc w:val="center"/>
        <w:rPr>
          <w:rFonts w:eastAsia="Times New Roman"/>
        </w:rPr>
      </w:pPr>
      <w:r w:rsidRPr="00CC1A39">
        <w:rPr>
          <w:color w:val="000000"/>
          <w:spacing w:val="-1"/>
          <w:sz w:val="24"/>
          <w:szCs w:val="24"/>
        </w:rPr>
        <w:t>участники, проявившие высокую культуру труда, творчески подошедшие к решению заданий.</w:t>
      </w:r>
      <w:r w:rsidR="00CC1A39">
        <w:rPr>
          <w:rFonts w:eastAsia="Times New Roman"/>
        </w:rPr>
        <w:br w:type="page"/>
      </w:r>
    </w:p>
    <w:p w:rsidR="00F22C7B" w:rsidRDefault="00F22C7B" w:rsidP="00F22C7B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Паспорт практического задания </w:t>
      </w:r>
    </w:p>
    <w:p w:rsidR="00F22C7B" w:rsidRDefault="00F22C7B" w:rsidP="00F22C7B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</w:rPr>
      </w:pPr>
      <w:r>
        <w:rPr>
          <w:b/>
        </w:rPr>
        <w:t>«Задание по организации работы коллектива</w:t>
      </w:r>
      <w:r>
        <w:rPr>
          <w:rFonts w:eastAsia="Times New Roman"/>
          <w:b/>
        </w:rPr>
        <w:t>»</w:t>
      </w:r>
    </w:p>
    <w:p w:rsidR="00F22C7B" w:rsidRDefault="00F22C7B" w:rsidP="00F22C7B">
      <w:pPr>
        <w:tabs>
          <w:tab w:val="left" w:pos="567"/>
          <w:tab w:val="left" w:pos="709"/>
          <w:tab w:val="left" w:pos="1134"/>
        </w:tabs>
        <w:spacing w:after="120" w:line="240" w:lineRule="auto"/>
        <w:ind w:left="720"/>
        <w:jc w:val="right"/>
        <w:rPr>
          <w:rFonts w:eastAsia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2552"/>
        <w:gridCol w:w="2551"/>
      </w:tblGrid>
      <w:tr w:rsidR="00F22C7B" w:rsidTr="00403BB4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C7B" w:rsidRPr="002E07C8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43.00.00 </w:t>
            </w:r>
            <w:r>
              <w:rPr>
                <w:rFonts w:eastAsia="Times New Roman"/>
                <w:b/>
                <w:sz w:val="24"/>
                <w:szCs w:val="24"/>
              </w:rPr>
              <w:t>СЕРВИС И ТУРИЗМ</w:t>
            </w:r>
          </w:p>
        </w:tc>
      </w:tr>
      <w:tr w:rsidR="00F22C7B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7B" w:rsidRDefault="00F22C7B" w:rsidP="00F22C7B">
            <w:pPr>
              <w:numPr>
                <w:ilvl w:val="0"/>
                <w:numId w:val="43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3.02.10 Туризм, </w:t>
            </w:r>
            <w:r w:rsidR="00965904">
              <w:rPr>
                <w:rFonts w:eastAsia="Times New Roman"/>
                <w:sz w:val="24"/>
                <w:szCs w:val="24"/>
              </w:rPr>
              <w:t>Приказ N474  от  07.05.2014 г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C7B" w:rsidRDefault="004400C0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.02.11 Гостиничный сервис</w:t>
            </w:r>
            <w:r w:rsidRPr="00F22C7B">
              <w:rPr>
                <w:rFonts w:eastAsia="Times New Roman"/>
                <w:sz w:val="24"/>
                <w:szCs w:val="24"/>
              </w:rPr>
              <w:t xml:space="preserve"> </w:t>
            </w:r>
            <w:r w:rsidR="00965904">
              <w:rPr>
                <w:rFonts w:eastAsia="Times New Roman"/>
                <w:sz w:val="24"/>
                <w:szCs w:val="24"/>
              </w:rPr>
              <w:t>Приказ N475  от  07</w:t>
            </w:r>
            <w:r>
              <w:rPr>
                <w:rFonts w:eastAsia="Times New Roman"/>
                <w:sz w:val="24"/>
                <w:szCs w:val="24"/>
              </w:rPr>
              <w:t>.05.2014 г.</w:t>
            </w:r>
          </w:p>
        </w:tc>
      </w:tr>
      <w:tr w:rsidR="00F22C7B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22C7B" w:rsidRPr="00C95115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F22C7B" w:rsidRPr="00C95115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7 Брать на себя ответственность за работу членов команды (подчиненных), результат выполнения заданий</w:t>
            </w:r>
          </w:p>
        </w:tc>
      </w:tr>
      <w:tr w:rsidR="00F22C7B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7B" w:rsidRDefault="00F22C7B" w:rsidP="00F22C7B">
            <w:pPr>
              <w:numPr>
                <w:ilvl w:val="0"/>
                <w:numId w:val="43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C7B" w:rsidRDefault="00F22C7B" w:rsidP="00F2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4.1. Планировать деятельность  подразделения.</w:t>
            </w:r>
          </w:p>
          <w:p w:rsidR="00F22C7B" w:rsidRDefault="00F22C7B" w:rsidP="00F2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4.2. Организовывать и контролировать деятельность подчиненных.</w:t>
            </w:r>
          </w:p>
          <w:p w:rsidR="00F22C7B" w:rsidRDefault="00F22C7B" w:rsidP="00F2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4.3. Оформлять отчетно-планирующую  документацию.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7B" w:rsidRDefault="00F22C7B" w:rsidP="00F2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и номеров и служебных помещений.</w:t>
            </w:r>
          </w:p>
          <w:p w:rsidR="00F22C7B" w:rsidRDefault="00F22C7B" w:rsidP="00F2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 3.2. Организовывать и выполнять работу по предоставлению услуги питания в номерах (</w:t>
            </w:r>
            <w:r>
              <w:rPr>
                <w:rFonts w:eastAsia="Times New Roman"/>
                <w:sz w:val="24"/>
                <w:szCs w:val="24"/>
                <w:lang w:val="en-US"/>
              </w:rPr>
              <w:t>room</w:t>
            </w:r>
            <w:r w:rsidRPr="00C95115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  <w:lang w:val="en-US"/>
              </w:rPr>
              <w:t>service</w:t>
            </w:r>
            <w:r w:rsidRPr="00C95115">
              <w:rPr>
                <w:rFonts w:eastAsia="Times New Roman"/>
                <w:sz w:val="24"/>
                <w:szCs w:val="24"/>
              </w:rPr>
              <w:t>)</w:t>
            </w:r>
          </w:p>
          <w:p w:rsidR="00F22C7B" w:rsidRPr="00C95115" w:rsidRDefault="00F22C7B" w:rsidP="00F2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F22C7B" w:rsidRDefault="00F22C7B" w:rsidP="00F2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22C7B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7B" w:rsidRDefault="00F22C7B" w:rsidP="00F22C7B">
            <w:pPr>
              <w:numPr>
                <w:ilvl w:val="0"/>
                <w:numId w:val="43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2. Организация туристкой индустрии</w:t>
            </w:r>
          </w:p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1 Управление деятельностью функционального подразделения</w:t>
            </w:r>
          </w:p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4.02 Современная оргтехника и организация делопроизвод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.01. Менеджмент</w:t>
            </w:r>
          </w:p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.02. Правовое и документационное обеспечение профессиональной деятельности</w:t>
            </w:r>
          </w:p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.03. Экономика организации</w:t>
            </w:r>
          </w:p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ДК.02.01.</w:t>
            </w:r>
            <w:r>
              <w:rPr>
                <w:sz w:val="24"/>
                <w:szCs w:val="24"/>
              </w:rPr>
              <w:t xml:space="preserve"> Организация деятельности службы приема, размещения и выписки гостей</w:t>
            </w:r>
          </w:p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ДК.03.01. Организация обслуживания гостей в процессе проживания</w:t>
            </w:r>
          </w:p>
        </w:tc>
      </w:tr>
      <w:tr w:rsidR="00F22C7B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C7B" w:rsidRDefault="00D63300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НИЕ № </w:t>
            </w:r>
            <w:r w:rsidRPr="00D63300">
              <w:rPr>
                <w:b/>
                <w:sz w:val="24"/>
                <w:szCs w:val="24"/>
              </w:rPr>
              <w:t xml:space="preserve">3 </w:t>
            </w:r>
            <w:r w:rsidR="00F22C7B">
              <w:rPr>
                <w:b/>
                <w:sz w:val="24"/>
                <w:szCs w:val="24"/>
              </w:rPr>
              <w:t>«Задание по организации работы коллектива</w:t>
            </w:r>
            <w:r w:rsidR="00F22C7B">
              <w:rPr>
                <w:rFonts w:eastAsia="Times New Roman"/>
                <w:b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Максимальный балл – 10 баллов</w:t>
            </w:r>
          </w:p>
        </w:tc>
      </w:tr>
      <w:tr w:rsidR="00F22C7B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7B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7E" w:rsidRPr="00EB577E" w:rsidRDefault="00EB577E" w:rsidP="00EB577E">
            <w:pPr>
              <w:rPr>
                <w:sz w:val="24"/>
                <w:szCs w:val="24"/>
              </w:rPr>
            </w:pPr>
            <w:r w:rsidRPr="00EB577E">
              <w:rPr>
                <w:b/>
                <w:sz w:val="24"/>
                <w:szCs w:val="24"/>
              </w:rPr>
              <w:t xml:space="preserve">Задача 3.1. </w:t>
            </w:r>
            <w:r w:rsidR="002448D3">
              <w:rPr>
                <w:sz w:val="24"/>
                <w:szCs w:val="24"/>
              </w:rPr>
              <w:t xml:space="preserve">Предложите перечень должностных позиций, их количество и составьте </w:t>
            </w:r>
            <w:r w:rsidRPr="00EB577E">
              <w:rPr>
                <w:sz w:val="24"/>
                <w:szCs w:val="24"/>
              </w:rPr>
              <w:t>график работы сотрудников для описанного туристского/гостиничного предприятия.</w:t>
            </w:r>
          </w:p>
          <w:p w:rsidR="00F22C7B" w:rsidRPr="00EB577E" w:rsidRDefault="00F22C7B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2C7B" w:rsidRPr="00EB577E" w:rsidRDefault="00EB577E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EB577E">
              <w:rPr>
                <w:rFonts w:eastAsia="Times New Roman"/>
                <w:color w:val="000000"/>
                <w:sz w:val="24"/>
                <w:szCs w:val="24"/>
              </w:rPr>
              <w:t>Максимальный балл – 5 баллов</w:t>
            </w:r>
          </w:p>
        </w:tc>
      </w:tr>
      <w:tr w:rsidR="00EB577E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7E" w:rsidRDefault="00EB577E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7E" w:rsidRPr="00EB577E" w:rsidRDefault="00EB577E" w:rsidP="00EB5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7E" w:rsidRPr="00EB577E" w:rsidRDefault="00EB577E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EB577E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7E" w:rsidRPr="00965904" w:rsidRDefault="00EB577E" w:rsidP="00965904">
            <w:pPr>
              <w:pStyle w:val="a4"/>
              <w:numPr>
                <w:ilvl w:val="0"/>
                <w:numId w:val="44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7E" w:rsidRPr="00AB4E11" w:rsidRDefault="00060EED" w:rsidP="00EB5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т всех </w:t>
            </w:r>
            <w:r w:rsidR="00EB577E" w:rsidRPr="00AB4E11">
              <w:rPr>
                <w:sz w:val="24"/>
                <w:szCs w:val="24"/>
              </w:rPr>
              <w:t xml:space="preserve"> должностных позиций, требующихся для </w:t>
            </w:r>
            <w:r>
              <w:rPr>
                <w:sz w:val="24"/>
                <w:szCs w:val="24"/>
              </w:rPr>
              <w:t xml:space="preserve">обеспечения </w:t>
            </w:r>
            <w:r w:rsidR="00EB577E" w:rsidRPr="00AB4E11">
              <w:rPr>
                <w:sz w:val="24"/>
                <w:szCs w:val="24"/>
              </w:rPr>
              <w:t xml:space="preserve">деятельности </w:t>
            </w:r>
            <w:r w:rsidR="002448D3" w:rsidRPr="00EB577E">
              <w:rPr>
                <w:sz w:val="24"/>
                <w:szCs w:val="24"/>
              </w:rPr>
              <w:t>пред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7E" w:rsidRPr="00AB4E11" w:rsidRDefault="00EB577E" w:rsidP="00917781">
            <w:pPr>
              <w:jc w:val="center"/>
              <w:rPr>
                <w:sz w:val="24"/>
                <w:szCs w:val="24"/>
              </w:rPr>
            </w:pPr>
            <w:r w:rsidRPr="00AB4E11">
              <w:rPr>
                <w:sz w:val="24"/>
                <w:szCs w:val="24"/>
              </w:rPr>
              <w:t>1</w:t>
            </w:r>
          </w:p>
        </w:tc>
      </w:tr>
      <w:tr w:rsidR="00EB577E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7E" w:rsidRPr="00965904" w:rsidRDefault="00EB577E" w:rsidP="00965904">
            <w:pPr>
              <w:pStyle w:val="a4"/>
              <w:numPr>
                <w:ilvl w:val="0"/>
                <w:numId w:val="44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7E" w:rsidRPr="00AB4E11" w:rsidRDefault="00EB577E" w:rsidP="002448D3">
            <w:pPr>
              <w:rPr>
                <w:sz w:val="24"/>
                <w:szCs w:val="24"/>
              </w:rPr>
            </w:pPr>
            <w:r w:rsidRPr="00AB4E11">
              <w:rPr>
                <w:sz w:val="24"/>
                <w:szCs w:val="24"/>
              </w:rPr>
              <w:t xml:space="preserve">Введение такого количества </w:t>
            </w:r>
            <w:r w:rsidR="002448D3">
              <w:rPr>
                <w:sz w:val="24"/>
                <w:szCs w:val="24"/>
              </w:rPr>
              <w:t>сотрудников</w:t>
            </w:r>
            <w:r w:rsidRPr="00AB4E11">
              <w:rPr>
                <w:sz w:val="24"/>
                <w:szCs w:val="24"/>
              </w:rPr>
              <w:t>, которые смогут реализовывать  запланированный объем прода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7E" w:rsidRPr="00AB4E11" w:rsidRDefault="00EB577E" w:rsidP="00917781">
            <w:pPr>
              <w:jc w:val="center"/>
              <w:rPr>
                <w:sz w:val="24"/>
                <w:szCs w:val="24"/>
              </w:rPr>
            </w:pPr>
            <w:r w:rsidRPr="00AB4E11">
              <w:rPr>
                <w:sz w:val="24"/>
                <w:szCs w:val="24"/>
              </w:rPr>
              <w:t>1</w:t>
            </w:r>
          </w:p>
        </w:tc>
      </w:tr>
      <w:tr w:rsidR="00EB577E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7E" w:rsidRPr="00965904" w:rsidRDefault="00EB577E" w:rsidP="00965904">
            <w:pPr>
              <w:pStyle w:val="a4"/>
              <w:numPr>
                <w:ilvl w:val="0"/>
                <w:numId w:val="44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color w:val="FF0000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7E" w:rsidRPr="00AB4E11" w:rsidRDefault="00EB577E" w:rsidP="00EB577E">
            <w:pPr>
              <w:rPr>
                <w:sz w:val="24"/>
                <w:szCs w:val="24"/>
              </w:rPr>
            </w:pPr>
            <w:r w:rsidRPr="00AB4E11">
              <w:rPr>
                <w:sz w:val="24"/>
                <w:szCs w:val="24"/>
              </w:rPr>
              <w:t xml:space="preserve">Отсутствие «лишних» штатных единиц, которые являются экономически нецелесообразными для </w:t>
            </w:r>
            <w:r w:rsidR="002448D3" w:rsidRPr="00EB577E">
              <w:rPr>
                <w:sz w:val="24"/>
                <w:szCs w:val="24"/>
              </w:rPr>
              <w:t>предприят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7E" w:rsidRPr="00AB4E11" w:rsidRDefault="00EB577E" w:rsidP="00917781">
            <w:pPr>
              <w:jc w:val="center"/>
              <w:rPr>
                <w:sz w:val="24"/>
                <w:szCs w:val="24"/>
              </w:rPr>
            </w:pPr>
            <w:r w:rsidRPr="00AB4E11">
              <w:rPr>
                <w:sz w:val="24"/>
                <w:szCs w:val="24"/>
              </w:rPr>
              <w:t>1</w:t>
            </w:r>
          </w:p>
        </w:tc>
      </w:tr>
      <w:tr w:rsidR="00EB577E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7E" w:rsidRDefault="00EB577E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7E" w:rsidRPr="00AB4E11" w:rsidRDefault="00EB577E" w:rsidP="00EB577E">
            <w:pPr>
              <w:rPr>
                <w:sz w:val="24"/>
                <w:szCs w:val="24"/>
              </w:rPr>
            </w:pPr>
            <w:r w:rsidRPr="00AB4E11">
              <w:rPr>
                <w:sz w:val="24"/>
                <w:szCs w:val="24"/>
              </w:rPr>
              <w:t>Соответствие продолжительности смен КЗоТ РФ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7E" w:rsidRPr="00AB4E11" w:rsidRDefault="00EB577E" w:rsidP="00917781">
            <w:pPr>
              <w:jc w:val="center"/>
              <w:rPr>
                <w:sz w:val="24"/>
                <w:szCs w:val="24"/>
              </w:rPr>
            </w:pPr>
            <w:r w:rsidRPr="00AB4E11">
              <w:rPr>
                <w:sz w:val="24"/>
                <w:szCs w:val="24"/>
              </w:rPr>
              <w:t>1</w:t>
            </w:r>
          </w:p>
        </w:tc>
      </w:tr>
      <w:tr w:rsidR="00F928A8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8A8" w:rsidRDefault="00F928A8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8A8" w:rsidRPr="002448D3" w:rsidRDefault="002448D3" w:rsidP="00EB577E">
            <w:pPr>
              <w:rPr>
                <w:sz w:val="24"/>
                <w:szCs w:val="24"/>
              </w:rPr>
            </w:pPr>
            <w:r w:rsidRPr="002448D3">
              <w:rPr>
                <w:sz w:val="24"/>
                <w:szCs w:val="24"/>
              </w:rPr>
              <w:t>Учет длительности обеденных перерыв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8A8" w:rsidRPr="00AB4E11" w:rsidRDefault="002448D3" w:rsidP="00917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B4E11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E11" w:rsidRDefault="00AB4E11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E11" w:rsidRPr="00AB4E11" w:rsidRDefault="00AB4E11" w:rsidP="00AB4E1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</w:pPr>
            <w:r w:rsidRPr="00F928A8">
              <w:rPr>
                <w:rFonts w:eastAsia="Times New Roman"/>
                <w:b/>
                <w:color w:val="000000"/>
                <w:sz w:val="24"/>
                <w:szCs w:val="24"/>
              </w:rPr>
              <w:t>ЗАДАЧА 3.2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928A8">
              <w:rPr>
                <w:color w:val="000000"/>
                <w:sz w:val="24"/>
                <w:szCs w:val="24"/>
              </w:rPr>
              <w:t>Разработайте</w:t>
            </w:r>
            <w:r w:rsidRPr="00AB4E11">
              <w:rPr>
                <w:color w:val="000000"/>
                <w:sz w:val="24"/>
                <w:szCs w:val="24"/>
              </w:rPr>
              <w:t xml:space="preserve"> организационную структуру туристской фирмы</w:t>
            </w:r>
            <w:r w:rsidR="00F928A8">
              <w:rPr>
                <w:color w:val="000000"/>
                <w:sz w:val="24"/>
                <w:szCs w:val="24"/>
              </w:rPr>
              <w:t>/гостиничного предприятия</w:t>
            </w:r>
            <w:r w:rsidRPr="00AB4E11">
              <w:rPr>
                <w:color w:val="000000"/>
                <w:sz w:val="24"/>
                <w:szCs w:val="24"/>
              </w:rPr>
              <w:t xml:space="preserve"> по </w:t>
            </w:r>
            <w:r w:rsidR="00AC25CA">
              <w:rPr>
                <w:color w:val="000000"/>
                <w:sz w:val="24"/>
                <w:szCs w:val="24"/>
              </w:rPr>
              <w:t>заданным характеристикам</w:t>
            </w:r>
            <w:r w:rsidRPr="00AB4E11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  <w:p w:rsidR="00AB4E11" w:rsidRPr="00AB4E11" w:rsidRDefault="00AB4E11" w:rsidP="00EB577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4E11" w:rsidRPr="00AB4E11" w:rsidRDefault="00F928A8" w:rsidP="00EB577E">
            <w:pPr>
              <w:rPr>
                <w:sz w:val="24"/>
                <w:szCs w:val="24"/>
              </w:rPr>
            </w:pPr>
            <w:r w:rsidRPr="00EB577E">
              <w:rPr>
                <w:rFonts w:eastAsia="Times New Roman"/>
                <w:color w:val="000000"/>
                <w:sz w:val="24"/>
                <w:szCs w:val="24"/>
              </w:rPr>
              <w:t>Максимальный балл – 5 баллов</w:t>
            </w:r>
          </w:p>
        </w:tc>
      </w:tr>
      <w:tr w:rsidR="00F928A8" w:rsidTr="00403BB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8A8" w:rsidRDefault="00F928A8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8A8" w:rsidRPr="00F928A8" w:rsidRDefault="00F928A8" w:rsidP="00F928A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8A8" w:rsidRPr="00EB577E" w:rsidRDefault="00F928A8" w:rsidP="00EB577E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448D3" w:rsidTr="002448D3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48D3" w:rsidRDefault="002448D3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Default="002448D3" w:rsidP="00F928A8">
            <w:pPr>
              <w:tabs>
                <w:tab w:val="left" w:pos="567"/>
                <w:tab w:val="left" w:pos="709"/>
                <w:tab w:val="left" w:pos="1134"/>
              </w:tabs>
            </w:pPr>
            <w:r>
              <w:rPr>
                <w:sz w:val="24"/>
                <w:szCs w:val="24"/>
              </w:rPr>
              <w:t>Правильный выбор типа организационной струк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Pr="00E2374A" w:rsidRDefault="002448D3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</w:pPr>
            <w:r w:rsidRPr="00E2374A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</w:tr>
      <w:tr w:rsidR="002448D3" w:rsidTr="002448D3">
        <w:trPr>
          <w:trHeight w:val="541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D3" w:rsidRDefault="002448D3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Default="002448D3" w:rsidP="00F928A8">
            <w:pPr>
              <w:tabs>
                <w:tab w:val="left" w:pos="567"/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формирование и отображение в схеме вертикальных связ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Pr="00E2374A" w:rsidRDefault="002448D3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</w:pPr>
            <w:r w:rsidRPr="00E2374A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  <w:p w:rsidR="002448D3" w:rsidRPr="00E2374A" w:rsidRDefault="002448D3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2448D3" w:rsidTr="006A6B92">
        <w:trPr>
          <w:trHeight w:val="37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D3" w:rsidRDefault="002448D3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Default="002448D3" w:rsidP="00F928A8">
            <w:pPr>
              <w:tabs>
                <w:tab w:val="left" w:pos="567"/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количество соподчиненных структурных едини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Pr="00E2374A" w:rsidRDefault="002448D3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</w:pPr>
            <w:r w:rsidRPr="00E2374A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</w:tr>
      <w:tr w:rsidR="002448D3" w:rsidTr="002448D3">
        <w:trPr>
          <w:trHeight w:val="24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D3" w:rsidRDefault="002448D3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Default="002448D3" w:rsidP="00F928A8">
            <w:pPr>
              <w:tabs>
                <w:tab w:val="left" w:pos="567"/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количество уровней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Pr="00E2374A" w:rsidRDefault="001061AE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</w:tr>
      <w:tr w:rsidR="002448D3" w:rsidTr="002448D3">
        <w:trPr>
          <w:trHeight w:val="315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D3" w:rsidRDefault="002448D3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Default="002448D3" w:rsidP="00F928A8">
            <w:pPr>
              <w:tabs>
                <w:tab w:val="left" w:pos="567"/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наименование отде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Pr="00E2374A" w:rsidRDefault="002448D3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374A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</w:tr>
      <w:tr w:rsidR="002448D3" w:rsidTr="002448D3">
        <w:trPr>
          <w:trHeight w:val="27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D3" w:rsidRDefault="002448D3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Default="002448D3" w:rsidP="00F928A8">
            <w:pPr>
              <w:tabs>
                <w:tab w:val="left" w:pos="567"/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е название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48D3" w:rsidRPr="00E2374A" w:rsidRDefault="002448D3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374A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</w:tr>
      <w:tr w:rsidR="002448D3" w:rsidTr="001061AE">
        <w:trPr>
          <w:trHeight w:val="32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D3" w:rsidRDefault="002448D3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D3" w:rsidRDefault="002448D3" w:rsidP="00F928A8">
            <w:pPr>
              <w:tabs>
                <w:tab w:val="left" w:pos="567"/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всех необходимых дол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D3" w:rsidRPr="001061AE" w:rsidRDefault="002448D3" w:rsidP="001061A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</w:pPr>
            <w:r w:rsidRPr="00E2374A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</w:tr>
      <w:tr w:rsidR="001061AE" w:rsidTr="001061AE">
        <w:trPr>
          <w:trHeight w:val="36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1AE" w:rsidRDefault="001061AE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1AE" w:rsidRDefault="001061AE" w:rsidP="00F928A8">
            <w:pPr>
              <w:tabs>
                <w:tab w:val="left" w:pos="567"/>
                <w:tab w:val="left" w:pos="709"/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всех необходимых подразд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61AE" w:rsidRPr="00E2374A" w:rsidRDefault="00106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E2374A">
              <w:rPr>
                <w:rFonts w:eastAsia="Times New Roman"/>
                <w:color w:val="000000"/>
                <w:sz w:val="24"/>
                <w:szCs w:val="24"/>
              </w:rPr>
              <w:t>0,5</w:t>
            </w:r>
          </w:p>
        </w:tc>
      </w:tr>
      <w:tr w:rsidR="006A6B92" w:rsidTr="006A6B92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6B92" w:rsidRDefault="006A6B92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92" w:rsidRPr="006A6B92" w:rsidRDefault="006A6B92" w:rsidP="00F928A8">
            <w:pPr>
              <w:spacing w:after="0" w:line="240" w:lineRule="auto"/>
            </w:pPr>
            <w:r w:rsidRPr="006A6B92">
              <w:rPr>
                <w:rFonts w:eastAsia="+mn-ea"/>
                <w:iCs/>
                <w:color w:val="000000"/>
                <w:kern w:val="1"/>
                <w:sz w:val="24"/>
                <w:szCs w:val="24"/>
              </w:rPr>
              <w:t>Оформление задания в программе «Microsoft Word» с</w:t>
            </w:r>
          </w:p>
          <w:p w:rsidR="006A6B92" w:rsidRDefault="006A6B92" w:rsidP="00F928A8">
            <w:pPr>
              <w:spacing w:after="0" w:line="240" w:lineRule="auto"/>
            </w:pPr>
            <w:r>
              <w:rPr>
                <w:rFonts w:eastAsia="+mn-ea"/>
                <w:iCs/>
                <w:color w:val="000000"/>
                <w:kern w:val="1"/>
                <w:sz w:val="24"/>
                <w:szCs w:val="24"/>
              </w:rPr>
              <w:t>применением опции форматирования:</w:t>
            </w:r>
          </w:p>
          <w:p w:rsidR="006A6B92" w:rsidRPr="00AB4E11" w:rsidRDefault="006A6B92" w:rsidP="00F928A8">
            <w:pPr>
              <w:rPr>
                <w:sz w:val="24"/>
                <w:szCs w:val="24"/>
              </w:rPr>
            </w:pPr>
            <w:r>
              <w:rPr>
                <w:rFonts w:eastAsia="+mn-ea"/>
                <w:iCs/>
                <w:color w:val="000000"/>
                <w:kern w:val="1"/>
                <w:sz w:val="24"/>
                <w:szCs w:val="24"/>
                <w:highlight w:val="white"/>
              </w:rPr>
              <w:t>Создание организационной диа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92" w:rsidRDefault="006A6B92" w:rsidP="00917781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A6B92" w:rsidRDefault="006A6B92" w:rsidP="00917781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A6B92" w:rsidRPr="006A6B92" w:rsidRDefault="006A6B92" w:rsidP="00917781">
            <w:pPr>
              <w:tabs>
                <w:tab w:val="left" w:pos="567"/>
                <w:tab w:val="left" w:pos="709"/>
                <w:tab w:val="left" w:pos="1134"/>
              </w:tabs>
              <w:spacing w:after="0"/>
              <w:jc w:val="center"/>
            </w:pPr>
            <w:r>
              <w:rPr>
                <w:rFonts w:eastAsia="Times New Roman"/>
                <w:color w:val="000000"/>
                <w:sz w:val="24"/>
                <w:szCs w:val="24"/>
              </w:rPr>
              <w:t>0,4</w:t>
            </w:r>
          </w:p>
        </w:tc>
      </w:tr>
      <w:tr w:rsidR="006A6B92" w:rsidTr="006A6B92">
        <w:trPr>
          <w:trHeight w:val="28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B92" w:rsidRDefault="006A6B92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92" w:rsidRPr="006A6B92" w:rsidRDefault="006A6B92" w:rsidP="006A6B92">
            <w:pPr>
              <w:rPr>
                <w:rFonts w:eastAsia="+mn-ea"/>
                <w:iCs/>
                <w:color w:val="000000"/>
                <w:kern w:val="1"/>
                <w:sz w:val="24"/>
                <w:szCs w:val="24"/>
              </w:rPr>
            </w:pPr>
            <w:r>
              <w:rPr>
                <w:rFonts w:eastAsia="+mn-ea"/>
                <w:iCs/>
                <w:color w:val="000000"/>
                <w:kern w:val="1"/>
                <w:sz w:val="24"/>
                <w:szCs w:val="24"/>
                <w:highlight w:val="white"/>
              </w:rPr>
              <w:t>Наличие</w:t>
            </w:r>
            <w:r>
              <w:rPr>
                <w:rFonts w:eastAsia="+mn-ea"/>
                <w:iCs/>
                <w:color w:val="000000"/>
                <w:kern w:val="1"/>
                <w:sz w:val="24"/>
                <w:szCs w:val="24"/>
              </w:rPr>
              <w:t xml:space="preserve"> заголовка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92" w:rsidRDefault="006A6B92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</w:t>
            </w:r>
          </w:p>
        </w:tc>
      </w:tr>
      <w:tr w:rsidR="006A6B92" w:rsidTr="006A6B92">
        <w:trPr>
          <w:trHeight w:val="244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6B92" w:rsidRDefault="006A6B92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92" w:rsidRDefault="00E2374A" w:rsidP="00F928A8">
            <w:pPr>
              <w:rPr>
                <w:rFonts w:eastAsia="+mn-ea"/>
                <w:iCs/>
                <w:color w:val="000000"/>
                <w:kern w:val="1"/>
                <w:sz w:val="24"/>
                <w:szCs w:val="24"/>
                <w:highlight w:val="white"/>
              </w:rPr>
            </w:pPr>
            <w:r>
              <w:rPr>
                <w:rFonts w:eastAsia="+mn-ea"/>
                <w:iCs/>
                <w:color w:val="000000"/>
                <w:kern w:val="1"/>
                <w:sz w:val="24"/>
                <w:szCs w:val="24"/>
              </w:rPr>
              <w:t>Документ оформлен в едином сти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A6B92" w:rsidRDefault="006A6B92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</w:t>
            </w:r>
          </w:p>
        </w:tc>
      </w:tr>
      <w:tr w:rsidR="006A6B92" w:rsidTr="006A6B92">
        <w:trPr>
          <w:trHeight w:val="81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B92" w:rsidRDefault="006A6B92" w:rsidP="00F22C7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92" w:rsidRPr="006A6B92" w:rsidRDefault="00E2374A" w:rsidP="006A6B92">
            <w:pPr>
              <w:spacing w:after="0" w:line="240" w:lineRule="auto"/>
            </w:pPr>
            <w:r>
              <w:rPr>
                <w:rFonts w:eastAsia="+mn-ea"/>
                <w:iCs/>
                <w:color w:val="000000"/>
                <w:kern w:val="1"/>
                <w:sz w:val="24"/>
                <w:szCs w:val="24"/>
              </w:rPr>
              <w:t>Отсутствуют грамматические и о</w:t>
            </w:r>
            <w:r w:rsidR="006A6B92">
              <w:rPr>
                <w:rFonts w:eastAsia="+mn-ea"/>
                <w:iCs/>
                <w:color w:val="000000"/>
                <w:kern w:val="1"/>
                <w:sz w:val="24"/>
                <w:szCs w:val="24"/>
              </w:rPr>
              <w:t>рфографи</w:t>
            </w:r>
            <w:r>
              <w:rPr>
                <w:rFonts w:eastAsia="+mn-ea"/>
                <w:iCs/>
                <w:color w:val="000000"/>
                <w:kern w:val="1"/>
                <w:sz w:val="24"/>
                <w:szCs w:val="24"/>
              </w:rPr>
              <w:t>ческие ошиб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6B92" w:rsidRDefault="006A6B92" w:rsidP="00917781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,2</w:t>
            </w:r>
          </w:p>
        </w:tc>
      </w:tr>
    </w:tbl>
    <w:p w:rsidR="00F84F25" w:rsidRDefault="00F84F25" w:rsidP="006B05D3">
      <w:pPr>
        <w:tabs>
          <w:tab w:val="left" w:pos="567"/>
          <w:tab w:val="left" w:pos="709"/>
          <w:tab w:val="left" w:pos="1134"/>
        </w:tabs>
        <w:spacing w:after="0" w:line="360" w:lineRule="auto"/>
        <w:jc w:val="center"/>
        <w:rPr>
          <w:rFonts w:eastAsia="Times New Roman"/>
          <w:b/>
          <w:lang w:val="en-US"/>
        </w:rPr>
      </w:pPr>
    </w:p>
    <w:p w:rsidR="00DE6EEB" w:rsidRDefault="00C21901" w:rsidP="006B05D3">
      <w:pPr>
        <w:tabs>
          <w:tab w:val="left" w:pos="567"/>
          <w:tab w:val="left" w:pos="709"/>
          <w:tab w:val="left" w:pos="1134"/>
        </w:tabs>
        <w:spacing w:after="0" w:line="360" w:lineRule="auto"/>
        <w:jc w:val="center"/>
        <w:rPr>
          <w:rFonts w:eastAsia="Times New Roman"/>
          <w:b/>
        </w:rPr>
      </w:pPr>
      <w:r w:rsidRPr="00DE6EEB">
        <w:rPr>
          <w:rFonts w:eastAsia="Times New Roman"/>
          <w:b/>
        </w:rPr>
        <w:t>Паспорт практического задания</w:t>
      </w:r>
    </w:p>
    <w:p w:rsidR="00DE6EEB" w:rsidRDefault="00CA574A" w:rsidP="006B05D3">
      <w:pPr>
        <w:tabs>
          <w:tab w:val="left" w:pos="567"/>
          <w:tab w:val="left" w:pos="709"/>
          <w:tab w:val="left" w:pos="1134"/>
        </w:tabs>
        <w:spacing w:after="0" w:line="360" w:lineRule="auto"/>
        <w:ind w:left="720"/>
        <w:jc w:val="center"/>
        <w:rPr>
          <w:rFonts w:eastAsia="Times New Roman"/>
          <w:b/>
        </w:rPr>
      </w:pPr>
      <w:r w:rsidRPr="00DE6EEB">
        <w:rPr>
          <w:rFonts w:eastAsia="Times New Roman"/>
          <w:b/>
        </w:rPr>
        <w:t xml:space="preserve">инвариантной </w:t>
      </w:r>
      <w:r w:rsidR="00C21901" w:rsidRPr="00DE6EEB">
        <w:rPr>
          <w:rFonts w:eastAsia="Times New Roman"/>
          <w:b/>
        </w:rPr>
        <w:t xml:space="preserve"> части</w:t>
      </w:r>
      <w:r w:rsidR="00946B06" w:rsidRPr="00DE6EEB">
        <w:rPr>
          <w:rFonts w:eastAsia="Times New Roman"/>
          <w:b/>
        </w:rPr>
        <w:t xml:space="preserve"> </w:t>
      </w:r>
      <w:r w:rsidR="00DE6EEB" w:rsidRPr="00DE6EEB">
        <w:rPr>
          <w:rFonts w:eastAsia="Times New Roman"/>
          <w:b/>
        </w:rPr>
        <w:t xml:space="preserve">практического </w:t>
      </w:r>
      <w:r w:rsidR="00946B06" w:rsidRPr="00DE6EEB">
        <w:rPr>
          <w:rFonts w:eastAsia="Times New Roman"/>
          <w:b/>
        </w:rPr>
        <w:t xml:space="preserve"> задания I</w:t>
      </w:r>
      <w:r w:rsidR="00526F15" w:rsidRPr="00DE6EEB">
        <w:rPr>
          <w:rFonts w:eastAsia="Times New Roman"/>
          <w:b/>
          <w:lang w:val="en-US"/>
        </w:rPr>
        <w:t>I</w:t>
      </w:r>
      <w:r w:rsidR="00946B06" w:rsidRPr="00DE6EEB">
        <w:rPr>
          <w:rFonts w:eastAsia="Times New Roman"/>
          <w:b/>
        </w:rPr>
        <w:t xml:space="preserve"> уровня</w:t>
      </w:r>
      <w:r w:rsidR="005A31F0" w:rsidRPr="00DE6EEB">
        <w:rPr>
          <w:rFonts w:eastAsia="Times New Roman"/>
          <w:b/>
        </w:rPr>
        <w:t xml:space="preserve"> </w:t>
      </w:r>
    </w:p>
    <w:p w:rsidR="00DE6EEB" w:rsidRPr="005A31F0" w:rsidRDefault="00DE6EEB" w:rsidP="00DE6EEB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6"/>
        <w:gridCol w:w="4319"/>
        <w:gridCol w:w="2835"/>
        <w:gridCol w:w="2093"/>
      </w:tblGrid>
      <w:tr w:rsidR="005A31F0" w:rsidRPr="003D1FF2" w:rsidTr="00D63300">
        <w:trPr>
          <w:trHeight w:val="255"/>
        </w:trPr>
        <w:tc>
          <w:tcPr>
            <w:tcW w:w="926" w:type="dxa"/>
          </w:tcPr>
          <w:p w:rsidR="005A31F0" w:rsidRPr="003D1FF2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D1FF2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47" w:type="dxa"/>
            <w:gridSpan w:val="3"/>
            <w:shd w:val="clear" w:color="auto" w:fill="auto"/>
            <w:vAlign w:val="center"/>
          </w:tcPr>
          <w:p w:rsidR="005A31F0" w:rsidRPr="003D1FF2" w:rsidRDefault="00F84F2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 xml:space="preserve">43.00.00 </w:t>
            </w:r>
            <w:r>
              <w:rPr>
                <w:rFonts w:eastAsia="Times New Roman"/>
                <w:b/>
                <w:sz w:val="24"/>
                <w:szCs w:val="24"/>
              </w:rPr>
              <w:t>СЕРВИС И ТУРИЗМ</w:t>
            </w:r>
          </w:p>
        </w:tc>
      </w:tr>
      <w:tr w:rsidR="00965904" w:rsidRPr="003D1FF2" w:rsidTr="00F6262B">
        <w:tc>
          <w:tcPr>
            <w:tcW w:w="926" w:type="dxa"/>
          </w:tcPr>
          <w:p w:rsidR="00965904" w:rsidRPr="003D1FF2" w:rsidRDefault="00965904" w:rsidP="00E2374A">
            <w:pPr>
              <w:numPr>
                <w:ilvl w:val="0"/>
                <w:numId w:val="23"/>
              </w:numPr>
              <w:tabs>
                <w:tab w:val="left" w:pos="176"/>
                <w:tab w:val="left" w:pos="1134"/>
              </w:tabs>
              <w:spacing w:after="0" w:line="240" w:lineRule="auto"/>
              <w:ind w:left="34" w:hanging="1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9" w:type="dxa"/>
            <w:shd w:val="clear" w:color="auto" w:fill="auto"/>
          </w:tcPr>
          <w:p w:rsidR="00965904" w:rsidRDefault="00965904" w:rsidP="00CA506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.02.10 Туризм, Приказ N474  от  07.05.2014 г.</w:t>
            </w:r>
          </w:p>
        </w:tc>
        <w:tc>
          <w:tcPr>
            <w:tcW w:w="4928" w:type="dxa"/>
            <w:gridSpan w:val="2"/>
            <w:shd w:val="clear" w:color="auto" w:fill="auto"/>
          </w:tcPr>
          <w:p w:rsidR="00965904" w:rsidRDefault="00965904" w:rsidP="00CA506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.02.11 Гостиничный сервис</w:t>
            </w:r>
            <w:r w:rsidRPr="00F22C7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каз N475  от  07.05.2014 г.</w:t>
            </w:r>
          </w:p>
        </w:tc>
      </w:tr>
      <w:tr w:rsidR="00403BB4" w:rsidRPr="003D1FF2" w:rsidTr="00403BB4">
        <w:tc>
          <w:tcPr>
            <w:tcW w:w="926" w:type="dxa"/>
          </w:tcPr>
          <w:p w:rsidR="00403BB4" w:rsidRPr="003D1FF2" w:rsidRDefault="00403BB4" w:rsidP="00E2374A">
            <w:pPr>
              <w:numPr>
                <w:ilvl w:val="0"/>
                <w:numId w:val="23"/>
              </w:numPr>
              <w:tabs>
                <w:tab w:val="left" w:pos="176"/>
                <w:tab w:val="left" w:pos="1134"/>
              </w:tabs>
              <w:spacing w:after="0" w:line="360" w:lineRule="auto"/>
              <w:ind w:left="34" w:hanging="1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247" w:type="dxa"/>
            <w:gridSpan w:val="3"/>
            <w:shd w:val="clear" w:color="auto" w:fill="auto"/>
          </w:tcPr>
          <w:p w:rsidR="00403BB4" w:rsidRPr="00403BB4" w:rsidRDefault="00403BB4" w:rsidP="00403BB4">
            <w:pPr>
              <w:pStyle w:val="af7"/>
              <w:widowControl w:val="0"/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403BB4">
              <w:rPr>
                <w:rFonts w:ascii="Times New Roman" w:hAnsi="Times New Roman" w:cs="Times New Roman"/>
                <w:szCs w:val="24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03BB4" w:rsidRPr="00403BB4" w:rsidRDefault="00403BB4" w:rsidP="00403BB4">
            <w:pPr>
              <w:pStyle w:val="af7"/>
              <w:widowControl w:val="0"/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403BB4">
              <w:rPr>
                <w:rFonts w:ascii="Times New Roman" w:hAnsi="Times New Roman" w:cs="Times New Roman"/>
                <w:szCs w:val="24"/>
              </w:rPr>
              <w:t>ОК 3.</w:t>
            </w:r>
            <w:r w:rsidRPr="00403BB4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403BB4">
              <w:rPr>
                <w:rFonts w:ascii="Times New Roman" w:hAnsi="Times New Roman" w:cs="Times New Roman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403BB4" w:rsidRPr="00403BB4" w:rsidRDefault="00403BB4" w:rsidP="00403BB4">
            <w:pPr>
              <w:pStyle w:val="af7"/>
              <w:widowControl w:val="0"/>
              <w:spacing w:line="228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403BB4">
              <w:rPr>
                <w:rFonts w:ascii="Times New Roman" w:hAnsi="Times New Roman" w:cs="Times New Roman"/>
                <w:szCs w:val="24"/>
              </w:rPr>
              <w:lastRenderedPageBreak/>
              <w:t>ОК 4.</w:t>
            </w:r>
            <w:r w:rsidRPr="00403BB4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 w:rsidRPr="00403BB4">
              <w:rPr>
                <w:rFonts w:ascii="Times New Roman" w:hAnsi="Times New Roman" w:cs="Times New Roman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  <w:r w:rsidRPr="003D1FF2">
              <w:rPr>
                <w:szCs w:val="24"/>
              </w:rPr>
              <w:t xml:space="preserve"> </w:t>
            </w:r>
          </w:p>
        </w:tc>
      </w:tr>
      <w:tr w:rsidR="00403BB4" w:rsidRPr="003D1FF2" w:rsidTr="00F6262B">
        <w:tc>
          <w:tcPr>
            <w:tcW w:w="926" w:type="dxa"/>
          </w:tcPr>
          <w:p w:rsidR="00403BB4" w:rsidRPr="003D1FF2" w:rsidRDefault="00403BB4" w:rsidP="00E2374A">
            <w:pPr>
              <w:numPr>
                <w:ilvl w:val="0"/>
                <w:numId w:val="23"/>
              </w:numPr>
              <w:tabs>
                <w:tab w:val="left" w:pos="176"/>
                <w:tab w:val="left" w:pos="1134"/>
              </w:tabs>
              <w:spacing w:after="0" w:line="360" w:lineRule="auto"/>
              <w:ind w:left="34" w:hanging="1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9" w:type="dxa"/>
            <w:shd w:val="clear" w:color="auto" w:fill="auto"/>
          </w:tcPr>
          <w:p w:rsidR="00403BB4" w:rsidRPr="00403BB4" w:rsidRDefault="00403BB4" w:rsidP="00403BB4">
            <w:pPr>
              <w:pStyle w:val="af7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403BB4">
              <w:rPr>
                <w:rFonts w:ascii="Times New Roman" w:hAnsi="Times New Roman" w:cs="Times New Roman"/>
                <w:szCs w:val="24"/>
              </w:rPr>
              <w:t>ПК 2.5. Контролировать качество обслуживания туристов принимающей стороной.</w:t>
            </w:r>
          </w:p>
          <w:p w:rsidR="00403BB4" w:rsidRPr="00403BB4" w:rsidRDefault="00403BB4" w:rsidP="00403BB4">
            <w:pPr>
              <w:pStyle w:val="af7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403BB4">
              <w:rPr>
                <w:rFonts w:ascii="Times New Roman" w:hAnsi="Times New Roman"/>
                <w:szCs w:val="24"/>
              </w:rPr>
              <w:t>ПК 4.1. </w:t>
            </w:r>
            <w:r w:rsidRPr="00403BB4">
              <w:rPr>
                <w:rFonts w:ascii="Times New Roman" w:hAnsi="Times New Roman" w:cs="Times New Roman"/>
                <w:szCs w:val="24"/>
              </w:rPr>
              <w:t>Планировать деятельность подразделения.</w:t>
            </w:r>
          </w:p>
          <w:p w:rsidR="00403BB4" w:rsidRPr="00403BB4" w:rsidRDefault="00403BB4" w:rsidP="00403BB4">
            <w:pPr>
              <w:pStyle w:val="af7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403BB4">
              <w:rPr>
                <w:rFonts w:ascii="Times New Roman" w:hAnsi="Times New Roman" w:cs="Times New Roman"/>
                <w:szCs w:val="24"/>
              </w:rPr>
              <w:t>ПК 4.2. Организовывать и контролировать деятельность подчиненных.</w:t>
            </w:r>
          </w:p>
          <w:p w:rsidR="00403BB4" w:rsidRPr="003D1FF2" w:rsidRDefault="00403BB4" w:rsidP="00DF45D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403BB4" w:rsidRPr="00F6262B" w:rsidRDefault="00F6262B" w:rsidP="00F6262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262B">
              <w:rPr>
                <w:sz w:val="24"/>
                <w:szCs w:val="24"/>
              </w:rPr>
      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</w:tc>
      </w:tr>
      <w:tr w:rsidR="005A31F0" w:rsidRPr="003D1FF2" w:rsidTr="00F6262B">
        <w:tc>
          <w:tcPr>
            <w:tcW w:w="926" w:type="dxa"/>
          </w:tcPr>
          <w:p w:rsidR="005A31F0" w:rsidRPr="003D1FF2" w:rsidRDefault="005A31F0" w:rsidP="00E2374A">
            <w:pPr>
              <w:numPr>
                <w:ilvl w:val="0"/>
                <w:numId w:val="23"/>
              </w:numPr>
              <w:tabs>
                <w:tab w:val="left" w:pos="176"/>
                <w:tab w:val="left" w:pos="1134"/>
              </w:tabs>
              <w:spacing w:after="0" w:line="360" w:lineRule="auto"/>
              <w:ind w:left="34" w:hanging="144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319" w:type="dxa"/>
            <w:shd w:val="clear" w:color="auto" w:fill="auto"/>
          </w:tcPr>
          <w:p w:rsidR="005A31F0" w:rsidRDefault="00F6262B" w:rsidP="00F6262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F6262B">
              <w:rPr>
                <w:sz w:val="24"/>
                <w:szCs w:val="24"/>
              </w:rPr>
              <w:t>ОП.01. Психология делового общения</w:t>
            </w:r>
          </w:p>
          <w:p w:rsidR="00F6262B" w:rsidRDefault="00F6262B" w:rsidP="00F6262B">
            <w:pPr>
              <w:spacing w:after="0" w:line="240" w:lineRule="auto"/>
              <w:rPr>
                <w:b/>
              </w:rPr>
            </w:pPr>
            <w:r>
              <w:rPr>
                <w:sz w:val="24"/>
                <w:szCs w:val="24"/>
              </w:rPr>
              <w:t xml:space="preserve">ПМ 02. </w:t>
            </w:r>
            <w:r w:rsidRPr="00F6262B">
              <w:rPr>
                <w:sz w:val="24"/>
                <w:szCs w:val="24"/>
              </w:rPr>
              <w:t>Предоставление услуг по сопровождению туристов</w:t>
            </w:r>
            <w:r w:rsidRPr="00DA0AA4">
              <w:rPr>
                <w:b/>
              </w:rPr>
              <w:t xml:space="preserve"> </w:t>
            </w:r>
          </w:p>
          <w:p w:rsidR="00F6262B" w:rsidRPr="00F6262B" w:rsidRDefault="00F6262B" w:rsidP="00F6262B">
            <w:pPr>
              <w:spacing w:after="0" w:line="240" w:lineRule="auto"/>
              <w:rPr>
                <w:sz w:val="24"/>
                <w:szCs w:val="24"/>
              </w:rPr>
            </w:pPr>
            <w:r w:rsidRPr="00F6262B">
              <w:rPr>
                <w:sz w:val="24"/>
                <w:szCs w:val="24"/>
              </w:rPr>
              <w:t>ПМ04. Управление функциональным подразделением организации</w:t>
            </w:r>
          </w:p>
          <w:p w:rsidR="00F6262B" w:rsidRPr="00F6262B" w:rsidRDefault="00F6262B" w:rsidP="00F6262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5A31F0" w:rsidRPr="00F6262B" w:rsidRDefault="00F6262B" w:rsidP="00F6262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sz w:val="24"/>
                <w:szCs w:val="24"/>
              </w:rPr>
            </w:pPr>
            <w:r w:rsidRPr="00F6262B">
              <w:rPr>
                <w:sz w:val="24"/>
                <w:szCs w:val="24"/>
              </w:rPr>
              <w:t>ОП.01. Менеджмент</w:t>
            </w:r>
          </w:p>
          <w:p w:rsidR="00F6262B" w:rsidRPr="003D1FF2" w:rsidRDefault="00F6262B" w:rsidP="00F6262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6262B">
              <w:rPr>
                <w:rFonts w:eastAsia="Times New Roman"/>
                <w:sz w:val="24"/>
                <w:szCs w:val="24"/>
              </w:rPr>
              <w:t>ПМ03. Организация обслуживания гостей в процессе проживания</w:t>
            </w:r>
          </w:p>
        </w:tc>
      </w:tr>
      <w:tr w:rsidR="00D63300" w:rsidRPr="003D1FF2" w:rsidTr="00602CB7">
        <w:tc>
          <w:tcPr>
            <w:tcW w:w="926" w:type="dxa"/>
          </w:tcPr>
          <w:p w:rsidR="00D63300" w:rsidRPr="003D1FF2" w:rsidRDefault="00D63300" w:rsidP="00965904">
            <w:pPr>
              <w:tabs>
                <w:tab w:val="left" w:pos="176"/>
                <w:tab w:val="left" w:pos="1134"/>
              </w:tabs>
              <w:spacing w:after="0" w:line="240" w:lineRule="auto"/>
              <w:ind w:left="3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5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63300" w:rsidRPr="00403BB4" w:rsidRDefault="00D63300" w:rsidP="00F36746">
            <w:pPr>
              <w:jc w:val="both"/>
              <w:rPr>
                <w:b/>
                <w:sz w:val="24"/>
                <w:szCs w:val="24"/>
              </w:rPr>
            </w:pPr>
            <w:r w:rsidRPr="00403BB4">
              <w:rPr>
                <w:b/>
                <w:sz w:val="24"/>
                <w:szCs w:val="24"/>
              </w:rPr>
              <w:t>Задание «</w:t>
            </w:r>
            <w:r w:rsidR="00403BB4" w:rsidRPr="00403BB4">
              <w:rPr>
                <w:b/>
                <w:sz w:val="24"/>
                <w:szCs w:val="24"/>
              </w:rPr>
              <w:t xml:space="preserve">Разработка </w:t>
            </w:r>
            <w:r w:rsidR="00F36746">
              <w:rPr>
                <w:b/>
                <w:sz w:val="24"/>
                <w:szCs w:val="24"/>
              </w:rPr>
              <w:t>содержания мероприятия</w:t>
            </w:r>
            <w:r w:rsidR="00403BB4" w:rsidRPr="00403BB4">
              <w:rPr>
                <w:b/>
                <w:sz w:val="24"/>
                <w:szCs w:val="24"/>
              </w:rPr>
              <w:t xml:space="preserve"> по обучению персонала</w:t>
            </w:r>
            <w:r w:rsidRPr="00403BB4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3300" w:rsidRPr="00403BB4" w:rsidRDefault="00D63300" w:rsidP="00403BB4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403BB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аксимальный балл – </w:t>
            </w:r>
            <w:r w:rsidR="00403BB4" w:rsidRPr="00403BB4">
              <w:rPr>
                <w:rFonts w:eastAsia="Times New Roman"/>
                <w:b/>
                <w:color w:val="000000"/>
                <w:sz w:val="24"/>
                <w:szCs w:val="24"/>
              </w:rPr>
              <w:t>35</w:t>
            </w:r>
            <w:r w:rsidRPr="00403BB4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D63300" w:rsidRPr="003D1FF2" w:rsidTr="00602CB7">
        <w:tc>
          <w:tcPr>
            <w:tcW w:w="926" w:type="dxa"/>
          </w:tcPr>
          <w:p w:rsidR="00D63300" w:rsidRPr="003D1FF2" w:rsidRDefault="00D63300" w:rsidP="00965904">
            <w:pPr>
              <w:tabs>
                <w:tab w:val="left" w:pos="176"/>
                <w:tab w:val="left" w:pos="1134"/>
              </w:tabs>
              <w:spacing w:after="0" w:line="240" w:lineRule="auto"/>
              <w:ind w:left="34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shd w:val="clear" w:color="auto" w:fill="auto"/>
          </w:tcPr>
          <w:p w:rsidR="00D63300" w:rsidRPr="00403BB4" w:rsidRDefault="00113B9B" w:rsidP="00D63300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дача </w:t>
            </w:r>
            <w:r w:rsidR="00D63300" w:rsidRPr="00403BB4">
              <w:rPr>
                <w:b/>
                <w:sz w:val="24"/>
                <w:szCs w:val="24"/>
              </w:rPr>
              <w:t>1.</w:t>
            </w:r>
            <w:r w:rsidR="00D63300" w:rsidRPr="00403BB4">
              <w:rPr>
                <w:b/>
                <w:i/>
                <w:sz w:val="24"/>
                <w:szCs w:val="24"/>
              </w:rPr>
              <w:t xml:space="preserve"> </w:t>
            </w:r>
            <w:r w:rsidR="00D63300" w:rsidRPr="00403BB4">
              <w:rPr>
                <w:sz w:val="24"/>
                <w:szCs w:val="24"/>
              </w:rPr>
              <w:t>Проанализируйте представленную конфликтную ситуация между сотрудником и гостем. Перечислите ошибки, допущенные сотрудником.</w:t>
            </w:r>
          </w:p>
          <w:p w:rsidR="00D63300" w:rsidRPr="00403BB4" w:rsidRDefault="00D6330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D63300" w:rsidRPr="00403BB4" w:rsidRDefault="00D63300" w:rsidP="00D63300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D63300" w:rsidRPr="00403BB4" w:rsidRDefault="00D6330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D63300" w:rsidRPr="00403BB4" w:rsidRDefault="001136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B577E">
              <w:rPr>
                <w:rFonts w:eastAsia="Times New Roman"/>
                <w:color w:val="000000"/>
                <w:sz w:val="24"/>
                <w:szCs w:val="24"/>
              </w:rPr>
              <w:t xml:space="preserve">Максимальный балл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AC25CA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баллов</w:t>
            </w:r>
          </w:p>
        </w:tc>
      </w:tr>
      <w:tr w:rsidR="00D63300" w:rsidRPr="003D1FF2" w:rsidTr="00F6262B">
        <w:trPr>
          <w:trHeight w:val="470"/>
        </w:trPr>
        <w:tc>
          <w:tcPr>
            <w:tcW w:w="926" w:type="dxa"/>
          </w:tcPr>
          <w:p w:rsidR="00D63300" w:rsidRPr="003D1FF2" w:rsidRDefault="00D63300" w:rsidP="00E2374A">
            <w:pPr>
              <w:tabs>
                <w:tab w:val="left" w:pos="176"/>
                <w:tab w:val="left" w:pos="1134"/>
              </w:tabs>
              <w:spacing w:after="0" w:line="240" w:lineRule="auto"/>
              <w:ind w:left="34" w:hanging="144"/>
              <w:jc w:val="center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shd w:val="clear" w:color="auto" w:fill="auto"/>
          </w:tcPr>
          <w:p w:rsidR="00D63300" w:rsidRPr="00403BB4" w:rsidRDefault="00D63300" w:rsidP="00D63300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03BB4">
              <w:rPr>
                <w:rFonts w:eastAsia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2093" w:type="dxa"/>
            <w:shd w:val="clear" w:color="auto" w:fill="auto"/>
          </w:tcPr>
          <w:p w:rsidR="00D63300" w:rsidRPr="00403BB4" w:rsidRDefault="00D6330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63300" w:rsidRPr="003D1FF2" w:rsidTr="00F6262B">
        <w:tc>
          <w:tcPr>
            <w:tcW w:w="926" w:type="dxa"/>
          </w:tcPr>
          <w:p w:rsidR="00D63300" w:rsidRPr="003D1FF2" w:rsidRDefault="00D63300" w:rsidP="00E2374A">
            <w:pPr>
              <w:tabs>
                <w:tab w:val="left" w:pos="176"/>
                <w:tab w:val="left" w:pos="1134"/>
              </w:tabs>
              <w:spacing w:after="0" w:line="240" w:lineRule="auto"/>
              <w:ind w:left="34" w:hanging="144"/>
              <w:jc w:val="center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shd w:val="clear" w:color="auto" w:fill="auto"/>
          </w:tcPr>
          <w:p w:rsidR="00D63300" w:rsidRDefault="00113645" w:rsidP="0011364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нота выявленных ошибок:</w:t>
            </w:r>
          </w:p>
          <w:p w:rsidR="00113645" w:rsidRDefault="00113645" w:rsidP="0011364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перечислены все ошибки</w:t>
            </w:r>
          </w:p>
          <w:p w:rsidR="00113645" w:rsidRPr="00403BB4" w:rsidRDefault="00113B9B" w:rsidP="0011364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за каждую не</w:t>
            </w:r>
            <w:r w:rsidR="00113645">
              <w:rPr>
                <w:rFonts w:eastAsia="Times New Roman"/>
                <w:sz w:val="24"/>
                <w:szCs w:val="24"/>
              </w:rPr>
              <w:t>выявленную ошибку снимается один балл</w:t>
            </w:r>
          </w:p>
        </w:tc>
        <w:tc>
          <w:tcPr>
            <w:tcW w:w="2093" w:type="dxa"/>
            <w:shd w:val="clear" w:color="auto" w:fill="auto"/>
          </w:tcPr>
          <w:p w:rsidR="00D63300" w:rsidRPr="00403BB4" w:rsidRDefault="00113645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AC25CA"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D63300" w:rsidRPr="003D1FF2" w:rsidTr="00F6262B">
        <w:tc>
          <w:tcPr>
            <w:tcW w:w="926" w:type="dxa"/>
          </w:tcPr>
          <w:p w:rsidR="00D63300" w:rsidRPr="003D1FF2" w:rsidRDefault="00D63300" w:rsidP="00E2374A">
            <w:pPr>
              <w:tabs>
                <w:tab w:val="left" w:pos="176"/>
                <w:tab w:val="left" w:pos="1134"/>
              </w:tabs>
              <w:spacing w:after="0" w:line="240" w:lineRule="auto"/>
              <w:ind w:left="34" w:hanging="144"/>
              <w:jc w:val="center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shd w:val="clear" w:color="auto" w:fill="auto"/>
          </w:tcPr>
          <w:p w:rsidR="00403BB4" w:rsidRPr="00403BB4" w:rsidRDefault="00113B9B" w:rsidP="00403BB4">
            <w:pPr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Задача </w:t>
            </w:r>
            <w:r w:rsidR="00403BB4" w:rsidRPr="00403BB4">
              <w:rPr>
                <w:rFonts w:eastAsia="Times New Roman"/>
                <w:b/>
                <w:sz w:val="24"/>
                <w:szCs w:val="24"/>
              </w:rPr>
              <w:t>2.</w:t>
            </w:r>
            <w:r w:rsidR="00403BB4" w:rsidRPr="00403BB4">
              <w:rPr>
                <w:rFonts w:eastAsia="Times New Roman"/>
                <w:sz w:val="24"/>
                <w:szCs w:val="24"/>
              </w:rPr>
              <w:t xml:space="preserve"> </w:t>
            </w:r>
            <w:r w:rsidR="00113645">
              <w:rPr>
                <w:sz w:val="24"/>
                <w:szCs w:val="24"/>
              </w:rPr>
              <w:t xml:space="preserve">Разработайте </w:t>
            </w:r>
            <w:r w:rsidR="00113645" w:rsidRPr="00F36746">
              <w:rPr>
                <w:sz w:val="24"/>
                <w:szCs w:val="24"/>
              </w:rPr>
              <w:t>содержание</w:t>
            </w:r>
            <w:r w:rsidR="00403BB4" w:rsidRPr="00403BB4">
              <w:rPr>
                <w:sz w:val="24"/>
                <w:szCs w:val="24"/>
              </w:rPr>
              <w:t xml:space="preserve"> мероприятия по обучению персонала правилам поведения в конфликтных ситуациях. Укажите форму п</w:t>
            </w:r>
            <w:r w:rsidR="00C03B21">
              <w:rPr>
                <w:sz w:val="24"/>
                <w:szCs w:val="24"/>
              </w:rPr>
              <w:t>р</w:t>
            </w:r>
            <w:r w:rsidR="00403BB4" w:rsidRPr="00403BB4">
              <w:rPr>
                <w:sz w:val="24"/>
                <w:szCs w:val="24"/>
              </w:rPr>
              <w:t>оведения мероприятия.</w:t>
            </w:r>
          </w:p>
          <w:p w:rsidR="00D63300" w:rsidRPr="00403BB4" w:rsidRDefault="00D6330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D63300" w:rsidRPr="00403BB4" w:rsidRDefault="001136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EB577E">
              <w:rPr>
                <w:rFonts w:eastAsia="Times New Roman"/>
                <w:color w:val="000000"/>
                <w:sz w:val="24"/>
                <w:szCs w:val="24"/>
              </w:rPr>
              <w:t xml:space="preserve">Максимальный балл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- </w:t>
            </w:r>
            <w:r w:rsidR="00AC25CA">
              <w:rPr>
                <w:rFonts w:eastAsia="Times New Roman"/>
                <w:sz w:val="24"/>
                <w:szCs w:val="24"/>
              </w:rPr>
              <w:t>25</w:t>
            </w:r>
            <w:r>
              <w:rPr>
                <w:rFonts w:eastAsia="Times New Roman"/>
                <w:sz w:val="24"/>
                <w:szCs w:val="24"/>
              </w:rPr>
              <w:t xml:space="preserve"> балла</w:t>
            </w:r>
          </w:p>
        </w:tc>
      </w:tr>
      <w:tr w:rsidR="00D63300" w:rsidRPr="003D1FF2" w:rsidTr="00F6262B">
        <w:tc>
          <w:tcPr>
            <w:tcW w:w="926" w:type="dxa"/>
          </w:tcPr>
          <w:p w:rsidR="00D63300" w:rsidRPr="003D1FF2" w:rsidRDefault="00D63300" w:rsidP="00E2374A">
            <w:pPr>
              <w:tabs>
                <w:tab w:val="left" w:pos="176"/>
                <w:tab w:val="left" w:pos="1134"/>
              </w:tabs>
              <w:spacing w:after="0" w:line="240" w:lineRule="auto"/>
              <w:ind w:left="34" w:hanging="144"/>
              <w:jc w:val="center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shd w:val="clear" w:color="auto" w:fill="auto"/>
          </w:tcPr>
          <w:p w:rsidR="00D63300" w:rsidRPr="00403BB4" w:rsidRDefault="00403BB4" w:rsidP="00403BB4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03BB4">
              <w:rPr>
                <w:rFonts w:eastAsia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2093" w:type="dxa"/>
            <w:shd w:val="clear" w:color="auto" w:fill="auto"/>
          </w:tcPr>
          <w:p w:rsidR="00D63300" w:rsidRPr="00403BB4" w:rsidRDefault="00D6330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36746" w:rsidRPr="003D1FF2" w:rsidTr="00F36746">
        <w:trPr>
          <w:trHeight w:val="300"/>
        </w:trPr>
        <w:tc>
          <w:tcPr>
            <w:tcW w:w="926" w:type="dxa"/>
            <w:vMerge w:val="restart"/>
          </w:tcPr>
          <w:p w:rsidR="00F36746" w:rsidRPr="003D1FF2" w:rsidRDefault="00F36746" w:rsidP="00E2374A">
            <w:pPr>
              <w:tabs>
                <w:tab w:val="left" w:pos="176"/>
                <w:tab w:val="left" w:pos="1134"/>
              </w:tabs>
              <w:spacing w:after="0" w:line="240" w:lineRule="auto"/>
              <w:ind w:left="34" w:hanging="144"/>
              <w:jc w:val="center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6746" w:rsidRPr="00403BB4" w:rsidRDefault="00F36746" w:rsidP="00113645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азана подходящая форма проведения мероприятия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F36746" w:rsidRPr="00403BB4" w:rsidRDefault="00AC25CA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F36746" w:rsidRPr="003D1FF2" w:rsidTr="00F36746">
        <w:trPr>
          <w:trHeight w:val="265"/>
        </w:trPr>
        <w:tc>
          <w:tcPr>
            <w:tcW w:w="926" w:type="dxa"/>
            <w:vMerge/>
          </w:tcPr>
          <w:p w:rsidR="00F36746" w:rsidRPr="003D1FF2" w:rsidRDefault="00F36746" w:rsidP="003C57E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746" w:rsidRDefault="00F36746" w:rsidP="00113645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ражены теоретические основы конфликта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746" w:rsidRDefault="00F36746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F36746" w:rsidRPr="003D1FF2" w:rsidTr="00F36746">
        <w:trPr>
          <w:trHeight w:val="514"/>
        </w:trPr>
        <w:tc>
          <w:tcPr>
            <w:tcW w:w="926" w:type="dxa"/>
            <w:vMerge/>
          </w:tcPr>
          <w:p w:rsidR="00F36746" w:rsidRPr="003D1FF2" w:rsidRDefault="00F36746" w:rsidP="003C57E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746" w:rsidRDefault="00F36746" w:rsidP="00113645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работаны общие правила поведения персонала в конфликтной ситуации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746" w:rsidRDefault="00F36746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  <w:p w:rsidR="00F36746" w:rsidRDefault="00F36746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C25CA" w:rsidRPr="003D1FF2" w:rsidTr="00F36746">
        <w:trPr>
          <w:trHeight w:val="540"/>
        </w:trPr>
        <w:tc>
          <w:tcPr>
            <w:tcW w:w="926" w:type="dxa"/>
            <w:vMerge/>
          </w:tcPr>
          <w:p w:rsidR="00AC25CA" w:rsidRPr="003D1FF2" w:rsidRDefault="00AC25CA" w:rsidP="003C57E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5CA" w:rsidRPr="00AC25CA" w:rsidRDefault="00AC25CA" w:rsidP="00113645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 w:rsidRPr="00AC25CA">
              <w:rPr>
                <w:rFonts w:eastAsia="Times New Roman"/>
                <w:sz w:val="24"/>
                <w:szCs w:val="24"/>
              </w:rPr>
              <w:t>Даны рекомендации по правилам поведения с разными типами «трудных гостей»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5CA" w:rsidRDefault="00AC25C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F36746" w:rsidRPr="003D1FF2" w:rsidTr="00F36746">
        <w:trPr>
          <w:trHeight w:val="540"/>
        </w:trPr>
        <w:tc>
          <w:tcPr>
            <w:tcW w:w="926" w:type="dxa"/>
            <w:vMerge/>
          </w:tcPr>
          <w:p w:rsidR="00F36746" w:rsidRPr="003D1FF2" w:rsidRDefault="00F36746" w:rsidP="003C57E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746" w:rsidRDefault="00F36746" w:rsidP="00113645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ведены алгоритмы работы с конфликтными ситуациями (типовые модели)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746" w:rsidRDefault="00F36746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  <w:p w:rsidR="00F36746" w:rsidRDefault="00F36746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6746" w:rsidRPr="003D1FF2" w:rsidTr="00F36746">
        <w:trPr>
          <w:trHeight w:val="600"/>
        </w:trPr>
        <w:tc>
          <w:tcPr>
            <w:tcW w:w="926" w:type="dxa"/>
            <w:vMerge/>
          </w:tcPr>
          <w:p w:rsidR="00F36746" w:rsidRPr="003D1FF2" w:rsidRDefault="00F36746" w:rsidP="003C57E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746" w:rsidRDefault="00F36746" w:rsidP="002448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 оформлен в едином стиле в</w:t>
            </w:r>
            <w:r>
              <w:rPr>
                <w:rFonts w:eastAsia="+mn-ea"/>
                <w:b/>
                <w:iCs/>
                <w:color w:val="000000"/>
                <w:kern w:val="1"/>
                <w:sz w:val="24"/>
                <w:szCs w:val="24"/>
              </w:rPr>
              <w:t xml:space="preserve"> </w:t>
            </w:r>
            <w:r w:rsidRPr="002448D3">
              <w:rPr>
                <w:rFonts w:eastAsia="+mn-ea"/>
                <w:iCs/>
                <w:color w:val="000000"/>
                <w:kern w:val="1"/>
                <w:sz w:val="24"/>
                <w:szCs w:val="24"/>
              </w:rPr>
              <w:t>программе «Microsoft Word»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746" w:rsidRDefault="00F36746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F36746" w:rsidRDefault="00F36746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36746" w:rsidRPr="003D1FF2" w:rsidTr="00F36746">
        <w:trPr>
          <w:trHeight w:val="298"/>
        </w:trPr>
        <w:tc>
          <w:tcPr>
            <w:tcW w:w="926" w:type="dxa"/>
            <w:vMerge/>
          </w:tcPr>
          <w:p w:rsidR="00F36746" w:rsidRPr="003D1FF2" w:rsidRDefault="00F36746" w:rsidP="003C57E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746" w:rsidRDefault="00F36746" w:rsidP="00113645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сутствуют грамматические </w:t>
            </w:r>
            <w:r w:rsidR="00E2374A">
              <w:rPr>
                <w:rFonts w:eastAsia="Times New Roman"/>
                <w:sz w:val="24"/>
                <w:szCs w:val="24"/>
              </w:rPr>
              <w:t xml:space="preserve">и орфографические </w:t>
            </w:r>
            <w:r>
              <w:rPr>
                <w:rFonts w:eastAsia="Times New Roman"/>
                <w:sz w:val="24"/>
                <w:szCs w:val="24"/>
              </w:rPr>
              <w:t>ошибки</w:t>
            </w:r>
          </w:p>
        </w:tc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36746" w:rsidRDefault="00F36746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F36746" w:rsidRPr="003D1FF2" w:rsidTr="00F36746">
        <w:trPr>
          <w:trHeight w:val="480"/>
        </w:trPr>
        <w:tc>
          <w:tcPr>
            <w:tcW w:w="926" w:type="dxa"/>
            <w:vMerge/>
          </w:tcPr>
          <w:p w:rsidR="00F36746" w:rsidRPr="003D1FF2" w:rsidRDefault="00F36746" w:rsidP="003C57E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jc w:val="both"/>
              <w:rPr>
                <w:rFonts w:eastAsia="Times New Roman"/>
              </w:rPr>
            </w:pPr>
          </w:p>
        </w:tc>
        <w:tc>
          <w:tcPr>
            <w:tcW w:w="71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36746" w:rsidRDefault="00F36746" w:rsidP="00113645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мотно изложено содержание мероприятия</w:t>
            </w:r>
          </w:p>
        </w:tc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F36746" w:rsidRDefault="00F36746" w:rsidP="00917781">
            <w:pPr>
              <w:tabs>
                <w:tab w:val="left" w:pos="567"/>
                <w:tab w:val="left" w:pos="709"/>
                <w:tab w:val="left" w:pos="1134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6B05D3" w:rsidRDefault="00DE6EEB" w:rsidP="006B05D3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eastAsia="Times New Roman"/>
          <w:b/>
        </w:rPr>
      </w:pPr>
      <w:r>
        <w:rPr>
          <w:rFonts w:eastAsia="Times New Roman"/>
        </w:rPr>
        <w:br w:type="page"/>
      </w:r>
      <w:r w:rsidR="00346EBB" w:rsidRPr="006B05D3">
        <w:rPr>
          <w:rFonts w:eastAsia="Times New Roman"/>
          <w:b/>
        </w:rPr>
        <w:lastRenderedPageBreak/>
        <w:t>Паспорт задания вариативной части I</w:t>
      </w:r>
      <w:r w:rsidR="00346EBB" w:rsidRPr="006B05D3">
        <w:rPr>
          <w:rFonts w:eastAsia="Times New Roman"/>
          <w:b/>
          <w:lang w:val="en-US"/>
        </w:rPr>
        <w:t>I</w:t>
      </w:r>
      <w:r w:rsidR="00346EBB" w:rsidRPr="006B05D3">
        <w:rPr>
          <w:rFonts w:eastAsia="Times New Roman"/>
          <w:b/>
        </w:rPr>
        <w:t xml:space="preserve"> уровня </w:t>
      </w:r>
    </w:p>
    <w:p w:rsidR="006B05D3" w:rsidRPr="006B05D3" w:rsidRDefault="006B05D3" w:rsidP="006B05D3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eastAsia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4111"/>
        <w:gridCol w:w="1559"/>
      </w:tblGrid>
      <w:tr w:rsidR="00F64C68" w:rsidRPr="00F64C68" w:rsidTr="004A1A73">
        <w:tc>
          <w:tcPr>
            <w:tcW w:w="993" w:type="dxa"/>
          </w:tcPr>
          <w:p w:rsidR="00F64C68" w:rsidRPr="00F64C68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64C6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shd w:val="clear" w:color="auto" w:fill="auto"/>
          </w:tcPr>
          <w:p w:rsidR="00F64C68" w:rsidRPr="00F64C68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64C6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стики ФГОС СПО</w:t>
            </w:r>
          </w:p>
        </w:tc>
        <w:tc>
          <w:tcPr>
            <w:tcW w:w="5670" w:type="dxa"/>
            <w:gridSpan w:val="2"/>
          </w:tcPr>
          <w:p w:rsidR="00F64C68" w:rsidRPr="00C03B21" w:rsidRDefault="00C03B21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стики ПС:  отсутствует</w:t>
            </w:r>
          </w:p>
        </w:tc>
      </w:tr>
      <w:tr w:rsidR="00F64C68" w:rsidRPr="00990450" w:rsidTr="004A1A73">
        <w:tc>
          <w:tcPr>
            <w:tcW w:w="993" w:type="dxa"/>
          </w:tcPr>
          <w:p w:rsidR="00F64C68" w:rsidRPr="00990450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F64C68" w:rsidRPr="00492CC5" w:rsidRDefault="00213551" w:rsidP="00345D73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43.02.10 Туризм, Приказ N</w:t>
            </w:r>
            <w:r w:rsidR="00965904">
              <w:rPr>
                <w:rFonts w:eastAsia="Times New Roman"/>
                <w:sz w:val="24"/>
                <w:szCs w:val="24"/>
              </w:rPr>
              <w:t>474</w:t>
            </w:r>
            <w:r>
              <w:rPr>
                <w:rFonts w:eastAsia="Times New Roman"/>
                <w:sz w:val="24"/>
                <w:szCs w:val="24"/>
              </w:rPr>
              <w:t xml:space="preserve">  от  </w:t>
            </w:r>
            <w:r w:rsidR="00965904">
              <w:rPr>
                <w:rFonts w:eastAsia="Times New Roman"/>
                <w:sz w:val="24"/>
                <w:szCs w:val="24"/>
              </w:rPr>
              <w:t>07.05.2014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5670" w:type="dxa"/>
            <w:gridSpan w:val="2"/>
          </w:tcPr>
          <w:p w:rsidR="00F64C68" w:rsidRPr="00213551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F64C68" w:rsidRPr="00990450" w:rsidTr="004A1A73">
        <w:tc>
          <w:tcPr>
            <w:tcW w:w="993" w:type="dxa"/>
          </w:tcPr>
          <w:p w:rsidR="00F64C68" w:rsidRPr="00990450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F64C68" w:rsidRPr="00F36746" w:rsidRDefault="00F36746" w:rsidP="00F36746">
            <w:pPr>
              <w:pStyle w:val="22"/>
              <w:widowControl w:val="0"/>
              <w:spacing w:line="228" w:lineRule="auto"/>
              <w:ind w:left="0" w:firstLine="0"/>
              <w:jc w:val="both"/>
              <w:rPr>
                <w:sz w:val="24"/>
                <w:szCs w:val="24"/>
              </w:rPr>
            </w:pPr>
            <w:r w:rsidRPr="00C03B21">
              <w:rPr>
                <w:bCs/>
                <w:sz w:val="24"/>
                <w:szCs w:val="24"/>
              </w:rPr>
              <w:t>4.3.1.</w:t>
            </w:r>
            <w:r w:rsidRPr="00F36746">
              <w:rPr>
                <w:b/>
                <w:bCs/>
                <w:sz w:val="24"/>
                <w:szCs w:val="24"/>
              </w:rPr>
              <w:t> </w:t>
            </w:r>
            <w:r w:rsidRPr="00F36746">
              <w:rPr>
                <w:sz w:val="24"/>
                <w:szCs w:val="24"/>
              </w:rPr>
              <w:t>Предоставление турагентских услуг.</w:t>
            </w:r>
          </w:p>
        </w:tc>
        <w:tc>
          <w:tcPr>
            <w:tcW w:w="5670" w:type="dxa"/>
            <w:gridSpan w:val="2"/>
          </w:tcPr>
          <w:p w:rsidR="00213551" w:rsidRPr="00990450" w:rsidRDefault="00213551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64C68" w:rsidRPr="00990450" w:rsidTr="004A1A73">
        <w:tc>
          <w:tcPr>
            <w:tcW w:w="993" w:type="dxa"/>
          </w:tcPr>
          <w:p w:rsidR="00F64C68" w:rsidRPr="00990450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064D2" w:rsidRPr="00B064D2" w:rsidRDefault="00B064D2" w:rsidP="00B064D2">
            <w:pPr>
              <w:pStyle w:val="af7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B064D2">
              <w:rPr>
                <w:rFonts w:ascii="Times New Roman" w:hAnsi="Times New Roman" w:cs="Times New Roman"/>
                <w:szCs w:val="24"/>
              </w:rPr>
              <w:t>ПК 1.1. Выявлять и анализировать запросы потребителя и возможности их реализации.</w:t>
            </w:r>
          </w:p>
          <w:p w:rsidR="00B064D2" w:rsidRPr="00B064D2" w:rsidRDefault="00B064D2" w:rsidP="00B064D2">
            <w:pPr>
              <w:pStyle w:val="af7"/>
              <w:widowControl w:val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B064D2">
              <w:rPr>
                <w:rFonts w:ascii="Times New Roman" w:hAnsi="Times New Roman" w:cs="Times New Roman"/>
                <w:szCs w:val="24"/>
              </w:rPr>
              <w:t>ПК 1.2. Информировать потребителя о туристских продуктах.</w:t>
            </w:r>
          </w:p>
          <w:p w:rsidR="00F64C68" w:rsidRPr="00990450" w:rsidRDefault="00F64C68" w:rsidP="00345D73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gridSpan w:val="2"/>
          </w:tcPr>
          <w:p w:rsidR="00F64C68" w:rsidRPr="00990450" w:rsidRDefault="00F64C68" w:rsidP="00345D73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345D73" w:rsidRPr="00990450" w:rsidTr="00345D73">
        <w:tc>
          <w:tcPr>
            <w:tcW w:w="993" w:type="dxa"/>
          </w:tcPr>
          <w:p w:rsidR="00345D73" w:rsidRDefault="003C57E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gridSpan w:val="3"/>
            <w:shd w:val="clear" w:color="auto" w:fill="auto"/>
          </w:tcPr>
          <w:p w:rsidR="00345D73" w:rsidRPr="00B064D2" w:rsidRDefault="00B064D2" w:rsidP="00B064D2">
            <w:pPr>
              <w:tabs>
                <w:tab w:val="left" w:pos="993"/>
              </w:tabs>
              <w:spacing w:after="0" w:line="240" w:lineRule="auto"/>
              <w:rPr>
                <w:sz w:val="24"/>
                <w:szCs w:val="24"/>
              </w:rPr>
            </w:pPr>
            <w:r w:rsidRPr="00B064D2">
              <w:rPr>
                <w:sz w:val="24"/>
                <w:szCs w:val="24"/>
              </w:rPr>
              <w:t>ОП.01. Психология делового общения</w:t>
            </w:r>
          </w:p>
          <w:p w:rsidR="00B064D2" w:rsidRPr="00B064D2" w:rsidRDefault="00B064D2" w:rsidP="00B064D2">
            <w:pPr>
              <w:spacing w:after="0" w:line="240" w:lineRule="auto"/>
              <w:rPr>
                <w:sz w:val="24"/>
                <w:szCs w:val="24"/>
              </w:rPr>
            </w:pPr>
            <w:r w:rsidRPr="00B064D2">
              <w:rPr>
                <w:sz w:val="24"/>
                <w:szCs w:val="24"/>
              </w:rPr>
              <w:t>ОП.02. Организация туристской индустрии</w:t>
            </w:r>
          </w:p>
          <w:p w:rsidR="00B064D2" w:rsidRPr="00E2374A" w:rsidRDefault="00B064D2" w:rsidP="00B064D2">
            <w:pPr>
              <w:spacing w:after="0" w:line="240" w:lineRule="auto"/>
              <w:rPr>
                <w:sz w:val="24"/>
                <w:szCs w:val="24"/>
              </w:rPr>
            </w:pPr>
            <w:r w:rsidRPr="00B064D2">
              <w:rPr>
                <w:sz w:val="24"/>
                <w:szCs w:val="24"/>
              </w:rPr>
              <w:t xml:space="preserve">ПМ 01. </w:t>
            </w:r>
            <w:r w:rsidRPr="00E2374A">
              <w:rPr>
                <w:sz w:val="24"/>
                <w:szCs w:val="24"/>
              </w:rPr>
              <w:t xml:space="preserve">Предоставление турагентских услуг </w:t>
            </w:r>
          </w:p>
          <w:p w:rsidR="00B064D2" w:rsidRPr="00B064D2" w:rsidRDefault="00B064D2" w:rsidP="00B064D2">
            <w:pPr>
              <w:spacing w:after="0" w:line="240" w:lineRule="auto"/>
              <w:rPr>
                <w:sz w:val="24"/>
                <w:szCs w:val="24"/>
              </w:rPr>
            </w:pPr>
            <w:r w:rsidRPr="00B064D2">
              <w:rPr>
                <w:sz w:val="24"/>
                <w:szCs w:val="24"/>
              </w:rPr>
              <w:t>МДК.01.01. Технология продаж и продвижения турпродукта</w:t>
            </w:r>
          </w:p>
          <w:p w:rsidR="00B064D2" w:rsidRPr="00B064D2" w:rsidRDefault="00B064D2" w:rsidP="00B064D2">
            <w:pPr>
              <w:spacing w:after="0" w:line="240" w:lineRule="auto"/>
              <w:rPr>
                <w:sz w:val="24"/>
                <w:szCs w:val="24"/>
              </w:rPr>
            </w:pPr>
            <w:r w:rsidRPr="00B064D2">
              <w:rPr>
                <w:sz w:val="24"/>
                <w:szCs w:val="24"/>
              </w:rPr>
              <w:t>МДК.01.02. Технология и организация турагентской деятельности</w:t>
            </w:r>
          </w:p>
          <w:p w:rsidR="00B064D2" w:rsidRPr="00990450" w:rsidRDefault="00B064D2" w:rsidP="00B064D2">
            <w:pPr>
              <w:tabs>
                <w:tab w:val="left" w:pos="993"/>
              </w:tabs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F64C68" w:rsidRPr="00990450" w:rsidTr="004A1A73">
        <w:tc>
          <w:tcPr>
            <w:tcW w:w="10206" w:type="dxa"/>
            <w:gridSpan w:val="4"/>
          </w:tcPr>
          <w:p w:rsidR="00F64C68" w:rsidRPr="00F64C68" w:rsidRDefault="00B064D2" w:rsidP="00B064D2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ние</w:t>
            </w:r>
            <w:r w:rsidR="007562CE">
              <w:rPr>
                <w:rFonts w:eastAsia="Times New Roman"/>
                <w:b/>
                <w:sz w:val="24"/>
                <w:szCs w:val="24"/>
              </w:rPr>
              <w:t xml:space="preserve"> 1</w:t>
            </w:r>
            <w:r>
              <w:rPr>
                <w:rFonts w:eastAsia="Times New Roman"/>
                <w:b/>
                <w:sz w:val="24"/>
                <w:szCs w:val="24"/>
              </w:rPr>
              <w:t>: «Бронирование турпродукта по телефону»</w:t>
            </w:r>
          </w:p>
        </w:tc>
      </w:tr>
      <w:tr w:rsidR="00B064D2" w:rsidRPr="00990450" w:rsidTr="00B064D2">
        <w:tc>
          <w:tcPr>
            <w:tcW w:w="993" w:type="dxa"/>
          </w:tcPr>
          <w:p w:rsidR="00B064D2" w:rsidRPr="00990450" w:rsidRDefault="00B064D2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064D2" w:rsidRPr="00B064D2" w:rsidRDefault="00B064D2" w:rsidP="00602CB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064D2">
              <w:rPr>
                <w:rFonts w:eastAsia="Times New Roman"/>
                <w:sz w:val="24"/>
                <w:szCs w:val="24"/>
              </w:rPr>
              <w:t xml:space="preserve">Задача: Ответьте на телефонный звонок и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B064D2">
              <w:rPr>
                <w:rFonts w:eastAsia="Times New Roman"/>
                <w:sz w:val="24"/>
                <w:szCs w:val="24"/>
              </w:rPr>
              <w:t xml:space="preserve">роведите бронирование турпродукта по предложенному направлению по телефону </w:t>
            </w:r>
          </w:p>
        </w:tc>
        <w:tc>
          <w:tcPr>
            <w:tcW w:w="1559" w:type="dxa"/>
          </w:tcPr>
          <w:p w:rsidR="00B064D2" w:rsidRPr="00602CB7" w:rsidRDefault="00602CB7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02CB7">
              <w:rPr>
                <w:rFonts w:eastAsia="Times New Roman"/>
                <w:color w:val="000000"/>
                <w:sz w:val="24"/>
                <w:szCs w:val="24"/>
              </w:rPr>
              <w:t>Максимальный балл – 15 баллов</w:t>
            </w:r>
            <w:r w:rsidRPr="00602CB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B064D2" w:rsidRPr="00990450" w:rsidTr="00B064D2">
        <w:tc>
          <w:tcPr>
            <w:tcW w:w="993" w:type="dxa"/>
          </w:tcPr>
          <w:p w:rsidR="00B064D2" w:rsidRPr="00990450" w:rsidRDefault="00B064D2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064D2" w:rsidRPr="00602CB7" w:rsidRDefault="00602CB7" w:rsidP="00602CB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02CB7">
              <w:rPr>
                <w:rFonts w:eastAsia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1559" w:type="dxa"/>
          </w:tcPr>
          <w:p w:rsidR="00B064D2" w:rsidRPr="005A31F0" w:rsidRDefault="00B064D2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B064D2" w:rsidRPr="00602CB7" w:rsidTr="00B064D2">
        <w:tc>
          <w:tcPr>
            <w:tcW w:w="993" w:type="dxa"/>
          </w:tcPr>
          <w:p w:rsidR="00B064D2" w:rsidRPr="00990450" w:rsidRDefault="00B064D2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B064D2" w:rsidRPr="00602CB7" w:rsidRDefault="00602CB7" w:rsidP="00602CB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</w:t>
            </w:r>
            <w:r w:rsidR="00C03B21">
              <w:rPr>
                <w:sz w:val="24"/>
                <w:szCs w:val="24"/>
              </w:rPr>
              <w:t xml:space="preserve">регламентированного </w:t>
            </w:r>
            <w:r>
              <w:rPr>
                <w:sz w:val="24"/>
                <w:szCs w:val="24"/>
              </w:rPr>
              <w:t>временного интервала</w:t>
            </w:r>
            <w:r w:rsidR="001061AE">
              <w:rPr>
                <w:sz w:val="24"/>
                <w:szCs w:val="24"/>
              </w:rPr>
              <w:t xml:space="preserve"> для </w:t>
            </w:r>
            <w:r w:rsidR="007562CE">
              <w:rPr>
                <w:sz w:val="24"/>
                <w:szCs w:val="24"/>
              </w:rPr>
              <w:t>ответа на звоно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064D2" w:rsidRPr="00602CB7" w:rsidRDefault="00602CB7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02CB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02CB7" w:rsidRPr="00990450" w:rsidTr="00B064D2">
        <w:tc>
          <w:tcPr>
            <w:tcW w:w="993" w:type="dxa"/>
          </w:tcPr>
          <w:p w:rsidR="00602CB7" w:rsidRPr="00990450" w:rsidRDefault="00602CB7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602CB7" w:rsidRPr="00602CB7" w:rsidRDefault="00602CB7" w:rsidP="00602CB7">
            <w:pPr>
              <w:spacing w:after="0" w:line="240" w:lineRule="auto"/>
              <w:rPr>
                <w:sz w:val="24"/>
                <w:szCs w:val="24"/>
              </w:rPr>
            </w:pPr>
            <w:r w:rsidRPr="00602CB7">
              <w:rPr>
                <w:sz w:val="24"/>
                <w:szCs w:val="24"/>
              </w:rPr>
              <w:t>Наличие формализованного приветствия, сформулированного в соответствии с правилами делового телефонного этикета</w:t>
            </w:r>
          </w:p>
        </w:tc>
        <w:tc>
          <w:tcPr>
            <w:tcW w:w="1559" w:type="dxa"/>
          </w:tcPr>
          <w:p w:rsidR="00602CB7" w:rsidRPr="005A31F0" w:rsidRDefault="00602CB7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CB7" w:rsidRPr="00990450" w:rsidTr="00B064D2">
        <w:tc>
          <w:tcPr>
            <w:tcW w:w="993" w:type="dxa"/>
          </w:tcPr>
          <w:p w:rsidR="00602CB7" w:rsidRPr="00990450" w:rsidRDefault="00602CB7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602CB7" w:rsidRPr="00602CB7" w:rsidRDefault="00602CB7" w:rsidP="00602CB7">
            <w:pPr>
              <w:spacing w:after="0" w:line="240" w:lineRule="auto"/>
              <w:rPr>
                <w:sz w:val="24"/>
                <w:szCs w:val="24"/>
              </w:rPr>
            </w:pPr>
            <w:r w:rsidRPr="00602CB7">
              <w:rPr>
                <w:sz w:val="24"/>
                <w:szCs w:val="24"/>
              </w:rPr>
              <w:t>Приветливый голос и интонации на протяжении всего разговора</w:t>
            </w:r>
          </w:p>
        </w:tc>
        <w:tc>
          <w:tcPr>
            <w:tcW w:w="1559" w:type="dxa"/>
          </w:tcPr>
          <w:p w:rsidR="00602CB7" w:rsidRPr="005A31F0" w:rsidRDefault="00602CB7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CB7" w:rsidRPr="00990450" w:rsidTr="00B064D2">
        <w:tc>
          <w:tcPr>
            <w:tcW w:w="993" w:type="dxa"/>
          </w:tcPr>
          <w:p w:rsidR="00602CB7" w:rsidRPr="00990450" w:rsidRDefault="00602CB7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602CB7" w:rsidRPr="00602CB7" w:rsidRDefault="00602CB7" w:rsidP="007562CE">
            <w:pPr>
              <w:spacing w:after="0" w:line="240" w:lineRule="auto"/>
              <w:rPr>
                <w:sz w:val="24"/>
                <w:szCs w:val="24"/>
              </w:rPr>
            </w:pPr>
            <w:r w:rsidRPr="00602CB7">
              <w:rPr>
                <w:sz w:val="24"/>
                <w:szCs w:val="24"/>
              </w:rPr>
              <w:t>Отсутствие немотивированных пауз и длинных  периодов ожидания собеседником ответа</w:t>
            </w:r>
          </w:p>
        </w:tc>
        <w:tc>
          <w:tcPr>
            <w:tcW w:w="1559" w:type="dxa"/>
          </w:tcPr>
          <w:p w:rsidR="00602CB7" w:rsidRPr="005A31F0" w:rsidRDefault="00602CB7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CB7" w:rsidRPr="00990450" w:rsidTr="00B064D2">
        <w:tc>
          <w:tcPr>
            <w:tcW w:w="993" w:type="dxa"/>
          </w:tcPr>
          <w:p w:rsidR="00602CB7" w:rsidRPr="00990450" w:rsidRDefault="00602CB7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602CB7" w:rsidRPr="003201AE" w:rsidRDefault="00602CB7" w:rsidP="00602CB7">
            <w:pPr>
              <w:spacing w:after="0" w:line="240" w:lineRule="auto"/>
              <w:rPr>
                <w:sz w:val="24"/>
                <w:szCs w:val="24"/>
              </w:rPr>
            </w:pPr>
            <w:r w:rsidRPr="003201AE">
              <w:rPr>
                <w:sz w:val="24"/>
                <w:szCs w:val="24"/>
              </w:rPr>
              <w:t>Отсутствие грубых фактических ошибок в материале</w:t>
            </w:r>
            <w:r w:rsidR="007562CE">
              <w:rPr>
                <w:sz w:val="24"/>
                <w:szCs w:val="24"/>
              </w:rPr>
              <w:t>,</w:t>
            </w:r>
            <w:r w:rsidRPr="003201AE">
              <w:rPr>
                <w:sz w:val="24"/>
                <w:szCs w:val="24"/>
              </w:rPr>
              <w:t xml:space="preserve"> характеризующем реализуемый турпродукт (маршрут, стоимость, условия, объекты посещения и др.)</w:t>
            </w:r>
          </w:p>
        </w:tc>
        <w:tc>
          <w:tcPr>
            <w:tcW w:w="1559" w:type="dxa"/>
          </w:tcPr>
          <w:p w:rsidR="00602CB7" w:rsidRPr="003201AE" w:rsidRDefault="00602CB7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602CB7" w:rsidRPr="00990450" w:rsidTr="00B064D2">
        <w:tc>
          <w:tcPr>
            <w:tcW w:w="993" w:type="dxa"/>
          </w:tcPr>
          <w:p w:rsidR="00602CB7" w:rsidRPr="00990450" w:rsidRDefault="00602CB7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602CB7" w:rsidRPr="003201AE" w:rsidRDefault="00602CB7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Отсутствие сленга и профессиональной лексики</w:t>
            </w:r>
          </w:p>
        </w:tc>
        <w:tc>
          <w:tcPr>
            <w:tcW w:w="1559" w:type="dxa"/>
          </w:tcPr>
          <w:p w:rsidR="00602CB7" w:rsidRPr="003201AE" w:rsidRDefault="00602CB7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02CB7" w:rsidRPr="00990450" w:rsidTr="00B064D2">
        <w:tc>
          <w:tcPr>
            <w:tcW w:w="993" w:type="dxa"/>
          </w:tcPr>
          <w:p w:rsidR="00602CB7" w:rsidRPr="00990450" w:rsidRDefault="00602CB7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602CB7" w:rsidRPr="003201AE" w:rsidRDefault="00602CB7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Грамотная речь, отсутствие междометий, слов</w:t>
            </w:r>
            <w:r w:rsidR="007562CE">
              <w:rPr>
                <w:rFonts w:eastAsia="Times New Roman"/>
                <w:sz w:val="24"/>
                <w:szCs w:val="24"/>
              </w:rPr>
              <w:t>-</w:t>
            </w:r>
            <w:r w:rsidRPr="003201AE">
              <w:rPr>
                <w:rFonts w:eastAsia="Times New Roman"/>
                <w:sz w:val="24"/>
                <w:szCs w:val="24"/>
              </w:rPr>
              <w:t xml:space="preserve"> паразитов</w:t>
            </w:r>
          </w:p>
        </w:tc>
        <w:tc>
          <w:tcPr>
            <w:tcW w:w="1559" w:type="dxa"/>
          </w:tcPr>
          <w:p w:rsidR="00602CB7" w:rsidRPr="003201AE" w:rsidRDefault="00602CB7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02CB7" w:rsidRPr="00990450" w:rsidTr="00B064D2">
        <w:tc>
          <w:tcPr>
            <w:tcW w:w="993" w:type="dxa"/>
          </w:tcPr>
          <w:p w:rsidR="00602CB7" w:rsidRPr="00990450" w:rsidRDefault="00602CB7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602CB7" w:rsidRPr="003201AE" w:rsidRDefault="00602CB7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Подведен</w:t>
            </w:r>
            <w:r w:rsidR="003201AE" w:rsidRPr="003201AE">
              <w:rPr>
                <w:rFonts w:eastAsia="Times New Roman"/>
                <w:sz w:val="24"/>
                <w:szCs w:val="24"/>
              </w:rPr>
              <w:t>ие</w:t>
            </w:r>
            <w:r w:rsidRPr="003201AE">
              <w:rPr>
                <w:rFonts w:eastAsia="Times New Roman"/>
                <w:sz w:val="24"/>
                <w:szCs w:val="24"/>
              </w:rPr>
              <w:t xml:space="preserve"> итог</w:t>
            </w:r>
            <w:r w:rsidR="003201AE" w:rsidRPr="003201AE">
              <w:rPr>
                <w:rFonts w:eastAsia="Times New Roman"/>
                <w:sz w:val="24"/>
                <w:szCs w:val="24"/>
              </w:rPr>
              <w:t>а</w:t>
            </w:r>
            <w:r w:rsidRPr="003201AE">
              <w:rPr>
                <w:rFonts w:eastAsia="Times New Roman"/>
                <w:sz w:val="24"/>
                <w:szCs w:val="24"/>
              </w:rPr>
              <w:t xml:space="preserve"> р</w:t>
            </w:r>
            <w:r w:rsidR="003201AE" w:rsidRPr="003201AE">
              <w:rPr>
                <w:rFonts w:eastAsia="Times New Roman"/>
                <w:sz w:val="24"/>
                <w:szCs w:val="24"/>
              </w:rPr>
              <w:t>азговора. Повторение деталей</w:t>
            </w:r>
            <w:r w:rsidRPr="003201AE">
              <w:rPr>
                <w:rFonts w:eastAsia="Times New Roman"/>
                <w:sz w:val="24"/>
                <w:szCs w:val="24"/>
              </w:rPr>
              <w:t xml:space="preserve"> заказа</w:t>
            </w:r>
          </w:p>
        </w:tc>
        <w:tc>
          <w:tcPr>
            <w:tcW w:w="1559" w:type="dxa"/>
          </w:tcPr>
          <w:p w:rsidR="00602CB7" w:rsidRPr="003201AE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602CB7" w:rsidRPr="00990450" w:rsidTr="00B064D2">
        <w:tc>
          <w:tcPr>
            <w:tcW w:w="993" w:type="dxa"/>
          </w:tcPr>
          <w:p w:rsidR="00602CB7" w:rsidRPr="00990450" w:rsidRDefault="00602CB7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602CB7" w:rsidRPr="003201AE" w:rsidRDefault="003201AE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Предоставление возможности</w:t>
            </w:r>
            <w:r w:rsidR="00602CB7" w:rsidRPr="003201AE">
              <w:rPr>
                <w:rFonts w:eastAsia="Times New Roman"/>
                <w:sz w:val="24"/>
                <w:szCs w:val="24"/>
              </w:rPr>
              <w:t xml:space="preserve"> клиенту первым закончить разговор</w:t>
            </w:r>
          </w:p>
        </w:tc>
        <w:tc>
          <w:tcPr>
            <w:tcW w:w="1559" w:type="dxa"/>
          </w:tcPr>
          <w:p w:rsidR="00602CB7" w:rsidRPr="003201AE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602CB7" w:rsidRPr="00990450" w:rsidTr="00B064D2">
        <w:tc>
          <w:tcPr>
            <w:tcW w:w="993" w:type="dxa"/>
          </w:tcPr>
          <w:p w:rsidR="00602CB7" w:rsidRPr="00990450" w:rsidRDefault="00602CB7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602CB7" w:rsidRPr="003201AE" w:rsidRDefault="003201AE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Достижение цели коммуникации</w:t>
            </w:r>
          </w:p>
        </w:tc>
        <w:tc>
          <w:tcPr>
            <w:tcW w:w="1559" w:type="dxa"/>
          </w:tcPr>
          <w:p w:rsidR="00602CB7" w:rsidRPr="003201AE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3201AE" w:rsidRDefault="00E2374A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374A" w:rsidRPr="003201AE" w:rsidRDefault="00E2374A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3201AE" w:rsidRDefault="00E2374A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ние</w:t>
            </w:r>
            <w:r w:rsidR="007562CE">
              <w:rPr>
                <w:rFonts w:eastAsia="Times New Roman"/>
                <w:b/>
                <w:sz w:val="24"/>
                <w:szCs w:val="24"/>
              </w:rPr>
              <w:t xml:space="preserve"> 2</w:t>
            </w:r>
            <w:r>
              <w:rPr>
                <w:rFonts w:eastAsia="Times New Roman"/>
                <w:b/>
                <w:sz w:val="24"/>
                <w:szCs w:val="24"/>
              </w:rPr>
              <w:t>: «Выбор предприятия питания для обслуживания группы туристов»</w:t>
            </w:r>
          </w:p>
        </w:tc>
        <w:tc>
          <w:tcPr>
            <w:tcW w:w="1559" w:type="dxa"/>
          </w:tcPr>
          <w:p w:rsidR="00E2374A" w:rsidRPr="003201AE" w:rsidRDefault="00E2374A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E2374A" w:rsidRDefault="00E2374A" w:rsidP="00E2374A">
            <w:pPr>
              <w:rPr>
                <w:sz w:val="24"/>
                <w:szCs w:val="24"/>
              </w:rPr>
            </w:pPr>
            <w:r w:rsidRPr="00E2374A">
              <w:rPr>
                <w:rFonts w:eastAsia="Times New Roman"/>
                <w:sz w:val="24"/>
                <w:szCs w:val="24"/>
              </w:rPr>
              <w:t xml:space="preserve">Задача: </w:t>
            </w:r>
            <w:r w:rsidRPr="00E2374A">
              <w:rPr>
                <w:sz w:val="24"/>
                <w:szCs w:val="24"/>
              </w:rPr>
              <w:t>Выберите</w:t>
            </w:r>
            <w:r>
              <w:rPr>
                <w:sz w:val="24"/>
                <w:szCs w:val="24"/>
              </w:rPr>
              <w:t xml:space="preserve"> предприятие питания</w:t>
            </w:r>
            <w:r w:rsidRPr="00E2374A">
              <w:rPr>
                <w:sz w:val="24"/>
                <w:szCs w:val="24"/>
              </w:rPr>
              <w:t xml:space="preserve"> для обслуживания группы туристов</w:t>
            </w:r>
            <w:r>
              <w:rPr>
                <w:sz w:val="24"/>
                <w:szCs w:val="24"/>
              </w:rPr>
              <w:t>. Напишите обоснование сделанного выбора</w:t>
            </w:r>
          </w:p>
          <w:p w:rsidR="00E2374A" w:rsidRPr="003201AE" w:rsidRDefault="00E2374A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374A" w:rsidRPr="003201AE" w:rsidRDefault="00E2374A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аксимальный балл – 20</w:t>
            </w:r>
            <w:r w:rsidRPr="00602CB7">
              <w:rPr>
                <w:rFonts w:eastAsia="Times New Roman"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3201AE" w:rsidRDefault="00E2374A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1559" w:type="dxa"/>
          </w:tcPr>
          <w:p w:rsidR="00E2374A" w:rsidRPr="003201AE" w:rsidRDefault="00E2374A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E2374A" w:rsidRDefault="007562CE" w:rsidP="00E23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entury Schoolbook L" w:hAnsi="Century Schoolbook L"/>
                <w:sz w:val="24"/>
                <w:szCs w:val="24"/>
              </w:rPr>
              <w:t>Сделан о</w:t>
            </w:r>
            <w:r w:rsidR="00E2374A" w:rsidRPr="00E2374A">
              <w:rPr>
                <w:rFonts w:ascii="Century Schoolbook L" w:hAnsi="Century Schoolbook L"/>
                <w:sz w:val="24"/>
                <w:szCs w:val="24"/>
              </w:rPr>
              <w:t xml:space="preserve">птимальный выбор местоположения ресторана </w:t>
            </w:r>
          </w:p>
        </w:tc>
        <w:tc>
          <w:tcPr>
            <w:tcW w:w="1559" w:type="dxa"/>
          </w:tcPr>
          <w:p w:rsidR="00E2374A" w:rsidRPr="003201AE" w:rsidRDefault="00E2374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E2374A" w:rsidRDefault="00E2374A" w:rsidP="00E2374A">
            <w:pPr>
              <w:spacing w:after="0" w:line="240" w:lineRule="auto"/>
              <w:rPr>
                <w:sz w:val="24"/>
                <w:szCs w:val="24"/>
              </w:rPr>
            </w:pPr>
            <w:r w:rsidRPr="00E2374A">
              <w:rPr>
                <w:rFonts w:ascii="Century Schoolbook L" w:hAnsi="Century Schoolbook L"/>
                <w:sz w:val="24"/>
                <w:szCs w:val="24"/>
              </w:rPr>
              <w:t>Вместимость</w:t>
            </w:r>
            <w:r w:rsidR="007562CE">
              <w:rPr>
                <w:rFonts w:ascii="Century Schoolbook L" w:hAnsi="Century Schoolbook L"/>
                <w:sz w:val="24"/>
                <w:szCs w:val="24"/>
              </w:rPr>
              <w:t xml:space="preserve"> ресторана соответствует условиям</w:t>
            </w:r>
          </w:p>
        </w:tc>
        <w:tc>
          <w:tcPr>
            <w:tcW w:w="1559" w:type="dxa"/>
          </w:tcPr>
          <w:p w:rsidR="00E2374A" w:rsidRPr="003201AE" w:rsidRDefault="00E2374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E2374A" w:rsidRDefault="00E2374A" w:rsidP="00E2374A">
            <w:pPr>
              <w:spacing w:after="0" w:line="240" w:lineRule="auto"/>
              <w:rPr>
                <w:sz w:val="24"/>
                <w:szCs w:val="24"/>
              </w:rPr>
            </w:pPr>
            <w:r w:rsidRPr="00E2374A">
              <w:rPr>
                <w:rFonts w:ascii="Century Schoolbook L" w:hAnsi="Century Schoolbook L"/>
                <w:sz w:val="24"/>
                <w:szCs w:val="24"/>
              </w:rPr>
              <w:t>Учтен средний счет</w:t>
            </w:r>
          </w:p>
        </w:tc>
        <w:tc>
          <w:tcPr>
            <w:tcW w:w="1559" w:type="dxa"/>
          </w:tcPr>
          <w:p w:rsidR="00E2374A" w:rsidRPr="003201AE" w:rsidRDefault="00E2374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E2374A" w:rsidRDefault="00E2374A" w:rsidP="00E2374A">
            <w:pPr>
              <w:spacing w:after="0" w:line="240" w:lineRule="auto"/>
              <w:rPr>
                <w:sz w:val="24"/>
                <w:szCs w:val="24"/>
              </w:rPr>
            </w:pPr>
            <w:r w:rsidRPr="00E2374A">
              <w:rPr>
                <w:rFonts w:ascii="Century Schoolbook L" w:hAnsi="Century Schoolbook L"/>
                <w:sz w:val="24"/>
                <w:szCs w:val="24"/>
              </w:rPr>
              <w:t>Учтена целевая аудитория</w:t>
            </w:r>
          </w:p>
        </w:tc>
        <w:tc>
          <w:tcPr>
            <w:tcW w:w="1559" w:type="dxa"/>
          </w:tcPr>
          <w:p w:rsidR="00E2374A" w:rsidRPr="003201AE" w:rsidRDefault="00E2374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E2374A" w:rsidRDefault="007562CE" w:rsidP="00E23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entury Schoolbook L" w:hAnsi="Century Schoolbook L"/>
                <w:sz w:val="24"/>
                <w:szCs w:val="24"/>
              </w:rPr>
              <w:t>Наличие</w:t>
            </w:r>
            <w:r w:rsidR="00E2374A" w:rsidRPr="00E2374A">
              <w:rPr>
                <w:rFonts w:ascii="Century Schoolbook L" w:hAnsi="Century Schoolbook L"/>
                <w:sz w:val="24"/>
                <w:szCs w:val="24"/>
              </w:rPr>
              <w:t xml:space="preserve"> остановки/парковки рядом с рестораном</w:t>
            </w:r>
          </w:p>
        </w:tc>
        <w:tc>
          <w:tcPr>
            <w:tcW w:w="1559" w:type="dxa"/>
          </w:tcPr>
          <w:p w:rsidR="00E2374A" w:rsidRPr="003201AE" w:rsidRDefault="00E2374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E2374A" w:rsidRDefault="007562CE" w:rsidP="00E2374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Century Schoolbook L" w:hAnsi="Century Schoolbook L"/>
                <w:sz w:val="24"/>
                <w:szCs w:val="24"/>
              </w:rPr>
              <w:t>Учтен р</w:t>
            </w:r>
            <w:r w:rsidR="00E2374A" w:rsidRPr="00E2374A">
              <w:rPr>
                <w:rFonts w:ascii="Century Schoolbook L" w:hAnsi="Century Schoolbook L"/>
                <w:sz w:val="24"/>
                <w:szCs w:val="24"/>
              </w:rPr>
              <w:t>ейтинг ресторана</w:t>
            </w:r>
            <w:r>
              <w:rPr>
                <w:rFonts w:ascii="Century Schoolbook L" w:hAnsi="Century Schoolbook 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E2374A" w:rsidRPr="003201AE" w:rsidRDefault="00E2374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E2374A" w:rsidRDefault="00E2374A" w:rsidP="00E2374A">
            <w:pPr>
              <w:spacing w:after="0" w:line="240" w:lineRule="auto"/>
              <w:rPr>
                <w:sz w:val="24"/>
                <w:szCs w:val="24"/>
              </w:rPr>
            </w:pPr>
            <w:r w:rsidRPr="00E2374A">
              <w:rPr>
                <w:rFonts w:ascii="Century Schoolbook L" w:hAnsi="Century Schoolbook L"/>
                <w:sz w:val="24"/>
                <w:szCs w:val="24"/>
              </w:rPr>
              <w:t>Часы работы ресторана соответствуют времени, указанном</w:t>
            </w:r>
            <w:r>
              <w:rPr>
                <w:rFonts w:ascii="Century Schoolbook L" w:hAnsi="Century Schoolbook L"/>
                <w:sz w:val="24"/>
                <w:szCs w:val="24"/>
              </w:rPr>
              <w:t>у</w:t>
            </w:r>
            <w:r w:rsidRPr="00E2374A">
              <w:rPr>
                <w:rFonts w:ascii="Century Schoolbook L" w:hAnsi="Century Schoolbook L"/>
                <w:sz w:val="24"/>
                <w:szCs w:val="24"/>
              </w:rPr>
              <w:t xml:space="preserve"> в программе для обеда</w:t>
            </w:r>
          </w:p>
        </w:tc>
        <w:tc>
          <w:tcPr>
            <w:tcW w:w="1559" w:type="dxa"/>
          </w:tcPr>
          <w:p w:rsidR="00E2374A" w:rsidRPr="003201AE" w:rsidRDefault="00E2374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E2374A" w:rsidRDefault="00E2374A" w:rsidP="00E2374A">
            <w:pPr>
              <w:spacing w:after="0" w:line="240" w:lineRule="auto"/>
              <w:rPr>
                <w:rFonts w:ascii="Century Schoolbook L" w:hAnsi="Century Schoolbook L"/>
                <w:sz w:val="24"/>
                <w:szCs w:val="24"/>
              </w:rPr>
            </w:pPr>
            <w:r w:rsidRPr="00E2374A">
              <w:rPr>
                <w:rFonts w:ascii="Century Schoolbook L" w:hAnsi="Century Schoolbook L"/>
                <w:sz w:val="24"/>
                <w:szCs w:val="24"/>
              </w:rPr>
              <w:t xml:space="preserve">Дана ссылка на официальный сайт ресторана, </w:t>
            </w:r>
          </w:p>
        </w:tc>
        <w:tc>
          <w:tcPr>
            <w:tcW w:w="1559" w:type="dxa"/>
          </w:tcPr>
          <w:p w:rsidR="00E2374A" w:rsidRPr="003201AE" w:rsidRDefault="00E2374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Pr="00E2374A" w:rsidRDefault="00E2374A" w:rsidP="00E2374A">
            <w:pPr>
              <w:spacing w:after="0" w:line="240" w:lineRule="auto"/>
              <w:rPr>
                <w:rFonts w:ascii="Century Schoolbook L" w:hAnsi="Century Schoolbook L"/>
                <w:sz w:val="24"/>
                <w:szCs w:val="24"/>
              </w:rPr>
            </w:pPr>
            <w:r w:rsidRPr="00E2374A">
              <w:rPr>
                <w:rFonts w:ascii="Century Schoolbook L" w:hAnsi="Century Schoolbook L"/>
                <w:sz w:val="24"/>
                <w:szCs w:val="24"/>
              </w:rPr>
              <w:t>Дано подробное обоснование выбора ресторана, сделаны принтскрины источников, в которых прописана информация подтверждающая выбор</w:t>
            </w:r>
          </w:p>
        </w:tc>
        <w:tc>
          <w:tcPr>
            <w:tcW w:w="1559" w:type="dxa"/>
          </w:tcPr>
          <w:p w:rsidR="00E2374A" w:rsidRPr="003201AE" w:rsidRDefault="00E2374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Default="00E2374A" w:rsidP="00E2374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 оформлен в едином стиле в</w:t>
            </w:r>
            <w:r>
              <w:rPr>
                <w:rFonts w:eastAsia="+mn-ea"/>
                <w:b/>
                <w:iCs/>
                <w:color w:val="000000"/>
                <w:kern w:val="1"/>
                <w:sz w:val="24"/>
                <w:szCs w:val="24"/>
              </w:rPr>
              <w:t xml:space="preserve"> </w:t>
            </w:r>
            <w:r w:rsidRPr="002448D3">
              <w:rPr>
                <w:rFonts w:eastAsia="+mn-ea"/>
                <w:iCs/>
                <w:color w:val="000000"/>
                <w:kern w:val="1"/>
                <w:sz w:val="24"/>
                <w:szCs w:val="24"/>
              </w:rPr>
              <w:t>программе «Microsoft Word»</w:t>
            </w:r>
          </w:p>
        </w:tc>
        <w:tc>
          <w:tcPr>
            <w:tcW w:w="1559" w:type="dxa"/>
          </w:tcPr>
          <w:p w:rsidR="00E2374A" w:rsidRPr="003201AE" w:rsidRDefault="00E2374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E2374A" w:rsidRPr="00990450" w:rsidTr="00B064D2">
        <w:tc>
          <w:tcPr>
            <w:tcW w:w="993" w:type="dxa"/>
          </w:tcPr>
          <w:p w:rsidR="00E2374A" w:rsidRPr="00990450" w:rsidRDefault="00E2374A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E2374A" w:rsidRDefault="00E2374A" w:rsidP="00E2374A">
            <w:pPr>
              <w:tabs>
                <w:tab w:val="left" w:pos="567"/>
                <w:tab w:val="left" w:pos="709"/>
                <w:tab w:val="left" w:pos="1134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грамматические и орфографические ошибки</w:t>
            </w:r>
          </w:p>
        </w:tc>
        <w:tc>
          <w:tcPr>
            <w:tcW w:w="1559" w:type="dxa"/>
          </w:tcPr>
          <w:p w:rsidR="00E2374A" w:rsidRPr="003201AE" w:rsidRDefault="00E2374A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</w:tbl>
    <w:p w:rsidR="00ED72D7" w:rsidRDefault="00ED72D7" w:rsidP="006709A5">
      <w:pPr>
        <w:tabs>
          <w:tab w:val="left" w:pos="567"/>
          <w:tab w:val="left" w:pos="851"/>
        </w:tabs>
        <w:spacing w:after="0" w:line="360" w:lineRule="auto"/>
        <w:jc w:val="right"/>
      </w:pPr>
    </w:p>
    <w:p w:rsidR="003201AE" w:rsidRDefault="003201AE" w:rsidP="003201AE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eastAsia="Times New Roman"/>
          <w:b/>
        </w:rPr>
      </w:pPr>
      <w:r w:rsidRPr="006B05D3">
        <w:rPr>
          <w:rFonts w:eastAsia="Times New Roman"/>
          <w:b/>
        </w:rPr>
        <w:t>Паспорт задания вариативной части I</w:t>
      </w:r>
      <w:r w:rsidRPr="006B05D3">
        <w:rPr>
          <w:rFonts w:eastAsia="Times New Roman"/>
          <w:b/>
          <w:lang w:val="en-US"/>
        </w:rPr>
        <w:t>I</w:t>
      </w:r>
      <w:r w:rsidRPr="006B05D3">
        <w:rPr>
          <w:rFonts w:eastAsia="Times New Roman"/>
          <w:b/>
        </w:rPr>
        <w:t xml:space="preserve"> уровня </w:t>
      </w:r>
    </w:p>
    <w:p w:rsidR="003201AE" w:rsidRPr="006B05D3" w:rsidRDefault="003201AE" w:rsidP="003201AE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eastAsia="Times New Roman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536"/>
        <w:gridCol w:w="3118"/>
        <w:gridCol w:w="1559"/>
      </w:tblGrid>
      <w:tr w:rsidR="003201AE" w:rsidRPr="00F64C68" w:rsidTr="006370FA">
        <w:tc>
          <w:tcPr>
            <w:tcW w:w="993" w:type="dxa"/>
          </w:tcPr>
          <w:p w:rsidR="003201AE" w:rsidRPr="00F64C68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64C6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3201AE" w:rsidRPr="00F64C68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F64C6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стики ФГОС СПО</w:t>
            </w:r>
          </w:p>
        </w:tc>
        <w:tc>
          <w:tcPr>
            <w:tcW w:w="4677" w:type="dxa"/>
            <w:gridSpan w:val="2"/>
          </w:tcPr>
          <w:p w:rsidR="003201AE" w:rsidRPr="004400C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4400C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стики профессионального стандарта (при наличии)</w:t>
            </w:r>
          </w:p>
        </w:tc>
      </w:tr>
      <w:tr w:rsidR="003201AE" w:rsidRPr="00990450" w:rsidTr="006370F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201AE" w:rsidRPr="003201AE" w:rsidRDefault="003201AE" w:rsidP="003201A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.02.11 Гостиничный сервис</w:t>
            </w:r>
            <w:r w:rsidRPr="00F22C7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каз N</w:t>
            </w:r>
            <w:r w:rsidR="004400C0">
              <w:rPr>
                <w:rFonts w:eastAsia="Times New Roman"/>
                <w:sz w:val="24"/>
                <w:szCs w:val="24"/>
              </w:rPr>
              <w:t>475</w:t>
            </w:r>
            <w:r>
              <w:rPr>
                <w:rFonts w:eastAsia="Times New Roman"/>
                <w:sz w:val="24"/>
                <w:szCs w:val="24"/>
              </w:rPr>
              <w:t>  от  </w:t>
            </w:r>
            <w:r w:rsidR="00965904">
              <w:rPr>
                <w:rFonts w:eastAsia="Times New Roman"/>
                <w:sz w:val="24"/>
                <w:szCs w:val="24"/>
              </w:rPr>
              <w:t>07</w:t>
            </w:r>
            <w:r w:rsidR="004400C0">
              <w:rPr>
                <w:rFonts w:eastAsia="Times New Roman"/>
                <w:sz w:val="24"/>
                <w:szCs w:val="24"/>
              </w:rPr>
              <w:t xml:space="preserve">.05.2014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  <w:tc>
          <w:tcPr>
            <w:tcW w:w="4677" w:type="dxa"/>
            <w:gridSpan w:val="2"/>
          </w:tcPr>
          <w:p w:rsidR="004400C0" w:rsidRPr="004400C0" w:rsidRDefault="004400C0" w:rsidP="004400C0">
            <w:pPr>
              <w:pStyle w:val="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00C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/управляющий гостиничного комплекса/сети гостиниц</w:t>
            </w:r>
            <w:r w:rsidRPr="004400C0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(утв</w:t>
            </w:r>
            <w:r w:rsidR="007562C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ржден Приказом </w:t>
            </w:r>
            <w:r w:rsidRPr="007562C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4400C0">
              <w:rPr>
                <w:rFonts w:ascii="Times New Roman" w:hAnsi="Times New Roman" w:cs="Times New Roman"/>
                <w:b w:val="0"/>
                <w:sz w:val="24"/>
                <w:szCs w:val="24"/>
              </w:rPr>
              <w:t>Министерства труда и социальной защиты РФ от 7 мая 2015 г. N 282н)</w:t>
            </w:r>
          </w:p>
          <w:p w:rsidR="004400C0" w:rsidRPr="004400C0" w:rsidRDefault="007562CE" w:rsidP="004400C0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 w:rsidR="004400C0" w:rsidRPr="004400C0">
              <w:rPr>
                <w:rFonts w:ascii="Times New Roman" w:hAnsi="Times New Roman" w:cs="Times New Roman"/>
                <w:sz w:val="24"/>
                <w:szCs w:val="24"/>
              </w:rPr>
              <w:t xml:space="preserve"> в Минюсте РФ 26 мая 2015 г.</w:t>
            </w:r>
            <w:r w:rsidR="004400C0" w:rsidRPr="004400C0">
              <w:rPr>
                <w:rFonts w:ascii="Times New Roman" w:hAnsi="Times New Roman" w:cs="Times New Roman"/>
                <w:sz w:val="24"/>
                <w:szCs w:val="24"/>
              </w:rPr>
              <w:br/>
              <w:t>Регистрационный N 37395</w:t>
            </w:r>
          </w:p>
          <w:p w:rsidR="003201AE" w:rsidRPr="00213551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3201AE" w:rsidRPr="00990450" w:rsidTr="006370F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201AE" w:rsidRPr="003201AE" w:rsidRDefault="003201AE" w:rsidP="003201A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AE">
              <w:rPr>
                <w:rFonts w:ascii="Times New Roman" w:hAnsi="Times New Roman" w:cs="Times New Roman"/>
                <w:sz w:val="24"/>
                <w:szCs w:val="24"/>
              </w:rPr>
              <w:t>4.3.1. Бронирование гостиничных услуг.</w:t>
            </w:r>
          </w:p>
          <w:p w:rsidR="003201AE" w:rsidRPr="003201AE" w:rsidRDefault="003201AE" w:rsidP="003201A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AE">
              <w:rPr>
                <w:rFonts w:ascii="Times New Roman" w:hAnsi="Times New Roman" w:cs="Times New Roman"/>
                <w:sz w:val="24"/>
                <w:szCs w:val="24"/>
              </w:rPr>
              <w:t>4.3.2. Прием, размещение и выписка гостей.</w:t>
            </w:r>
          </w:p>
          <w:p w:rsidR="003201AE" w:rsidRPr="003201AE" w:rsidRDefault="003201AE" w:rsidP="003201A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AE">
              <w:rPr>
                <w:rFonts w:ascii="Times New Roman" w:hAnsi="Times New Roman" w:cs="Times New Roman"/>
                <w:sz w:val="24"/>
                <w:szCs w:val="24"/>
              </w:rPr>
              <w:t>4.3.3. Организация обслуживания гостей в процессе проживания.</w:t>
            </w:r>
          </w:p>
          <w:p w:rsidR="003201AE" w:rsidRPr="00F36746" w:rsidRDefault="003201AE" w:rsidP="00E2374A">
            <w:pPr>
              <w:pStyle w:val="22"/>
              <w:widowControl w:val="0"/>
              <w:spacing w:line="228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3201AE" w:rsidRPr="00990450" w:rsidRDefault="004400C0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Pr="00990450">
              <w:rPr>
                <w:rFonts w:eastAsia="Times New Roman"/>
                <w:bCs/>
                <w:sz w:val="24"/>
                <w:szCs w:val="24"/>
                <w:lang w:eastAsia="ru-RU"/>
              </w:rPr>
              <w:t>ровень квалификации</w:t>
            </w:r>
            <w:r w:rsidR="007562CE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3201AE" w:rsidRPr="00990450" w:rsidTr="006370F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201AE" w:rsidRPr="003201AE" w:rsidRDefault="003201AE" w:rsidP="003201A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AE">
              <w:rPr>
                <w:rFonts w:ascii="Times New Roman" w:hAnsi="Times New Roman" w:cs="Times New Roman"/>
                <w:sz w:val="24"/>
                <w:szCs w:val="24"/>
              </w:rPr>
              <w:t>ПК 1.1. Принимать заказ от потребителей и оформлять его.</w:t>
            </w:r>
          </w:p>
          <w:p w:rsidR="003201AE" w:rsidRPr="003201AE" w:rsidRDefault="003201AE" w:rsidP="003201A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AE">
              <w:rPr>
                <w:rFonts w:ascii="Times New Roman" w:hAnsi="Times New Roman" w:cs="Times New Roman"/>
                <w:sz w:val="24"/>
                <w:szCs w:val="24"/>
              </w:rPr>
              <w:t>ПК 1.2. Бронировать и вести документацию.</w:t>
            </w:r>
          </w:p>
          <w:p w:rsidR="003201AE" w:rsidRPr="003201AE" w:rsidRDefault="003201AE" w:rsidP="003201A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AE">
              <w:rPr>
                <w:rFonts w:ascii="Times New Roman" w:hAnsi="Times New Roman" w:cs="Times New Roman"/>
                <w:sz w:val="24"/>
                <w:szCs w:val="24"/>
              </w:rPr>
              <w:t>ПК 1.3. Информировать потребителя о бронировании.</w:t>
            </w:r>
          </w:p>
          <w:p w:rsidR="003201AE" w:rsidRPr="003201AE" w:rsidRDefault="003201AE" w:rsidP="003201A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AE">
              <w:rPr>
                <w:rFonts w:ascii="Times New Roman" w:hAnsi="Times New Roman" w:cs="Times New Roman"/>
                <w:sz w:val="24"/>
                <w:szCs w:val="24"/>
              </w:rPr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  <w:p w:rsidR="003201AE" w:rsidRPr="003201AE" w:rsidRDefault="003201AE" w:rsidP="003201A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AE">
              <w:rPr>
                <w:rFonts w:ascii="Times New Roman" w:hAnsi="Times New Roman" w:cs="Times New Roman"/>
                <w:sz w:val="24"/>
                <w:szCs w:val="24"/>
              </w:rPr>
              <w:t>ПК 3.2. Организовывать и выполнять работу по предоставлению услуги питания в номерах (room-service).</w:t>
            </w:r>
          </w:p>
          <w:p w:rsidR="003201AE" w:rsidRPr="003201AE" w:rsidRDefault="003201AE" w:rsidP="003201A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3. Вести учет оборудования и инвентаря гостиницы.</w:t>
            </w:r>
          </w:p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</w:tcPr>
          <w:p w:rsidR="003201AE" w:rsidRPr="004400C0" w:rsidRDefault="004400C0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400C0">
              <w:rPr>
                <w:sz w:val="24"/>
                <w:szCs w:val="24"/>
              </w:rPr>
              <w:lastRenderedPageBreak/>
              <w:t>Управление текущей деятельностью сотрудников служб, отделов гостиничного комплекса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13" w:type="dxa"/>
            <w:gridSpan w:val="3"/>
            <w:shd w:val="clear" w:color="auto" w:fill="auto"/>
          </w:tcPr>
          <w:p w:rsidR="003201AE" w:rsidRPr="003201AE" w:rsidRDefault="003201AE" w:rsidP="00E2374A">
            <w:pPr>
              <w:spacing w:after="0" w:line="240" w:lineRule="auto"/>
              <w:rPr>
                <w:sz w:val="24"/>
                <w:szCs w:val="24"/>
              </w:rPr>
            </w:pPr>
            <w:r w:rsidRPr="003201AE">
              <w:rPr>
                <w:sz w:val="24"/>
                <w:szCs w:val="24"/>
              </w:rPr>
              <w:t>ПМ 01 Бронирование гостиничных услуг</w:t>
            </w:r>
          </w:p>
          <w:p w:rsidR="003201AE" w:rsidRPr="003201AE" w:rsidRDefault="003201AE" w:rsidP="00E2374A">
            <w:pPr>
              <w:spacing w:after="0" w:line="240" w:lineRule="auto"/>
              <w:rPr>
                <w:sz w:val="24"/>
                <w:szCs w:val="24"/>
              </w:rPr>
            </w:pPr>
            <w:r w:rsidRPr="003201AE">
              <w:rPr>
                <w:sz w:val="24"/>
                <w:szCs w:val="24"/>
              </w:rPr>
              <w:t>МДК 01.01 Организация деятельности служб бронирования гостиничных услуг</w:t>
            </w:r>
          </w:p>
          <w:p w:rsidR="003201AE" w:rsidRPr="003201AE" w:rsidRDefault="003201AE" w:rsidP="003201AE">
            <w:pPr>
              <w:pStyle w:val="ConsPlusNormal"/>
              <w:widowControl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1AE">
              <w:rPr>
                <w:rFonts w:ascii="Times New Roman" w:hAnsi="Times New Roman" w:cs="Times New Roman"/>
                <w:sz w:val="24"/>
                <w:szCs w:val="24"/>
              </w:rPr>
              <w:t>ПМ 03. Организация обслуживания гостей в процессе проживания.</w:t>
            </w:r>
          </w:p>
        </w:tc>
      </w:tr>
      <w:tr w:rsidR="003201AE" w:rsidRPr="00990450" w:rsidTr="00E2374A">
        <w:tc>
          <w:tcPr>
            <w:tcW w:w="10206" w:type="dxa"/>
            <w:gridSpan w:val="4"/>
          </w:tcPr>
          <w:p w:rsidR="003201AE" w:rsidRPr="00F64C68" w:rsidRDefault="003201AE" w:rsidP="003201AE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дание: «Бронирование гостиничных услуг по телефону»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B064D2" w:rsidRDefault="003201AE" w:rsidP="003201AE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064D2">
              <w:rPr>
                <w:rFonts w:eastAsia="Times New Roman"/>
                <w:sz w:val="24"/>
                <w:szCs w:val="24"/>
              </w:rPr>
              <w:t xml:space="preserve">Задача: Ответьте на телефонный звонок и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B064D2">
              <w:rPr>
                <w:rFonts w:eastAsia="Times New Roman"/>
                <w:sz w:val="24"/>
                <w:szCs w:val="24"/>
              </w:rPr>
              <w:t xml:space="preserve">роведите бронирование </w:t>
            </w:r>
            <w:r>
              <w:rPr>
                <w:rFonts w:eastAsia="Times New Roman"/>
                <w:sz w:val="24"/>
                <w:szCs w:val="24"/>
              </w:rPr>
              <w:t>гостиничных услуг</w:t>
            </w:r>
            <w:r w:rsidRPr="00B064D2">
              <w:rPr>
                <w:rFonts w:eastAsia="Times New Roman"/>
                <w:sz w:val="24"/>
                <w:szCs w:val="24"/>
              </w:rPr>
              <w:t xml:space="preserve"> по телефону </w:t>
            </w:r>
          </w:p>
        </w:tc>
        <w:tc>
          <w:tcPr>
            <w:tcW w:w="1559" w:type="dxa"/>
          </w:tcPr>
          <w:p w:rsidR="003201AE" w:rsidRPr="00602CB7" w:rsidRDefault="003201AE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602CB7">
              <w:rPr>
                <w:rFonts w:eastAsia="Times New Roman"/>
                <w:color w:val="000000"/>
                <w:sz w:val="24"/>
                <w:szCs w:val="24"/>
              </w:rPr>
              <w:t>Максимальный балл – 15 баллов</w:t>
            </w:r>
            <w:r w:rsidRPr="00602CB7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602CB7" w:rsidRDefault="003201AE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02CB7">
              <w:rPr>
                <w:rFonts w:eastAsia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1559" w:type="dxa"/>
          </w:tcPr>
          <w:p w:rsidR="003201AE" w:rsidRPr="005A31F0" w:rsidRDefault="003201AE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  <w:tr w:rsidR="003201AE" w:rsidRPr="00602CB7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602CB7" w:rsidRDefault="003201AE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ение временного интервала ответа на звонок. </w:t>
            </w:r>
          </w:p>
        </w:tc>
        <w:tc>
          <w:tcPr>
            <w:tcW w:w="1559" w:type="dxa"/>
          </w:tcPr>
          <w:p w:rsidR="003201AE" w:rsidRPr="00602CB7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02CB7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602CB7" w:rsidRDefault="003201AE" w:rsidP="00E2374A">
            <w:pPr>
              <w:spacing w:after="0" w:line="240" w:lineRule="auto"/>
              <w:rPr>
                <w:sz w:val="24"/>
                <w:szCs w:val="24"/>
              </w:rPr>
            </w:pPr>
            <w:r w:rsidRPr="00602CB7">
              <w:rPr>
                <w:sz w:val="24"/>
                <w:szCs w:val="24"/>
              </w:rPr>
              <w:t>Наличие формализованного приветствия, сформулированного в соответствии с правилами делового телефонного этикета</w:t>
            </w:r>
          </w:p>
        </w:tc>
        <w:tc>
          <w:tcPr>
            <w:tcW w:w="1559" w:type="dxa"/>
          </w:tcPr>
          <w:p w:rsidR="003201AE" w:rsidRPr="005A31F0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602CB7" w:rsidRDefault="003201AE" w:rsidP="00E2374A">
            <w:pPr>
              <w:spacing w:after="0" w:line="240" w:lineRule="auto"/>
              <w:rPr>
                <w:sz w:val="24"/>
                <w:szCs w:val="24"/>
              </w:rPr>
            </w:pPr>
            <w:r w:rsidRPr="00602CB7">
              <w:rPr>
                <w:sz w:val="24"/>
                <w:szCs w:val="24"/>
              </w:rPr>
              <w:t>Приветливый голос и интонации на протяжении всего разговора</w:t>
            </w:r>
          </w:p>
        </w:tc>
        <w:tc>
          <w:tcPr>
            <w:tcW w:w="1559" w:type="dxa"/>
          </w:tcPr>
          <w:p w:rsidR="003201AE" w:rsidRPr="005A31F0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602CB7" w:rsidRDefault="003201AE" w:rsidP="00E2374A">
            <w:pPr>
              <w:spacing w:after="0" w:line="240" w:lineRule="auto"/>
              <w:rPr>
                <w:sz w:val="24"/>
                <w:szCs w:val="24"/>
              </w:rPr>
            </w:pPr>
            <w:r w:rsidRPr="00602CB7">
              <w:rPr>
                <w:sz w:val="24"/>
                <w:szCs w:val="24"/>
              </w:rPr>
              <w:t>Отсутствие немотивиро</w:t>
            </w:r>
            <w:r w:rsidR="007562CE">
              <w:rPr>
                <w:sz w:val="24"/>
                <w:szCs w:val="24"/>
              </w:rPr>
              <w:t xml:space="preserve">ванных пауз и длинных </w:t>
            </w:r>
            <w:r w:rsidRPr="00602CB7">
              <w:rPr>
                <w:sz w:val="24"/>
                <w:szCs w:val="24"/>
              </w:rPr>
              <w:t xml:space="preserve"> периодов ожидания собеседником ответа</w:t>
            </w:r>
          </w:p>
        </w:tc>
        <w:tc>
          <w:tcPr>
            <w:tcW w:w="1559" w:type="dxa"/>
          </w:tcPr>
          <w:p w:rsidR="003201AE" w:rsidRPr="005A31F0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3201AE" w:rsidRDefault="003201AE" w:rsidP="00E2374A">
            <w:pPr>
              <w:spacing w:after="0" w:line="240" w:lineRule="auto"/>
              <w:rPr>
                <w:sz w:val="24"/>
                <w:szCs w:val="24"/>
              </w:rPr>
            </w:pPr>
            <w:r w:rsidRPr="003201AE">
              <w:rPr>
                <w:sz w:val="24"/>
                <w:szCs w:val="24"/>
              </w:rPr>
              <w:t>Отсутствие грубых фактических ошибок в материале характеризующем реализуемый турпродукт (маршрут, стоимость, условия, объекты посещения и др.)</w:t>
            </w:r>
          </w:p>
        </w:tc>
        <w:tc>
          <w:tcPr>
            <w:tcW w:w="1559" w:type="dxa"/>
          </w:tcPr>
          <w:p w:rsidR="003201AE" w:rsidRPr="003201AE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3201AE" w:rsidRDefault="003201AE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Отсутствие сленга и профессиональной лексики</w:t>
            </w:r>
          </w:p>
        </w:tc>
        <w:tc>
          <w:tcPr>
            <w:tcW w:w="1559" w:type="dxa"/>
          </w:tcPr>
          <w:p w:rsidR="003201AE" w:rsidRPr="003201AE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3201AE" w:rsidRDefault="003201AE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 xml:space="preserve">Грамотная речь, отсутствие междометий, слов </w:t>
            </w:r>
            <w:r w:rsidR="007562CE">
              <w:rPr>
                <w:rFonts w:eastAsia="Times New Roman"/>
                <w:sz w:val="24"/>
                <w:szCs w:val="24"/>
              </w:rPr>
              <w:t xml:space="preserve">- </w:t>
            </w:r>
            <w:r w:rsidRPr="003201AE">
              <w:rPr>
                <w:rFonts w:eastAsia="Times New Roman"/>
                <w:sz w:val="24"/>
                <w:szCs w:val="24"/>
              </w:rPr>
              <w:t>паразитов</w:t>
            </w:r>
          </w:p>
        </w:tc>
        <w:tc>
          <w:tcPr>
            <w:tcW w:w="1559" w:type="dxa"/>
          </w:tcPr>
          <w:p w:rsidR="003201AE" w:rsidRPr="003201AE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3201AE" w:rsidRDefault="003201AE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Подведение итога разговора. Повторение деталей заказа</w:t>
            </w:r>
          </w:p>
        </w:tc>
        <w:tc>
          <w:tcPr>
            <w:tcW w:w="1559" w:type="dxa"/>
          </w:tcPr>
          <w:p w:rsidR="003201AE" w:rsidRPr="003201AE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3201AE" w:rsidRDefault="003201AE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Предоставление возможности клиенту первым закончить разговор</w:t>
            </w:r>
          </w:p>
        </w:tc>
        <w:tc>
          <w:tcPr>
            <w:tcW w:w="1559" w:type="dxa"/>
          </w:tcPr>
          <w:p w:rsidR="003201AE" w:rsidRPr="003201AE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3201AE" w:rsidRPr="00990450" w:rsidTr="00E2374A">
        <w:tc>
          <w:tcPr>
            <w:tcW w:w="993" w:type="dxa"/>
          </w:tcPr>
          <w:p w:rsidR="003201AE" w:rsidRPr="00990450" w:rsidRDefault="003201AE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3201AE" w:rsidRPr="003201AE" w:rsidRDefault="003201AE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Достижение цели коммуникации</w:t>
            </w:r>
          </w:p>
        </w:tc>
        <w:tc>
          <w:tcPr>
            <w:tcW w:w="1559" w:type="dxa"/>
          </w:tcPr>
          <w:p w:rsidR="003201AE" w:rsidRPr="003201AE" w:rsidRDefault="003201AE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3201AE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954CFB" w:rsidRPr="00990450" w:rsidTr="00E2374A">
        <w:tc>
          <w:tcPr>
            <w:tcW w:w="993" w:type="dxa"/>
          </w:tcPr>
          <w:p w:rsidR="00954CFB" w:rsidRPr="00990450" w:rsidRDefault="00954CFB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954CFB" w:rsidRPr="003201AE" w:rsidRDefault="00954CFB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54CFB" w:rsidRPr="003201AE" w:rsidRDefault="00954CFB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54CFB" w:rsidRPr="00990450" w:rsidTr="00E2374A">
        <w:tc>
          <w:tcPr>
            <w:tcW w:w="993" w:type="dxa"/>
          </w:tcPr>
          <w:p w:rsidR="00954CFB" w:rsidRPr="00990450" w:rsidRDefault="00954CFB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954CFB" w:rsidRPr="003201AE" w:rsidRDefault="00954CFB" w:rsidP="00954CF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Задание: «Разработка плана выполнения требований </w:t>
            </w:r>
            <w:r>
              <w:rPr>
                <w:rFonts w:eastAsia="Times New Roman"/>
                <w:b/>
                <w:sz w:val="24"/>
                <w:szCs w:val="24"/>
                <w:lang w:val="en-US"/>
              </w:rPr>
              <w:t>VIP</w:t>
            </w:r>
            <w:r w:rsidRPr="00954CF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гостя»</w:t>
            </w:r>
          </w:p>
        </w:tc>
        <w:tc>
          <w:tcPr>
            <w:tcW w:w="1559" w:type="dxa"/>
          </w:tcPr>
          <w:p w:rsidR="00954CFB" w:rsidRPr="003201AE" w:rsidRDefault="00954CFB" w:rsidP="00954CF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2CB7">
              <w:rPr>
                <w:rFonts w:eastAsia="Times New Roman"/>
                <w:color w:val="000000"/>
                <w:sz w:val="24"/>
                <w:szCs w:val="24"/>
              </w:rPr>
              <w:t xml:space="preserve">Максимальный балл –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Pr="00602CB7">
              <w:rPr>
                <w:rFonts w:eastAsia="Times New Roman"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954CFB" w:rsidRPr="00990450" w:rsidTr="00E2374A">
        <w:tc>
          <w:tcPr>
            <w:tcW w:w="993" w:type="dxa"/>
          </w:tcPr>
          <w:p w:rsidR="00954CFB" w:rsidRPr="00990450" w:rsidRDefault="00954CFB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954CFB" w:rsidRPr="003201AE" w:rsidRDefault="00954CFB" w:rsidP="00954CF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064D2">
              <w:rPr>
                <w:rFonts w:eastAsia="Times New Roman"/>
                <w:sz w:val="24"/>
                <w:szCs w:val="24"/>
              </w:rPr>
              <w:t xml:space="preserve">Задача: </w:t>
            </w:r>
            <w:r>
              <w:rPr>
                <w:rFonts w:eastAsia="Times New Roman"/>
                <w:sz w:val="24"/>
                <w:szCs w:val="24"/>
              </w:rPr>
              <w:t xml:space="preserve">Разработайте план организации выполнения требований </w:t>
            </w:r>
            <w:r w:rsidRPr="00954CFB">
              <w:rPr>
                <w:rFonts w:eastAsia="Times New Roman"/>
                <w:sz w:val="24"/>
                <w:szCs w:val="24"/>
                <w:lang w:val="en-US"/>
              </w:rPr>
              <w:t>VIP</w:t>
            </w:r>
            <w:r w:rsidRPr="00954CFB">
              <w:rPr>
                <w:rFonts w:eastAsia="Times New Roman"/>
                <w:sz w:val="24"/>
                <w:szCs w:val="24"/>
              </w:rPr>
              <w:t xml:space="preserve"> гостя</w:t>
            </w:r>
          </w:p>
        </w:tc>
        <w:tc>
          <w:tcPr>
            <w:tcW w:w="1559" w:type="dxa"/>
          </w:tcPr>
          <w:p w:rsidR="00954CFB" w:rsidRPr="003201AE" w:rsidRDefault="00954CFB" w:rsidP="00954CF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02CB7">
              <w:rPr>
                <w:rFonts w:eastAsia="Times New Roman"/>
                <w:color w:val="000000"/>
                <w:sz w:val="24"/>
                <w:szCs w:val="24"/>
              </w:rPr>
              <w:t xml:space="preserve">Максимальный балл –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Pr="00602CB7">
              <w:rPr>
                <w:rFonts w:eastAsia="Times New Roman"/>
                <w:color w:val="000000"/>
                <w:sz w:val="24"/>
                <w:szCs w:val="24"/>
              </w:rPr>
              <w:t xml:space="preserve"> баллов</w:t>
            </w:r>
          </w:p>
        </w:tc>
      </w:tr>
      <w:tr w:rsidR="00954CFB" w:rsidRPr="00990450" w:rsidTr="00E2374A">
        <w:tc>
          <w:tcPr>
            <w:tcW w:w="993" w:type="dxa"/>
          </w:tcPr>
          <w:p w:rsidR="00954CFB" w:rsidRPr="00990450" w:rsidRDefault="00954CFB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954CFB" w:rsidRPr="003201AE" w:rsidRDefault="00954CFB" w:rsidP="00954CF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ритерии оценки:</w:t>
            </w:r>
          </w:p>
        </w:tc>
        <w:tc>
          <w:tcPr>
            <w:tcW w:w="1559" w:type="dxa"/>
          </w:tcPr>
          <w:p w:rsidR="00954CFB" w:rsidRPr="003201AE" w:rsidRDefault="00954CFB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F0ADF" w:rsidRPr="00990450" w:rsidTr="00E2374A">
        <w:tc>
          <w:tcPr>
            <w:tcW w:w="993" w:type="dxa"/>
          </w:tcPr>
          <w:p w:rsidR="00AF0ADF" w:rsidRPr="00990450" w:rsidRDefault="00AF0ADF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F0ADF" w:rsidRPr="00AF0ADF" w:rsidRDefault="00AF0ADF" w:rsidP="00E2374A">
            <w:pPr>
              <w:rPr>
                <w:sz w:val="24"/>
                <w:szCs w:val="24"/>
              </w:rPr>
            </w:pPr>
            <w:r w:rsidRPr="00AF0ADF">
              <w:rPr>
                <w:sz w:val="24"/>
                <w:szCs w:val="24"/>
              </w:rPr>
              <w:t>Учтены все требования райдера</w:t>
            </w:r>
          </w:p>
        </w:tc>
        <w:tc>
          <w:tcPr>
            <w:tcW w:w="1559" w:type="dxa"/>
          </w:tcPr>
          <w:p w:rsidR="00AF0ADF" w:rsidRPr="003201AE" w:rsidRDefault="00AF0ADF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AF0ADF" w:rsidRPr="00990450" w:rsidTr="00E2374A">
        <w:tc>
          <w:tcPr>
            <w:tcW w:w="993" w:type="dxa"/>
          </w:tcPr>
          <w:p w:rsidR="00AF0ADF" w:rsidRPr="00990450" w:rsidRDefault="00AF0ADF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F0ADF" w:rsidRPr="00AF0ADF" w:rsidRDefault="00AF0ADF" w:rsidP="00AF0ADF">
            <w:pPr>
              <w:rPr>
                <w:sz w:val="24"/>
                <w:szCs w:val="24"/>
              </w:rPr>
            </w:pPr>
            <w:r w:rsidRPr="00AF0ADF">
              <w:rPr>
                <w:sz w:val="24"/>
                <w:szCs w:val="24"/>
              </w:rPr>
              <w:t xml:space="preserve">Предложенные действия по </w:t>
            </w:r>
            <w:r>
              <w:rPr>
                <w:sz w:val="24"/>
                <w:szCs w:val="24"/>
              </w:rPr>
              <w:t>выполнению требований</w:t>
            </w:r>
            <w:r w:rsidR="00B702D6">
              <w:rPr>
                <w:sz w:val="24"/>
                <w:szCs w:val="24"/>
              </w:rPr>
              <w:t xml:space="preserve"> соответствующих </w:t>
            </w:r>
            <w:r w:rsidRPr="00AF0ADF">
              <w:rPr>
                <w:sz w:val="24"/>
                <w:szCs w:val="24"/>
              </w:rPr>
              <w:t xml:space="preserve"> функциональным обязанностям</w:t>
            </w:r>
            <w:r>
              <w:rPr>
                <w:sz w:val="24"/>
                <w:szCs w:val="24"/>
              </w:rPr>
              <w:t xml:space="preserve"> менеджеров подразделений</w:t>
            </w:r>
          </w:p>
        </w:tc>
        <w:tc>
          <w:tcPr>
            <w:tcW w:w="1559" w:type="dxa"/>
          </w:tcPr>
          <w:p w:rsidR="00AF0ADF" w:rsidRPr="003201AE" w:rsidRDefault="00AF0ADF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AF0ADF" w:rsidRPr="00990450" w:rsidTr="00E2374A">
        <w:tc>
          <w:tcPr>
            <w:tcW w:w="993" w:type="dxa"/>
          </w:tcPr>
          <w:p w:rsidR="00AF0ADF" w:rsidRPr="00990450" w:rsidRDefault="00AF0ADF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F0ADF" w:rsidRPr="00AF0ADF" w:rsidRDefault="00AF0ADF" w:rsidP="00AF0ADF">
            <w:pPr>
              <w:rPr>
                <w:sz w:val="24"/>
                <w:szCs w:val="24"/>
              </w:rPr>
            </w:pPr>
            <w:r w:rsidRPr="00AF0ADF">
              <w:rPr>
                <w:sz w:val="24"/>
                <w:szCs w:val="24"/>
              </w:rPr>
              <w:t xml:space="preserve">Корректно </w:t>
            </w:r>
            <w:r>
              <w:rPr>
                <w:sz w:val="24"/>
                <w:szCs w:val="24"/>
              </w:rPr>
              <w:t>учтена</w:t>
            </w:r>
            <w:r w:rsidRPr="00AF0ADF">
              <w:rPr>
                <w:sz w:val="24"/>
                <w:szCs w:val="24"/>
              </w:rPr>
              <w:t xml:space="preserve"> информация о </w:t>
            </w:r>
            <w:r>
              <w:rPr>
                <w:sz w:val="24"/>
                <w:szCs w:val="24"/>
              </w:rPr>
              <w:t>комплектации гостиничного</w:t>
            </w:r>
            <w:r w:rsidRPr="00AF0ADF">
              <w:rPr>
                <w:sz w:val="24"/>
                <w:szCs w:val="24"/>
              </w:rPr>
              <w:t xml:space="preserve"> номе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AF0ADF" w:rsidRPr="003201AE" w:rsidRDefault="00AF0ADF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F0ADF" w:rsidRPr="00990450" w:rsidTr="00E2374A">
        <w:tc>
          <w:tcPr>
            <w:tcW w:w="993" w:type="dxa"/>
          </w:tcPr>
          <w:p w:rsidR="00AF0ADF" w:rsidRPr="00990450" w:rsidRDefault="00AF0ADF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F0ADF" w:rsidRPr="00AF0ADF" w:rsidRDefault="00AF0ADF" w:rsidP="00E23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ные действия по выполнению требований учитывают материальные ресурсы гостиницы</w:t>
            </w:r>
          </w:p>
        </w:tc>
        <w:tc>
          <w:tcPr>
            <w:tcW w:w="1559" w:type="dxa"/>
          </w:tcPr>
          <w:p w:rsidR="00AF0ADF" w:rsidRPr="003201AE" w:rsidRDefault="00AF0ADF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F0ADF" w:rsidRPr="00990450" w:rsidTr="00E2374A">
        <w:tc>
          <w:tcPr>
            <w:tcW w:w="993" w:type="dxa"/>
          </w:tcPr>
          <w:p w:rsidR="00AF0ADF" w:rsidRPr="00990450" w:rsidRDefault="00AF0ADF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F0ADF" w:rsidRPr="00AF0ADF" w:rsidRDefault="00AF0ADF" w:rsidP="00E23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ы поставщики закупаемых товаров</w:t>
            </w:r>
          </w:p>
        </w:tc>
        <w:tc>
          <w:tcPr>
            <w:tcW w:w="1559" w:type="dxa"/>
          </w:tcPr>
          <w:p w:rsidR="00AF0ADF" w:rsidRPr="003201AE" w:rsidRDefault="00AF0ADF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F0ADF" w:rsidRPr="00990450" w:rsidTr="00E2374A">
        <w:tc>
          <w:tcPr>
            <w:tcW w:w="993" w:type="dxa"/>
          </w:tcPr>
          <w:p w:rsidR="00AF0ADF" w:rsidRPr="00990450" w:rsidRDefault="00AF0ADF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  <w:vAlign w:val="center"/>
          </w:tcPr>
          <w:p w:rsidR="00AF0ADF" w:rsidRPr="00AF0ADF" w:rsidRDefault="00AF0ADF" w:rsidP="00E2374A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кумент оформлен в едином стиле в</w:t>
            </w:r>
            <w:r>
              <w:rPr>
                <w:rFonts w:eastAsia="+mn-ea"/>
                <w:b/>
                <w:iCs/>
                <w:color w:val="000000"/>
                <w:kern w:val="1"/>
                <w:sz w:val="24"/>
                <w:szCs w:val="24"/>
              </w:rPr>
              <w:t xml:space="preserve"> </w:t>
            </w:r>
            <w:r w:rsidRPr="002448D3">
              <w:rPr>
                <w:rFonts w:eastAsia="+mn-ea"/>
                <w:iCs/>
                <w:color w:val="000000"/>
                <w:kern w:val="1"/>
                <w:sz w:val="24"/>
                <w:szCs w:val="24"/>
              </w:rPr>
              <w:t>программе «Microsoft Word»</w:t>
            </w:r>
          </w:p>
        </w:tc>
        <w:tc>
          <w:tcPr>
            <w:tcW w:w="1559" w:type="dxa"/>
          </w:tcPr>
          <w:p w:rsidR="00AF0ADF" w:rsidRPr="003201AE" w:rsidRDefault="00AF0ADF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F0ADF" w:rsidRPr="00990450" w:rsidTr="00E2374A">
        <w:tc>
          <w:tcPr>
            <w:tcW w:w="993" w:type="dxa"/>
          </w:tcPr>
          <w:p w:rsidR="00AF0ADF" w:rsidRPr="00990450" w:rsidRDefault="00AF0ADF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AF0ADF" w:rsidRPr="00AF0ADF" w:rsidRDefault="00AF0ADF" w:rsidP="00E23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уют </w:t>
            </w:r>
            <w:r w:rsidR="004400C0">
              <w:rPr>
                <w:sz w:val="24"/>
                <w:szCs w:val="24"/>
              </w:rPr>
              <w:t xml:space="preserve">грамматические и </w:t>
            </w:r>
            <w:r>
              <w:rPr>
                <w:sz w:val="24"/>
                <w:szCs w:val="24"/>
              </w:rPr>
              <w:t>орфографические ошибки</w:t>
            </w:r>
          </w:p>
        </w:tc>
        <w:tc>
          <w:tcPr>
            <w:tcW w:w="1559" w:type="dxa"/>
          </w:tcPr>
          <w:p w:rsidR="00AF0ADF" w:rsidRPr="003201AE" w:rsidRDefault="00AF0ADF" w:rsidP="0091778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AF0ADF" w:rsidRPr="00990450" w:rsidTr="00E2374A">
        <w:tc>
          <w:tcPr>
            <w:tcW w:w="993" w:type="dxa"/>
          </w:tcPr>
          <w:p w:rsidR="00AF0ADF" w:rsidRPr="00990450" w:rsidRDefault="00AF0ADF" w:rsidP="00E2374A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gridSpan w:val="2"/>
            <w:shd w:val="clear" w:color="auto" w:fill="auto"/>
          </w:tcPr>
          <w:p w:rsidR="00AF0ADF" w:rsidRPr="00AF0ADF" w:rsidRDefault="00AF0ADF" w:rsidP="00E237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F0ADF" w:rsidRPr="003201AE" w:rsidRDefault="00AF0ADF" w:rsidP="00E2374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04096" w:rsidRPr="0067632B" w:rsidRDefault="006B05D3" w:rsidP="00471FF3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br w:type="page"/>
      </w:r>
      <w:r w:rsidR="00F04096" w:rsidRPr="0067632B">
        <w:rPr>
          <w:rFonts w:eastAsia="Times New Roman"/>
          <w:color w:val="000000"/>
          <w:sz w:val="26"/>
          <w:szCs w:val="26"/>
          <w:lang w:eastAsia="ru-RU"/>
        </w:rPr>
        <w:lastRenderedPageBreak/>
        <w:t>СВОДНАЯ ВЕДОМОСТЬ</w:t>
      </w:r>
    </w:p>
    <w:p w:rsidR="00F04096" w:rsidRPr="00E01A04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оценок результатов выполнения задан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й </w:t>
      </w:r>
      <w:r w:rsidR="00471FF3">
        <w:rPr>
          <w:rFonts w:eastAsia="Times New Roman"/>
          <w:color w:val="000000"/>
          <w:sz w:val="26"/>
          <w:szCs w:val="26"/>
          <w:lang w:val="en-US" w:eastAsia="ru-RU"/>
        </w:rPr>
        <w:t>I</w:t>
      </w:r>
      <w:r w:rsidRPr="00E01A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уровня</w:t>
      </w:r>
    </w:p>
    <w:p w:rsidR="00F04096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заключительного этапа </w:t>
      </w:r>
    </w:p>
    <w:p w:rsidR="00F04096" w:rsidRPr="0067632B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67632B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F04096" w:rsidRPr="0067632B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в 20___ году </w:t>
      </w:r>
    </w:p>
    <w:p w:rsidR="00F04096" w:rsidRPr="0067632B" w:rsidRDefault="00F04096" w:rsidP="00F04096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F04096" w:rsidRPr="0067632B" w:rsidRDefault="00F04096" w:rsidP="00F04096">
      <w:pPr>
        <w:spacing w:after="0" w:line="240" w:lineRule="auto"/>
        <w:ind w:left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УГС____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:rsidR="00F04096" w:rsidRDefault="00F04096" w:rsidP="00F04096">
      <w:pPr>
        <w:spacing w:after="0" w:line="240" w:lineRule="auto"/>
        <w:ind w:left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еречень специальностей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___________</w:t>
      </w:r>
    </w:p>
    <w:p w:rsidR="00F04096" w:rsidRPr="0067632B" w:rsidRDefault="00F04096" w:rsidP="00F04096">
      <w:pPr>
        <w:spacing w:after="0" w:line="240" w:lineRule="auto"/>
        <w:ind w:left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F04096" w:rsidRPr="0067632B" w:rsidRDefault="00F04096" w:rsidP="00F04096">
      <w:pPr>
        <w:spacing w:after="0" w:line="240" w:lineRule="auto"/>
        <w:ind w:firstLine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Дата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«_____»_________________20___</w:t>
      </w:r>
    </w:p>
    <w:p w:rsidR="00F04096" w:rsidRPr="00B30E3E" w:rsidRDefault="00F04096" w:rsidP="00F04096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lang w:eastAsia="ru-RU"/>
        </w:rPr>
      </w:pPr>
    </w:p>
    <w:p w:rsidR="00F04096" w:rsidRPr="00B30E3E" w:rsidRDefault="00F04096" w:rsidP="00F04096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  <w:r w:rsidRPr="00B30E3E">
        <w:rPr>
          <w:rFonts w:eastAsia="Times New Roman"/>
          <w:color w:val="000000"/>
          <w:lang w:eastAsia="ru-RU"/>
        </w:rPr>
        <w:t>Член</w:t>
      </w:r>
      <w:r>
        <w:rPr>
          <w:rFonts w:eastAsia="Times New Roman"/>
          <w:color w:val="000000"/>
          <w:lang w:eastAsia="ru-RU"/>
        </w:rPr>
        <w:t xml:space="preserve"> (ы) </w:t>
      </w:r>
      <w:r w:rsidRPr="00B30E3E">
        <w:rPr>
          <w:rFonts w:eastAsia="Times New Roman"/>
          <w:color w:val="000000"/>
          <w:lang w:eastAsia="ru-RU"/>
        </w:rPr>
        <w:t xml:space="preserve"> жюри ______________________________________________________________</w:t>
      </w:r>
    </w:p>
    <w:p w:rsidR="00F04096" w:rsidRDefault="00F04096" w:rsidP="00F04096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B30E3E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F04096" w:rsidRPr="00B30E3E" w:rsidRDefault="00F04096" w:rsidP="00F04096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1740"/>
        <w:gridCol w:w="1646"/>
        <w:gridCol w:w="1985"/>
        <w:gridCol w:w="1851"/>
        <w:gridCol w:w="2118"/>
      </w:tblGrid>
      <w:tr w:rsidR="00471FF3" w:rsidRPr="00ED72D7" w:rsidTr="00471FF3">
        <w:tc>
          <w:tcPr>
            <w:tcW w:w="583" w:type="dxa"/>
            <w:vMerge w:val="restart"/>
            <w:vAlign w:val="center"/>
          </w:tcPr>
          <w:p w:rsidR="00F04096" w:rsidRDefault="00F04096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40" w:type="dxa"/>
            <w:vMerge w:val="restart"/>
            <w:vAlign w:val="center"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vAlign w:val="center"/>
          </w:tcPr>
          <w:p w:rsidR="00471FF3" w:rsidRPr="00ED72D7" w:rsidRDefault="00A53A5B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ED72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="00471FF3">
              <w:rPr>
                <w:rFonts w:eastAsia="Times New Roman"/>
                <w:bCs/>
                <w:sz w:val="24"/>
                <w:szCs w:val="24"/>
                <w:lang w:eastAsia="ru-RU"/>
              </w:rPr>
              <w:t>по каждому заданию</w:t>
            </w:r>
          </w:p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A53A5B" w:rsidRPr="00ED72D7" w:rsidRDefault="00A53A5B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471FF3" w:rsidRPr="00ED72D7" w:rsidTr="00471FF3">
        <w:tc>
          <w:tcPr>
            <w:tcW w:w="583" w:type="dxa"/>
            <w:vMerge/>
            <w:vAlign w:val="center"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6" w:type="dxa"/>
            <w:vAlign w:val="center"/>
          </w:tcPr>
          <w:p w:rsidR="00A53A5B" w:rsidRPr="00471FF3" w:rsidRDefault="00471FF3" w:rsidP="00471FF3">
            <w:pPr>
              <w:spacing w:after="0" w:line="240" w:lineRule="auto"/>
              <w:ind w:left="-21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1FF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A53A5B" w:rsidRPr="00471FF3" w:rsidRDefault="00471FF3" w:rsidP="004D2D64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1FF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евод текста (сообщения)</w:t>
            </w:r>
          </w:p>
        </w:tc>
        <w:tc>
          <w:tcPr>
            <w:tcW w:w="1851" w:type="dxa"/>
            <w:vAlign w:val="center"/>
          </w:tcPr>
          <w:p w:rsidR="00A53A5B" w:rsidRPr="00471FF3" w:rsidRDefault="00471FF3" w:rsidP="004D2D64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рганизация работы коллектива</w:t>
            </w:r>
          </w:p>
        </w:tc>
        <w:tc>
          <w:tcPr>
            <w:tcW w:w="2118" w:type="dxa"/>
            <w:vMerge/>
          </w:tcPr>
          <w:p w:rsidR="00A53A5B" w:rsidRPr="00ED72D7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71FF3" w:rsidRPr="00ED72D7" w:rsidTr="00471FF3">
        <w:tc>
          <w:tcPr>
            <w:tcW w:w="583" w:type="dxa"/>
          </w:tcPr>
          <w:p w:rsidR="00471FF3" w:rsidRPr="00ED72D7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40" w:type="dxa"/>
          </w:tcPr>
          <w:p w:rsidR="00471FF3" w:rsidRPr="00ED72D7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46" w:type="dxa"/>
          </w:tcPr>
          <w:p w:rsidR="00471FF3" w:rsidRPr="00ED72D7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985" w:type="dxa"/>
          </w:tcPr>
          <w:p w:rsidR="00471FF3" w:rsidRPr="00ED72D7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51" w:type="dxa"/>
          </w:tcPr>
          <w:p w:rsidR="00471FF3" w:rsidRPr="00ED72D7" w:rsidRDefault="00471FF3" w:rsidP="004D2D64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18" w:type="dxa"/>
          </w:tcPr>
          <w:p w:rsidR="00471FF3" w:rsidRPr="00ED72D7" w:rsidRDefault="00471FF3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A53A5B" w:rsidRPr="00ED72D7" w:rsidRDefault="00A53A5B" w:rsidP="00A53A5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A53A5B" w:rsidRPr="00471FF3" w:rsidRDefault="00A53A5B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</w:t>
      </w:r>
      <w:r w:rsidR="003C57EA" w:rsidRPr="00471FF3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</w:t>
      </w:r>
      <w:r w:rsidRPr="00471FF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471FF3" w:rsidRPr="00471FF3">
        <w:rPr>
          <w:rFonts w:eastAsia="Times New Roman"/>
          <w:color w:val="000000"/>
          <w:sz w:val="24"/>
          <w:szCs w:val="24"/>
          <w:lang w:eastAsia="ru-RU"/>
        </w:rPr>
        <w:t>_________</w:t>
      </w:r>
      <w:r w:rsidRPr="00471FF3">
        <w:rPr>
          <w:rFonts w:eastAsia="Times New Roman"/>
          <w:color w:val="000000"/>
          <w:sz w:val="24"/>
          <w:szCs w:val="24"/>
          <w:lang w:eastAsia="ru-RU"/>
        </w:rPr>
        <w:t>(подпись члена</w:t>
      </w:r>
      <w:r w:rsidR="003C57EA" w:rsidRPr="00471FF3">
        <w:rPr>
          <w:rFonts w:eastAsia="Times New Roman"/>
          <w:color w:val="000000"/>
          <w:sz w:val="24"/>
          <w:szCs w:val="24"/>
          <w:lang w:eastAsia="ru-RU"/>
        </w:rPr>
        <w:t xml:space="preserve"> (ов) </w:t>
      </w:r>
      <w:r w:rsidR="00471FF3" w:rsidRPr="00471FF3">
        <w:rPr>
          <w:rFonts w:eastAsia="Times New Roman"/>
          <w:color w:val="000000"/>
          <w:sz w:val="24"/>
          <w:szCs w:val="24"/>
          <w:lang w:eastAsia="ru-RU"/>
        </w:rPr>
        <w:t>ж</w:t>
      </w:r>
      <w:r w:rsidRPr="00471FF3">
        <w:rPr>
          <w:rFonts w:eastAsia="Times New Roman"/>
          <w:color w:val="000000"/>
          <w:sz w:val="24"/>
          <w:szCs w:val="24"/>
          <w:lang w:eastAsia="ru-RU"/>
        </w:rPr>
        <w:t>юри)</w:t>
      </w:r>
    </w:p>
    <w:p w:rsidR="00471FF3" w:rsidRPr="0067632B" w:rsidRDefault="006B05D3" w:rsidP="00471FF3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  <w:r w:rsidR="00471FF3" w:rsidRPr="0067632B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 ВЕДОМОСТЬ</w:t>
      </w:r>
    </w:p>
    <w:p w:rsidR="00471FF3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практического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задан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я </w:t>
      </w:r>
      <w:r>
        <w:rPr>
          <w:rFonts w:eastAsia="Times New Roman"/>
          <w:color w:val="000000"/>
          <w:sz w:val="26"/>
          <w:szCs w:val="26"/>
          <w:lang w:val="en-US" w:eastAsia="ru-RU"/>
        </w:rPr>
        <w:t>II</w:t>
      </w:r>
      <w:r w:rsidRPr="00E01A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уровня</w:t>
      </w:r>
    </w:p>
    <w:p w:rsidR="00471FF3" w:rsidRPr="00AB700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sz w:val="26"/>
          <w:szCs w:val="26"/>
          <w:u w:val="single"/>
          <w:lang w:eastAsia="ru-RU"/>
        </w:rPr>
      </w:pPr>
      <w:r w:rsidRPr="00AB700B">
        <w:rPr>
          <w:rFonts w:eastAsia="Times New Roman"/>
          <w:sz w:val="26"/>
          <w:szCs w:val="26"/>
          <w:u w:val="single"/>
          <w:lang w:eastAsia="ru-RU"/>
        </w:rPr>
        <w:t xml:space="preserve">__(название задания)____ </w:t>
      </w:r>
    </w:p>
    <w:p w:rsidR="00471FF3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заключительного этапа </w:t>
      </w:r>
    </w:p>
    <w:p w:rsidR="00471FF3" w:rsidRPr="0067632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67632B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471FF3" w:rsidRPr="0067632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в 20___ году </w:t>
      </w:r>
    </w:p>
    <w:p w:rsidR="00471FF3" w:rsidRPr="0067632B" w:rsidRDefault="00471FF3" w:rsidP="00471FF3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471FF3" w:rsidRPr="0067632B" w:rsidRDefault="00471FF3" w:rsidP="00471FF3">
      <w:pPr>
        <w:spacing w:after="0" w:line="240" w:lineRule="auto"/>
        <w:ind w:left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УГС____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:rsidR="00471FF3" w:rsidRDefault="00471FF3" w:rsidP="00471FF3">
      <w:pPr>
        <w:spacing w:after="0" w:line="240" w:lineRule="auto"/>
        <w:ind w:left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еречень специальностей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___________</w:t>
      </w:r>
    </w:p>
    <w:p w:rsidR="00471FF3" w:rsidRPr="0067632B" w:rsidRDefault="00471FF3" w:rsidP="00471FF3">
      <w:pPr>
        <w:spacing w:after="0" w:line="240" w:lineRule="auto"/>
        <w:ind w:left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_____________________________________________________________</w:t>
      </w:r>
    </w:p>
    <w:p w:rsidR="00471FF3" w:rsidRPr="0067632B" w:rsidRDefault="00471FF3" w:rsidP="00471FF3">
      <w:pPr>
        <w:spacing w:after="0" w:line="240" w:lineRule="auto"/>
        <w:ind w:firstLine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Дата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«_____»_________________20___</w:t>
      </w:r>
    </w:p>
    <w:p w:rsidR="00471FF3" w:rsidRPr="00B30E3E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lang w:eastAsia="ru-RU"/>
        </w:rPr>
      </w:pPr>
    </w:p>
    <w:p w:rsidR="00471FF3" w:rsidRPr="00471FF3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>Член (ы)  жюри ______________________________________________________________</w:t>
      </w:r>
    </w:p>
    <w:p w:rsidR="00471FF3" w:rsidRPr="00471FF3" w:rsidRDefault="00471FF3" w:rsidP="00471FF3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ED72D7" w:rsidRPr="00ED72D7" w:rsidRDefault="00ED72D7" w:rsidP="00471FF3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099"/>
        <w:gridCol w:w="1632"/>
        <w:gridCol w:w="1632"/>
        <w:gridCol w:w="1633"/>
        <w:gridCol w:w="2332"/>
      </w:tblGrid>
      <w:tr w:rsidR="00ED72D7" w:rsidRPr="00ED72D7" w:rsidTr="004A1A73">
        <w:tc>
          <w:tcPr>
            <w:tcW w:w="595" w:type="dxa"/>
            <w:vMerge w:val="restart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4897" w:type="dxa"/>
            <w:gridSpan w:val="3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</w:t>
            </w:r>
            <w:r w:rsidRPr="003857DE">
              <w:rPr>
                <w:rFonts w:eastAsia="Times New Roman"/>
                <w:bCs/>
                <w:sz w:val="24"/>
                <w:szCs w:val="24"/>
                <w:lang w:eastAsia="ru-RU"/>
              </w:rPr>
              <w:t>за выполнение</w:t>
            </w:r>
            <w:r w:rsidRPr="00ED72D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D72D7" w:rsidRPr="00ED72D7" w:rsidRDefault="00471FF3" w:rsidP="00471FF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Задач задания</w:t>
            </w:r>
          </w:p>
        </w:tc>
        <w:tc>
          <w:tcPr>
            <w:tcW w:w="2332" w:type="dxa"/>
            <w:vMerge w:val="restart"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D72D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ED72D7" w:rsidRPr="00ED72D7" w:rsidTr="004A1A73">
        <w:tc>
          <w:tcPr>
            <w:tcW w:w="595" w:type="dxa"/>
            <w:vMerge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1632" w:type="dxa"/>
            <w:vAlign w:val="center"/>
          </w:tcPr>
          <w:p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633" w:type="dxa"/>
            <w:vAlign w:val="center"/>
          </w:tcPr>
          <w:p w:rsidR="00ED72D7" w:rsidRPr="00ED72D7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highlight w:val="yellow"/>
                <w:lang w:eastAsia="ru-RU"/>
              </w:rPr>
            </w:pPr>
            <w:r w:rsidRPr="003857DE">
              <w:rPr>
                <w:rFonts w:eastAsia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332" w:type="dxa"/>
            <w:vMerge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ED72D7" w:rsidRPr="00ED72D7" w:rsidTr="004A1A73">
        <w:tc>
          <w:tcPr>
            <w:tcW w:w="595" w:type="dxa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099" w:type="dxa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2" w:type="dxa"/>
          </w:tcPr>
          <w:p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2" w:type="dxa"/>
          </w:tcPr>
          <w:p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33" w:type="dxa"/>
          </w:tcPr>
          <w:p w:rsidR="00ED72D7" w:rsidRPr="00ED72D7" w:rsidRDefault="00ED72D7" w:rsidP="00ED72D7">
            <w:pPr>
              <w:spacing w:after="0" w:line="240" w:lineRule="auto"/>
              <w:ind w:left="4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32" w:type="dxa"/>
          </w:tcPr>
          <w:p w:rsidR="00ED72D7" w:rsidRPr="00ED72D7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ED72D7" w:rsidRP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471FF3" w:rsidRPr="00471FF3" w:rsidRDefault="00471FF3" w:rsidP="00471FF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>_________(подпись члена (ов) жюри)</w:t>
      </w:r>
    </w:p>
    <w:p w:rsid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</w:p>
    <w:p w:rsidR="00ED72D7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</w:p>
    <w:p w:rsidR="00E01A04" w:rsidRPr="0067632B" w:rsidRDefault="006B05D3" w:rsidP="00E01A04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lang w:eastAsia="ru-RU"/>
        </w:rPr>
        <w:br w:type="page"/>
      </w:r>
      <w:r w:rsidR="00E01A04" w:rsidRPr="0067632B">
        <w:rPr>
          <w:rFonts w:eastAsia="Times New Roman"/>
          <w:color w:val="000000"/>
          <w:sz w:val="26"/>
          <w:szCs w:val="26"/>
          <w:lang w:eastAsia="ru-RU"/>
        </w:rPr>
        <w:lastRenderedPageBreak/>
        <w:t>СВОДНАЯ ВЕДОМОСТЬ</w:t>
      </w:r>
    </w:p>
    <w:p w:rsidR="00E01A04" w:rsidRPr="00E01A04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оценок результатов выполнения </w:t>
      </w:r>
      <w:r w:rsidR="00471FF3">
        <w:rPr>
          <w:rFonts w:eastAsia="Times New Roman"/>
          <w:color w:val="000000"/>
          <w:sz w:val="26"/>
          <w:szCs w:val="26"/>
          <w:lang w:eastAsia="ru-RU"/>
        </w:rPr>
        <w:t xml:space="preserve">практических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задани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й </w:t>
      </w:r>
      <w:r>
        <w:rPr>
          <w:rFonts w:eastAsia="Times New Roman"/>
          <w:color w:val="000000"/>
          <w:sz w:val="26"/>
          <w:szCs w:val="26"/>
          <w:lang w:val="en-US" w:eastAsia="ru-RU"/>
        </w:rPr>
        <w:t>II</w:t>
      </w:r>
      <w:r w:rsidRPr="00E01A0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уровня</w:t>
      </w:r>
    </w:p>
    <w:p w:rsidR="00E01A04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заключительного этапа </w:t>
      </w:r>
    </w:p>
    <w:p w:rsidR="00E01A04" w:rsidRPr="0067632B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>Всероссийской олимпиады профессионального мастерства</w:t>
      </w:r>
      <w:r w:rsidRPr="0067632B">
        <w:rPr>
          <w:rFonts w:eastAsia="Times New Roman"/>
          <w:color w:val="000000"/>
          <w:sz w:val="16"/>
          <w:szCs w:val="16"/>
          <w:lang w:eastAsia="ru-RU"/>
        </w:rPr>
        <w:t xml:space="preserve"> 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  </w:t>
      </w:r>
    </w:p>
    <w:p w:rsidR="00E01A04" w:rsidRPr="0067632B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67632B">
        <w:rPr>
          <w:rFonts w:eastAsia="Times New Roman"/>
          <w:color w:val="000000"/>
          <w:sz w:val="26"/>
          <w:szCs w:val="26"/>
          <w:lang w:eastAsia="ru-RU"/>
        </w:rPr>
        <w:t xml:space="preserve">в 20___ году </w:t>
      </w:r>
    </w:p>
    <w:p w:rsidR="00E01A04" w:rsidRPr="0067632B" w:rsidRDefault="00E01A04" w:rsidP="00E01A04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E01A04" w:rsidRPr="0067632B" w:rsidRDefault="00E01A04" w:rsidP="00E01A04">
      <w:pPr>
        <w:spacing w:after="0" w:line="240" w:lineRule="auto"/>
        <w:ind w:left="2127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УГС_____</w:t>
      </w:r>
      <w:r w:rsidRPr="0067632B">
        <w:rPr>
          <w:rFonts w:eastAsia="Times New Roman"/>
          <w:color w:val="000000"/>
          <w:sz w:val="26"/>
          <w:szCs w:val="26"/>
          <w:lang w:eastAsia="ru-RU"/>
        </w:rPr>
        <w:t>__________________________________________</w:t>
      </w:r>
      <w:r>
        <w:rPr>
          <w:rFonts w:eastAsia="Times New Roman"/>
          <w:color w:val="000000"/>
          <w:sz w:val="26"/>
          <w:szCs w:val="26"/>
          <w:lang w:eastAsia="ru-RU"/>
        </w:rPr>
        <w:t>________</w:t>
      </w:r>
    </w:p>
    <w:p w:rsidR="00E01A04" w:rsidRPr="00F60793" w:rsidRDefault="00E01A04" w:rsidP="00E01A04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_______________________________________________</w:t>
      </w:r>
    </w:p>
    <w:p w:rsidR="00E01A04" w:rsidRPr="00F60793" w:rsidRDefault="00E01A04" w:rsidP="00E01A04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</w:t>
      </w:r>
    </w:p>
    <w:p w:rsidR="00E01A04" w:rsidRPr="00F60793" w:rsidRDefault="00E01A04" w:rsidP="00E01A04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:rsidR="00B30E3E" w:rsidRPr="00F60793" w:rsidRDefault="00B30E3E" w:rsidP="00E01A04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B30E3E" w:rsidRPr="00F60793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Член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 xml:space="preserve"> (ы) </w:t>
      </w: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 жюри ______________________________________________________________</w:t>
      </w:r>
    </w:p>
    <w:p w:rsidR="00B30E3E" w:rsidRPr="00F60793" w:rsidRDefault="00B30E3E" w:rsidP="00B30E3E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B30E3E" w:rsidRPr="00B30E3E" w:rsidRDefault="00B30E3E" w:rsidP="00B30E3E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</w:p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673"/>
        <w:gridCol w:w="2835"/>
        <w:gridCol w:w="2552"/>
        <w:gridCol w:w="2268"/>
      </w:tblGrid>
      <w:tr w:rsidR="00B30E3E" w:rsidRPr="00B30E3E" w:rsidTr="004A1A73">
        <w:tc>
          <w:tcPr>
            <w:tcW w:w="595" w:type="dxa"/>
            <w:vMerge w:val="restart"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3" w:type="dxa"/>
            <w:vMerge w:val="restart"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387" w:type="dxa"/>
            <w:gridSpan w:val="2"/>
            <w:vAlign w:val="center"/>
          </w:tcPr>
          <w:p w:rsidR="00B30E3E" w:rsidRPr="00B30E3E" w:rsidRDefault="00B30E3E" w:rsidP="00471FF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0E3E">
              <w:rPr>
                <w:rFonts w:eastAsia="Times New Roman"/>
                <w:sz w:val="24"/>
                <w:szCs w:val="24"/>
                <w:lang w:eastAsia="ru-RU"/>
              </w:rPr>
              <w:t>Оценка за выполнение задани</w:t>
            </w:r>
            <w:r w:rsidR="00471FF3">
              <w:rPr>
                <w:rFonts w:eastAsia="Times New Roman"/>
                <w:sz w:val="24"/>
                <w:szCs w:val="24"/>
                <w:lang w:eastAsia="ru-RU"/>
              </w:rPr>
              <w:t>й</w:t>
            </w:r>
            <w:r w:rsidRPr="00B30E3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B30E3E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B30E3E">
              <w:rPr>
                <w:rFonts w:eastAsia="Times New Roman"/>
                <w:sz w:val="24"/>
                <w:szCs w:val="24"/>
                <w:lang w:eastAsia="ru-RU"/>
              </w:rPr>
              <w:t xml:space="preserve"> ур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ня </w:t>
            </w:r>
          </w:p>
        </w:tc>
        <w:tc>
          <w:tcPr>
            <w:tcW w:w="2268" w:type="dxa"/>
            <w:vMerge w:val="restart"/>
            <w:vAlign w:val="center"/>
          </w:tcPr>
          <w:p w:rsidR="00B30E3E" w:rsidRPr="00B30E3E" w:rsidRDefault="00B30E3E" w:rsidP="00F6079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B30E3E" w:rsidRPr="00B30E3E" w:rsidTr="004A1A73">
        <w:tc>
          <w:tcPr>
            <w:tcW w:w="595" w:type="dxa"/>
            <w:vMerge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30E3E" w:rsidRPr="00B30E3E" w:rsidRDefault="00F60793" w:rsidP="00F60793">
            <w:pPr>
              <w:spacing w:after="0" w:line="240" w:lineRule="auto"/>
              <w:ind w:left="6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нвариантная часть</w:t>
            </w:r>
            <w:r w:rsidR="00B30E3E"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30E3E" w:rsidRPr="00B30E3E" w:rsidRDefault="00B30E3E" w:rsidP="00F60793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30E3E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ариативная часть </w:t>
            </w:r>
          </w:p>
        </w:tc>
        <w:tc>
          <w:tcPr>
            <w:tcW w:w="2268" w:type="dxa"/>
            <w:vMerge/>
          </w:tcPr>
          <w:p w:rsidR="00B30E3E" w:rsidRPr="00B30E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1FF3" w:rsidRPr="00B30E3E" w:rsidTr="007261A9">
        <w:tc>
          <w:tcPr>
            <w:tcW w:w="595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1FF3" w:rsidRPr="00B30E3E" w:rsidRDefault="00471FF3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lang w:eastAsia="ru-RU"/>
        </w:rPr>
      </w:pPr>
    </w:p>
    <w:p w:rsidR="00B30E3E" w:rsidRPr="00B30E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lang w:eastAsia="ru-RU"/>
        </w:rPr>
      </w:pPr>
      <w:r w:rsidRPr="00B30E3E">
        <w:rPr>
          <w:rFonts w:eastAsia="Times New Roman"/>
          <w:color w:val="000000"/>
          <w:lang w:eastAsia="ru-RU"/>
        </w:rPr>
        <w:t xml:space="preserve">                 </w:t>
      </w:r>
    </w:p>
    <w:p w:rsidR="00F60793" w:rsidRPr="00471FF3" w:rsidRDefault="00F60793" w:rsidP="00F60793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471FF3">
        <w:rPr>
          <w:rFonts w:eastAsia="Times New Roman"/>
          <w:color w:val="000000"/>
          <w:sz w:val="24"/>
          <w:szCs w:val="24"/>
          <w:lang w:eastAsia="ru-RU"/>
        </w:rPr>
        <w:t>_________(подпись члена (ов) жюри)</w:t>
      </w: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</w:rPr>
      </w:pPr>
    </w:p>
    <w:p w:rsidR="0067632B" w:rsidRDefault="0067632B" w:rsidP="0067632B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</w:rPr>
        <w:sectPr w:rsidR="0067632B" w:rsidSect="008B1E7A">
          <w:headerReference w:type="default" r:id="rId8"/>
          <w:headerReference w:type="first" r:id="rId9"/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</w:p>
    <w:p w:rsidR="0067632B" w:rsidRPr="00F60793" w:rsidRDefault="0067632B" w:rsidP="0067632B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lastRenderedPageBreak/>
        <w:t>СВОДНАЯ ВЕДОМОСТЬ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профессионального комплексного задания </w:t>
      </w:r>
    </w:p>
    <w:p w:rsidR="003C57EA" w:rsidRPr="00F60793" w:rsidRDefault="003C57EA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заключительного этапа 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в 20___ году </w:t>
      </w:r>
    </w:p>
    <w:p w:rsidR="0067632B" w:rsidRPr="00F60793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67632B" w:rsidRPr="00F60793" w:rsidRDefault="003C57EA" w:rsidP="0067632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УГС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>_____</w:t>
      </w:r>
      <w:r w:rsidR="0067632B"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>________</w:t>
      </w:r>
    </w:p>
    <w:p w:rsidR="0067632B" w:rsidRPr="00F60793" w:rsidRDefault="003C57EA" w:rsidP="0067632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</w:t>
      </w:r>
      <w:r w:rsidR="00E01A04" w:rsidRPr="00F60793">
        <w:rPr>
          <w:rFonts w:eastAsia="Times New Roman"/>
          <w:color w:val="000000"/>
          <w:sz w:val="24"/>
          <w:szCs w:val="24"/>
          <w:lang w:eastAsia="ru-RU"/>
        </w:rPr>
        <w:t>_</w:t>
      </w:r>
      <w:r w:rsidR="0067632B"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E01A04" w:rsidRPr="00F60793" w:rsidRDefault="00E01A04" w:rsidP="0067632B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67632B" w:rsidRPr="00F60793" w:rsidRDefault="00E01A04" w:rsidP="00E01A04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F60793">
        <w:rPr>
          <w:rFonts w:eastAsia="Times New Roman"/>
          <w:color w:val="000000"/>
          <w:sz w:val="24"/>
          <w:szCs w:val="24"/>
          <w:lang w:eastAsia="ru-RU"/>
        </w:rPr>
        <w:t xml:space="preserve">Дата  </w:t>
      </w:r>
      <w:r w:rsidR="0067632B" w:rsidRPr="00F60793">
        <w:rPr>
          <w:rFonts w:eastAsia="Times New Roman"/>
          <w:color w:val="000000"/>
          <w:sz w:val="24"/>
          <w:szCs w:val="24"/>
          <w:lang w:eastAsia="ru-RU"/>
        </w:rPr>
        <w:t>«_____»_________________20___</w:t>
      </w:r>
    </w:p>
    <w:p w:rsidR="0067632B" w:rsidRPr="0067632B" w:rsidRDefault="0067632B" w:rsidP="0067632B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14912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709"/>
        <w:gridCol w:w="1701"/>
        <w:gridCol w:w="1416"/>
        <w:gridCol w:w="285"/>
        <w:gridCol w:w="2126"/>
        <w:gridCol w:w="2410"/>
        <w:gridCol w:w="284"/>
        <w:gridCol w:w="2126"/>
        <w:gridCol w:w="2126"/>
        <w:gridCol w:w="1134"/>
        <w:gridCol w:w="567"/>
      </w:tblGrid>
      <w:tr w:rsidR="0067632B" w:rsidRPr="0067632B" w:rsidTr="006B05D3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Merge w:val="restart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лученный при жеребьевке</w:t>
            </w:r>
          </w:p>
        </w:tc>
        <w:tc>
          <w:tcPr>
            <w:tcW w:w="1416" w:type="dxa"/>
            <w:vMerge w:val="restart"/>
            <w:vAlign w:val="center"/>
          </w:tcPr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 Российской</w:t>
            </w:r>
            <w:r w:rsidRPr="0067632B">
              <w:rPr>
                <w:rFonts w:eastAsia="Times New Roman"/>
                <w:sz w:val="24"/>
                <w:szCs w:val="24"/>
                <w:lang w:eastAsia="ru-RU"/>
              </w:rPr>
              <w:t xml:space="preserve"> Федерации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 образовательной организации</w:t>
            </w:r>
          </w:p>
        </w:tc>
        <w:tc>
          <w:tcPr>
            <w:tcW w:w="4820" w:type="dxa"/>
            <w:gridSpan w:val="3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2126" w:type="dxa"/>
            <w:vMerge w:val="restart"/>
          </w:tcPr>
          <w:p w:rsidR="0067632B" w:rsidRPr="0067632B" w:rsidRDefault="0067632B" w:rsidP="006B05D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вая</w:t>
            </w:r>
            <w:r w:rsid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ценка выполнения</w:t>
            </w:r>
            <w:r w:rsidRPr="00676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фессионального комплексного задания</w:t>
            </w:r>
          </w:p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:rsidR="0067632B" w:rsidRPr="0067632B" w:rsidRDefault="003C57EA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67632B" w:rsidRPr="0067632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ест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(номинация)</w:t>
            </w:r>
          </w:p>
        </w:tc>
      </w:tr>
      <w:tr w:rsidR="0067632B" w:rsidRPr="0067632B" w:rsidTr="006B05D3">
        <w:trPr>
          <w:gridBefore w:val="1"/>
          <w:gridAfter w:val="1"/>
          <w:wBefore w:w="28" w:type="dxa"/>
          <w:wAfter w:w="567" w:type="dxa"/>
          <w:trHeight w:val="811"/>
        </w:trPr>
        <w:tc>
          <w:tcPr>
            <w:tcW w:w="709" w:type="dxa"/>
            <w:vMerge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7632B" w:rsidRPr="00F84F25" w:rsidRDefault="006B05D3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</w:t>
            </w:r>
            <w:r w:rsidR="0067632B" w:rsidRPr="005104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а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  <w:p w:rsidR="0067632B" w:rsidRPr="0067632B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410" w:type="dxa"/>
            <w:gridSpan w:val="2"/>
          </w:tcPr>
          <w:p w:rsidR="006B05D3" w:rsidRPr="006B05D3" w:rsidRDefault="006B05D3" w:rsidP="006B05D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67632B" w:rsidRPr="0067632B" w:rsidRDefault="006B05D3" w:rsidP="006B05D3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2126" w:type="dxa"/>
            <w:vMerge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7632B" w:rsidRPr="0067632B" w:rsidTr="006B05D3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67632B" w:rsidRPr="0067632B" w:rsidTr="006B05D3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7632B" w:rsidRPr="0067632B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7632B" w:rsidRPr="0067632B" w:rsidTr="00510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5104E6" w:rsidRPr="00F84F25" w:rsidRDefault="005104E6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7632B" w:rsidRPr="00AB700B" w:rsidRDefault="0067632B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70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рабочей группы</w:t>
            </w:r>
            <w:r w:rsidR="00F60793" w:rsidRPr="00AB70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руководитель</w:t>
            </w:r>
          </w:p>
          <w:p w:rsidR="00F60793" w:rsidRPr="0067632B" w:rsidRDefault="00F60793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B700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и –организатора олимпиады)</w:t>
            </w:r>
          </w:p>
        </w:tc>
        <w:tc>
          <w:tcPr>
            <w:tcW w:w="4820" w:type="dxa"/>
            <w:gridSpan w:val="3"/>
          </w:tcPr>
          <w:p w:rsidR="005104E6" w:rsidRPr="00F60793" w:rsidRDefault="005104E6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5104E6" w:rsidRDefault="005104E6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67632B" w:rsidRPr="0067632B" w:rsidTr="00510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F60793" w:rsidRDefault="00F60793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7632B" w:rsidRPr="0067632B" w:rsidRDefault="0067632B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седатель жюри</w:t>
            </w:r>
          </w:p>
        </w:tc>
        <w:tc>
          <w:tcPr>
            <w:tcW w:w="4820" w:type="dxa"/>
            <w:gridSpan w:val="3"/>
          </w:tcPr>
          <w:p w:rsidR="00F60793" w:rsidRDefault="00F6079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F60793" w:rsidRDefault="00F60793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  <w:tr w:rsidR="0067632B" w:rsidRPr="0067632B" w:rsidTr="00510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67632B" w:rsidRPr="0067632B" w:rsidRDefault="0067632B" w:rsidP="005104E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лены жюри:</w:t>
            </w:r>
          </w:p>
        </w:tc>
        <w:tc>
          <w:tcPr>
            <w:tcW w:w="4820" w:type="dxa"/>
            <w:gridSpan w:val="3"/>
          </w:tcPr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:rsidR="0067632B" w:rsidRPr="0067632B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7632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амилия, инициалы</w:t>
            </w:r>
          </w:p>
        </w:tc>
      </w:tr>
    </w:tbl>
    <w:p w:rsidR="0067632B" w:rsidRDefault="0067632B" w:rsidP="0067632B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  <w:sz w:val="20"/>
          <w:szCs w:val="20"/>
        </w:rPr>
      </w:pPr>
    </w:p>
    <w:p w:rsidR="006B05D3" w:rsidRDefault="006B05D3" w:rsidP="0067632B">
      <w:pPr>
        <w:tabs>
          <w:tab w:val="left" w:pos="142"/>
          <w:tab w:val="left" w:pos="851"/>
        </w:tabs>
        <w:spacing w:after="0"/>
        <w:ind w:firstLine="567"/>
        <w:jc w:val="center"/>
        <w:rPr>
          <w:color w:val="000000"/>
          <w:spacing w:val="-1"/>
          <w:sz w:val="20"/>
          <w:szCs w:val="20"/>
        </w:rPr>
      </w:pPr>
    </w:p>
    <w:p w:rsidR="006B05D3" w:rsidRPr="005104E6" w:rsidRDefault="006B05D3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sectPr w:rsidR="006B05D3" w:rsidRPr="005104E6" w:rsidSect="006B05D3">
      <w:pgSz w:w="16838" w:h="11906" w:orient="landscape"/>
      <w:pgMar w:top="70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B44" w:rsidRDefault="00A66B44" w:rsidP="00286751">
      <w:pPr>
        <w:spacing w:after="0" w:line="240" w:lineRule="auto"/>
      </w:pPr>
      <w:r>
        <w:separator/>
      </w:r>
    </w:p>
  </w:endnote>
  <w:endnote w:type="continuationSeparator" w:id="0">
    <w:p w:rsidR="00A66B44" w:rsidRDefault="00A66B44" w:rsidP="0028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entury Schoolbook 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B44" w:rsidRDefault="00A66B44" w:rsidP="00286751">
      <w:pPr>
        <w:spacing w:after="0" w:line="240" w:lineRule="auto"/>
      </w:pPr>
      <w:r>
        <w:separator/>
      </w:r>
    </w:p>
  </w:footnote>
  <w:footnote w:type="continuationSeparator" w:id="0">
    <w:p w:rsidR="00A66B44" w:rsidRDefault="00A66B44" w:rsidP="0028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90" w:rsidRDefault="00086890" w:rsidP="00286751">
    <w:pPr>
      <w:pStyle w:val="a5"/>
      <w:spacing w:after="0" w:line="240" w:lineRule="auto"/>
      <w:jc w:val="center"/>
    </w:pPr>
    <w:r w:rsidRPr="00286751">
      <w:rPr>
        <w:sz w:val="20"/>
        <w:szCs w:val="20"/>
      </w:rPr>
      <w:fldChar w:fldCharType="begin"/>
    </w:r>
    <w:r w:rsidRPr="00286751">
      <w:rPr>
        <w:sz w:val="20"/>
        <w:szCs w:val="20"/>
      </w:rPr>
      <w:instrText xml:space="preserve"> PAGE   \* MERGEFORMAT </w:instrText>
    </w:r>
    <w:r w:rsidRPr="00286751">
      <w:rPr>
        <w:sz w:val="20"/>
        <w:szCs w:val="20"/>
      </w:rPr>
      <w:fldChar w:fldCharType="separate"/>
    </w:r>
    <w:r w:rsidR="00AB4A00">
      <w:rPr>
        <w:noProof/>
        <w:sz w:val="20"/>
        <w:szCs w:val="20"/>
      </w:rPr>
      <w:t>21</w:t>
    </w:r>
    <w:r w:rsidRPr="00286751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890" w:rsidRPr="003A7E90" w:rsidRDefault="00086890">
    <w:pPr>
      <w:pStyle w:val="a5"/>
      <w:jc w:val="center"/>
      <w:rPr>
        <w:sz w:val="24"/>
        <w:szCs w:val="24"/>
      </w:rPr>
    </w:pPr>
    <w:r w:rsidRPr="003A7E90">
      <w:rPr>
        <w:sz w:val="24"/>
        <w:szCs w:val="24"/>
      </w:rPr>
      <w:fldChar w:fldCharType="begin"/>
    </w:r>
    <w:r w:rsidRPr="003A7E90">
      <w:rPr>
        <w:sz w:val="24"/>
        <w:szCs w:val="24"/>
      </w:rPr>
      <w:instrText xml:space="preserve"> PAGE   \* MERGEFORMAT </w:instrText>
    </w:r>
    <w:r w:rsidRPr="003A7E90">
      <w:rPr>
        <w:sz w:val="24"/>
        <w:szCs w:val="24"/>
      </w:rPr>
      <w:fldChar w:fldCharType="separate"/>
    </w:r>
    <w:r w:rsidR="00AB4A00">
      <w:rPr>
        <w:noProof/>
        <w:sz w:val="24"/>
        <w:szCs w:val="24"/>
      </w:rPr>
      <w:t>1</w:t>
    </w:r>
    <w:r w:rsidRPr="003A7E90">
      <w:rPr>
        <w:sz w:val="24"/>
        <w:szCs w:val="24"/>
      </w:rPr>
      <w:fldChar w:fldCharType="end"/>
    </w:r>
  </w:p>
  <w:p w:rsidR="00086890" w:rsidRDefault="000868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717"/>
    <w:multiLevelType w:val="hybridMultilevel"/>
    <w:tmpl w:val="ABAA34A2"/>
    <w:lvl w:ilvl="0" w:tplc="0419000F">
      <w:start w:val="1"/>
      <w:numFmt w:val="decimal"/>
      <w:lvlText w:val="%1."/>
      <w:lvlJc w:val="left"/>
      <w:pPr>
        <w:ind w:left="1851" w:hanging="360"/>
      </w:p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10B112C0"/>
    <w:multiLevelType w:val="hybridMultilevel"/>
    <w:tmpl w:val="C9707200"/>
    <w:lvl w:ilvl="0" w:tplc="D5AA8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6355"/>
    <w:multiLevelType w:val="hybridMultilevel"/>
    <w:tmpl w:val="1F0EC3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10DB8"/>
    <w:multiLevelType w:val="hybridMultilevel"/>
    <w:tmpl w:val="6ED4213A"/>
    <w:lvl w:ilvl="0" w:tplc="FD14AE1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FB723F"/>
    <w:multiLevelType w:val="multilevel"/>
    <w:tmpl w:val="303240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5" w15:restartNumberingAfterBreak="0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18E24091"/>
    <w:multiLevelType w:val="hybridMultilevel"/>
    <w:tmpl w:val="46A47752"/>
    <w:lvl w:ilvl="0" w:tplc="D5AA8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1AA4"/>
    <w:multiLevelType w:val="hybridMultilevel"/>
    <w:tmpl w:val="5CC695A2"/>
    <w:lvl w:ilvl="0" w:tplc="082C0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B6306D"/>
    <w:multiLevelType w:val="hybridMultilevel"/>
    <w:tmpl w:val="4A68DA00"/>
    <w:lvl w:ilvl="0" w:tplc="E47E6AC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78F"/>
    <w:multiLevelType w:val="hybridMultilevel"/>
    <w:tmpl w:val="3F86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94B84"/>
    <w:multiLevelType w:val="multilevel"/>
    <w:tmpl w:val="9DF2F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8" w:hanging="2160"/>
      </w:pPr>
      <w:rPr>
        <w:rFonts w:hint="default"/>
      </w:rPr>
    </w:lvl>
  </w:abstractNum>
  <w:abstractNum w:abstractNumId="11" w15:restartNumberingAfterBreak="0">
    <w:nsid w:val="1F650F2D"/>
    <w:multiLevelType w:val="multilevel"/>
    <w:tmpl w:val="8A7AD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B2325B"/>
    <w:multiLevelType w:val="multilevel"/>
    <w:tmpl w:val="9DF2F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8" w:hanging="2160"/>
      </w:pPr>
      <w:rPr>
        <w:rFonts w:hint="default"/>
      </w:rPr>
    </w:lvl>
  </w:abstractNum>
  <w:abstractNum w:abstractNumId="13" w15:restartNumberingAfterBreak="0">
    <w:nsid w:val="23123083"/>
    <w:multiLevelType w:val="multilevel"/>
    <w:tmpl w:val="9DF2F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8" w:hanging="2160"/>
      </w:pPr>
      <w:rPr>
        <w:rFonts w:hint="default"/>
      </w:rPr>
    </w:lvl>
  </w:abstractNum>
  <w:abstractNum w:abstractNumId="14" w15:restartNumberingAfterBreak="0">
    <w:nsid w:val="26357045"/>
    <w:multiLevelType w:val="hybridMultilevel"/>
    <w:tmpl w:val="B4E41602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5" w15:restartNumberingAfterBreak="0">
    <w:nsid w:val="2771499A"/>
    <w:multiLevelType w:val="hybridMultilevel"/>
    <w:tmpl w:val="D3AC2C2C"/>
    <w:lvl w:ilvl="0" w:tplc="96EA2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18" w15:restartNumberingAfterBreak="0">
    <w:nsid w:val="31D31804"/>
    <w:multiLevelType w:val="hybridMultilevel"/>
    <w:tmpl w:val="215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22199"/>
    <w:multiLevelType w:val="hybridMultilevel"/>
    <w:tmpl w:val="5178D592"/>
    <w:lvl w:ilvl="0" w:tplc="96EA2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D5B3E"/>
    <w:multiLevelType w:val="hybridMultilevel"/>
    <w:tmpl w:val="8FDA1F0C"/>
    <w:lvl w:ilvl="0" w:tplc="50CC08DE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0677B56"/>
    <w:multiLevelType w:val="multilevel"/>
    <w:tmpl w:val="9DF2F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8" w:hanging="2160"/>
      </w:pPr>
      <w:rPr>
        <w:rFonts w:hint="default"/>
      </w:rPr>
    </w:lvl>
  </w:abstractNum>
  <w:abstractNum w:abstractNumId="22" w15:restartNumberingAfterBreak="0">
    <w:nsid w:val="42A731FC"/>
    <w:multiLevelType w:val="hybridMultilevel"/>
    <w:tmpl w:val="AABA2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17B13"/>
    <w:multiLevelType w:val="hybridMultilevel"/>
    <w:tmpl w:val="C2C6AA50"/>
    <w:lvl w:ilvl="0" w:tplc="726AA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4" w15:restartNumberingAfterBreak="0">
    <w:nsid w:val="48813D9E"/>
    <w:multiLevelType w:val="hybridMultilevel"/>
    <w:tmpl w:val="68002AA6"/>
    <w:lvl w:ilvl="0" w:tplc="51940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DA5A2B"/>
    <w:multiLevelType w:val="hybridMultilevel"/>
    <w:tmpl w:val="BC44FDC4"/>
    <w:lvl w:ilvl="0" w:tplc="96EA2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71CA8"/>
    <w:multiLevelType w:val="hybridMultilevel"/>
    <w:tmpl w:val="340E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6E74"/>
    <w:multiLevelType w:val="hybridMultilevel"/>
    <w:tmpl w:val="913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12E43"/>
    <w:multiLevelType w:val="hybridMultilevel"/>
    <w:tmpl w:val="C0AC3E1C"/>
    <w:lvl w:ilvl="0" w:tplc="0150B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12720D"/>
    <w:multiLevelType w:val="hybridMultilevel"/>
    <w:tmpl w:val="5B40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11BF4"/>
    <w:multiLevelType w:val="multilevel"/>
    <w:tmpl w:val="BC440E22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1" w15:restartNumberingAfterBreak="0">
    <w:nsid w:val="5C853127"/>
    <w:multiLevelType w:val="hybridMultilevel"/>
    <w:tmpl w:val="6776A09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2869"/>
    <w:multiLevelType w:val="hybridMultilevel"/>
    <w:tmpl w:val="FC725FB6"/>
    <w:lvl w:ilvl="0" w:tplc="4814B9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E73F6"/>
    <w:multiLevelType w:val="multilevel"/>
    <w:tmpl w:val="303240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34" w15:restartNumberingAfterBreak="0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 w15:restartNumberingAfterBreak="0">
    <w:nsid w:val="6B9B5FAD"/>
    <w:multiLevelType w:val="hybridMultilevel"/>
    <w:tmpl w:val="AE7A2608"/>
    <w:lvl w:ilvl="0" w:tplc="C7B63D8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7F070E"/>
    <w:multiLevelType w:val="hybridMultilevel"/>
    <w:tmpl w:val="A958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70D98"/>
    <w:multiLevelType w:val="hybridMultilevel"/>
    <w:tmpl w:val="B9BE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A3C42"/>
    <w:multiLevelType w:val="hybridMultilevel"/>
    <w:tmpl w:val="422ABA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11DB2"/>
    <w:multiLevelType w:val="multilevel"/>
    <w:tmpl w:val="C1BCD4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0" w15:restartNumberingAfterBreak="0">
    <w:nsid w:val="7A206FFB"/>
    <w:multiLevelType w:val="hybridMultilevel"/>
    <w:tmpl w:val="C29692E2"/>
    <w:lvl w:ilvl="0" w:tplc="606A3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340A9"/>
    <w:multiLevelType w:val="hybridMultilevel"/>
    <w:tmpl w:val="AC52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203B8"/>
    <w:multiLevelType w:val="hybridMultilevel"/>
    <w:tmpl w:val="257A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F0507"/>
    <w:multiLevelType w:val="hybridMultilevel"/>
    <w:tmpl w:val="F7AE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28"/>
  </w:num>
  <w:num w:numId="5">
    <w:abstractNumId w:val="3"/>
  </w:num>
  <w:num w:numId="6">
    <w:abstractNumId w:val="0"/>
  </w:num>
  <w:num w:numId="7">
    <w:abstractNumId w:val="30"/>
  </w:num>
  <w:num w:numId="8">
    <w:abstractNumId w:val="8"/>
  </w:num>
  <w:num w:numId="9">
    <w:abstractNumId w:val="9"/>
  </w:num>
  <w:num w:numId="10">
    <w:abstractNumId w:val="18"/>
  </w:num>
  <w:num w:numId="11">
    <w:abstractNumId w:val="4"/>
  </w:num>
  <w:num w:numId="12">
    <w:abstractNumId w:val="39"/>
  </w:num>
  <w:num w:numId="13">
    <w:abstractNumId w:val="35"/>
  </w:num>
  <w:num w:numId="14">
    <w:abstractNumId w:val="1"/>
  </w:num>
  <w:num w:numId="15">
    <w:abstractNumId w:val="6"/>
  </w:num>
  <w:num w:numId="16">
    <w:abstractNumId w:val="27"/>
  </w:num>
  <w:num w:numId="17">
    <w:abstractNumId w:val="14"/>
  </w:num>
  <w:num w:numId="18">
    <w:abstractNumId w:val="10"/>
  </w:num>
  <w:num w:numId="19">
    <w:abstractNumId w:val="22"/>
  </w:num>
  <w:num w:numId="20">
    <w:abstractNumId w:val="42"/>
  </w:num>
  <w:num w:numId="21">
    <w:abstractNumId w:val="29"/>
  </w:num>
  <w:num w:numId="22">
    <w:abstractNumId w:val="15"/>
  </w:num>
  <w:num w:numId="23">
    <w:abstractNumId w:val="41"/>
  </w:num>
  <w:num w:numId="24">
    <w:abstractNumId w:val="25"/>
  </w:num>
  <w:num w:numId="25">
    <w:abstractNumId w:val="19"/>
  </w:num>
  <w:num w:numId="26">
    <w:abstractNumId w:val="13"/>
  </w:num>
  <w:num w:numId="27">
    <w:abstractNumId w:val="11"/>
  </w:num>
  <w:num w:numId="28">
    <w:abstractNumId w:val="37"/>
  </w:num>
  <w:num w:numId="29">
    <w:abstractNumId w:val="36"/>
  </w:num>
  <w:num w:numId="30">
    <w:abstractNumId w:val="12"/>
  </w:num>
  <w:num w:numId="31">
    <w:abstractNumId w:val="40"/>
  </w:num>
  <w:num w:numId="32">
    <w:abstractNumId w:val="21"/>
  </w:num>
  <w:num w:numId="33">
    <w:abstractNumId w:val="16"/>
  </w:num>
  <w:num w:numId="34">
    <w:abstractNumId w:val="33"/>
  </w:num>
  <w:num w:numId="35">
    <w:abstractNumId w:val="34"/>
  </w:num>
  <w:num w:numId="36">
    <w:abstractNumId w:val="31"/>
  </w:num>
  <w:num w:numId="37">
    <w:abstractNumId w:val="43"/>
  </w:num>
  <w:num w:numId="38">
    <w:abstractNumId w:val="7"/>
  </w:num>
  <w:num w:numId="39">
    <w:abstractNumId w:val="20"/>
  </w:num>
  <w:num w:numId="40">
    <w:abstractNumId w:val="24"/>
  </w:num>
  <w:num w:numId="41">
    <w:abstractNumId w:val="26"/>
  </w:num>
  <w:num w:numId="42">
    <w:abstractNumId w:val="38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185"/>
    <w:rsid w:val="00000B0C"/>
    <w:rsid w:val="00005E17"/>
    <w:rsid w:val="00006187"/>
    <w:rsid w:val="00007CFD"/>
    <w:rsid w:val="00011170"/>
    <w:rsid w:val="0001252C"/>
    <w:rsid w:val="000133E9"/>
    <w:rsid w:val="000144C4"/>
    <w:rsid w:val="00016101"/>
    <w:rsid w:val="00024F01"/>
    <w:rsid w:val="000259BF"/>
    <w:rsid w:val="00026903"/>
    <w:rsid w:val="00026C61"/>
    <w:rsid w:val="000273A6"/>
    <w:rsid w:val="000307D9"/>
    <w:rsid w:val="000318F1"/>
    <w:rsid w:val="0003220E"/>
    <w:rsid w:val="000325AA"/>
    <w:rsid w:val="00035AFF"/>
    <w:rsid w:val="00037325"/>
    <w:rsid w:val="00040D9C"/>
    <w:rsid w:val="0004165E"/>
    <w:rsid w:val="000417E0"/>
    <w:rsid w:val="00044984"/>
    <w:rsid w:val="00046E95"/>
    <w:rsid w:val="000504FE"/>
    <w:rsid w:val="000544E3"/>
    <w:rsid w:val="00056685"/>
    <w:rsid w:val="0006018C"/>
    <w:rsid w:val="00060EED"/>
    <w:rsid w:val="00065982"/>
    <w:rsid w:val="000660C3"/>
    <w:rsid w:val="00066133"/>
    <w:rsid w:val="000766ED"/>
    <w:rsid w:val="0007765F"/>
    <w:rsid w:val="00080B71"/>
    <w:rsid w:val="00081AC1"/>
    <w:rsid w:val="00083F5B"/>
    <w:rsid w:val="000856DA"/>
    <w:rsid w:val="00086890"/>
    <w:rsid w:val="000908F9"/>
    <w:rsid w:val="00094168"/>
    <w:rsid w:val="00094B9C"/>
    <w:rsid w:val="00095517"/>
    <w:rsid w:val="00097471"/>
    <w:rsid w:val="000A0C4D"/>
    <w:rsid w:val="000A114F"/>
    <w:rsid w:val="000A3F1F"/>
    <w:rsid w:val="000B26A7"/>
    <w:rsid w:val="000B2721"/>
    <w:rsid w:val="000B5D19"/>
    <w:rsid w:val="000B74DF"/>
    <w:rsid w:val="000B7773"/>
    <w:rsid w:val="000C18C9"/>
    <w:rsid w:val="000C4C84"/>
    <w:rsid w:val="000C4D58"/>
    <w:rsid w:val="000C5702"/>
    <w:rsid w:val="000C5761"/>
    <w:rsid w:val="000C7743"/>
    <w:rsid w:val="000D16FE"/>
    <w:rsid w:val="000D28EE"/>
    <w:rsid w:val="000D34A9"/>
    <w:rsid w:val="000D3622"/>
    <w:rsid w:val="000D6970"/>
    <w:rsid w:val="000E0522"/>
    <w:rsid w:val="000E19B4"/>
    <w:rsid w:val="000E2A46"/>
    <w:rsid w:val="000E2AEC"/>
    <w:rsid w:val="000E591D"/>
    <w:rsid w:val="000F40C1"/>
    <w:rsid w:val="00100BDF"/>
    <w:rsid w:val="00101785"/>
    <w:rsid w:val="00101CF7"/>
    <w:rsid w:val="001030D2"/>
    <w:rsid w:val="00103F51"/>
    <w:rsid w:val="00104643"/>
    <w:rsid w:val="00104EC1"/>
    <w:rsid w:val="001061AE"/>
    <w:rsid w:val="0011077D"/>
    <w:rsid w:val="00112973"/>
    <w:rsid w:val="001133C2"/>
    <w:rsid w:val="00113645"/>
    <w:rsid w:val="00113B9B"/>
    <w:rsid w:val="00114EDB"/>
    <w:rsid w:val="00115E14"/>
    <w:rsid w:val="0012300D"/>
    <w:rsid w:val="001261AA"/>
    <w:rsid w:val="00126FE0"/>
    <w:rsid w:val="00130881"/>
    <w:rsid w:val="001319F5"/>
    <w:rsid w:val="00132459"/>
    <w:rsid w:val="00134DCA"/>
    <w:rsid w:val="001417B9"/>
    <w:rsid w:val="00144B03"/>
    <w:rsid w:val="00145529"/>
    <w:rsid w:val="001509AC"/>
    <w:rsid w:val="001518C0"/>
    <w:rsid w:val="001527E6"/>
    <w:rsid w:val="001533C8"/>
    <w:rsid w:val="00153E8F"/>
    <w:rsid w:val="001546A0"/>
    <w:rsid w:val="0015710E"/>
    <w:rsid w:val="00160AED"/>
    <w:rsid w:val="00164B2C"/>
    <w:rsid w:val="00166288"/>
    <w:rsid w:val="00166472"/>
    <w:rsid w:val="001706F1"/>
    <w:rsid w:val="0017167B"/>
    <w:rsid w:val="00171C30"/>
    <w:rsid w:val="00172D75"/>
    <w:rsid w:val="00173399"/>
    <w:rsid w:val="001736F3"/>
    <w:rsid w:val="00173D68"/>
    <w:rsid w:val="00180C30"/>
    <w:rsid w:val="00182813"/>
    <w:rsid w:val="00185545"/>
    <w:rsid w:val="00192922"/>
    <w:rsid w:val="00192CE4"/>
    <w:rsid w:val="0019354C"/>
    <w:rsid w:val="00195EFE"/>
    <w:rsid w:val="001A2F3F"/>
    <w:rsid w:val="001A3959"/>
    <w:rsid w:val="001A6122"/>
    <w:rsid w:val="001A6409"/>
    <w:rsid w:val="001A756F"/>
    <w:rsid w:val="001B03FC"/>
    <w:rsid w:val="001B2C8C"/>
    <w:rsid w:val="001B3422"/>
    <w:rsid w:val="001B3B56"/>
    <w:rsid w:val="001B5208"/>
    <w:rsid w:val="001B7893"/>
    <w:rsid w:val="001C3880"/>
    <w:rsid w:val="001C570A"/>
    <w:rsid w:val="001C5C17"/>
    <w:rsid w:val="001C7A2B"/>
    <w:rsid w:val="001C7CA0"/>
    <w:rsid w:val="001D0D02"/>
    <w:rsid w:val="001D4E1F"/>
    <w:rsid w:val="001D6B10"/>
    <w:rsid w:val="001E1078"/>
    <w:rsid w:val="001E61A1"/>
    <w:rsid w:val="001E62FE"/>
    <w:rsid w:val="001E66E7"/>
    <w:rsid w:val="001F1146"/>
    <w:rsid w:val="001F20B4"/>
    <w:rsid w:val="001F30B9"/>
    <w:rsid w:val="001F3824"/>
    <w:rsid w:val="001F490D"/>
    <w:rsid w:val="001F4DBF"/>
    <w:rsid w:val="0020419D"/>
    <w:rsid w:val="002048CE"/>
    <w:rsid w:val="00204B7D"/>
    <w:rsid w:val="00206914"/>
    <w:rsid w:val="00213551"/>
    <w:rsid w:val="0021594B"/>
    <w:rsid w:val="00215C4A"/>
    <w:rsid w:val="00217869"/>
    <w:rsid w:val="0022148D"/>
    <w:rsid w:val="00221A82"/>
    <w:rsid w:val="002220F7"/>
    <w:rsid w:val="0022217A"/>
    <w:rsid w:val="00223518"/>
    <w:rsid w:val="00224D11"/>
    <w:rsid w:val="00226828"/>
    <w:rsid w:val="00230DA0"/>
    <w:rsid w:val="0023488D"/>
    <w:rsid w:val="00235D3B"/>
    <w:rsid w:val="00236CD3"/>
    <w:rsid w:val="00236FC4"/>
    <w:rsid w:val="00237304"/>
    <w:rsid w:val="0024147B"/>
    <w:rsid w:val="00242DD9"/>
    <w:rsid w:val="00243A94"/>
    <w:rsid w:val="002448D3"/>
    <w:rsid w:val="002461A1"/>
    <w:rsid w:val="0024710B"/>
    <w:rsid w:val="00251229"/>
    <w:rsid w:val="00253427"/>
    <w:rsid w:val="002534D0"/>
    <w:rsid w:val="00254D07"/>
    <w:rsid w:val="00255223"/>
    <w:rsid w:val="0026152E"/>
    <w:rsid w:val="0026297D"/>
    <w:rsid w:val="002672AE"/>
    <w:rsid w:val="00272042"/>
    <w:rsid w:val="00272AD5"/>
    <w:rsid w:val="00274C01"/>
    <w:rsid w:val="002758E6"/>
    <w:rsid w:val="00275C55"/>
    <w:rsid w:val="00275EFB"/>
    <w:rsid w:val="002842C1"/>
    <w:rsid w:val="00285AB8"/>
    <w:rsid w:val="00285B35"/>
    <w:rsid w:val="00286751"/>
    <w:rsid w:val="00287332"/>
    <w:rsid w:val="00291F51"/>
    <w:rsid w:val="0029268A"/>
    <w:rsid w:val="00295C9A"/>
    <w:rsid w:val="0029637E"/>
    <w:rsid w:val="00297257"/>
    <w:rsid w:val="002A1837"/>
    <w:rsid w:val="002A35C3"/>
    <w:rsid w:val="002A365E"/>
    <w:rsid w:val="002A420D"/>
    <w:rsid w:val="002A5F84"/>
    <w:rsid w:val="002A7A45"/>
    <w:rsid w:val="002B0067"/>
    <w:rsid w:val="002B0421"/>
    <w:rsid w:val="002B41B4"/>
    <w:rsid w:val="002B49BA"/>
    <w:rsid w:val="002C27D7"/>
    <w:rsid w:val="002C3405"/>
    <w:rsid w:val="002D1018"/>
    <w:rsid w:val="002D213A"/>
    <w:rsid w:val="002D300E"/>
    <w:rsid w:val="002D61C4"/>
    <w:rsid w:val="002D65CC"/>
    <w:rsid w:val="002E0C8F"/>
    <w:rsid w:val="002E1589"/>
    <w:rsid w:val="002E24F2"/>
    <w:rsid w:val="002E3471"/>
    <w:rsid w:val="002E3CAD"/>
    <w:rsid w:val="002E40CB"/>
    <w:rsid w:val="002E47F8"/>
    <w:rsid w:val="002E60F9"/>
    <w:rsid w:val="002E71E5"/>
    <w:rsid w:val="002F0903"/>
    <w:rsid w:val="002F1401"/>
    <w:rsid w:val="002F30E6"/>
    <w:rsid w:val="002F4CB3"/>
    <w:rsid w:val="002F5833"/>
    <w:rsid w:val="002F6BB5"/>
    <w:rsid w:val="002F6EC5"/>
    <w:rsid w:val="00302279"/>
    <w:rsid w:val="0030381B"/>
    <w:rsid w:val="00307266"/>
    <w:rsid w:val="00312701"/>
    <w:rsid w:val="00312B7D"/>
    <w:rsid w:val="003131A4"/>
    <w:rsid w:val="00314166"/>
    <w:rsid w:val="0031586F"/>
    <w:rsid w:val="00316B5D"/>
    <w:rsid w:val="00317901"/>
    <w:rsid w:val="003201AE"/>
    <w:rsid w:val="003214E5"/>
    <w:rsid w:val="00323127"/>
    <w:rsid w:val="003234B8"/>
    <w:rsid w:val="003234F2"/>
    <w:rsid w:val="003255BB"/>
    <w:rsid w:val="00327DA4"/>
    <w:rsid w:val="0033307A"/>
    <w:rsid w:val="003345EB"/>
    <w:rsid w:val="003356E3"/>
    <w:rsid w:val="00340481"/>
    <w:rsid w:val="0034104F"/>
    <w:rsid w:val="00345D73"/>
    <w:rsid w:val="00346EBB"/>
    <w:rsid w:val="003475DF"/>
    <w:rsid w:val="003477D9"/>
    <w:rsid w:val="00350CAB"/>
    <w:rsid w:val="003555A6"/>
    <w:rsid w:val="003555D0"/>
    <w:rsid w:val="00356FC2"/>
    <w:rsid w:val="00360F50"/>
    <w:rsid w:val="003617D7"/>
    <w:rsid w:val="00363548"/>
    <w:rsid w:val="00364A62"/>
    <w:rsid w:val="00365E8B"/>
    <w:rsid w:val="00365ECC"/>
    <w:rsid w:val="003707F0"/>
    <w:rsid w:val="00372266"/>
    <w:rsid w:val="00373BFF"/>
    <w:rsid w:val="00373E35"/>
    <w:rsid w:val="00374F90"/>
    <w:rsid w:val="00375B90"/>
    <w:rsid w:val="0037734D"/>
    <w:rsid w:val="00377BAA"/>
    <w:rsid w:val="003807B5"/>
    <w:rsid w:val="00380FF7"/>
    <w:rsid w:val="00380FF8"/>
    <w:rsid w:val="003846BF"/>
    <w:rsid w:val="003857DE"/>
    <w:rsid w:val="00386BCD"/>
    <w:rsid w:val="00387412"/>
    <w:rsid w:val="00387A49"/>
    <w:rsid w:val="0039001D"/>
    <w:rsid w:val="00390E0D"/>
    <w:rsid w:val="003936B2"/>
    <w:rsid w:val="00397DAD"/>
    <w:rsid w:val="003A031C"/>
    <w:rsid w:val="003A289E"/>
    <w:rsid w:val="003A58D1"/>
    <w:rsid w:val="003A6981"/>
    <w:rsid w:val="003A7DD1"/>
    <w:rsid w:val="003A7E90"/>
    <w:rsid w:val="003B26A7"/>
    <w:rsid w:val="003B5692"/>
    <w:rsid w:val="003B7A5E"/>
    <w:rsid w:val="003B7A65"/>
    <w:rsid w:val="003C0054"/>
    <w:rsid w:val="003C1B7A"/>
    <w:rsid w:val="003C2B9F"/>
    <w:rsid w:val="003C4E64"/>
    <w:rsid w:val="003C57EA"/>
    <w:rsid w:val="003C5F9F"/>
    <w:rsid w:val="003C77FD"/>
    <w:rsid w:val="003D1FF2"/>
    <w:rsid w:val="003D6000"/>
    <w:rsid w:val="003E081B"/>
    <w:rsid w:val="003E117D"/>
    <w:rsid w:val="003E316B"/>
    <w:rsid w:val="003E5371"/>
    <w:rsid w:val="003E7602"/>
    <w:rsid w:val="003F02B0"/>
    <w:rsid w:val="003F13CB"/>
    <w:rsid w:val="003F5126"/>
    <w:rsid w:val="003F5BD7"/>
    <w:rsid w:val="003F7E3C"/>
    <w:rsid w:val="004014D7"/>
    <w:rsid w:val="00402D01"/>
    <w:rsid w:val="00403163"/>
    <w:rsid w:val="00403BB4"/>
    <w:rsid w:val="004042F8"/>
    <w:rsid w:val="0040582B"/>
    <w:rsid w:val="004076B0"/>
    <w:rsid w:val="00410C16"/>
    <w:rsid w:val="00410DE6"/>
    <w:rsid w:val="004116B9"/>
    <w:rsid w:val="00412FAE"/>
    <w:rsid w:val="00413AD3"/>
    <w:rsid w:val="00415C38"/>
    <w:rsid w:val="004162F4"/>
    <w:rsid w:val="00416C9F"/>
    <w:rsid w:val="004233DA"/>
    <w:rsid w:val="0042442E"/>
    <w:rsid w:val="00425F1E"/>
    <w:rsid w:val="0042659E"/>
    <w:rsid w:val="00431B02"/>
    <w:rsid w:val="00433BCA"/>
    <w:rsid w:val="00435D93"/>
    <w:rsid w:val="004400C0"/>
    <w:rsid w:val="004440C5"/>
    <w:rsid w:val="00445DA1"/>
    <w:rsid w:val="00446290"/>
    <w:rsid w:val="004507C9"/>
    <w:rsid w:val="00454138"/>
    <w:rsid w:val="004576BD"/>
    <w:rsid w:val="0046464D"/>
    <w:rsid w:val="00465762"/>
    <w:rsid w:val="00467DF6"/>
    <w:rsid w:val="00471F3D"/>
    <w:rsid w:val="00471FF3"/>
    <w:rsid w:val="00473940"/>
    <w:rsid w:val="00473B0C"/>
    <w:rsid w:val="00474A21"/>
    <w:rsid w:val="004776C4"/>
    <w:rsid w:val="00482C38"/>
    <w:rsid w:val="00484F32"/>
    <w:rsid w:val="0049264C"/>
    <w:rsid w:val="00492CC5"/>
    <w:rsid w:val="0049706A"/>
    <w:rsid w:val="004A0959"/>
    <w:rsid w:val="004A1A73"/>
    <w:rsid w:val="004A33B3"/>
    <w:rsid w:val="004A3F21"/>
    <w:rsid w:val="004A5484"/>
    <w:rsid w:val="004A597C"/>
    <w:rsid w:val="004A68AC"/>
    <w:rsid w:val="004B2408"/>
    <w:rsid w:val="004B42BD"/>
    <w:rsid w:val="004C2F89"/>
    <w:rsid w:val="004C5C64"/>
    <w:rsid w:val="004C6C53"/>
    <w:rsid w:val="004C70AD"/>
    <w:rsid w:val="004D1580"/>
    <w:rsid w:val="004D1F75"/>
    <w:rsid w:val="004D2D64"/>
    <w:rsid w:val="004D401A"/>
    <w:rsid w:val="004D44E6"/>
    <w:rsid w:val="004E043D"/>
    <w:rsid w:val="004E167F"/>
    <w:rsid w:val="004E206C"/>
    <w:rsid w:val="004E2074"/>
    <w:rsid w:val="004E4E4B"/>
    <w:rsid w:val="004F35D4"/>
    <w:rsid w:val="004F6D38"/>
    <w:rsid w:val="004F6E57"/>
    <w:rsid w:val="00500410"/>
    <w:rsid w:val="0050311D"/>
    <w:rsid w:val="005037F4"/>
    <w:rsid w:val="00503C5C"/>
    <w:rsid w:val="005057DF"/>
    <w:rsid w:val="00506E77"/>
    <w:rsid w:val="005104E6"/>
    <w:rsid w:val="005108DE"/>
    <w:rsid w:val="00513728"/>
    <w:rsid w:val="0051611D"/>
    <w:rsid w:val="00517200"/>
    <w:rsid w:val="005203DC"/>
    <w:rsid w:val="00523A55"/>
    <w:rsid w:val="00525C4B"/>
    <w:rsid w:val="00526F15"/>
    <w:rsid w:val="00530C9D"/>
    <w:rsid w:val="00531908"/>
    <w:rsid w:val="00531C03"/>
    <w:rsid w:val="00533D51"/>
    <w:rsid w:val="005407E4"/>
    <w:rsid w:val="00546962"/>
    <w:rsid w:val="005527AD"/>
    <w:rsid w:val="00553F43"/>
    <w:rsid w:val="00554F8A"/>
    <w:rsid w:val="00555760"/>
    <w:rsid w:val="00556EEA"/>
    <w:rsid w:val="00560878"/>
    <w:rsid w:val="00560D75"/>
    <w:rsid w:val="005613D4"/>
    <w:rsid w:val="00562A5E"/>
    <w:rsid w:val="005649C3"/>
    <w:rsid w:val="005658B2"/>
    <w:rsid w:val="00566540"/>
    <w:rsid w:val="00570B7D"/>
    <w:rsid w:val="0057208A"/>
    <w:rsid w:val="0057347F"/>
    <w:rsid w:val="00575CDB"/>
    <w:rsid w:val="00581F94"/>
    <w:rsid w:val="005822A6"/>
    <w:rsid w:val="00582494"/>
    <w:rsid w:val="005827EC"/>
    <w:rsid w:val="005834E9"/>
    <w:rsid w:val="00585AE7"/>
    <w:rsid w:val="00585E71"/>
    <w:rsid w:val="005865E5"/>
    <w:rsid w:val="00591E35"/>
    <w:rsid w:val="00592E1B"/>
    <w:rsid w:val="00594FF1"/>
    <w:rsid w:val="005958A1"/>
    <w:rsid w:val="0059745F"/>
    <w:rsid w:val="00597B44"/>
    <w:rsid w:val="005A2CB9"/>
    <w:rsid w:val="005A31F0"/>
    <w:rsid w:val="005A4609"/>
    <w:rsid w:val="005A51C8"/>
    <w:rsid w:val="005A58CB"/>
    <w:rsid w:val="005B0445"/>
    <w:rsid w:val="005B6313"/>
    <w:rsid w:val="005C1281"/>
    <w:rsid w:val="005C68AF"/>
    <w:rsid w:val="005D008B"/>
    <w:rsid w:val="005D25AE"/>
    <w:rsid w:val="005D3ECC"/>
    <w:rsid w:val="005D4074"/>
    <w:rsid w:val="005D516D"/>
    <w:rsid w:val="005D5972"/>
    <w:rsid w:val="005D6B41"/>
    <w:rsid w:val="005E0D90"/>
    <w:rsid w:val="005E342D"/>
    <w:rsid w:val="005E403E"/>
    <w:rsid w:val="005E42C3"/>
    <w:rsid w:val="005E5B8A"/>
    <w:rsid w:val="005E6CF8"/>
    <w:rsid w:val="005F5CE7"/>
    <w:rsid w:val="005F6B5A"/>
    <w:rsid w:val="005F6FC8"/>
    <w:rsid w:val="00601905"/>
    <w:rsid w:val="00602CB7"/>
    <w:rsid w:val="006069BD"/>
    <w:rsid w:val="00614076"/>
    <w:rsid w:val="00614F18"/>
    <w:rsid w:val="00615635"/>
    <w:rsid w:val="00616BED"/>
    <w:rsid w:val="00616F31"/>
    <w:rsid w:val="0061750D"/>
    <w:rsid w:val="00617ABF"/>
    <w:rsid w:val="00620F1E"/>
    <w:rsid w:val="006212B2"/>
    <w:rsid w:val="0062188A"/>
    <w:rsid w:val="00622FB5"/>
    <w:rsid w:val="006236C6"/>
    <w:rsid w:val="00625248"/>
    <w:rsid w:val="00626DC8"/>
    <w:rsid w:val="00627B37"/>
    <w:rsid w:val="0063598D"/>
    <w:rsid w:val="006361AC"/>
    <w:rsid w:val="006370FA"/>
    <w:rsid w:val="006374EF"/>
    <w:rsid w:val="00637C82"/>
    <w:rsid w:val="00643C6F"/>
    <w:rsid w:val="00644512"/>
    <w:rsid w:val="006447E3"/>
    <w:rsid w:val="00645806"/>
    <w:rsid w:val="006513F3"/>
    <w:rsid w:val="0065146A"/>
    <w:rsid w:val="0065266B"/>
    <w:rsid w:val="00656631"/>
    <w:rsid w:val="0065706B"/>
    <w:rsid w:val="00657F9B"/>
    <w:rsid w:val="00664B21"/>
    <w:rsid w:val="00664BE7"/>
    <w:rsid w:val="00665589"/>
    <w:rsid w:val="00665B39"/>
    <w:rsid w:val="00666C77"/>
    <w:rsid w:val="00667A62"/>
    <w:rsid w:val="0067089B"/>
    <w:rsid w:val="006709A5"/>
    <w:rsid w:val="00675D2A"/>
    <w:rsid w:val="0067632B"/>
    <w:rsid w:val="00677991"/>
    <w:rsid w:val="006804FC"/>
    <w:rsid w:val="00680713"/>
    <w:rsid w:val="00680E70"/>
    <w:rsid w:val="00692A1C"/>
    <w:rsid w:val="00693925"/>
    <w:rsid w:val="00694048"/>
    <w:rsid w:val="00695739"/>
    <w:rsid w:val="00695BCE"/>
    <w:rsid w:val="0069646D"/>
    <w:rsid w:val="006A21A8"/>
    <w:rsid w:val="006A29AA"/>
    <w:rsid w:val="006A2B4F"/>
    <w:rsid w:val="006A5062"/>
    <w:rsid w:val="006A6B92"/>
    <w:rsid w:val="006B05D3"/>
    <w:rsid w:val="006B071E"/>
    <w:rsid w:val="006B161F"/>
    <w:rsid w:val="006B518D"/>
    <w:rsid w:val="006B6F01"/>
    <w:rsid w:val="006C4BF7"/>
    <w:rsid w:val="006D20C0"/>
    <w:rsid w:val="006D724D"/>
    <w:rsid w:val="006E4C69"/>
    <w:rsid w:val="006E6850"/>
    <w:rsid w:val="006F3B06"/>
    <w:rsid w:val="006F5803"/>
    <w:rsid w:val="006F5F98"/>
    <w:rsid w:val="006F6869"/>
    <w:rsid w:val="006F7705"/>
    <w:rsid w:val="006F7F4B"/>
    <w:rsid w:val="00700FBA"/>
    <w:rsid w:val="007024E2"/>
    <w:rsid w:val="00710A4F"/>
    <w:rsid w:val="00713E8E"/>
    <w:rsid w:val="0071602D"/>
    <w:rsid w:val="007261A9"/>
    <w:rsid w:val="00726B61"/>
    <w:rsid w:val="00730874"/>
    <w:rsid w:val="00732C3F"/>
    <w:rsid w:val="00734064"/>
    <w:rsid w:val="007364AD"/>
    <w:rsid w:val="00742F7B"/>
    <w:rsid w:val="00743CE5"/>
    <w:rsid w:val="00743EF9"/>
    <w:rsid w:val="00744F24"/>
    <w:rsid w:val="007453C2"/>
    <w:rsid w:val="00745596"/>
    <w:rsid w:val="00746232"/>
    <w:rsid w:val="0074698A"/>
    <w:rsid w:val="00750F28"/>
    <w:rsid w:val="00752539"/>
    <w:rsid w:val="007539EA"/>
    <w:rsid w:val="007562CE"/>
    <w:rsid w:val="007603F7"/>
    <w:rsid w:val="00761EB7"/>
    <w:rsid w:val="0076201F"/>
    <w:rsid w:val="00764B94"/>
    <w:rsid w:val="00766EA0"/>
    <w:rsid w:val="007752CE"/>
    <w:rsid w:val="0077675B"/>
    <w:rsid w:val="0078175E"/>
    <w:rsid w:val="0079022D"/>
    <w:rsid w:val="0079023A"/>
    <w:rsid w:val="007916AA"/>
    <w:rsid w:val="00792213"/>
    <w:rsid w:val="007929AA"/>
    <w:rsid w:val="00793D08"/>
    <w:rsid w:val="007975D9"/>
    <w:rsid w:val="007A2909"/>
    <w:rsid w:val="007A2B97"/>
    <w:rsid w:val="007A475C"/>
    <w:rsid w:val="007A53D6"/>
    <w:rsid w:val="007B1EC6"/>
    <w:rsid w:val="007B45DF"/>
    <w:rsid w:val="007C093D"/>
    <w:rsid w:val="007C1161"/>
    <w:rsid w:val="007C3784"/>
    <w:rsid w:val="007C4BA0"/>
    <w:rsid w:val="007C5291"/>
    <w:rsid w:val="007C5817"/>
    <w:rsid w:val="007C5D0C"/>
    <w:rsid w:val="007D0052"/>
    <w:rsid w:val="007D0085"/>
    <w:rsid w:val="007D0459"/>
    <w:rsid w:val="007D1A7E"/>
    <w:rsid w:val="007D6334"/>
    <w:rsid w:val="007D68BB"/>
    <w:rsid w:val="007D78E5"/>
    <w:rsid w:val="007E04E5"/>
    <w:rsid w:val="007E2C8D"/>
    <w:rsid w:val="007E359B"/>
    <w:rsid w:val="007E3E27"/>
    <w:rsid w:val="007E454A"/>
    <w:rsid w:val="007E560D"/>
    <w:rsid w:val="007F0EAF"/>
    <w:rsid w:val="007F126E"/>
    <w:rsid w:val="007F1599"/>
    <w:rsid w:val="007F2232"/>
    <w:rsid w:val="007F3309"/>
    <w:rsid w:val="007F40B0"/>
    <w:rsid w:val="007F7187"/>
    <w:rsid w:val="00804D72"/>
    <w:rsid w:val="00807E6A"/>
    <w:rsid w:val="00811CF8"/>
    <w:rsid w:val="008127F3"/>
    <w:rsid w:val="008154F2"/>
    <w:rsid w:val="0081746E"/>
    <w:rsid w:val="00827849"/>
    <w:rsid w:val="00830251"/>
    <w:rsid w:val="008316DE"/>
    <w:rsid w:val="0083248D"/>
    <w:rsid w:val="00832F37"/>
    <w:rsid w:val="00833798"/>
    <w:rsid w:val="00834C69"/>
    <w:rsid w:val="00836521"/>
    <w:rsid w:val="00846119"/>
    <w:rsid w:val="00850414"/>
    <w:rsid w:val="00850CBD"/>
    <w:rsid w:val="008512A3"/>
    <w:rsid w:val="008577FA"/>
    <w:rsid w:val="0086248F"/>
    <w:rsid w:val="008627A3"/>
    <w:rsid w:val="00863E0D"/>
    <w:rsid w:val="00864414"/>
    <w:rsid w:val="0086444D"/>
    <w:rsid w:val="008649A4"/>
    <w:rsid w:val="008670C4"/>
    <w:rsid w:val="008672D3"/>
    <w:rsid w:val="00870D84"/>
    <w:rsid w:val="00872CE1"/>
    <w:rsid w:val="00876402"/>
    <w:rsid w:val="008865C8"/>
    <w:rsid w:val="008878CF"/>
    <w:rsid w:val="00890129"/>
    <w:rsid w:val="008907A9"/>
    <w:rsid w:val="0089194B"/>
    <w:rsid w:val="00891D47"/>
    <w:rsid w:val="00892E20"/>
    <w:rsid w:val="00894760"/>
    <w:rsid w:val="00897665"/>
    <w:rsid w:val="008A0321"/>
    <w:rsid w:val="008A0A7D"/>
    <w:rsid w:val="008A3D8A"/>
    <w:rsid w:val="008A6FAE"/>
    <w:rsid w:val="008B1BD1"/>
    <w:rsid w:val="008B1D61"/>
    <w:rsid w:val="008B1E7A"/>
    <w:rsid w:val="008B6641"/>
    <w:rsid w:val="008B6780"/>
    <w:rsid w:val="008C32F4"/>
    <w:rsid w:val="008C73D5"/>
    <w:rsid w:val="008D33FD"/>
    <w:rsid w:val="008D498C"/>
    <w:rsid w:val="008D504F"/>
    <w:rsid w:val="008D5C97"/>
    <w:rsid w:val="008D7EC6"/>
    <w:rsid w:val="008E03B2"/>
    <w:rsid w:val="008E1729"/>
    <w:rsid w:val="008E6619"/>
    <w:rsid w:val="008E6DF6"/>
    <w:rsid w:val="008F077F"/>
    <w:rsid w:val="008F2DCD"/>
    <w:rsid w:val="008F346C"/>
    <w:rsid w:val="008F364C"/>
    <w:rsid w:val="008F456F"/>
    <w:rsid w:val="008F4843"/>
    <w:rsid w:val="008F7C6B"/>
    <w:rsid w:val="009042BE"/>
    <w:rsid w:val="00904AA6"/>
    <w:rsid w:val="009067C5"/>
    <w:rsid w:val="00907AFF"/>
    <w:rsid w:val="00913B29"/>
    <w:rsid w:val="00913E8C"/>
    <w:rsid w:val="00913FF2"/>
    <w:rsid w:val="00916A03"/>
    <w:rsid w:val="00917781"/>
    <w:rsid w:val="009202ED"/>
    <w:rsid w:val="009217E8"/>
    <w:rsid w:val="00921948"/>
    <w:rsid w:val="00922B0B"/>
    <w:rsid w:val="00926EEC"/>
    <w:rsid w:val="00932AB9"/>
    <w:rsid w:val="00932B53"/>
    <w:rsid w:val="00935902"/>
    <w:rsid w:val="00935FC3"/>
    <w:rsid w:val="009374E3"/>
    <w:rsid w:val="00937783"/>
    <w:rsid w:val="009448EA"/>
    <w:rsid w:val="00944B10"/>
    <w:rsid w:val="00945847"/>
    <w:rsid w:val="00945A59"/>
    <w:rsid w:val="00945D9E"/>
    <w:rsid w:val="00946467"/>
    <w:rsid w:val="00946B06"/>
    <w:rsid w:val="0095173F"/>
    <w:rsid w:val="009536BB"/>
    <w:rsid w:val="009547A1"/>
    <w:rsid w:val="00954CFB"/>
    <w:rsid w:val="009565A2"/>
    <w:rsid w:val="00960055"/>
    <w:rsid w:val="0096041D"/>
    <w:rsid w:val="009605AD"/>
    <w:rsid w:val="00961D81"/>
    <w:rsid w:val="0096376F"/>
    <w:rsid w:val="00965904"/>
    <w:rsid w:val="00971197"/>
    <w:rsid w:val="009715E3"/>
    <w:rsid w:val="00972D81"/>
    <w:rsid w:val="00973127"/>
    <w:rsid w:val="009747F2"/>
    <w:rsid w:val="00974890"/>
    <w:rsid w:val="00974E50"/>
    <w:rsid w:val="00975907"/>
    <w:rsid w:val="00980968"/>
    <w:rsid w:val="00982684"/>
    <w:rsid w:val="009861C2"/>
    <w:rsid w:val="00990450"/>
    <w:rsid w:val="00991B1A"/>
    <w:rsid w:val="00992525"/>
    <w:rsid w:val="00993131"/>
    <w:rsid w:val="009A0BFB"/>
    <w:rsid w:val="009A1457"/>
    <w:rsid w:val="009A17F0"/>
    <w:rsid w:val="009A5033"/>
    <w:rsid w:val="009A7001"/>
    <w:rsid w:val="009A7656"/>
    <w:rsid w:val="009B5A22"/>
    <w:rsid w:val="009B68E7"/>
    <w:rsid w:val="009C2E54"/>
    <w:rsid w:val="009C39BE"/>
    <w:rsid w:val="009C3E5B"/>
    <w:rsid w:val="009C41A2"/>
    <w:rsid w:val="009C5CF7"/>
    <w:rsid w:val="009C68D1"/>
    <w:rsid w:val="009D0307"/>
    <w:rsid w:val="009D1B32"/>
    <w:rsid w:val="009D1EB3"/>
    <w:rsid w:val="009D5A28"/>
    <w:rsid w:val="009D64E0"/>
    <w:rsid w:val="009E02A8"/>
    <w:rsid w:val="009E042E"/>
    <w:rsid w:val="009E3376"/>
    <w:rsid w:val="009E5AAE"/>
    <w:rsid w:val="009F4B28"/>
    <w:rsid w:val="009F7AF0"/>
    <w:rsid w:val="009F7F53"/>
    <w:rsid w:val="00A00C51"/>
    <w:rsid w:val="00A03748"/>
    <w:rsid w:val="00A056FD"/>
    <w:rsid w:val="00A057BD"/>
    <w:rsid w:val="00A072E7"/>
    <w:rsid w:val="00A10B36"/>
    <w:rsid w:val="00A120BB"/>
    <w:rsid w:val="00A12623"/>
    <w:rsid w:val="00A1265C"/>
    <w:rsid w:val="00A13272"/>
    <w:rsid w:val="00A136EB"/>
    <w:rsid w:val="00A15F7D"/>
    <w:rsid w:val="00A16D6C"/>
    <w:rsid w:val="00A17129"/>
    <w:rsid w:val="00A177B9"/>
    <w:rsid w:val="00A21B4A"/>
    <w:rsid w:val="00A274B4"/>
    <w:rsid w:val="00A309EB"/>
    <w:rsid w:val="00A35D3C"/>
    <w:rsid w:val="00A370F4"/>
    <w:rsid w:val="00A37BC0"/>
    <w:rsid w:val="00A40A44"/>
    <w:rsid w:val="00A40CF2"/>
    <w:rsid w:val="00A470CD"/>
    <w:rsid w:val="00A47575"/>
    <w:rsid w:val="00A51360"/>
    <w:rsid w:val="00A53A5B"/>
    <w:rsid w:val="00A57F24"/>
    <w:rsid w:val="00A62FC1"/>
    <w:rsid w:val="00A655B5"/>
    <w:rsid w:val="00A65DF0"/>
    <w:rsid w:val="00A66B44"/>
    <w:rsid w:val="00A71D91"/>
    <w:rsid w:val="00A72410"/>
    <w:rsid w:val="00A77548"/>
    <w:rsid w:val="00A80740"/>
    <w:rsid w:val="00A80B2C"/>
    <w:rsid w:val="00A84C84"/>
    <w:rsid w:val="00A85856"/>
    <w:rsid w:val="00A85DFF"/>
    <w:rsid w:val="00A85E21"/>
    <w:rsid w:val="00A8631E"/>
    <w:rsid w:val="00A87005"/>
    <w:rsid w:val="00A91AE8"/>
    <w:rsid w:val="00A91E14"/>
    <w:rsid w:val="00A92345"/>
    <w:rsid w:val="00A93354"/>
    <w:rsid w:val="00A93ABE"/>
    <w:rsid w:val="00A96D2C"/>
    <w:rsid w:val="00AA034C"/>
    <w:rsid w:val="00AA5E73"/>
    <w:rsid w:val="00AB094A"/>
    <w:rsid w:val="00AB3C8D"/>
    <w:rsid w:val="00AB40E8"/>
    <w:rsid w:val="00AB4372"/>
    <w:rsid w:val="00AB4A00"/>
    <w:rsid w:val="00AB4A4F"/>
    <w:rsid w:val="00AB4E11"/>
    <w:rsid w:val="00AB6721"/>
    <w:rsid w:val="00AB700B"/>
    <w:rsid w:val="00AB7308"/>
    <w:rsid w:val="00AB7451"/>
    <w:rsid w:val="00AC2185"/>
    <w:rsid w:val="00AC25CA"/>
    <w:rsid w:val="00AC5002"/>
    <w:rsid w:val="00AD4A85"/>
    <w:rsid w:val="00AD6344"/>
    <w:rsid w:val="00AD638C"/>
    <w:rsid w:val="00AD6569"/>
    <w:rsid w:val="00AD7C2F"/>
    <w:rsid w:val="00AE0563"/>
    <w:rsid w:val="00AE236F"/>
    <w:rsid w:val="00AE34A2"/>
    <w:rsid w:val="00AE54DD"/>
    <w:rsid w:val="00AE6591"/>
    <w:rsid w:val="00AE6708"/>
    <w:rsid w:val="00AF0ADF"/>
    <w:rsid w:val="00AF2BFC"/>
    <w:rsid w:val="00AF7F8E"/>
    <w:rsid w:val="00AF7FE0"/>
    <w:rsid w:val="00B0082E"/>
    <w:rsid w:val="00B02F23"/>
    <w:rsid w:val="00B03381"/>
    <w:rsid w:val="00B064D2"/>
    <w:rsid w:val="00B06839"/>
    <w:rsid w:val="00B105BB"/>
    <w:rsid w:val="00B11B6D"/>
    <w:rsid w:val="00B11CB3"/>
    <w:rsid w:val="00B11E51"/>
    <w:rsid w:val="00B12897"/>
    <w:rsid w:val="00B130C2"/>
    <w:rsid w:val="00B1581B"/>
    <w:rsid w:val="00B164AE"/>
    <w:rsid w:val="00B17777"/>
    <w:rsid w:val="00B17F20"/>
    <w:rsid w:val="00B233F2"/>
    <w:rsid w:val="00B25EEE"/>
    <w:rsid w:val="00B27181"/>
    <w:rsid w:val="00B30510"/>
    <w:rsid w:val="00B30E3E"/>
    <w:rsid w:val="00B31904"/>
    <w:rsid w:val="00B371B3"/>
    <w:rsid w:val="00B40ECE"/>
    <w:rsid w:val="00B40FD0"/>
    <w:rsid w:val="00B41094"/>
    <w:rsid w:val="00B411A5"/>
    <w:rsid w:val="00B46737"/>
    <w:rsid w:val="00B50363"/>
    <w:rsid w:val="00B52946"/>
    <w:rsid w:val="00B610CC"/>
    <w:rsid w:val="00B617CC"/>
    <w:rsid w:val="00B62053"/>
    <w:rsid w:val="00B623E1"/>
    <w:rsid w:val="00B63474"/>
    <w:rsid w:val="00B64B19"/>
    <w:rsid w:val="00B702D6"/>
    <w:rsid w:val="00B71B27"/>
    <w:rsid w:val="00B7202F"/>
    <w:rsid w:val="00B75C26"/>
    <w:rsid w:val="00B77A73"/>
    <w:rsid w:val="00B819F3"/>
    <w:rsid w:val="00B81F44"/>
    <w:rsid w:val="00B86301"/>
    <w:rsid w:val="00B86BD8"/>
    <w:rsid w:val="00B87922"/>
    <w:rsid w:val="00B915EE"/>
    <w:rsid w:val="00B933A0"/>
    <w:rsid w:val="00B952AF"/>
    <w:rsid w:val="00BA09FA"/>
    <w:rsid w:val="00BA2E47"/>
    <w:rsid w:val="00BA372C"/>
    <w:rsid w:val="00BA3D20"/>
    <w:rsid w:val="00BA598A"/>
    <w:rsid w:val="00BA7E17"/>
    <w:rsid w:val="00BB213D"/>
    <w:rsid w:val="00BB426B"/>
    <w:rsid w:val="00BB5843"/>
    <w:rsid w:val="00BB7594"/>
    <w:rsid w:val="00BD014D"/>
    <w:rsid w:val="00BD0283"/>
    <w:rsid w:val="00BD1AFA"/>
    <w:rsid w:val="00BD21CA"/>
    <w:rsid w:val="00BD27EC"/>
    <w:rsid w:val="00BE4A8A"/>
    <w:rsid w:val="00C00AFD"/>
    <w:rsid w:val="00C00DB9"/>
    <w:rsid w:val="00C0165B"/>
    <w:rsid w:val="00C03B21"/>
    <w:rsid w:val="00C04906"/>
    <w:rsid w:val="00C051A2"/>
    <w:rsid w:val="00C05F1E"/>
    <w:rsid w:val="00C06093"/>
    <w:rsid w:val="00C1293B"/>
    <w:rsid w:val="00C147EA"/>
    <w:rsid w:val="00C168B3"/>
    <w:rsid w:val="00C21901"/>
    <w:rsid w:val="00C21D6E"/>
    <w:rsid w:val="00C25491"/>
    <w:rsid w:val="00C26FFA"/>
    <w:rsid w:val="00C30338"/>
    <w:rsid w:val="00C308FC"/>
    <w:rsid w:val="00C31717"/>
    <w:rsid w:val="00C31DE7"/>
    <w:rsid w:val="00C334EC"/>
    <w:rsid w:val="00C35637"/>
    <w:rsid w:val="00C357AA"/>
    <w:rsid w:val="00C401CD"/>
    <w:rsid w:val="00C42026"/>
    <w:rsid w:val="00C443CE"/>
    <w:rsid w:val="00C50DA9"/>
    <w:rsid w:val="00C51955"/>
    <w:rsid w:val="00C52192"/>
    <w:rsid w:val="00C55AF8"/>
    <w:rsid w:val="00C57D9F"/>
    <w:rsid w:val="00C60748"/>
    <w:rsid w:val="00C61A3C"/>
    <w:rsid w:val="00C73F54"/>
    <w:rsid w:val="00C745B6"/>
    <w:rsid w:val="00C76439"/>
    <w:rsid w:val="00C77114"/>
    <w:rsid w:val="00C778A8"/>
    <w:rsid w:val="00C77939"/>
    <w:rsid w:val="00C77C7E"/>
    <w:rsid w:val="00C80C6A"/>
    <w:rsid w:val="00C81EB7"/>
    <w:rsid w:val="00C850EA"/>
    <w:rsid w:val="00C8680E"/>
    <w:rsid w:val="00C90F0B"/>
    <w:rsid w:val="00C910B8"/>
    <w:rsid w:val="00C93B89"/>
    <w:rsid w:val="00CA35A2"/>
    <w:rsid w:val="00CA3857"/>
    <w:rsid w:val="00CA506D"/>
    <w:rsid w:val="00CA574A"/>
    <w:rsid w:val="00CA72A1"/>
    <w:rsid w:val="00CA75A0"/>
    <w:rsid w:val="00CA7855"/>
    <w:rsid w:val="00CA7B55"/>
    <w:rsid w:val="00CB0952"/>
    <w:rsid w:val="00CB3210"/>
    <w:rsid w:val="00CB33FC"/>
    <w:rsid w:val="00CB62E3"/>
    <w:rsid w:val="00CC0238"/>
    <w:rsid w:val="00CC1708"/>
    <w:rsid w:val="00CC1A39"/>
    <w:rsid w:val="00CC3213"/>
    <w:rsid w:val="00CC329F"/>
    <w:rsid w:val="00CC70B1"/>
    <w:rsid w:val="00CC72C4"/>
    <w:rsid w:val="00CC7B44"/>
    <w:rsid w:val="00CD14DC"/>
    <w:rsid w:val="00CD37F2"/>
    <w:rsid w:val="00CD4073"/>
    <w:rsid w:val="00CD4727"/>
    <w:rsid w:val="00CD6CA1"/>
    <w:rsid w:val="00CE228A"/>
    <w:rsid w:val="00CE2592"/>
    <w:rsid w:val="00CE4C88"/>
    <w:rsid w:val="00CE5649"/>
    <w:rsid w:val="00CF134B"/>
    <w:rsid w:val="00CF15CE"/>
    <w:rsid w:val="00CF2173"/>
    <w:rsid w:val="00CF459D"/>
    <w:rsid w:val="00CF759E"/>
    <w:rsid w:val="00D0095E"/>
    <w:rsid w:val="00D05A06"/>
    <w:rsid w:val="00D05C1E"/>
    <w:rsid w:val="00D078FE"/>
    <w:rsid w:val="00D12DA1"/>
    <w:rsid w:val="00D1415B"/>
    <w:rsid w:val="00D141A2"/>
    <w:rsid w:val="00D14CA7"/>
    <w:rsid w:val="00D15078"/>
    <w:rsid w:val="00D15703"/>
    <w:rsid w:val="00D171F6"/>
    <w:rsid w:val="00D20DFF"/>
    <w:rsid w:val="00D22145"/>
    <w:rsid w:val="00D22C2C"/>
    <w:rsid w:val="00D239AF"/>
    <w:rsid w:val="00D25488"/>
    <w:rsid w:val="00D265CD"/>
    <w:rsid w:val="00D275DB"/>
    <w:rsid w:val="00D27950"/>
    <w:rsid w:val="00D301E0"/>
    <w:rsid w:val="00D30A61"/>
    <w:rsid w:val="00D35065"/>
    <w:rsid w:val="00D36F91"/>
    <w:rsid w:val="00D37FB6"/>
    <w:rsid w:val="00D4094E"/>
    <w:rsid w:val="00D44603"/>
    <w:rsid w:val="00D44949"/>
    <w:rsid w:val="00D4516D"/>
    <w:rsid w:val="00D452C2"/>
    <w:rsid w:val="00D45F7B"/>
    <w:rsid w:val="00D5515E"/>
    <w:rsid w:val="00D63300"/>
    <w:rsid w:val="00D6381A"/>
    <w:rsid w:val="00D63A9F"/>
    <w:rsid w:val="00D65222"/>
    <w:rsid w:val="00D73053"/>
    <w:rsid w:val="00D7377A"/>
    <w:rsid w:val="00D82D5B"/>
    <w:rsid w:val="00D84CE5"/>
    <w:rsid w:val="00D920BD"/>
    <w:rsid w:val="00D96CB5"/>
    <w:rsid w:val="00D9787D"/>
    <w:rsid w:val="00DA0262"/>
    <w:rsid w:val="00DA3D03"/>
    <w:rsid w:val="00DA576E"/>
    <w:rsid w:val="00DA6DAB"/>
    <w:rsid w:val="00DB0D15"/>
    <w:rsid w:val="00DB331F"/>
    <w:rsid w:val="00DB61E9"/>
    <w:rsid w:val="00DC1D65"/>
    <w:rsid w:val="00DC6DA2"/>
    <w:rsid w:val="00DC7444"/>
    <w:rsid w:val="00DD1875"/>
    <w:rsid w:val="00DD3979"/>
    <w:rsid w:val="00DD423F"/>
    <w:rsid w:val="00DD72AE"/>
    <w:rsid w:val="00DE674F"/>
    <w:rsid w:val="00DE68DF"/>
    <w:rsid w:val="00DE6EEB"/>
    <w:rsid w:val="00DF02D0"/>
    <w:rsid w:val="00DF062D"/>
    <w:rsid w:val="00DF1BF0"/>
    <w:rsid w:val="00DF3465"/>
    <w:rsid w:val="00DF359E"/>
    <w:rsid w:val="00DF45DB"/>
    <w:rsid w:val="00DF5F03"/>
    <w:rsid w:val="00E0137B"/>
    <w:rsid w:val="00E014A2"/>
    <w:rsid w:val="00E01A04"/>
    <w:rsid w:val="00E04E6D"/>
    <w:rsid w:val="00E05F9D"/>
    <w:rsid w:val="00E0701E"/>
    <w:rsid w:val="00E07A9A"/>
    <w:rsid w:val="00E10158"/>
    <w:rsid w:val="00E10FA6"/>
    <w:rsid w:val="00E11C84"/>
    <w:rsid w:val="00E120C9"/>
    <w:rsid w:val="00E12DCA"/>
    <w:rsid w:val="00E15588"/>
    <w:rsid w:val="00E15897"/>
    <w:rsid w:val="00E15AB5"/>
    <w:rsid w:val="00E17F05"/>
    <w:rsid w:val="00E200BB"/>
    <w:rsid w:val="00E207B6"/>
    <w:rsid w:val="00E211F3"/>
    <w:rsid w:val="00E2274F"/>
    <w:rsid w:val="00E2374A"/>
    <w:rsid w:val="00E30DE9"/>
    <w:rsid w:val="00E36125"/>
    <w:rsid w:val="00E40A35"/>
    <w:rsid w:val="00E40A7C"/>
    <w:rsid w:val="00E42D04"/>
    <w:rsid w:val="00E44CD7"/>
    <w:rsid w:val="00E4527E"/>
    <w:rsid w:val="00E4624D"/>
    <w:rsid w:val="00E50EE2"/>
    <w:rsid w:val="00E5454F"/>
    <w:rsid w:val="00E547B1"/>
    <w:rsid w:val="00E56373"/>
    <w:rsid w:val="00E56A84"/>
    <w:rsid w:val="00E64171"/>
    <w:rsid w:val="00E64B02"/>
    <w:rsid w:val="00E65CE5"/>
    <w:rsid w:val="00E6677E"/>
    <w:rsid w:val="00E7485C"/>
    <w:rsid w:val="00E816E6"/>
    <w:rsid w:val="00E81D9D"/>
    <w:rsid w:val="00E82447"/>
    <w:rsid w:val="00E82C7F"/>
    <w:rsid w:val="00E848B9"/>
    <w:rsid w:val="00E84998"/>
    <w:rsid w:val="00E854A2"/>
    <w:rsid w:val="00E8768F"/>
    <w:rsid w:val="00E9386E"/>
    <w:rsid w:val="00E95518"/>
    <w:rsid w:val="00E9572C"/>
    <w:rsid w:val="00E95C84"/>
    <w:rsid w:val="00E97051"/>
    <w:rsid w:val="00EA3486"/>
    <w:rsid w:val="00EA4DF9"/>
    <w:rsid w:val="00EA772A"/>
    <w:rsid w:val="00EB2112"/>
    <w:rsid w:val="00EB24E1"/>
    <w:rsid w:val="00EB577E"/>
    <w:rsid w:val="00EB5A5E"/>
    <w:rsid w:val="00EB5E57"/>
    <w:rsid w:val="00EB5F40"/>
    <w:rsid w:val="00EB74D6"/>
    <w:rsid w:val="00EC2282"/>
    <w:rsid w:val="00EC3F5A"/>
    <w:rsid w:val="00EC4BDB"/>
    <w:rsid w:val="00EC5606"/>
    <w:rsid w:val="00ED1C5E"/>
    <w:rsid w:val="00ED70E7"/>
    <w:rsid w:val="00ED72D7"/>
    <w:rsid w:val="00ED7455"/>
    <w:rsid w:val="00ED7C17"/>
    <w:rsid w:val="00EE03A0"/>
    <w:rsid w:val="00EE1A27"/>
    <w:rsid w:val="00EE2B56"/>
    <w:rsid w:val="00EE69BC"/>
    <w:rsid w:val="00EF014A"/>
    <w:rsid w:val="00EF0621"/>
    <w:rsid w:val="00EF2AC3"/>
    <w:rsid w:val="00EF56CF"/>
    <w:rsid w:val="00EF6E5F"/>
    <w:rsid w:val="00F04096"/>
    <w:rsid w:val="00F0699B"/>
    <w:rsid w:val="00F06BA7"/>
    <w:rsid w:val="00F12C06"/>
    <w:rsid w:val="00F21DFF"/>
    <w:rsid w:val="00F22C7B"/>
    <w:rsid w:val="00F247EA"/>
    <w:rsid w:val="00F24D79"/>
    <w:rsid w:val="00F267E4"/>
    <w:rsid w:val="00F2750D"/>
    <w:rsid w:val="00F30EAD"/>
    <w:rsid w:val="00F36746"/>
    <w:rsid w:val="00F402F0"/>
    <w:rsid w:val="00F440E1"/>
    <w:rsid w:val="00F4499D"/>
    <w:rsid w:val="00F4533E"/>
    <w:rsid w:val="00F46047"/>
    <w:rsid w:val="00F4626D"/>
    <w:rsid w:val="00F47669"/>
    <w:rsid w:val="00F53432"/>
    <w:rsid w:val="00F60432"/>
    <w:rsid w:val="00F604EF"/>
    <w:rsid w:val="00F60793"/>
    <w:rsid w:val="00F6262B"/>
    <w:rsid w:val="00F637C1"/>
    <w:rsid w:val="00F64C68"/>
    <w:rsid w:val="00F66573"/>
    <w:rsid w:val="00F71ED3"/>
    <w:rsid w:val="00F776E2"/>
    <w:rsid w:val="00F77A5A"/>
    <w:rsid w:val="00F80CE8"/>
    <w:rsid w:val="00F81BC4"/>
    <w:rsid w:val="00F82996"/>
    <w:rsid w:val="00F84F25"/>
    <w:rsid w:val="00F85245"/>
    <w:rsid w:val="00F85494"/>
    <w:rsid w:val="00F87095"/>
    <w:rsid w:val="00F928A8"/>
    <w:rsid w:val="00F94764"/>
    <w:rsid w:val="00F951DC"/>
    <w:rsid w:val="00F97119"/>
    <w:rsid w:val="00FA1DE3"/>
    <w:rsid w:val="00FA549C"/>
    <w:rsid w:val="00FA64C2"/>
    <w:rsid w:val="00FB2B3E"/>
    <w:rsid w:val="00FB3EE9"/>
    <w:rsid w:val="00FB4BBD"/>
    <w:rsid w:val="00FB53DD"/>
    <w:rsid w:val="00FB7DAD"/>
    <w:rsid w:val="00FC3F96"/>
    <w:rsid w:val="00FC5143"/>
    <w:rsid w:val="00FC5177"/>
    <w:rsid w:val="00FC52FB"/>
    <w:rsid w:val="00FD008B"/>
    <w:rsid w:val="00FD30BC"/>
    <w:rsid w:val="00FD4DF0"/>
    <w:rsid w:val="00FD6312"/>
    <w:rsid w:val="00FD7D87"/>
    <w:rsid w:val="00FE1FE9"/>
    <w:rsid w:val="00FE45EB"/>
    <w:rsid w:val="00FE5498"/>
    <w:rsid w:val="00FF289C"/>
    <w:rsid w:val="00FF494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157A8-7F45-4FD3-AD46-7D3FA01D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EEB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00C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</w:rPr>
  </w:style>
  <w:style w:type="paragraph" w:styleId="a3">
    <w:name w:val="No Spacing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4E0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">
    <w:name w:val="Основной текст (2)_"/>
    <w:link w:val="20"/>
    <w:uiPriority w:val="99"/>
    <w:locked/>
    <w:rsid w:val="00E12DCA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</w:rPr>
  </w:style>
  <w:style w:type="character" w:customStyle="1" w:styleId="11">
    <w:name w:val="Заголовок №1_"/>
    <w:link w:val="12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4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</w:rPr>
  </w:style>
  <w:style w:type="paragraph" w:customStyle="1" w:styleId="14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5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680E7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rsid w:val="00403BB4"/>
    <w:pPr>
      <w:spacing w:after="0" w:line="240" w:lineRule="auto"/>
      <w:ind w:left="283" w:hanging="283"/>
    </w:pPr>
    <w:rPr>
      <w:rFonts w:ascii="Arial" w:eastAsia="Times New Roman" w:hAnsi="Arial" w:cs="Wingdings"/>
      <w:sz w:val="24"/>
      <w:lang w:eastAsia="ar-SA"/>
    </w:rPr>
  </w:style>
  <w:style w:type="paragraph" w:styleId="22">
    <w:name w:val="List 2"/>
    <w:basedOn w:val="a"/>
    <w:uiPriority w:val="99"/>
    <w:unhideWhenUsed/>
    <w:rsid w:val="00F36746"/>
    <w:pPr>
      <w:ind w:left="566" w:hanging="283"/>
      <w:contextualSpacing/>
    </w:pPr>
  </w:style>
  <w:style w:type="paragraph" w:customStyle="1" w:styleId="ConsPlusNormal">
    <w:name w:val="ConsPlusNormal"/>
    <w:rsid w:val="003201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9"/>
    <w:rsid w:val="004400C0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f8">
    <w:name w:val="Гипертекстовая ссылка"/>
    <w:basedOn w:val="a0"/>
    <w:uiPriority w:val="99"/>
    <w:rsid w:val="004400C0"/>
    <w:rPr>
      <w:color w:val="106BBE"/>
    </w:rPr>
  </w:style>
  <w:style w:type="paragraph" w:customStyle="1" w:styleId="af9">
    <w:name w:val="Прижатый влево"/>
    <w:basedOn w:val="a"/>
    <w:next w:val="a"/>
    <w:uiPriority w:val="99"/>
    <w:rsid w:val="00440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D3FA-8F68-4F3C-A64F-B6C48317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0</Pages>
  <Words>6701</Words>
  <Characters>3820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4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Данильчук Марина Владимировна</cp:lastModifiedBy>
  <cp:revision>23</cp:revision>
  <cp:lastPrinted>2017-01-24T11:41:00Z</cp:lastPrinted>
  <dcterms:created xsi:type="dcterms:W3CDTF">2017-04-07T07:10:00Z</dcterms:created>
  <dcterms:modified xsi:type="dcterms:W3CDTF">2017-04-11T09:26:00Z</dcterms:modified>
</cp:coreProperties>
</file>